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F77BF" w14:textId="77777777" w:rsidR="00516FC5" w:rsidRPr="00A23B20" w:rsidRDefault="00516FC5" w:rsidP="00516FC5">
      <w:pPr>
        <w:widowControl w:val="0"/>
        <w:autoSpaceDE w:val="0"/>
        <w:autoSpaceDN w:val="0"/>
        <w:ind w:left="5103"/>
        <w:jc w:val="right"/>
        <w:rPr>
          <w:sz w:val="28"/>
          <w:szCs w:val="28"/>
        </w:rPr>
      </w:pPr>
      <w:r w:rsidRPr="00A23B20">
        <w:rPr>
          <w:sz w:val="28"/>
          <w:szCs w:val="28"/>
        </w:rPr>
        <w:t>УТВЕРЖДАЮ</w:t>
      </w:r>
    </w:p>
    <w:p w14:paraId="0481C756" w14:textId="77777777" w:rsidR="00516FC5" w:rsidRPr="00566DB0" w:rsidRDefault="00516FC5" w:rsidP="00516FC5">
      <w:pPr>
        <w:widowControl w:val="0"/>
        <w:autoSpaceDE w:val="0"/>
        <w:autoSpaceDN w:val="0"/>
        <w:ind w:left="5103"/>
        <w:jc w:val="right"/>
        <w:rPr>
          <w:sz w:val="28"/>
          <w:szCs w:val="28"/>
        </w:rPr>
      </w:pPr>
      <w:r>
        <w:rPr>
          <w:sz w:val="28"/>
          <w:szCs w:val="28"/>
        </w:rPr>
        <w:t>Руководитель отдела капитального</w:t>
      </w:r>
    </w:p>
    <w:p w14:paraId="01C8E5C5" w14:textId="77777777" w:rsidR="00516FC5" w:rsidRPr="00B11B4F" w:rsidRDefault="00516FC5" w:rsidP="00516FC5">
      <w:pPr>
        <w:widowControl w:val="0"/>
        <w:autoSpaceDE w:val="0"/>
        <w:autoSpaceDN w:val="0"/>
        <w:ind w:left="5103"/>
        <w:jc w:val="right"/>
        <w:rPr>
          <w:sz w:val="28"/>
          <w:szCs w:val="28"/>
        </w:rPr>
      </w:pPr>
      <w:r>
        <w:rPr>
          <w:sz w:val="28"/>
          <w:szCs w:val="28"/>
        </w:rPr>
        <w:t>строительства и эксплуатации</w:t>
      </w:r>
    </w:p>
    <w:p w14:paraId="13235A89" w14:textId="77777777" w:rsidR="00516FC5" w:rsidRPr="00B11B4F" w:rsidRDefault="00516FC5" w:rsidP="00516FC5">
      <w:pPr>
        <w:widowControl w:val="0"/>
        <w:autoSpaceDE w:val="0"/>
        <w:autoSpaceDN w:val="0"/>
        <w:ind w:left="5103"/>
        <w:jc w:val="right"/>
        <w:rPr>
          <w:sz w:val="28"/>
          <w:szCs w:val="28"/>
        </w:rPr>
      </w:pPr>
      <w:r w:rsidRPr="00B11B4F">
        <w:rPr>
          <w:sz w:val="28"/>
          <w:szCs w:val="28"/>
        </w:rPr>
        <w:t xml:space="preserve">УФПС г. Санкт-Петербурга и </w:t>
      </w:r>
    </w:p>
    <w:p w14:paraId="4E54F471" w14:textId="77777777" w:rsidR="00516FC5" w:rsidRPr="00B11B4F" w:rsidRDefault="00516FC5" w:rsidP="00516FC5">
      <w:pPr>
        <w:widowControl w:val="0"/>
        <w:autoSpaceDE w:val="0"/>
        <w:autoSpaceDN w:val="0"/>
        <w:ind w:left="5103"/>
        <w:jc w:val="right"/>
        <w:rPr>
          <w:sz w:val="28"/>
          <w:szCs w:val="28"/>
        </w:rPr>
      </w:pPr>
      <w:r w:rsidRPr="00B11B4F">
        <w:rPr>
          <w:sz w:val="28"/>
          <w:szCs w:val="28"/>
        </w:rPr>
        <w:t xml:space="preserve">Ленинградской области </w:t>
      </w:r>
    </w:p>
    <w:p w14:paraId="2C326626" w14:textId="77777777" w:rsidR="00516FC5" w:rsidRPr="00B11B4F" w:rsidRDefault="00516FC5" w:rsidP="00516FC5">
      <w:pPr>
        <w:widowControl w:val="0"/>
        <w:autoSpaceDE w:val="0"/>
        <w:autoSpaceDN w:val="0"/>
        <w:ind w:left="5103"/>
        <w:jc w:val="right"/>
        <w:rPr>
          <w:sz w:val="28"/>
          <w:szCs w:val="28"/>
        </w:rPr>
      </w:pPr>
      <w:r w:rsidRPr="00B11B4F">
        <w:rPr>
          <w:sz w:val="28"/>
          <w:szCs w:val="28"/>
        </w:rPr>
        <w:t xml:space="preserve"> ____________</w:t>
      </w:r>
      <w:r>
        <w:rPr>
          <w:sz w:val="28"/>
          <w:szCs w:val="28"/>
        </w:rPr>
        <w:t xml:space="preserve"> А.В. Скубий</w:t>
      </w:r>
    </w:p>
    <w:p w14:paraId="24858424" w14:textId="77777777" w:rsidR="00516FC5" w:rsidRPr="00A23B20" w:rsidRDefault="00516FC5" w:rsidP="00516FC5">
      <w:pPr>
        <w:widowControl w:val="0"/>
        <w:autoSpaceDE w:val="0"/>
        <w:autoSpaceDN w:val="0"/>
        <w:ind w:left="5103"/>
        <w:jc w:val="right"/>
        <w:rPr>
          <w:sz w:val="28"/>
          <w:szCs w:val="28"/>
        </w:rPr>
      </w:pPr>
      <w:r w:rsidRPr="00A23B20">
        <w:rPr>
          <w:sz w:val="28"/>
          <w:szCs w:val="28"/>
        </w:rPr>
        <w:t>«___» ____________ 202</w:t>
      </w:r>
      <w:r>
        <w:rPr>
          <w:sz w:val="28"/>
          <w:szCs w:val="28"/>
        </w:rPr>
        <w:t>6</w:t>
      </w:r>
      <w:r w:rsidRPr="00A23B20">
        <w:rPr>
          <w:sz w:val="28"/>
          <w:szCs w:val="28"/>
        </w:rPr>
        <w:t xml:space="preserve"> г.</w:t>
      </w:r>
    </w:p>
    <w:p w14:paraId="7CD5E048" w14:textId="77777777" w:rsidR="00304AE1" w:rsidRPr="00E712BC" w:rsidRDefault="00304AE1" w:rsidP="000C2986">
      <w:pPr>
        <w:shd w:val="clear" w:color="auto" w:fill="FFFFFF"/>
        <w:jc w:val="right"/>
        <w:outlineLvl w:val="0"/>
        <w:rPr>
          <w:sz w:val="28"/>
          <w:szCs w:val="28"/>
        </w:rPr>
      </w:pPr>
    </w:p>
    <w:p w14:paraId="340A3779" w14:textId="77777777" w:rsidR="00304AE1" w:rsidRPr="00E712BC" w:rsidRDefault="00304AE1" w:rsidP="000C2986">
      <w:pPr>
        <w:shd w:val="clear" w:color="auto" w:fill="FFFFFF"/>
        <w:jc w:val="both"/>
        <w:outlineLvl w:val="0"/>
        <w:rPr>
          <w:sz w:val="28"/>
          <w:szCs w:val="28"/>
        </w:rPr>
      </w:pPr>
    </w:p>
    <w:p w14:paraId="06FEE69E" w14:textId="77777777" w:rsidR="00304AE1" w:rsidRPr="00E712BC" w:rsidRDefault="00304AE1" w:rsidP="000C2986">
      <w:pPr>
        <w:shd w:val="clear" w:color="auto" w:fill="FFFFFF"/>
        <w:jc w:val="both"/>
        <w:outlineLvl w:val="0"/>
        <w:rPr>
          <w:sz w:val="28"/>
          <w:szCs w:val="28"/>
        </w:rPr>
      </w:pPr>
    </w:p>
    <w:p w14:paraId="7BE1DDB6" w14:textId="77777777" w:rsidR="00304AE1" w:rsidRPr="00E712BC" w:rsidRDefault="00304AE1" w:rsidP="000C2986">
      <w:pPr>
        <w:shd w:val="clear" w:color="auto" w:fill="FFFFFF"/>
        <w:jc w:val="both"/>
        <w:outlineLvl w:val="0"/>
        <w:rPr>
          <w:sz w:val="28"/>
          <w:szCs w:val="28"/>
        </w:rPr>
      </w:pPr>
    </w:p>
    <w:p w14:paraId="230396AA" w14:textId="77777777" w:rsidR="00304AE1" w:rsidRPr="00E712BC" w:rsidRDefault="00304AE1" w:rsidP="000C2986">
      <w:pPr>
        <w:shd w:val="clear" w:color="auto" w:fill="FFFFFF"/>
        <w:jc w:val="both"/>
        <w:outlineLvl w:val="0"/>
        <w:rPr>
          <w:sz w:val="28"/>
          <w:szCs w:val="28"/>
        </w:rPr>
      </w:pPr>
    </w:p>
    <w:p w14:paraId="5BB7C1DC" w14:textId="77777777" w:rsidR="00304AE1" w:rsidRPr="00E712BC" w:rsidRDefault="00304AE1" w:rsidP="000C2986">
      <w:pPr>
        <w:shd w:val="clear" w:color="auto" w:fill="FFFFFF"/>
        <w:jc w:val="both"/>
        <w:outlineLvl w:val="0"/>
        <w:rPr>
          <w:sz w:val="28"/>
          <w:szCs w:val="28"/>
        </w:rPr>
      </w:pPr>
    </w:p>
    <w:p w14:paraId="3395076A" w14:textId="77777777" w:rsidR="00304AE1" w:rsidRPr="00E712BC" w:rsidRDefault="00304AE1" w:rsidP="000C2986">
      <w:pPr>
        <w:shd w:val="clear" w:color="auto" w:fill="FFFFFF"/>
        <w:jc w:val="both"/>
        <w:outlineLvl w:val="0"/>
        <w:rPr>
          <w:sz w:val="28"/>
          <w:szCs w:val="28"/>
        </w:rPr>
      </w:pPr>
    </w:p>
    <w:p w14:paraId="774A35F6" w14:textId="77777777" w:rsidR="00304AE1" w:rsidRPr="00E712BC" w:rsidRDefault="00304AE1" w:rsidP="000C2986">
      <w:pPr>
        <w:shd w:val="clear" w:color="auto" w:fill="FFFFFF"/>
        <w:jc w:val="both"/>
        <w:outlineLvl w:val="0"/>
        <w:rPr>
          <w:sz w:val="28"/>
          <w:szCs w:val="28"/>
        </w:rPr>
      </w:pPr>
    </w:p>
    <w:p w14:paraId="75051101" w14:textId="77777777" w:rsidR="00304AE1" w:rsidRPr="00E712BC" w:rsidRDefault="00304AE1" w:rsidP="000C2986">
      <w:pPr>
        <w:shd w:val="clear" w:color="auto" w:fill="FFFFFF"/>
        <w:jc w:val="both"/>
        <w:outlineLvl w:val="0"/>
        <w:rPr>
          <w:sz w:val="28"/>
          <w:szCs w:val="28"/>
        </w:rPr>
      </w:pPr>
    </w:p>
    <w:p w14:paraId="5E6A5044" w14:textId="77777777" w:rsidR="00304AE1" w:rsidRPr="00E712BC" w:rsidRDefault="00304AE1" w:rsidP="000C2986">
      <w:pPr>
        <w:shd w:val="clear" w:color="auto" w:fill="FFFFFF"/>
        <w:jc w:val="both"/>
        <w:outlineLvl w:val="0"/>
        <w:rPr>
          <w:sz w:val="28"/>
          <w:szCs w:val="28"/>
        </w:rPr>
      </w:pPr>
    </w:p>
    <w:p w14:paraId="2F96391D" w14:textId="77777777" w:rsidR="00304AE1" w:rsidRPr="00E712BC" w:rsidRDefault="00304AE1" w:rsidP="000C2986">
      <w:pPr>
        <w:shd w:val="clear" w:color="auto" w:fill="FFFFFF"/>
        <w:jc w:val="both"/>
        <w:outlineLvl w:val="0"/>
        <w:rPr>
          <w:sz w:val="28"/>
          <w:szCs w:val="28"/>
        </w:rPr>
      </w:pPr>
    </w:p>
    <w:p w14:paraId="3119E367" w14:textId="77777777" w:rsidR="00304AE1" w:rsidRPr="00E712BC" w:rsidRDefault="00304AE1" w:rsidP="000C2986">
      <w:pPr>
        <w:shd w:val="clear" w:color="auto" w:fill="FFFFFF"/>
        <w:jc w:val="both"/>
        <w:outlineLvl w:val="0"/>
        <w:rPr>
          <w:sz w:val="28"/>
          <w:szCs w:val="28"/>
        </w:rPr>
      </w:pPr>
    </w:p>
    <w:p w14:paraId="2F092B0C" w14:textId="77777777" w:rsidR="00304AE1" w:rsidRPr="00E712BC" w:rsidRDefault="00304AE1" w:rsidP="000C2986">
      <w:pPr>
        <w:jc w:val="center"/>
        <w:rPr>
          <w:sz w:val="28"/>
          <w:szCs w:val="28"/>
        </w:rPr>
      </w:pPr>
      <w:r w:rsidRPr="00E712BC">
        <w:rPr>
          <w:sz w:val="28"/>
          <w:szCs w:val="28"/>
        </w:rPr>
        <w:t>ТЕХНИЧЕСКОЕ ЗАДАНИЕ</w:t>
      </w:r>
    </w:p>
    <w:p w14:paraId="7ACA8807" w14:textId="77777777" w:rsidR="00CE77B7" w:rsidRDefault="00730F22" w:rsidP="000C2986">
      <w:pPr>
        <w:jc w:val="center"/>
        <w:rPr>
          <w:snapToGrid w:val="0"/>
          <w:sz w:val="28"/>
          <w:szCs w:val="28"/>
          <w:lang w:eastAsia="en-US"/>
        </w:rPr>
      </w:pPr>
      <w:r w:rsidRPr="00E712BC">
        <w:rPr>
          <w:rFonts w:eastAsia="Arial Unicode MS"/>
          <w:sz w:val="28"/>
          <w:szCs w:val="28"/>
          <w:lang w:eastAsia="ar-SA"/>
        </w:rPr>
        <w:t>на поставку</w:t>
      </w:r>
      <w:r w:rsidR="00C4113E">
        <w:rPr>
          <w:rFonts w:eastAsia="Arial Unicode MS"/>
          <w:sz w:val="28"/>
          <w:szCs w:val="28"/>
          <w:lang w:eastAsia="ar-SA"/>
        </w:rPr>
        <w:t xml:space="preserve"> </w:t>
      </w:r>
      <w:r w:rsidR="00CE77B7">
        <w:rPr>
          <w:rFonts w:eastAsia="Arial Unicode MS"/>
          <w:sz w:val="28"/>
          <w:szCs w:val="28"/>
          <w:lang w:eastAsia="ar-SA"/>
        </w:rPr>
        <w:t xml:space="preserve">и монтаж </w:t>
      </w:r>
      <w:r w:rsidR="001B4FDB">
        <w:rPr>
          <w:rFonts w:eastAsia="Arial Unicode MS"/>
          <w:sz w:val="28"/>
          <w:szCs w:val="28"/>
          <w:lang w:eastAsia="ar-SA"/>
        </w:rPr>
        <w:t xml:space="preserve">59 </w:t>
      </w:r>
      <w:r w:rsidR="00C4113E">
        <w:rPr>
          <w:rFonts w:eastAsia="Arial Unicode MS"/>
          <w:sz w:val="28"/>
          <w:szCs w:val="28"/>
          <w:lang w:eastAsia="ar-SA"/>
        </w:rPr>
        <w:t xml:space="preserve">сейфов </w:t>
      </w:r>
      <w:r w:rsidR="00D700D9">
        <w:rPr>
          <w:sz w:val="28"/>
          <w:szCs w:val="28"/>
        </w:rPr>
        <w:t>для оснащения отделений почтовой связи</w:t>
      </w:r>
      <w:r w:rsidR="001B4FDB">
        <w:rPr>
          <w:sz w:val="28"/>
          <w:szCs w:val="28"/>
        </w:rPr>
        <w:t xml:space="preserve"> филиалов </w:t>
      </w:r>
      <w:r w:rsidR="00C4113E">
        <w:t xml:space="preserve">УФПС </w:t>
      </w:r>
      <w:r w:rsidR="001B4FDB">
        <w:rPr>
          <w:snapToGrid w:val="0"/>
          <w:sz w:val="28"/>
          <w:szCs w:val="28"/>
          <w:lang w:eastAsia="en-US"/>
        </w:rPr>
        <w:t xml:space="preserve">г. Санкт-Петербурга и Ленинградской области </w:t>
      </w:r>
    </w:p>
    <w:p w14:paraId="3CECD86F" w14:textId="77777777" w:rsidR="00304AE1" w:rsidRPr="00E712BC" w:rsidRDefault="00304AE1" w:rsidP="000C2986">
      <w:pPr>
        <w:jc w:val="center"/>
        <w:rPr>
          <w:sz w:val="28"/>
          <w:szCs w:val="28"/>
          <w:lang w:eastAsia="ar-SA"/>
        </w:rPr>
      </w:pPr>
    </w:p>
    <w:p w14:paraId="6537FB5B" w14:textId="77777777" w:rsidR="00304AE1" w:rsidRPr="00E712BC" w:rsidRDefault="00304AE1" w:rsidP="000C2986">
      <w:pPr>
        <w:shd w:val="clear" w:color="auto" w:fill="FFFFFF"/>
        <w:jc w:val="both"/>
        <w:outlineLvl w:val="0"/>
        <w:rPr>
          <w:sz w:val="28"/>
          <w:szCs w:val="28"/>
        </w:rPr>
      </w:pPr>
    </w:p>
    <w:p w14:paraId="2FB2B484" w14:textId="77777777" w:rsidR="00304AE1" w:rsidRPr="00E712BC" w:rsidRDefault="00304AE1" w:rsidP="000C2986">
      <w:pPr>
        <w:shd w:val="clear" w:color="auto" w:fill="FFFFFF"/>
        <w:jc w:val="both"/>
        <w:outlineLvl w:val="0"/>
        <w:rPr>
          <w:sz w:val="28"/>
          <w:szCs w:val="28"/>
        </w:rPr>
      </w:pPr>
    </w:p>
    <w:p w14:paraId="75C3F95A" w14:textId="77777777" w:rsidR="00304AE1" w:rsidRPr="00E712BC" w:rsidRDefault="00304AE1" w:rsidP="000C2986">
      <w:pPr>
        <w:shd w:val="clear" w:color="auto" w:fill="FFFFFF"/>
        <w:jc w:val="both"/>
        <w:outlineLvl w:val="0"/>
        <w:rPr>
          <w:sz w:val="28"/>
          <w:szCs w:val="28"/>
        </w:rPr>
      </w:pPr>
    </w:p>
    <w:p w14:paraId="7A41E3E2" w14:textId="77777777" w:rsidR="00304AE1" w:rsidRPr="00E712BC" w:rsidRDefault="00304AE1" w:rsidP="000C2986">
      <w:pPr>
        <w:shd w:val="clear" w:color="auto" w:fill="FFFFFF"/>
        <w:jc w:val="both"/>
        <w:outlineLvl w:val="0"/>
        <w:rPr>
          <w:sz w:val="28"/>
          <w:szCs w:val="28"/>
        </w:rPr>
      </w:pPr>
    </w:p>
    <w:p w14:paraId="4CD04E69" w14:textId="77777777" w:rsidR="00304AE1" w:rsidRPr="00E712BC" w:rsidRDefault="00304AE1" w:rsidP="000C2986">
      <w:pPr>
        <w:shd w:val="clear" w:color="auto" w:fill="FFFFFF"/>
        <w:jc w:val="both"/>
        <w:outlineLvl w:val="0"/>
        <w:rPr>
          <w:sz w:val="28"/>
          <w:szCs w:val="28"/>
        </w:rPr>
      </w:pPr>
    </w:p>
    <w:p w14:paraId="6E5CEEFA" w14:textId="77777777" w:rsidR="00304AE1" w:rsidRPr="00E712BC" w:rsidRDefault="00304AE1" w:rsidP="000C2986">
      <w:pPr>
        <w:shd w:val="clear" w:color="auto" w:fill="FFFFFF"/>
        <w:jc w:val="both"/>
        <w:outlineLvl w:val="0"/>
        <w:rPr>
          <w:sz w:val="28"/>
          <w:szCs w:val="28"/>
        </w:rPr>
      </w:pPr>
    </w:p>
    <w:p w14:paraId="7E48EF0B" w14:textId="77777777" w:rsidR="00304AE1" w:rsidRPr="00E712BC" w:rsidRDefault="00304AE1" w:rsidP="000C2986">
      <w:pPr>
        <w:shd w:val="clear" w:color="auto" w:fill="FFFFFF"/>
        <w:jc w:val="both"/>
        <w:outlineLvl w:val="0"/>
        <w:rPr>
          <w:sz w:val="28"/>
          <w:szCs w:val="28"/>
        </w:rPr>
      </w:pPr>
    </w:p>
    <w:p w14:paraId="4F076D82" w14:textId="77777777" w:rsidR="00304AE1" w:rsidRPr="00E712BC" w:rsidRDefault="00304AE1" w:rsidP="000C2986">
      <w:pPr>
        <w:shd w:val="clear" w:color="auto" w:fill="FFFFFF"/>
        <w:jc w:val="both"/>
        <w:outlineLvl w:val="0"/>
        <w:rPr>
          <w:sz w:val="28"/>
          <w:szCs w:val="28"/>
        </w:rPr>
      </w:pPr>
    </w:p>
    <w:p w14:paraId="6B00FF72" w14:textId="77777777" w:rsidR="00304AE1" w:rsidRPr="00E712BC" w:rsidRDefault="00304AE1" w:rsidP="000C2986">
      <w:pPr>
        <w:shd w:val="clear" w:color="auto" w:fill="FFFFFF"/>
        <w:jc w:val="both"/>
        <w:outlineLvl w:val="0"/>
        <w:rPr>
          <w:sz w:val="28"/>
          <w:szCs w:val="28"/>
        </w:rPr>
      </w:pPr>
    </w:p>
    <w:p w14:paraId="2054B5D9" w14:textId="77777777" w:rsidR="00304AE1" w:rsidRPr="00E712BC" w:rsidRDefault="00304AE1" w:rsidP="000C2986">
      <w:pPr>
        <w:shd w:val="clear" w:color="auto" w:fill="FFFFFF"/>
        <w:jc w:val="both"/>
        <w:outlineLvl w:val="0"/>
        <w:rPr>
          <w:sz w:val="28"/>
          <w:szCs w:val="28"/>
        </w:rPr>
      </w:pPr>
    </w:p>
    <w:p w14:paraId="6CD0FC01" w14:textId="77777777" w:rsidR="00304AE1" w:rsidRPr="00E712BC" w:rsidRDefault="00304AE1" w:rsidP="000C2986">
      <w:pPr>
        <w:shd w:val="clear" w:color="auto" w:fill="FFFFFF"/>
        <w:jc w:val="both"/>
        <w:outlineLvl w:val="0"/>
        <w:rPr>
          <w:sz w:val="28"/>
          <w:szCs w:val="28"/>
        </w:rPr>
      </w:pPr>
    </w:p>
    <w:p w14:paraId="286098B8" w14:textId="77777777" w:rsidR="00304AE1" w:rsidRPr="00E712BC" w:rsidRDefault="00304AE1" w:rsidP="000C2986">
      <w:pPr>
        <w:shd w:val="clear" w:color="auto" w:fill="FFFFFF"/>
        <w:jc w:val="both"/>
        <w:outlineLvl w:val="0"/>
        <w:rPr>
          <w:sz w:val="28"/>
          <w:szCs w:val="28"/>
        </w:rPr>
      </w:pPr>
    </w:p>
    <w:p w14:paraId="1CCF831E" w14:textId="77777777" w:rsidR="00304AE1" w:rsidRPr="00E712BC" w:rsidRDefault="00304AE1" w:rsidP="000C2986">
      <w:pPr>
        <w:shd w:val="clear" w:color="auto" w:fill="FFFFFF"/>
        <w:jc w:val="both"/>
        <w:outlineLvl w:val="0"/>
        <w:rPr>
          <w:sz w:val="28"/>
          <w:szCs w:val="28"/>
        </w:rPr>
      </w:pPr>
    </w:p>
    <w:p w14:paraId="5FE5D92F" w14:textId="393C8099" w:rsidR="00304AE1" w:rsidRDefault="00304AE1" w:rsidP="000C2986">
      <w:pPr>
        <w:shd w:val="clear" w:color="auto" w:fill="FFFFFF"/>
        <w:jc w:val="both"/>
        <w:outlineLvl w:val="0"/>
        <w:rPr>
          <w:sz w:val="28"/>
          <w:szCs w:val="28"/>
        </w:rPr>
      </w:pPr>
    </w:p>
    <w:p w14:paraId="611E3D01" w14:textId="77777777" w:rsidR="00CF5FFE" w:rsidRPr="00E712BC" w:rsidRDefault="00CF5FFE" w:rsidP="000C2986">
      <w:pPr>
        <w:shd w:val="clear" w:color="auto" w:fill="FFFFFF"/>
        <w:jc w:val="both"/>
        <w:outlineLvl w:val="0"/>
        <w:rPr>
          <w:sz w:val="28"/>
          <w:szCs w:val="28"/>
        </w:rPr>
      </w:pPr>
    </w:p>
    <w:p w14:paraId="0FC9BE43" w14:textId="77777777" w:rsidR="00304AE1" w:rsidRPr="00E712BC" w:rsidRDefault="00304AE1" w:rsidP="000C2986">
      <w:pPr>
        <w:shd w:val="clear" w:color="auto" w:fill="FFFFFF"/>
        <w:jc w:val="both"/>
        <w:outlineLvl w:val="0"/>
        <w:rPr>
          <w:sz w:val="28"/>
          <w:szCs w:val="28"/>
        </w:rPr>
      </w:pPr>
    </w:p>
    <w:p w14:paraId="4994D02E" w14:textId="77777777" w:rsidR="00304AE1" w:rsidRPr="00E712BC" w:rsidRDefault="00304AE1" w:rsidP="000C2986">
      <w:pPr>
        <w:shd w:val="clear" w:color="auto" w:fill="FFFFFF"/>
        <w:jc w:val="both"/>
        <w:outlineLvl w:val="0"/>
        <w:rPr>
          <w:sz w:val="28"/>
          <w:szCs w:val="28"/>
        </w:rPr>
      </w:pPr>
      <w:r w:rsidRPr="00E712BC">
        <w:rPr>
          <w:sz w:val="28"/>
          <w:szCs w:val="28"/>
        </w:rPr>
        <w:t xml:space="preserve"> </w:t>
      </w:r>
    </w:p>
    <w:p w14:paraId="6D034542" w14:textId="77777777" w:rsidR="00304AE1" w:rsidRPr="00E712BC" w:rsidRDefault="00304AE1" w:rsidP="000C2986">
      <w:pPr>
        <w:shd w:val="clear" w:color="auto" w:fill="FFFFFF"/>
        <w:jc w:val="both"/>
        <w:outlineLvl w:val="0"/>
        <w:rPr>
          <w:sz w:val="28"/>
          <w:szCs w:val="28"/>
        </w:rPr>
      </w:pPr>
    </w:p>
    <w:p w14:paraId="3C316D52" w14:textId="77777777" w:rsidR="002630EB" w:rsidRPr="00E712BC" w:rsidRDefault="002630EB" w:rsidP="000C2986">
      <w:pPr>
        <w:shd w:val="clear" w:color="auto" w:fill="FFFFFF"/>
        <w:jc w:val="both"/>
        <w:outlineLvl w:val="0"/>
        <w:rPr>
          <w:sz w:val="28"/>
          <w:szCs w:val="28"/>
        </w:rPr>
      </w:pPr>
    </w:p>
    <w:p w14:paraId="5083084A" w14:textId="0C4C7D18" w:rsidR="00304AE1" w:rsidRDefault="00CE77B7" w:rsidP="000C2986">
      <w:pPr>
        <w:shd w:val="clear" w:color="auto" w:fill="FFFFFF"/>
        <w:jc w:val="center"/>
        <w:outlineLvl w:val="0"/>
        <w:rPr>
          <w:sz w:val="28"/>
          <w:szCs w:val="28"/>
        </w:rPr>
      </w:pPr>
      <w:r>
        <w:rPr>
          <w:sz w:val="28"/>
          <w:szCs w:val="28"/>
        </w:rPr>
        <w:t>г</w:t>
      </w:r>
      <w:r w:rsidR="001B4FDB">
        <w:rPr>
          <w:sz w:val="28"/>
          <w:szCs w:val="28"/>
        </w:rPr>
        <w:t>. Санкт-Петербург</w:t>
      </w:r>
      <w:r w:rsidR="00304AE1" w:rsidRPr="00E712BC">
        <w:rPr>
          <w:sz w:val="28"/>
          <w:szCs w:val="28"/>
        </w:rPr>
        <w:t xml:space="preserve">, </w:t>
      </w:r>
      <w:r w:rsidR="004E47EE" w:rsidRPr="00E712BC">
        <w:rPr>
          <w:sz w:val="28"/>
          <w:szCs w:val="28"/>
        </w:rPr>
        <w:t>20</w:t>
      </w:r>
      <w:r w:rsidR="001B4FDB">
        <w:rPr>
          <w:sz w:val="28"/>
          <w:szCs w:val="28"/>
        </w:rPr>
        <w:t>26 г.</w:t>
      </w:r>
    </w:p>
    <w:p w14:paraId="33B2E5E8" w14:textId="712AB8F0" w:rsidR="001B4FDB" w:rsidRDefault="001B4FDB" w:rsidP="000C2986">
      <w:pPr>
        <w:shd w:val="clear" w:color="auto" w:fill="FFFFFF"/>
        <w:jc w:val="center"/>
        <w:outlineLvl w:val="0"/>
        <w:rPr>
          <w:sz w:val="28"/>
          <w:szCs w:val="28"/>
        </w:rPr>
      </w:pPr>
    </w:p>
    <w:p w14:paraId="0F05D038" w14:textId="77777777" w:rsidR="001B4FDB" w:rsidRPr="00E712BC" w:rsidRDefault="001B4FDB" w:rsidP="000C2986">
      <w:pPr>
        <w:shd w:val="clear" w:color="auto" w:fill="FFFFFF"/>
        <w:jc w:val="center"/>
        <w:outlineLvl w:val="0"/>
        <w:rPr>
          <w:sz w:val="28"/>
          <w:szCs w:val="28"/>
        </w:rPr>
      </w:pPr>
    </w:p>
    <w:p w14:paraId="5A331609" w14:textId="424AD2DC" w:rsidR="00850AF8"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lastRenderedPageBreak/>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6662"/>
      </w:tblGrid>
      <w:tr w:rsidR="00D9480F" w:rsidRPr="00D9480F" w14:paraId="0BBB16AE"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D9480F" w:rsidRDefault="00D9480F" w:rsidP="00D9480F">
            <w:pPr>
              <w:jc w:val="center"/>
              <w:rPr>
                <w:rFonts w:eastAsia="Arial Unicode MS"/>
                <w:b/>
                <w:lang w:eastAsia="ar-SA"/>
              </w:rPr>
            </w:pPr>
            <w:r w:rsidRPr="00D9480F">
              <w:rPr>
                <w:rFonts w:eastAsia="Arial Unicode MS"/>
                <w:b/>
                <w:lang w:eastAsia="ar-SA"/>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D9480F" w:rsidRDefault="00D9480F" w:rsidP="00D9480F">
            <w:pPr>
              <w:jc w:val="center"/>
              <w:rPr>
                <w:rFonts w:eastAsia="Arial Unicode MS"/>
                <w:b/>
                <w:lang w:eastAsia="ar-SA"/>
              </w:rPr>
            </w:pPr>
            <w:r w:rsidRPr="00D9480F">
              <w:rPr>
                <w:rFonts w:eastAsia="Arial Unicode MS"/>
                <w:b/>
                <w:lang w:eastAsia="ar-SA"/>
              </w:rPr>
              <w:t>Термин, сокращ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D9480F" w:rsidRDefault="00D9480F" w:rsidP="00D9480F">
            <w:pPr>
              <w:jc w:val="center"/>
              <w:rPr>
                <w:rFonts w:eastAsia="Arial Unicode MS"/>
                <w:b/>
                <w:lang w:eastAsia="ar-SA"/>
              </w:rPr>
            </w:pPr>
            <w:r w:rsidRPr="00D9480F">
              <w:rPr>
                <w:rFonts w:eastAsia="Arial Unicode MS"/>
                <w:b/>
                <w:lang w:eastAsia="ar-SA"/>
              </w:rPr>
              <w:t>Расшифровка термина, сокращения</w:t>
            </w:r>
          </w:p>
        </w:tc>
      </w:tr>
      <w:tr w:rsidR="005E1432" w:rsidRPr="00E603D5" w14:paraId="10B409F4"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15F8BD4F" w:rsidR="005E1432" w:rsidRPr="00D9480F" w:rsidRDefault="001B7499" w:rsidP="001B7499">
            <w:pPr>
              <w:jc w:val="center"/>
              <w:rPr>
                <w:rFonts w:eastAsia="Arial Unicode MS"/>
                <w:lang w:eastAsia="ar-SA"/>
              </w:rPr>
            </w:pPr>
            <w:r>
              <w:rPr>
                <w:rFonts w:eastAsia="Arial Unicode MS"/>
                <w:lang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D9480F" w:rsidRDefault="005E1432" w:rsidP="005E1432">
            <w:pPr>
              <w:rPr>
                <w:rFonts w:eastAsia="Arial Unicode MS"/>
                <w:lang w:eastAsia="ar-SA"/>
              </w:rPr>
            </w:pPr>
            <w:r w:rsidRPr="00D9480F">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D9480F" w:rsidRDefault="005E1432" w:rsidP="005E1432">
            <w:pPr>
              <w:jc w:val="both"/>
              <w:rPr>
                <w:rFonts w:eastAsia="Arial Unicode MS"/>
                <w:lang w:eastAsia="ar-SA"/>
              </w:rPr>
            </w:pPr>
            <w:r w:rsidRPr="00E712BC">
              <w:rPr>
                <w:rFonts w:eastAsia="Arial Unicode MS"/>
                <w:lang w:eastAsia="ar-SA"/>
              </w:rPr>
              <w:t>Акционерное общество «Почта России», АО «Почта России»</w:t>
            </w:r>
          </w:p>
        </w:tc>
      </w:tr>
      <w:tr w:rsidR="005E1432" w:rsidRPr="00E603D5" w14:paraId="50E1D9F3"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0B134733" w:rsidR="005E1432" w:rsidRPr="00D9480F" w:rsidRDefault="001B7499" w:rsidP="005E1432">
            <w:pPr>
              <w:jc w:val="center"/>
              <w:rPr>
                <w:rFonts w:eastAsia="Arial Unicode MS"/>
                <w:lang w:eastAsia="ar-SA"/>
              </w:rPr>
            </w:pPr>
            <w:r>
              <w:rPr>
                <w:rFonts w:eastAsia="Arial Unicode MS"/>
                <w:lang w:eastAsia="ar-S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D9480F" w:rsidRDefault="005E1432" w:rsidP="005E1432">
            <w:pPr>
              <w:rPr>
                <w:rFonts w:eastAsia="Arial Unicode MS"/>
                <w:lang w:eastAsia="ar-SA"/>
              </w:rPr>
            </w:pPr>
            <w:r w:rsidRPr="00D9480F">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D9480F" w:rsidRDefault="005E1432" w:rsidP="005E1432">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5E1432" w:rsidRPr="00E603D5" w14:paraId="4F55546B"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0D87534B" w:rsidR="005E1432" w:rsidRPr="00D9480F" w:rsidRDefault="001B7499" w:rsidP="005E1432">
            <w:pPr>
              <w:jc w:val="center"/>
              <w:rPr>
                <w:rFonts w:eastAsia="Arial Unicode MS"/>
                <w:lang w:eastAsia="ar-SA"/>
              </w:rPr>
            </w:pPr>
            <w:r>
              <w:rPr>
                <w:rFonts w:eastAsia="Arial Unicode MS"/>
                <w:lang w:eastAsia="ar-SA"/>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D9480F" w:rsidRDefault="005E1432" w:rsidP="005E1432">
            <w:pPr>
              <w:rPr>
                <w:rFonts w:eastAsia="Arial Unicode MS"/>
                <w:lang w:eastAsia="ar-SA"/>
              </w:rPr>
            </w:pPr>
            <w:r w:rsidRPr="00E712BC">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D9480F" w:rsidRDefault="005E1432" w:rsidP="005E1432">
            <w:pPr>
              <w:jc w:val="both"/>
              <w:rPr>
                <w:lang w:eastAsia="ar-SA"/>
              </w:rPr>
            </w:pPr>
            <w:r w:rsidRPr="00D9480F">
              <w:rPr>
                <w:lang w:eastAsia="ar-SA"/>
              </w:rPr>
              <w:t>Покупатель и Поставщик</w:t>
            </w:r>
          </w:p>
        </w:tc>
      </w:tr>
      <w:tr w:rsidR="005E1432" w:rsidRPr="00E603D5" w14:paraId="0E55A2D0"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1516EFD6" w:rsidR="005E1432" w:rsidRPr="00D9480F" w:rsidRDefault="001B7499" w:rsidP="005E1432">
            <w:pPr>
              <w:jc w:val="center"/>
              <w:rPr>
                <w:rFonts w:eastAsia="Arial Unicode MS"/>
                <w:lang w:eastAsia="ar-SA"/>
              </w:rPr>
            </w:pPr>
            <w:r>
              <w:rPr>
                <w:rFonts w:eastAsia="Arial Unicode MS"/>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D9480F" w:rsidRDefault="005E1432" w:rsidP="005E1432">
            <w:pPr>
              <w:rPr>
                <w:rFonts w:eastAsia="Arial Unicode MS"/>
                <w:lang w:eastAsia="ar-SA"/>
              </w:rPr>
            </w:pPr>
            <w:r>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D9480F" w:rsidRDefault="005E1432" w:rsidP="005E1432">
            <w:pPr>
              <w:jc w:val="both"/>
              <w:rPr>
                <w:rFonts w:eastAsia="Arial Unicode MS"/>
                <w:lang w:eastAsia="ar-SA"/>
              </w:rPr>
            </w:pPr>
            <w:r>
              <w:rPr>
                <w:rFonts w:eastAsia="Arial Unicode MS"/>
                <w:lang w:eastAsia="ar-SA"/>
              </w:rPr>
              <w:t>Техническое задание</w:t>
            </w:r>
          </w:p>
        </w:tc>
      </w:tr>
      <w:tr w:rsidR="005E1432" w:rsidRPr="00E603D5" w14:paraId="1F62EB3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48A7264A" w:rsidR="005E1432" w:rsidRPr="00D9480F" w:rsidRDefault="001B7499" w:rsidP="00726EF4">
            <w:pPr>
              <w:jc w:val="center"/>
              <w:rPr>
                <w:rFonts w:eastAsia="Arial Unicode MS"/>
                <w:lang w:eastAsia="ar-SA"/>
              </w:rPr>
            </w:pPr>
            <w:r>
              <w:rPr>
                <w:rFonts w:eastAsia="Arial Unicode MS"/>
                <w:lang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1EEF02C5" w:rsidR="005E1432" w:rsidRPr="00D9480F" w:rsidRDefault="005E1432" w:rsidP="005E1432">
            <w:pPr>
              <w:rPr>
                <w:rFonts w:eastAsia="Arial Unicode MS"/>
                <w:lang w:eastAsia="ar-SA"/>
              </w:rPr>
            </w:pPr>
            <w:r w:rsidRPr="00D9480F">
              <w:rPr>
                <w:rFonts w:eastAsia="Arial Unicode MS"/>
                <w:lang w:eastAsia="ar-SA"/>
              </w:rPr>
              <w:t>Товар</w:t>
            </w:r>
            <w:r w:rsidR="009D6BEA">
              <w:rPr>
                <w:rFonts w:eastAsia="Arial Unicode MS"/>
                <w:lang w:eastAsia="ar-SA"/>
              </w:rPr>
              <w:t>, Сей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00AA568C" w:rsidR="005E1432" w:rsidRPr="00D9480F" w:rsidRDefault="005E1432" w:rsidP="005E1432">
            <w:pPr>
              <w:jc w:val="both"/>
              <w:rPr>
                <w:rFonts w:eastAsia="Arial Unicode MS"/>
                <w:lang w:eastAsia="ar-SA"/>
              </w:rPr>
            </w:pPr>
            <w:r w:rsidRPr="00D9480F">
              <w:rPr>
                <w:rFonts w:eastAsia="Arial Unicode MS"/>
                <w:lang w:eastAsia="ar-SA"/>
              </w:rPr>
              <w:t>Сейф для хранения денежной наличности</w:t>
            </w:r>
          </w:p>
        </w:tc>
      </w:tr>
      <w:tr w:rsidR="005E1432" w:rsidRPr="00E603D5" w14:paraId="77B7834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303FC73E" w:rsidR="005E1432" w:rsidRPr="00D9480F" w:rsidRDefault="001B7499" w:rsidP="001B7499">
            <w:pPr>
              <w:jc w:val="center"/>
              <w:rPr>
                <w:rFonts w:eastAsia="Arial Unicode MS"/>
                <w:lang w:eastAsia="ar-SA"/>
              </w:rPr>
            </w:pPr>
            <w:r>
              <w:rPr>
                <w:rFonts w:eastAsia="Arial Unicode MS"/>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E712BC" w:rsidRDefault="005E1432" w:rsidP="005E1432">
            <w:pPr>
              <w:rPr>
                <w:lang w:eastAsia="ar-SA"/>
              </w:rPr>
            </w:pPr>
            <w:r w:rsidRPr="00D9480F">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E712BC" w:rsidRDefault="005E1432" w:rsidP="005E1432">
            <w:pPr>
              <w:jc w:val="both"/>
              <w:rPr>
                <w:lang w:eastAsia="ar-SA"/>
              </w:rPr>
            </w:pPr>
            <w:r w:rsidRPr="009D364E">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087E5DA9" w:rsidR="00850AF8" w:rsidRDefault="00850AF8" w:rsidP="00BC07C6">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2E6D6D05" w14:textId="56ABD27A" w:rsidR="00CE77B7" w:rsidRPr="00C4113E" w:rsidRDefault="0094082D" w:rsidP="00CE77B7">
      <w:pPr>
        <w:jc w:val="both"/>
        <w:rPr>
          <w:rFonts w:eastAsia="Calibri"/>
          <w:snapToGrid w:val="0"/>
          <w:sz w:val="28"/>
          <w:szCs w:val="28"/>
          <w:lang w:eastAsia="en-US"/>
        </w:rPr>
      </w:pPr>
      <w:r>
        <w:rPr>
          <w:rFonts w:eastAsia="Arial Unicode MS"/>
          <w:b/>
          <w:sz w:val="28"/>
          <w:szCs w:val="28"/>
          <w:lang w:eastAsia="ar-SA"/>
        </w:rPr>
        <w:t>Предмет закупки</w:t>
      </w:r>
      <w:r w:rsidR="00850AF8" w:rsidRPr="00E712BC">
        <w:rPr>
          <w:rFonts w:eastAsia="Arial Unicode MS"/>
          <w:b/>
          <w:sz w:val="28"/>
          <w:szCs w:val="28"/>
          <w:lang w:eastAsia="ar-SA"/>
        </w:rPr>
        <w:t xml:space="preserve">: </w:t>
      </w:r>
      <w:r w:rsidR="00AB676C">
        <w:rPr>
          <w:rFonts w:eastAsia="Arial Unicode MS"/>
          <w:sz w:val="28"/>
          <w:szCs w:val="28"/>
          <w:lang w:eastAsia="ar-SA"/>
        </w:rPr>
        <w:t>п</w:t>
      </w:r>
      <w:r w:rsidR="00AB676C" w:rsidRPr="00AB676C">
        <w:rPr>
          <w:rFonts w:eastAsia="Arial Unicode MS"/>
          <w:sz w:val="28"/>
          <w:szCs w:val="28"/>
          <w:lang w:eastAsia="ar-SA"/>
        </w:rPr>
        <w:t xml:space="preserve">оставка </w:t>
      </w:r>
      <w:r w:rsidR="00CE77B7">
        <w:rPr>
          <w:rFonts w:eastAsia="Arial Unicode MS"/>
          <w:sz w:val="28"/>
          <w:szCs w:val="28"/>
          <w:lang w:eastAsia="ar-SA"/>
        </w:rPr>
        <w:t xml:space="preserve">и монтаж 59 сейфов </w:t>
      </w:r>
      <w:r w:rsidR="00CE77B7">
        <w:rPr>
          <w:sz w:val="28"/>
          <w:szCs w:val="28"/>
        </w:rPr>
        <w:t xml:space="preserve">для оснащения отделений почтовой связи филиалов </w:t>
      </w:r>
      <w:r w:rsidR="00CE77B7">
        <w:t xml:space="preserve">УФПС </w:t>
      </w:r>
      <w:r w:rsidR="00CE77B7">
        <w:rPr>
          <w:snapToGrid w:val="0"/>
          <w:sz w:val="28"/>
          <w:szCs w:val="28"/>
          <w:lang w:eastAsia="en-US"/>
        </w:rPr>
        <w:t>г. Санкт-Петербурга и Ленинградской области АО «Почта России».</w:t>
      </w:r>
    </w:p>
    <w:p w14:paraId="0CB01CEA" w14:textId="0971176C" w:rsidR="00850AF8" w:rsidRPr="00E712BC" w:rsidRDefault="00850AF8" w:rsidP="000C2986">
      <w:pPr>
        <w:ind w:firstLine="709"/>
        <w:jc w:val="both"/>
        <w:rPr>
          <w:kern w:val="24"/>
          <w:sz w:val="28"/>
          <w:szCs w:val="28"/>
        </w:rPr>
      </w:pPr>
      <w:r w:rsidRPr="00E712BC">
        <w:rPr>
          <w:rFonts w:eastAsia="Arial Unicode MS"/>
          <w:b/>
          <w:sz w:val="28"/>
          <w:szCs w:val="28"/>
          <w:lang w:eastAsia="ar-SA"/>
        </w:rPr>
        <w:t xml:space="preserve">Цель закупки: </w:t>
      </w:r>
      <w:r w:rsidR="00AB676C" w:rsidRPr="00AB676C">
        <w:rPr>
          <w:rFonts w:eastAsia="Arial Unicode MS"/>
          <w:sz w:val="28"/>
          <w:szCs w:val="28"/>
          <w:lang w:eastAsia="ar-SA"/>
        </w:rPr>
        <w:t>о</w:t>
      </w:r>
      <w:r w:rsidR="00AB676C" w:rsidRPr="00AB676C">
        <w:rPr>
          <w:kern w:val="24"/>
          <w:sz w:val="28"/>
          <w:szCs w:val="28"/>
        </w:rPr>
        <w:t xml:space="preserve">беспечение отделений почтовой связи сейфами </w:t>
      </w:r>
      <w:r w:rsidR="00BC07C6">
        <w:rPr>
          <w:kern w:val="24"/>
          <w:sz w:val="28"/>
          <w:szCs w:val="28"/>
        </w:rPr>
        <w:br/>
      </w:r>
      <w:r w:rsidR="00AB676C" w:rsidRPr="00AB676C">
        <w:rPr>
          <w:kern w:val="24"/>
          <w:sz w:val="28"/>
          <w:szCs w:val="28"/>
        </w:rPr>
        <w:t xml:space="preserve">в соответствии с </w:t>
      </w:r>
      <w:r w:rsidR="00AB676C" w:rsidRPr="00F90362">
        <w:rPr>
          <w:kern w:val="24"/>
          <w:sz w:val="28"/>
          <w:szCs w:val="28"/>
        </w:rPr>
        <w:t>утвержденными стандартами оформления отделений почтовой связи</w:t>
      </w:r>
      <w:r w:rsidR="005E6DB9" w:rsidRPr="00F90362">
        <w:t xml:space="preserve"> </w:t>
      </w:r>
      <w:r w:rsidR="005E6DB9" w:rsidRPr="00F90362">
        <w:rPr>
          <w:kern w:val="24"/>
          <w:sz w:val="28"/>
          <w:szCs w:val="28"/>
        </w:rPr>
        <w:t>Общества</w:t>
      </w:r>
      <w:r w:rsidR="008F1A6D" w:rsidRPr="00F90362">
        <w:rPr>
          <w:kern w:val="24"/>
          <w:sz w:val="28"/>
          <w:szCs w:val="28"/>
        </w:rPr>
        <w:t xml:space="preserve"> (пр</w:t>
      </w:r>
      <w:r w:rsidR="005E6DB9" w:rsidRPr="00F90362">
        <w:rPr>
          <w:kern w:val="24"/>
          <w:sz w:val="28"/>
          <w:szCs w:val="28"/>
        </w:rPr>
        <w:t xml:space="preserve">иказ </w:t>
      </w:r>
      <w:r w:rsidR="00221D4D">
        <w:rPr>
          <w:kern w:val="24"/>
          <w:sz w:val="28"/>
          <w:szCs w:val="28"/>
        </w:rPr>
        <w:t>АО</w:t>
      </w:r>
      <w:r w:rsidR="001B0F23" w:rsidRPr="00F90362">
        <w:rPr>
          <w:kern w:val="24"/>
          <w:sz w:val="28"/>
          <w:szCs w:val="28"/>
        </w:rPr>
        <w:t xml:space="preserve"> «Почта России» </w:t>
      </w:r>
      <w:r w:rsidR="005E6DB9" w:rsidRPr="00F90362">
        <w:rPr>
          <w:kern w:val="24"/>
          <w:sz w:val="28"/>
          <w:szCs w:val="28"/>
        </w:rPr>
        <w:t xml:space="preserve">от </w:t>
      </w:r>
      <w:r w:rsidR="00221D4D">
        <w:rPr>
          <w:kern w:val="24"/>
          <w:sz w:val="28"/>
          <w:szCs w:val="28"/>
        </w:rPr>
        <w:t>20.03.2024г.</w:t>
      </w:r>
      <w:r w:rsidR="005E6DB9" w:rsidRPr="00F90362">
        <w:rPr>
          <w:kern w:val="24"/>
          <w:sz w:val="28"/>
          <w:szCs w:val="28"/>
        </w:rPr>
        <w:t xml:space="preserve"> </w:t>
      </w:r>
      <w:r w:rsidR="00BC07C6" w:rsidRPr="00F90362">
        <w:rPr>
          <w:kern w:val="24"/>
          <w:sz w:val="28"/>
          <w:szCs w:val="28"/>
        </w:rPr>
        <w:br/>
        <w:t xml:space="preserve">№ </w:t>
      </w:r>
      <w:r w:rsidR="00221D4D">
        <w:rPr>
          <w:kern w:val="24"/>
          <w:sz w:val="28"/>
          <w:szCs w:val="28"/>
        </w:rPr>
        <w:t>54</w:t>
      </w:r>
      <w:r w:rsidR="00BC07C6" w:rsidRPr="00F90362">
        <w:rPr>
          <w:kern w:val="24"/>
          <w:sz w:val="28"/>
          <w:szCs w:val="28"/>
        </w:rPr>
        <w:t>-п</w:t>
      </w:r>
      <w:r w:rsidR="008F1A6D" w:rsidRPr="00F90362">
        <w:rPr>
          <w:kern w:val="24"/>
          <w:sz w:val="28"/>
          <w:szCs w:val="28"/>
        </w:rPr>
        <w:t xml:space="preserve"> </w:t>
      </w:r>
      <w:r w:rsidR="005E6DB9" w:rsidRPr="00F90362">
        <w:rPr>
          <w:kern w:val="24"/>
          <w:sz w:val="28"/>
          <w:szCs w:val="28"/>
        </w:rPr>
        <w:t xml:space="preserve">«О введении в действие </w:t>
      </w:r>
      <w:r w:rsidR="00221D4D">
        <w:rPr>
          <w:kern w:val="24"/>
          <w:sz w:val="28"/>
          <w:szCs w:val="28"/>
        </w:rPr>
        <w:t>Р</w:t>
      </w:r>
      <w:r w:rsidR="005E6DB9" w:rsidRPr="00F90362">
        <w:rPr>
          <w:kern w:val="24"/>
          <w:sz w:val="28"/>
          <w:szCs w:val="28"/>
        </w:rPr>
        <w:t xml:space="preserve">уководства по </w:t>
      </w:r>
      <w:r w:rsidR="00221D4D">
        <w:rPr>
          <w:kern w:val="24"/>
          <w:sz w:val="28"/>
          <w:szCs w:val="28"/>
        </w:rPr>
        <w:t>зонированию</w:t>
      </w:r>
      <w:r w:rsidR="005E6DB9" w:rsidRPr="00F90362">
        <w:rPr>
          <w:kern w:val="24"/>
          <w:sz w:val="28"/>
          <w:szCs w:val="28"/>
        </w:rPr>
        <w:t xml:space="preserve"> и оформлению отделений почтовой связи»</w:t>
      </w:r>
      <w:r w:rsidR="008F1A6D" w:rsidRPr="00F90362">
        <w:rPr>
          <w:kern w:val="24"/>
          <w:sz w:val="28"/>
          <w:szCs w:val="28"/>
        </w:rPr>
        <w:t>)</w:t>
      </w:r>
      <w:r w:rsidR="005E6DB9" w:rsidRPr="00F90362">
        <w:rPr>
          <w:kern w:val="24"/>
          <w:sz w:val="28"/>
          <w:szCs w:val="28"/>
        </w:rPr>
        <w:t>.</w:t>
      </w:r>
      <w:r w:rsidRPr="00F90362">
        <w:rPr>
          <w:kern w:val="24"/>
          <w:sz w:val="28"/>
          <w:szCs w:val="28"/>
        </w:rPr>
        <w:t xml:space="preserve"> </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BC07C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3D67578C" w14:textId="14A1682F" w:rsidR="00B07FAE" w:rsidRDefault="00B07FAE" w:rsidP="00B07FAE">
      <w:pPr>
        <w:pStyle w:val="af1"/>
        <w:numPr>
          <w:ilvl w:val="0"/>
          <w:numId w:val="25"/>
        </w:numPr>
        <w:tabs>
          <w:tab w:val="left" w:pos="426"/>
        </w:tabs>
        <w:ind w:left="0" w:firstLine="709"/>
        <w:jc w:val="both"/>
        <w:rPr>
          <w:sz w:val="28"/>
          <w:szCs w:val="28"/>
        </w:rPr>
      </w:pPr>
      <w:r w:rsidRPr="00AB676C">
        <w:rPr>
          <w:rFonts w:eastAsia="Calibri"/>
          <w:sz w:val="28"/>
          <w:szCs w:val="28"/>
        </w:rPr>
        <w:t>Сейф предназначен для надежного хранения денежной наличности, защиты содержимого от несанкционированного доступа (взлома) и обеспечения сохранности при пожаре.</w:t>
      </w:r>
      <w:r w:rsidRPr="00B54354">
        <w:rPr>
          <w:sz w:val="28"/>
          <w:szCs w:val="28"/>
        </w:rPr>
        <w:t xml:space="preserve"> </w:t>
      </w:r>
    </w:p>
    <w:p w14:paraId="51781F51" w14:textId="09947725" w:rsidR="004449BE"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AB676C">
        <w:rPr>
          <w:rFonts w:eastAsia="Arial Unicode MS"/>
          <w:sz w:val="28"/>
          <w:szCs w:val="28"/>
        </w:rPr>
        <w:t>Товар должен быть новым, не бывшим в употреблении, не восстановленным, не являться выставочным образцом, быть свободным от прав третьих лиц</w:t>
      </w:r>
      <w:r w:rsidR="006D5997" w:rsidRPr="006D5997">
        <w:rPr>
          <w:rFonts w:eastAsia="Arial Unicode MS"/>
          <w:sz w:val="28"/>
          <w:szCs w:val="28"/>
        </w:rPr>
        <w:t>.</w:t>
      </w:r>
    </w:p>
    <w:p w14:paraId="720EA991" w14:textId="07833456"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p w14:paraId="34FCD5C1" w14:textId="2052F9F1" w:rsidR="00DC5275" w:rsidRPr="00DC5275" w:rsidRDefault="00DC5275" w:rsidP="00DC5275">
      <w:pPr>
        <w:pStyle w:val="af1"/>
        <w:widowControl w:val="0"/>
        <w:tabs>
          <w:tab w:val="left" w:pos="1276"/>
        </w:tabs>
        <w:autoSpaceDE w:val="0"/>
        <w:autoSpaceDN w:val="0"/>
        <w:adjustRightInd w:val="0"/>
        <w:spacing w:before="120" w:after="60"/>
        <w:ind w:left="709"/>
        <w:contextualSpacing w:val="0"/>
        <w:jc w:val="both"/>
        <w:rPr>
          <w:rFonts w:eastAsia="Arial Unicode MS"/>
          <w:sz w:val="28"/>
          <w:szCs w:val="28"/>
        </w:rPr>
      </w:pPr>
      <w:r w:rsidRPr="00DC5275">
        <w:rPr>
          <w:rFonts w:eastAsia="Arial Unicode MS"/>
          <w:sz w:val="28"/>
          <w:szCs w:val="28"/>
        </w:rPr>
        <w:t xml:space="preserve">Спецификация поставляемого Товара </w:t>
      </w:r>
      <w:r>
        <w:rPr>
          <w:rFonts w:eastAsia="Arial Unicode MS"/>
          <w:sz w:val="28"/>
          <w:szCs w:val="28"/>
        </w:rPr>
        <w:t xml:space="preserve">приведена в </w:t>
      </w:r>
      <w:r w:rsidRPr="00C13038">
        <w:rPr>
          <w:rFonts w:eastAsia="Arial Unicode MS"/>
          <w:sz w:val="28"/>
          <w:szCs w:val="28"/>
        </w:rPr>
        <w:t xml:space="preserve">приложении № 1 </w:t>
      </w:r>
      <w:r>
        <w:rPr>
          <w:rFonts w:eastAsia="Arial Unicode MS"/>
          <w:sz w:val="28"/>
          <w:szCs w:val="28"/>
        </w:rPr>
        <w:t>к ТЗ.</w:t>
      </w:r>
    </w:p>
    <w:p w14:paraId="6AB315F0" w14:textId="035B9BED" w:rsidR="00850AF8"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6E150B18" w14:textId="28762FD2"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трого соответствовать техническим характе</w:t>
      </w:r>
      <w:r w:rsidR="001A21F2">
        <w:rPr>
          <w:bCs/>
          <w:sz w:val="28"/>
          <w:szCs w:val="28"/>
        </w:rPr>
        <w:t xml:space="preserve">ристикам, указанным в </w:t>
      </w:r>
      <w:r>
        <w:rPr>
          <w:bCs/>
          <w:sz w:val="28"/>
          <w:szCs w:val="28"/>
        </w:rPr>
        <w:t>ТЗ</w:t>
      </w:r>
      <w:r w:rsidR="001A21F2" w:rsidRPr="00F90362">
        <w:rPr>
          <w:bCs/>
          <w:sz w:val="28"/>
          <w:szCs w:val="28"/>
        </w:rPr>
        <w:t>,</w:t>
      </w:r>
      <w:r w:rsidR="00CE6401" w:rsidRPr="00F90362">
        <w:rPr>
          <w:bCs/>
          <w:sz w:val="28"/>
          <w:szCs w:val="28"/>
        </w:rPr>
        <w:t xml:space="preserve"> </w:t>
      </w:r>
      <w:r w:rsidRPr="00AB676C">
        <w:rPr>
          <w:bCs/>
          <w:sz w:val="28"/>
          <w:szCs w:val="28"/>
        </w:rPr>
        <w:t xml:space="preserve">не иметь </w:t>
      </w:r>
      <w:r w:rsidRPr="00991D68">
        <w:rPr>
          <w:bCs/>
          <w:sz w:val="28"/>
          <w:szCs w:val="28"/>
        </w:rPr>
        <w:t>дефектов</w:t>
      </w:r>
      <w:r w:rsidRPr="00AB676C">
        <w:rPr>
          <w:bCs/>
          <w:sz w:val="28"/>
          <w:szCs w:val="28"/>
        </w:rPr>
        <w:t xml:space="preserve">, связанных с оформлением, материалами и качеством изготовления. </w:t>
      </w:r>
    </w:p>
    <w:p w14:paraId="38577F58" w14:textId="5B42C658"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оответствовать требованиям действующих регламентов, стандартов, нормативов, являющи</w:t>
      </w:r>
      <w:r w:rsidR="001A21F2">
        <w:rPr>
          <w:bCs/>
          <w:sz w:val="28"/>
          <w:szCs w:val="28"/>
        </w:rPr>
        <w:t>хся</w:t>
      </w:r>
      <w:r w:rsidRPr="00AB676C">
        <w:rPr>
          <w:bCs/>
          <w:sz w:val="28"/>
          <w:szCs w:val="28"/>
        </w:rPr>
        <w:t xml:space="preserve"> обязательными в </w:t>
      </w:r>
      <w:r w:rsidRPr="00AB676C">
        <w:rPr>
          <w:bCs/>
          <w:sz w:val="28"/>
          <w:szCs w:val="28"/>
        </w:rPr>
        <w:lastRenderedPageBreak/>
        <w:t>отношении данного вида Товара в соответствии с законодательством Российской Федерации.</w:t>
      </w:r>
    </w:p>
    <w:p w14:paraId="0FBD34E7" w14:textId="00A9F484" w:rsidR="00AB676C" w:rsidRPr="00AB676C" w:rsidRDefault="00AB676C" w:rsidP="00AB676C">
      <w:pPr>
        <w:pStyle w:val="af1"/>
        <w:numPr>
          <w:ilvl w:val="0"/>
          <w:numId w:val="37"/>
        </w:numPr>
        <w:ind w:left="0" w:firstLine="709"/>
        <w:jc w:val="both"/>
        <w:rPr>
          <w:rFonts w:eastAsia="Calibri"/>
          <w:sz w:val="28"/>
          <w:szCs w:val="28"/>
          <w:lang w:eastAsia="en-US"/>
        </w:rPr>
      </w:pPr>
      <w:r w:rsidRPr="00AB676C">
        <w:rPr>
          <w:rFonts w:eastAsia="Calibri"/>
          <w:sz w:val="28"/>
          <w:szCs w:val="28"/>
          <w:lang w:eastAsia="en-US"/>
        </w:rPr>
        <w:t xml:space="preserve">Основные технические характеристики </w:t>
      </w:r>
      <w:r w:rsidR="003474F3">
        <w:rPr>
          <w:rFonts w:eastAsia="Calibri"/>
          <w:sz w:val="28"/>
          <w:szCs w:val="28"/>
          <w:lang w:eastAsia="en-US"/>
        </w:rPr>
        <w:t>Т</w:t>
      </w:r>
      <w:r w:rsidRPr="00AB676C">
        <w:rPr>
          <w:rFonts w:eastAsia="Calibri"/>
          <w:sz w:val="28"/>
          <w:szCs w:val="28"/>
          <w:lang w:eastAsia="en-US"/>
        </w:rPr>
        <w:t xml:space="preserve">овара изложены в </w:t>
      </w:r>
      <w:r w:rsidR="001A21F2">
        <w:rPr>
          <w:rFonts w:eastAsia="Calibri"/>
          <w:sz w:val="28"/>
          <w:szCs w:val="28"/>
          <w:lang w:eastAsia="en-US"/>
        </w:rPr>
        <w:t>т</w:t>
      </w:r>
      <w:r w:rsidRPr="00AB676C">
        <w:rPr>
          <w:rFonts w:eastAsia="Calibri"/>
          <w:sz w:val="28"/>
          <w:szCs w:val="28"/>
          <w:lang w:eastAsia="en-US"/>
        </w:rPr>
        <w:t>ехнически</w:t>
      </w:r>
      <w:r w:rsidR="00D32580">
        <w:rPr>
          <w:rFonts w:eastAsia="Calibri"/>
          <w:sz w:val="28"/>
          <w:szCs w:val="28"/>
          <w:lang w:eastAsia="en-US"/>
        </w:rPr>
        <w:t>х</w:t>
      </w:r>
      <w:r w:rsidRPr="00AB676C">
        <w:rPr>
          <w:rFonts w:eastAsia="Calibri"/>
          <w:sz w:val="28"/>
          <w:szCs w:val="28"/>
          <w:lang w:eastAsia="en-US"/>
        </w:rPr>
        <w:t xml:space="preserve"> характеристика</w:t>
      </w:r>
      <w:r w:rsidR="00D32580">
        <w:rPr>
          <w:rFonts w:eastAsia="Calibri"/>
          <w:sz w:val="28"/>
          <w:szCs w:val="28"/>
          <w:lang w:eastAsia="en-US"/>
        </w:rPr>
        <w:t>х</w:t>
      </w:r>
      <w:r w:rsidRPr="00AB676C">
        <w:rPr>
          <w:rFonts w:eastAsia="Calibri"/>
          <w:sz w:val="28"/>
          <w:szCs w:val="28"/>
          <w:lang w:eastAsia="en-US"/>
        </w:rPr>
        <w:t xml:space="preserve"> </w:t>
      </w:r>
      <w:r w:rsidR="003474F3">
        <w:rPr>
          <w:rFonts w:eastAsia="Calibri"/>
          <w:sz w:val="28"/>
          <w:szCs w:val="28"/>
          <w:lang w:eastAsia="en-US"/>
        </w:rPr>
        <w:t>Т</w:t>
      </w:r>
      <w:r w:rsidRPr="00AB676C">
        <w:rPr>
          <w:rFonts w:eastAsia="Calibri"/>
          <w:sz w:val="28"/>
          <w:szCs w:val="28"/>
          <w:lang w:eastAsia="en-US"/>
        </w:rPr>
        <w:t>овара (</w:t>
      </w:r>
      <w:r w:rsidRPr="00C13038">
        <w:rPr>
          <w:rFonts w:eastAsia="Calibri"/>
          <w:sz w:val="28"/>
          <w:szCs w:val="28"/>
          <w:lang w:eastAsia="en-US"/>
        </w:rPr>
        <w:t xml:space="preserve">приложение № </w:t>
      </w:r>
      <w:r w:rsidR="00DC5275" w:rsidRPr="00C13038">
        <w:rPr>
          <w:rFonts w:eastAsia="Calibri"/>
          <w:sz w:val="28"/>
          <w:szCs w:val="28"/>
          <w:lang w:eastAsia="en-US"/>
        </w:rPr>
        <w:t>2</w:t>
      </w:r>
      <w:r w:rsidR="001A21F2" w:rsidRPr="002740E8">
        <w:rPr>
          <w:rFonts w:eastAsia="Calibri"/>
          <w:color w:val="FF0000"/>
          <w:sz w:val="28"/>
          <w:szCs w:val="28"/>
          <w:lang w:eastAsia="en-US"/>
        </w:rPr>
        <w:t xml:space="preserve"> </w:t>
      </w:r>
      <w:r w:rsidR="001A21F2">
        <w:rPr>
          <w:rFonts w:eastAsia="Calibri"/>
          <w:sz w:val="28"/>
          <w:szCs w:val="28"/>
          <w:lang w:eastAsia="en-US"/>
        </w:rPr>
        <w:t>к</w:t>
      </w:r>
      <w:r w:rsidRPr="00AB676C">
        <w:rPr>
          <w:rFonts w:eastAsia="Calibri"/>
          <w:sz w:val="28"/>
          <w:szCs w:val="28"/>
          <w:lang w:eastAsia="en-US"/>
        </w:rPr>
        <w:t xml:space="preserve">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59A5208C" w14:textId="1CD48C70" w:rsidR="00712F59" w:rsidRPr="00D32580" w:rsidRDefault="00D32580" w:rsidP="00D32580">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Комплектность Т</w:t>
      </w:r>
      <w:r w:rsidR="00712F59" w:rsidRPr="00D32580">
        <w:rPr>
          <w:rFonts w:eastAsia="Arial" w:cs="Arial"/>
          <w:sz w:val="28"/>
          <w:szCs w:val="28"/>
          <w:lang w:eastAsia="ar-SA"/>
        </w:rPr>
        <w:t xml:space="preserve">овара изложена в </w:t>
      </w:r>
      <w:r w:rsidRPr="00D32580">
        <w:rPr>
          <w:rFonts w:eastAsia="Arial" w:cs="Arial"/>
          <w:sz w:val="28"/>
          <w:szCs w:val="28"/>
          <w:lang w:eastAsia="ar-SA"/>
        </w:rPr>
        <w:t>п</w:t>
      </w:r>
      <w:r w:rsidR="00712F59" w:rsidRPr="00D32580">
        <w:rPr>
          <w:rFonts w:eastAsia="Arial" w:cs="Arial"/>
          <w:sz w:val="28"/>
          <w:szCs w:val="28"/>
          <w:lang w:eastAsia="ar-SA"/>
        </w:rPr>
        <w:t xml:space="preserve">риложении № </w:t>
      </w:r>
      <w:r w:rsidR="00DC5275">
        <w:rPr>
          <w:rFonts w:eastAsia="Arial" w:cs="Arial"/>
          <w:sz w:val="28"/>
          <w:szCs w:val="28"/>
          <w:lang w:eastAsia="ar-SA"/>
        </w:rPr>
        <w:t>2</w:t>
      </w:r>
      <w:r w:rsidR="00712F59" w:rsidRPr="00D32580">
        <w:rPr>
          <w:rFonts w:eastAsia="Arial" w:cs="Arial"/>
          <w:sz w:val="28"/>
          <w:szCs w:val="28"/>
          <w:lang w:eastAsia="ar-SA"/>
        </w:rPr>
        <w:t xml:space="preserve"> к </w:t>
      </w:r>
      <w:r w:rsidRPr="00D32580">
        <w:rPr>
          <w:rFonts w:eastAsia="Arial" w:cs="Arial"/>
          <w:sz w:val="28"/>
          <w:szCs w:val="28"/>
          <w:lang w:eastAsia="ar-SA"/>
        </w:rPr>
        <w:t>ТЗ</w:t>
      </w:r>
      <w:r w:rsidR="00712F59" w:rsidRPr="00D32580">
        <w:rPr>
          <w:rFonts w:eastAsia="Arial" w:cs="Arial"/>
          <w:sz w:val="28"/>
          <w:szCs w:val="28"/>
          <w:lang w:eastAsia="ar-SA"/>
        </w:rPr>
        <w:t>. К Товару должны прилагаться необходимые документы, подтверждающие его соответствие требованиям</w:t>
      </w:r>
      <w:r w:rsidR="005E6DB9">
        <w:rPr>
          <w:rFonts w:eastAsia="Arial" w:cs="Arial"/>
          <w:sz w:val="28"/>
          <w:szCs w:val="28"/>
          <w:lang w:eastAsia="ar-SA"/>
        </w:rPr>
        <w:t xml:space="preserve"> п.</w:t>
      </w:r>
      <w:r w:rsidR="00564688">
        <w:rPr>
          <w:rFonts w:eastAsia="Arial" w:cs="Arial"/>
          <w:sz w:val="28"/>
          <w:szCs w:val="28"/>
          <w:lang w:eastAsia="ar-SA"/>
        </w:rPr>
        <w:t xml:space="preserve"> </w:t>
      </w:r>
      <w:r w:rsidR="005E6DB9">
        <w:rPr>
          <w:rFonts w:eastAsia="Arial" w:cs="Arial"/>
          <w:sz w:val="28"/>
          <w:szCs w:val="28"/>
          <w:lang w:eastAsia="ar-SA"/>
        </w:rPr>
        <w:t>3.5 ТЗ</w:t>
      </w:r>
      <w:r w:rsidR="00712F59" w:rsidRPr="00D32580">
        <w:rPr>
          <w:rFonts w:eastAsia="Arial" w:cs="Arial"/>
          <w:sz w:val="28"/>
          <w:szCs w:val="28"/>
          <w:lang w:eastAsia="ar-SA"/>
        </w:rPr>
        <w:t>:</w:t>
      </w:r>
    </w:p>
    <w:p w14:paraId="2EDE86E8" w14:textId="42C5FB85" w:rsidR="00712F59" w:rsidRPr="00712F59" w:rsidRDefault="001A21F2" w:rsidP="001A21F2">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паспорт качества, гарантийный талон;</w:t>
      </w:r>
    </w:p>
    <w:p w14:paraId="0B174A38" w14:textId="38A2A4A3" w:rsidR="0058251C" w:rsidRPr="00B54354" w:rsidRDefault="001A21F2" w:rsidP="001A21F2">
      <w:pPr>
        <w:pStyle w:val="af1"/>
        <w:widowControl w:val="0"/>
        <w:tabs>
          <w:tab w:val="left" w:pos="1134"/>
        </w:tabs>
        <w:autoSpaceDE w:val="0"/>
        <w:autoSpaceDN w:val="0"/>
        <w:adjustRightInd w:val="0"/>
        <w:ind w:left="0" w:firstLine="709"/>
        <w:jc w:val="both"/>
        <w:rPr>
          <w:sz w:val="28"/>
          <w:szCs w:val="28"/>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инструкция (руководство) по установке, монтажу и эксплуатации на русском языке.</w:t>
      </w:r>
    </w:p>
    <w:p w14:paraId="63E5A625" w14:textId="77777777"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08E2AA29" w:rsidR="00A17D3A" w:rsidRPr="000B6D40" w:rsidRDefault="003474F3" w:rsidP="000C2986">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00A17D3A" w:rsidRPr="000B6D40">
        <w:rPr>
          <w:rFonts w:eastAsia="Arial Unicode MS"/>
          <w:b/>
          <w:sz w:val="28"/>
          <w:szCs w:val="28"/>
          <w:lang w:eastAsia="ar-SA"/>
        </w:rPr>
        <w:t>овару, к поставке товаров (ГОСТ, чертеж, иной нормативный документ)</w:t>
      </w:r>
    </w:p>
    <w:p w14:paraId="30052A5B" w14:textId="15BB43AD" w:rsidR="00B257AB" w:rsidRPr="00F704E1" w:rsidRDefault="00B257AB" w:rsidP="000C29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295C305B" w14:textId="77777777" w:rsidR="00712F59" w:rsidRPr="00712F59" w:rsidRDefault="00952DD7"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712F59" w:rsidRPr="00712F59">
        <w:rPr>
          <w:rFonts w:eastAsia="Arial Unicode MS"/>
          <w:sz w:val="28"/>
          <w:szCs w:val="28"/>
          <w:lang w:eastAsia="ar-SA"/>
        </w:rPr>
        <w:t>ГОСТ Р 51113-97 «Средства защиты банковские. Требования по устойчивости к взлому и методы испытаний»;</w:t>
      </w:r>
    </w:p>
    <w:p w14:paraId="50B7EC64" w14:textId="19E74FCF" w:rsidR="00712F59" w:rsidRDefault="00712F59"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Р 50862-2017</w:t>
      </w:r>
      <w:r w:rsidR="00BA7E76">
        <w:rPr>
          <w:rFonts w:eastAsia="Arial Unicode MS"/>
          <w:sz w:val="28"/>
          <w:szCs w:val="28"/>
          <w:lang w:eastAsia="ar-SA"/>
        </w:rPr>
        <w:tab/>
      </w:r>
      <w:r w:rsidRPr="00712F59">
        <w:rPr>
          <w:rFonts w:eastAsia="Arial Unicode MS"/>
          <w:sz w:val="28"/>
          <w:szCs w:val="28"/>
          <w:lang w:eastAsia="ar-SA"/>
        </w:rPr>
        <w:t xml:space="preserve"> (EN 1143-1:2012) «Сейфы, сейфовые комнаты и хранилища ценностей. Требования и методы испытаний на устойчивость к взлому»;</w:t>
      </w:r>
    </w:p>
    <w:p w14:paraId="59ED6561" w14:textId="51D12B69" w:rsidR="005E6DB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Р 52437-2005</w:t>
      </w:r>
      <w:r w:rsidR="005E6DB9">
        <w:rPr>
          <w:rFonts w:eastAsia="Arial Unicode MS"/>
          <w:sz w:val="28"/>
          <w:szCs w:val="28"/>
          <w:lang w:eastAsia="ar-SA"/>
        </w:rPr>
        <w:t xml:space="preserve"> «</w:t>
      </w:r>
      <w:r w:rsidR="005E6DB9" w:rsidRPr="005E6DB9">
        <w:rPr>
          <w:rFonts w:eastAsia="Arial Unicode MS"/>
          <w:sz w:val="28"/>
          <w:szCs w:val="28"/>
          <w:lang w:eastAsia="ar-SA"/>
        </w:rPr>
        <w:t>Средства защитные банковские. Депозитные и индивидуальные сейфы. Общие технические условия</w:t>
      </w:r>
      <w:r w:rsidR="005E6DB9">
        <w:rPr>
          <w:rFonts w:eastAsia="Arial Unicode MS"/>
          <w:sz w:val="28"/>
          <w:szCs w:val="28"/>
          <w:lang w:eastAsia="ar-SA"/>
        </w:rPr>
        <w:t>»;</w:t>
      </w:r>
    </w:p>
    <w:p w14:paraId="233EA961" w14:textId="00642C9C" w:rsidR="005E6DB9" w:rsidRPr="00712F5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23170-78</w:t>
      </w:r>
      <w:r w:rsidR="005E6DB9">
        <w:rPr>
          <w:rFonts w:eastAsia="Arial Unicode MS"/>
          <w:sz w:val="28"/>
          <w:szCs w:val="28"/>
          <w:lang w:eastAsia="ar-SA"/>
        </w:rPr>
        <w:t xml:space="preserve"> «</w:t>
      </w:r>
      <w:r w:rsidR="005E6DB9" w:rsidRPr="005E6DB9">
        <w:rPr>
          <w:rFonts w:eastAsia="Arial Unicode MS"/>
          <w:sz w:val="28"/>
          <w:szCs w:val="28"/>
          <w:lang w:eastAsia="ar-SA"/>
        </w:rPr>
        <w:t>Упаковка для изделий машиностроения. Общие требования</w:t>
      </w:r>
      <w:r w:rsidR="005E6DB9">
        <w:rPr>
          <w:rFonts w:eastAsia="Arial Unicode MS"/>
          <w:sz w:val="28"/>
          <w:szCs w:val="28"/>
          <w:lang w:eastAsia="ar-SA"/>
        </w:rPr>
        <w:t>»;</w:t>
      </w:r>
    </w:p>
    <w:p w14:paraId="22CDBE4D" w14:textId="3B7B784E" w:rsidR="00717791" w:rsidRDefault="00712F59" w:rsidP="00D32580">
      <w:pPr>
        <w:pStyle w:val="af1"/>
        <w:widowControl w:val="0"/>
        <w:tabs>
          <w:tab w:val="left" w:pos="567"/>
          <w:tab w:val="left" w:pos="1134"/>
        </w:tabs>
        <w:autoSpaceDE w:val="0"/>
        <w:autoSpaceDN w:val="0"/>
        <w:adjustRightInd w:val="0"/>
        <w:ind w:left="0" w:firstLine="709"/>
        <w:jc w:val="both"/>
        <w:rPr>
          <w:bCs/>
          <w:sz w:val="28"/>
          <w:szCs w:val="28"/>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w:t>
      </w:r>
      <w:r w:rsidR="00D32580">
        <w:rPr>
          <w:rFonts w:eastAsia="Arial Unicode MS"/>
          <w:sz w:val="28"/>
          <w:szCs w:val="28"/>
          <w:lang w:eastAsia="ar-SA"/>
        </w:rPr>
        <w:t>ических факторов внешней среды»</w:t>
      </w:r>
      <w:r w:rsidR="0003124A">
        <w:rPr>
          <w:bCs/>
          <w:sz w:val="28"/>
          <w:szCs w:val="28"/>
        </w:rPr>
        <w:t>;</w:t>
      </w:r>
    </w:p>
    <w:p w14:paraId="27A23113" w14:textId="1842D67D" w:rsidR="00A17D3A" w:rsidRPr="000B6D40" w:rsidRDefault="00A17D3A" w:rsidP="000C298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2F6248ED" w14:textId="1A1E4A9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Поставщик гарантирует качество и безопасность поставляемого Товара в соответствии с действующими </w:t>
      </w:r>
      <w:r w:rsidR="00013942">
        <w:rPr>
          <w:rFonts w:eastAsia="Arial Unicode MS"/>
          <w:sz w:val="28"/>
          <w:szCs w:val="28"/>
        </w:rPr>
        <w:t>требованиями к Товару</w:t>
      </w:r>
      <w:r w:rsidRPr="00263971">
        <w:rPr>
          <w:rFonts w:eastAsia="Arial Unicode MS"/>
          <w:sz w:val="28"/>
          <w:szCs w:val="28"/>
        </w:rPr>
        <w:t>, утвержденными на соответствующий вид Товара</w:t>
      </w:r>
      <w:r w:rsidR="00013942">
        <w:rPr>
          <w:rFonts w:eastAsia="Arial Unicode MS"/>
          <w:sz w:val="28"/>
          <w:szCs w:val="28"/>
        </w:rPr>
        <w:t xml:space="preserve"> (п. 3.5 ТЗ)</w:t>
      </w:r>
      <w:r w:rsidRPr="00263971">
        <w:rPr>
          <w:rFonts w:eastAsia="Arial Unicode MS"/>
          <w:sz w:val="28"/>
          <w:szCs w:val="28"/>
        </w:rPr>
        <w:t>.</w:t>
      </w:r>
    </w:p>
    <w:p w14:paraId="68948902" w14:textId="11F4554B"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Гарантийный срок эксплуатации Товара должен составлять не менее </w:t>
      </w:r>
      <w:r w:rsidR="00877FA1">
        <w:rPr>
          <w:rFonts w:eastAsia="Arial Unicode MS"/>
          <w:sz w:val="28"/>
          <w:szCs w:val="28"/>
        </w:rPr>
        <w:t>12</w:t>
      </w:r>
      <w:r w:rsidR="00361D22" w:rsidRPr="00263971">
        <w:rPr>
          <w:rFonts w:eastAsia="Arial Unicode MS"/>
          <w:sz w:val="28"/>
          <w:szCs w:val="28"/>
        </w:rPr>
        <w:t xml:space="preserve"> (</w:t>
      </w:r>
      <w:r w:rsidR="00877FA1">
        <w:rPr>
          <w:rFonts w:eastAsia="Arial Unicode MS"/>
          <w:sz w:val="28"/>
          <w:szCs w:val="28"/>
        </w:rPr>
        <w:t>двенадцати</w:t>
      </w:r>
      <w:r w:rsidR="00361D22" w:rsidRPr="00263971">
        <w:rPr>
          <w:rFonts w:eastAsia="Arial Unicode MS"/>
          <w:sz w:val="28"/>
          <w:szCs w:val="28"/>
        </w:rPr>
        <w:t xml:space="preserve">) </w:t>
      </w:r>
      <w:r w:rsidR="00877FA1">
        <w:rPr>
          <w:rFonts w:eastAsia="Arial Unicode MS"/>
          <w:sz w:val="28"/>
          <w:szCs w:val="28"/>
        </w:rPr>
        <w:t>месяцев</w:t>
      </w:r>
      <w:r w:rsidR="00361D22" w:rsidRPr="00263971">
        <w:rPr>
          <w:rFonts w:eastAsia="Arial Unicode MS"/>
          <w:sz w:val="28"/>
          <w:szCs w:val="28"/>
        </w:rPr>
        <w:t xml:space="preserve"> </w:t>
      </w:r>
      <w:r w:rsidRPr="00263971">
        <w:rPr>
          <w:rFonts w:eastAsia="Arial Unicode MS"/>
          <w:sz w:val="28"/>
          <w:szCs w:val="28"/>
        </w:rPr>
        <w:t>с момента подписания Сторонами товарной накладной по форме ТОРГ-12</w:t>
      </w:r>
      <w:r w:rsidR="00877FA1">
        <w:rPr>
          <w:rFonts w:eastAsia="Arial Unicode MS"/>
          <w:sz w:val="28"/>
          <w:szCs w:val="28"/>
        </w:rPr>
        <w:t>/УПД</w:t>
      </w:r>
      <w:r w:rsidR="00564688">
        <w:rPr>
          <w:rFonts w:eastAsia="Arial Unicode MS"/>
          <w:sz w:val="28"/>
          <w:szCs w:val="28"/>
        </w:rPr>
        <w:t>.</w:t>
      </w:r>
    </w:p>
    <w:p w14:paraId="2558F48F" w14:textId="7777777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14:paraId="60AADBD4" w14:textId="3A7AB2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Срок </w:t>
      </w:r>
      <w:r>
        <w:rPr>
          <w:rFonts w:eastAsia="Arial Unicode MS"/>
          <w:sz w:val="28"/>
          <w:szCs w:val="28"/>
        </w:rPr>
        <w:t xml:space="preserve">гарантии на Товар установлен </w:t>
      </w:r>
      <w:r w:rsidRPr="00C13038">
        <w:rPr>
          <w:rFonts w:eastAsia="Arial Unicode MS"/>
          <w:sz w:val="28"/>
          <w:szCs w:val="28"/>
        </w:rPr>
        <w:t xml:space="preserve">в приложении № </w:t>
      </w:r>
      <w:r w:rsidR="00DC5275" w:rsidRPr="00C13038">
        <w:rPr>
          <w:rFonts w:eastAsia="Arial Unicode MS"/>
          <w:sz w:val="28"/>
          <w:szCs w:val="28"/>
        </w:rPr>
        <w:t>2</w:t>
      </w:r>
      <w:r w:rsidRPr="00C13038">
        <w:rPr>
          <w:rFonts w:eastAsia="Arial Unicode MS"/>
          <w:sz w:val="28"/>
          <w:szCs w:val="28"/>
        </w:rPr>
        <w:t xml:space="preserve"> </w:t>
      </w:r>
      <w:r w:rsidRPr="00263971">
        <w:rPr>
          <w:rFonts w:eastAsia="Arial Unicode MS"/>
          <w:sz w:val="28"/>
          <w:szCs w:val="28"/>
        </w:rPr>
        <w:t xml:space="preserve">к </w:t>
      </w:r>
      <w:r>
        <w:rPr>
          <w:rFonts w:eastAsia="Arial Unicode MS"/>
          <w:sz w:val="28"/>
          <w:szCs w:val="28"/>
        </w:rPr>
        <w:t>ТЗ</w:t>
      </w:r>
      <w:r w:rsidRPr="00263971">
        <w:rPr>
          <w:rFonts w:eastAsia="Arial Unicode MS"/>
          <w:sz w:val="28"/>
          <w:szCs w:val="28"/>
        </w:rPr>
        <w:t xml:space="preserve">. </w:t>
      </w:r>
    </w:p>
    <w:p w14:paraId="523C653A" w14:textId="49E171A8" w:rsidR="00043E40" w:rsidRPr="009B004B" w:rsidRDefault="00263971" w:rsidP="00263971">
      <w:pPr>
        <w:pStyle w:val="af1"/>
        <w:numPr>
          <w:ilvl w:val="0"/>
          <w:numId w:val="38"/>
        </w:numPr>
        <w:tabs>
          <w:tab w:val="left" w:pos="0"/>
          <w:tab w:val="left" w:pos="1134"/>
        </w:tabs>
        <w:ind w:left="0" w:firstLine="709"/>
        <w:jc w:val="both"/>
        <w:outlineLvl w:val="0"/>
        <w:rPr>
          <w:rFonts w:eastAsia="Arial"/>
          <w:sz w:val="28"/>
          <w:szCs w:val="28"/>
          <w:lang w:eastAsia="ar-SA"/>
        </w:rPr>
      </w:pPr>
      <w:r w:rsidRPr="00263971">
        <w:rPr>
          <w:rFonts w:eastAsia="Arial Unicode MS"/>
          <w:sz w:val="28"/>
          <w:szCs w:val="28"/>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w:t>
      </w:r>
      <w:r w:rsidRPr="00263971">
        <w:rPr>
          <w:rFonts w:eastAsia="Arial Unicode MS"/>
          <w:sz w:val="28"/>
          <w:szCs w:val="28"/>
        </w:rPr>
        <w:lastRenderedPageBreak/>
        <w:t xml:space="preserve">качества новым, в течение </w:t>
      </w:r>
      <w:r w:rsidR="00877FA1">
        <w:rPr>
          <w:rFonts w:eastAsia="Arial Unicode MS"/>
          <w:sz w:val="28"/>
          <w:szCs w:val="28"/>
        </w:rPr>
        <w:t>10</w:t>
      </w:r>
      <w:r w:rsidRPr="00263971">
        <w:rPr>
          <w:rFonts w:eastAsia="Arial Unicode MS"/>
          <w:sz w:val="28"/>
          <w:szCs w:val="28"/>
        </w:rPr>
        <w:t xml:space="preserve"> (</w:t>
      </w:r>
      <w:r w:rsidR="00877FA1">
        <w:rPr>
          <w:rFonts w:eastAsia="Arial Unicode MS"/>
          <w:sz w:val="28"/>
          <w:szCs w:val="28"/>
        </w:rPr>
        <w:t>десяти</w:t>
      </w:r>
      <w:r w:rsidRPr="00263971">
        <w:rPr>
          <w:rFonts w:eastAsia="Arial Unicode MS"/>
          <w:sz w:val="28"/>
          <w:szCs w:val="28"/>
        </w:rPr>
        <w:t xml:space="preserve">) </w:t>
      </w:r>
      <w:r w:rsidR="00877FA1">
        <w:rPr>
          <w:rFonts w:eastAsia="Arial Unicode MS"/>
          <w:sz w:val="28"/>
          <w:szCs w:val="28"/>
        </w:rPr>
        <w:t>рабочих</w:t>
      </w:r>
      <w:r w:rsidRPr="00263971">
        <w:rPr>
          <w:rFonts w:eastAsia="Arial Unicode MS"/>
          <w:sz w:val="28"/>
          <w:szCs w:val="28"/>
        </w:rPr>
        <w:t xml:space="preserve"> дней с даты получения письменного требования от Покупателя об устранении недостатков Товара.</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6177E199" w14:textId="0514C260" w:rsidR="0060695B" w:rsidRPr="00C96206" w:rsidRDefault="0053095D"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C96206">
        <w:rPr>
          <w:rFonts w:eastAsia="Arial"/>
          <w:sz w:val="28"/>
          <w:szCs w:val="28"/>
          <w:lang w:eastAsia="ar-SA"/>
        </w:rPr>
        <w:t xml:space="preserve">Маркировка Товара должна соответствовать требованиям п. 8 </w:t>
      </w:r>
      <w:r w:rsidR="00F57752">
        <w:rPr>
          <w:rFonts w:eastAsia="Arial"/>
          <w:sz w:val="28"/>
          <w:szCs w:val="28"/>
          <w:lang w:eastAsia="ar-SA"/>
        </w:rPr>
        <w:br/>
      </w:r>
      <w:r w:rsidRPr="00C96206">
        <w:rPr>
          <w:rFonts w:eastAsia="Arial"/>
          <w:sz w:val="28"/>
          <w:szCs w:val="28"/>
          <w:lang w:eastAsia="ar-SA"/>
        </w:rPr>
        <w:t>ГОСТ Р 50862-2017 (EN 1143-1:2012) «Сейфы, сейфовые комнаты и хранилища ценностей. Требования и методы испытаний на устойчивость к взлому».</w:t>
      </w:r>
    </w:p>
    <w:p w14:paraId="50C620D6"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4D8A9984" w14:textId="77777777" w:rsidR="005E6DB9" w:rsidRDefault="009C66F6" w:rsidP="005E6DB9">
      <w:pPr>
        <w:tabs>
          <w:tab w:val="left" w:pos="284"/>
          <w:tab w:val="left" w:pos="1276"/>
        </w:tabs>
        <w:ind w:firstLine="709"/>
        <w:jc w:val="both"/>
        <w:rPr>
          <w:rFonts w:eastAsia="Calibri"/>
          <w:sz w:val="28"/>
          <w:szCs w:val="28"/>
        </w:rPr>
      </w:pPr>
      <w:r w:rsidRPr="00C96206">
        <w:rPr>
          <w:rFonts w:eastAsia="Calibri"/>
          <w:sz w:val="28"/>
          <w:szCs w:val="28"/>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при его транспортировке, погрузке, разгрузке, хранении.</w:t>
      </w:r>
      <w:r w:rsidR="005E6DB9" w:rsidRPr="005E6DB9">
        <w:rPr>
          <w:rFonts w:eastAsia="Calibri"/>
          <w:sz w:val="28"/>
          <w:szCs w:val="28"/>
        </w:rPr>
        <w:t xml:space="preserve"> </w:t>
      </w:r>
    </w:p>
    <w:p w14:paraId="291C8341" w14:textId="7573F101" w:rsidR="005E6DB9" w:rsidRDefault="00991D68" w:rsidP="005E6DB9">
      <w:pPr>
        <w:tabs>
          <w:tab w:val="left" w:pos="284"/>
          <w:tab w:val="left" w:pos="1276"/>
        </w:tabs>
        <w:ind w:firstLine="709"/>
        <w:jc w:val="both"/>
        <w:rPr>
          <w:rFonts w:eastAsia="Calibri"/>
          <w:sz w:val="28"/>
          <w:szCs w:val="28"/>
        </w:rPr>
      </w:pPr>
      <w:r w:rsidRPr="00DB5039">
        <w:rPr>
          <w:spacing w:val="-1"/>
          <w:sz w:val="28"/>
          <w:szCs w:val="28"/>
        </w:rPr>
        <w:t xml:space="preserve">Упаковка </w:t>
      </w:r>
      <w:r>
        <w:rPr>
          <w:spacing w:val="-1"/>
          <w:sz w:val="28"/>
          <w:szCs w:val="28"/>
        </w:rPr>
        <w:t>Товара</w:t>
      </w:r>
      <w:r w:rsidR="00882DA4">
        <w:rPr>
          <w:spacing w:val="-1"/>
          <w:sz w:val="28"/>
          <w:szCs w:val="28"/>
        </w:rPr>
        <w:t xml:space="preserve"> должна соответствовать </w:t>
      </w:r>
      <w:r w:rsidRPr="00DB5039">
        <w:rPr>
          <w:spacing w:val="-1"/>
          <w:sz w:val="28"/>
          <w:szCs w:val="28"/>
        </w:rPr>
        <w:t>требованиям ГОСТ</w:t>
      </w:r>
      <w:r>
        <w:rPr>
          <w:rFonts w:eastAsia="Calibri"/>
          <w:sz w:val="28"/>
          <w:szCs w:val="28"/>
        </w:rPr>
        <w:t xml:space="preserve"> </w:t>
      </w:r>
      <w:r w:rsidR="005E6DB9">
        <w:rPr>
          <w:rFonts w:eastAsia="Calibri"/>
          <w:sz w:val="28"/>
          <w:szCs w:val="28"/>
        </w:rPr>
        <w:t>23170-78 «</w:t>
      </w:r>
      <w:r w:rsidR="005E6DB9" w:rsidRPr="005E6DB9">
        <w:rPr>
          <w:rFonts w:eastAsia="Calibri"/>
          <w:sz w:val="28"/>
          <w:szCs w:val="28"/>
        </w:rPr>
        <w:t>Упаковка для изделий машиностроения. Общие требования</w:t>
      </w:r>
      <w:r w:rsidR="005E6DB9">
        <w:rPr>
          <w:rFonts w:eastAsia="Calibri"/>
          <w:sz w:val="28"/>
          <w:szCs w:val="28"/>
        </w:rPr>
        <w:t xml:space="preserve">». </w:t>
      </w:r>
    </w:p>
    <w:p w14:paraId="2939DA04"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66E1BE99" w14:textId="622972EE" w:rsidR="00FA0A51" w:rsidRPr="00FA0A51" w:rsidRDefault="00221D4D" w:rsidP="00FA0A51">
      <w:pPr>
        <w:ind w:firstLine="709"/>
        <w:jc w:val="both"/>
        <w:rPr>
          <w:sz w:val="28"/>
          <w:szCs w:val="28"/>
          <w:u w:val="single"/>
        </w:rPr>
      </w:pPr>
      <w:r>
        <w:rPr>
          <w:sz w:val="28"/>
          <w:szCs w:val="28"/>
        </w:rPr>
        <w:t>6.1.1.</w:t>
      </w:r>
      <w:r w:rsidR="00A17D3A" w:rsidRPr="00E712BC">
        <w:rPr>
          <w:sz w:val="28"/>
          <w:szCs w:val="28"/>
        </w:rPr>
        <w:t> Поставка Товара осуществляется партиями по заявкам Покупателя в срок не более</w:t>
      </w:r>
      <w:r w:rsidR="003345DF">
        <w:rPr>
          <w:sz w:val="28"/>
          <w:szCs w:val="28"/>
        </w:rPr>
        <w:t xml:space="preserve"> </w:t>
      </w:r>
      <w:r>
        <w:rPr>
          <w:sz w:val="28"/>
          <w:szCs w:val="28"/>
        </w:rPr>
        <w:t>35</w:t>
      </w:r>
      <w:r w:rsidR="003345DF" w:rsidRPr="0040340E">
        <w:rPr>
          <w:sz w:val="28"/>
          <w:szCs w:val="28"/>
        </w:rPr>
        <w:t xml:space="preserve"> </w:t>
      </w:r>
      <w:r w:rsidR="0036053B" w:rsidRPr="00221D4D">
        <w:rPr>
          <w:iCs/>
          <w:sz w:val="28"/>
          <w:szCs w:val="28"/>
        </w:rPr>
        <w:t>(</w:t>
      </w:r>
      <w:r>
        <w:rPr>
          <w:iCs/>
          <w:sz w:val="28"/>
          <w:szCs w:val="28"/>
        </w:rPr>
        <w:t>тридцати пяти</w:t>
      </w:r>
      <w:r w:rsidR="0036053B" w:rsidRPr="00221D4D">
        <w:rPr>
          <w:iCs/>
          <w:sz w:val="28"/>
          <w:szCs w:val="28"/>
        </w:rPr>
        <w:t xml:space="preserve">) </w:t>
      </w:r>
      <w:r>
        <w:rPr>
          <w:iCs/>
          <w:sz w:val="28"/>
          <w:szCs w:val="28"/>
        </w:rPr>
        <w:t>календарных</w:t>
      </w:r>
      <w:r w:rsidR="00A17D3A" w:rsidRPr="00E712BC">
        <w:rPr>
          <w:sz w:val="28"/>
          <w:szCs w:val="28"/>
        </w:rPr>
        <w:t xml:space="preserve"> дней с даты получения Поставщиком заявки Покупателя. </w:t>
      </w:r>
      <w:r>
        <w:rPr>
          <w:sz w:val="28"/>
          <w:szCs w:val="28"/>
        </w:rPr>
        <w:t>К</w:t>
      </w:r>
      <w:r w:rsidR="00A17D3A" w:rsidRPr="00E712BC">
        <w:rPr>
          <w:sz w:val="28"/>
          <w:szCs w:val="28"/>
        </w:rPr>
        <w:t>оличество Товара, подлежащего поставке в рамках одной заяв</w:t>
      </w:r>
      <w:r w:rsidR="00DC5275">
        <w:rPr>
          <w:sz w:val="28"/>
          <w:szCs w:val="28"/>
        </w:rPr>
        <w:t xml:space="preserve">ки, установлено </w:t>
      </w:r>
      <w:r w:rsidR="00DC5275" w:rsidRPr="00C13038">
        <w:rPr>
          <w:sz w:val="28"/>
          <w:szCs w:val="28"/>
        </w:rPr>
        <w:t>в приложении № 3</w:t>
      </w:r>
      <w:r w:rsidR="00A17D3A" w:rsidRPr="00C13038">
        <w:rPr>
          <w:sz w:val="28"/>
          <w:szCs w:val="28"/>
        </w:rPr>
        <w:t xml:space="preserve"> </w:t>
      </w:r>
      <w:r w:rsidR="00A17D3A" w:rsidRPr="00E712BC">
        <w:rPr>
          <w:sz w:val="28"/>
          <w:szCs w:val="28"/>
        </w:rPr>
        <w:t xml:space="preserve">к ТЗ. </w:t>
      </w:r>
    </w:p>
    <w:p w14:paraId="0E66DCF0" w14:textId="6C0877D0" w:rsidR="00A17D3A" w:rsidRPr="009471E0" w:rsidRDefault="00A17D3A" w:rsidP="000C2986">
      <w:pPr>
        <w:ind w:firstLine="709"/>
        <w:jc w:val="both"/>
        <w:rPr>
          <w:snapToGrid w:val="0"/>
          <w:sz w:val="28"/>
          <w:szCs w:val="28"/>
        </w:rPr>
      </w:pPr>
      <w:r w:rsidRPr="00E712BC">
        <w:rPr>
          <w:snapToGrid w:val="0"/>
          <w:sz w:val="28"/>
          <w:szCs w:val="28"/>
        </w:rPr>
        <w:t xml:space="preserve">Заявки направляются Покупателем </w:t>
      </w:r>
      <w:r w:rsidRPr="00E712BC">
        <w:rPr>
          <w:spacing w:val="-1"/>
          <w:sz w:val="28"/>
          <w:szCs w:val="28"/>
        </w:rPr>
        <w:t>по электронной почте на авторизированный адрес Поставщика,</w:t>
      </w:r>
      <w:r w:rsidRPr="00E712BC">
        <w:rPr>
          <w:snapToGrid w:val="0"/>
          <w:sz w:val="28"/>
          <w:szCs w:val="28"/>
        </w:rPr>
        <w:t xml:space="preserve"> указанный в договоре, не чаще</w:t>
      </w:r>
      <w:r w:rsidR="0036053B">
        <w:rPr>
          <w:snapToGrid w:val="0"/>
          <w:sz w:val="28"/>
          <w:szCs w:val="28"/>
        </w:rPr>
        <w:t xml:space="preserve"> </w:t>
      </w:r>
      <w:r w:rsidR="00221D4D">
        <w:rPr>
          <w:snapToGrid w:val="0"/>
          <w:sz w:val="28"/>
          <w:szCs w:val="28"/>
        </w:rPr>
        <w:t>3</w:t>
      </w:r>
      <w:r w:rsidR="0039356F" w:rsidRPr="0039356F">
        <w:rPr>
          <w:snapToGrid w:val="0"/>
          <w:sz w:val="28"/>
          <w:szCs w:val="28"/>
        </w:rPr>
        <w:t xml:space="preserve"> </w:t>
      </w:r>
      <w:r w:rsidR="0040340E">
        <w:rPr>
          <w:snapToGrid w:val="0"/>
          <w:sz w:val="28"/>
          <w:szCs w:val="28"/>
        </w:rPr>
        <w:t>раз</w:t>
      </w:r>
      <w:r w:rsidRPr="00E712BC">
        <w:rPr>
          <w:snapToGrid w:val="0"/>
          <w:sz w:val="28"/>
          <w:szCs w:val="28"/>
        </w:rPr>
        <w:t xml:space="preserve"> в </w:t>
      </w:r>
      <w:r w:rsidR="00221D4D">
        <w:rPr>
          <w:snapToGrid w:val="0"/>
          <w:sz w:val="28"/>
          <w:szCs w:val="28"/>
        </w:rPr>
        <w:t>неделю.</w:t>
      </w:r>
    </w:p>
    <w:p w14:paraId="6EB35945" w14:textId="4B7B0365" w:rsidR="00A17D3A" w:rsidRDefault="00A17D3A" w:rsidP="00221D4D">
      <w:pPr>
        <w:pStyle w:val="af1"/>
        <w:numPr>
          <w:ilvl w:val="2"/>
          <w:numId w:val="41"/>
        </w:numPr>
        <w:jc w:val="both"/>
        <w:rPr>
          <w:sz w:val="28"/>
          <w:szCs w:val="28"/>
        </w:rPr>
      </w:pPr>
      <w:r w:rsidRPr="00E712BC">
        <w:rPr>
          <w:sz w:val="28"/>
          <w:szCs w:val="28"/>
        </w:rPr>
        <w:t>Адрес</w:t>
      </w:r>
      <w:r w:rsidR="0040340E">
        <w:rPr>
          <w:sz w:val="28"/>
          <w:szCs w:val="28"/>
        </w:rPr>
        <w:t>а поставки Товара указан</w:t>
      </w:r>
      <w:r w:rsidRPr="00E712BC">
        <w:rPr>
          <w:sz w:val="28"/>
          <w:szCs w:val="28"/>
        </w:rPr>
        <w:t xml:space="preserve">ы </w:t>
      </w:r>
      <w:r w:rsidRPr="00C13038">
        <w:rPr>
          <w:sz w:val="28"/>
          <w:szCs w:val="28"/>
        </w:rPr>
        <w:t xml:space="preserve">в приложении № </w:t>
      </w:r>
      <w:r w:rsidR="00C13038" w:rsidRPr="00C13038">
        <w:rPr>
          <w:sz w:val="28"/>
          <w:szCs w:val="28"/>
        </w:rPr>
        <w:t>4</w:t>
      </w:r>
      <w:r w:rsidRPr="00C13038">
        <w:rPr>
          <w:sz w:val="28"/>
          <w:szCs w:val="28"/>
        </w:rPr>
        <w:t xml:space="preserve"> </w:t>
      </w:r>
      <w:r w:rsidRPr="00E712BC">
        <w:rPr>
          <w:sz w:val="28"/>
          <w:szCs w:val="28"/>
        </w:rPr>
        <w:t>к Т</w:t>
      </w:r>
      <w:r w:rsidR="00DB14D4">
        <w:rPr>
          <w:sz w:val="28"/>
          <w:szCs w:val="28"/>
        </w:rPr>
        <w:t>З</w:t>
      </w:r>
      <w:r w:rsidRPr="00E712BC">
        <w:rPr>
          <w:sz w:val="28"/>
          <w:szCs w:val="28"/>
        </w:rPr>
        <w:t>.</w:t>
      </w: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6E9CAD46" w:rsidR="00A17D3A" w:rsidRPr="00E712B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приложении № </w:t>
      </w:r>
      <w:r w:rsidR="00C13038">
        <w:rPr>
          <w:iCs/>
          <w:snapToGrid w:val="0"/>
          <w:sz w:val="28"/>
          <w:szCs w:val="28"/>
        </w:rPr>
        <w:t>4</w:t>
      </w:r>
      <w:r w:rsidRPr="00E712BC">
        <w:rPr>
          <w:iCs/>
          <w:snapToGrid w:val="0"/>
          <w:sz w:val="28"/>
          <w:szCs w:val="28"/>
        </w:rPr>
        <w:t xml:space="preserve"> к ТЗ, не позднее </w:t>
      </w:r>
      <w:r w:rsidR="00C407C4">
        <w:rPr>
          <w:iCs/>
          <w:snapToGrid w:val="0"/>
          <w:sz w:val="28"/>
          <w:szCs w:val="28"/>
        </w:rPr>
        <w:t>3</w:t>
      </w:r>
      <w:r w:rsidR="00D22F36" w:rsidRPr="00B77CDC">
        <w:rPr>
          <w:iCs/>
          <w:snapToGrid w:val="0"/>
          <w:sz w:val="28"/>
          <w:szCs w:val="28"/>
        </w:rPr>
        <w:t xml:space="preserve"> </w:t>
      </w:r>
      <w:r w:rsidR="00D22F36" w:rsidRPr="005E19F3">
        <w:rPr>
          <w:iCs/>
          <w:snapToGrid w:val="0"/>
          <w:sz w:val="28"/>
          <w:szCs w:val="28"/>
        </w:rPr>
        <w:t>(</w:t>
      </w:r>
      <w:r w:rsidR="00C407C4">
        <w:rPr>
          <w:iCs/>
          <w:snapToGrid w:val="0"/>
          <w:sz w:val="28"/>
          <w:szCs w:val="28"/>
        </w:rPr>
        <w:t>трех</w:t>
      </w:r>
      <w:r w:rsidR="00D22F36" w:rsidRPr="005E19F3">
        <w:rPr>
          <w:iCs/>
          <w:snapToGrid w:val="0"/>
          <w:sz w:val="28"/>
          <w:szCs w:val="28"/>
        </w:rPr>
        <w:t>)</w:t>
      </w:r>
      <w:r w:rsidR="00D22F36" w:rsidRPr="005E19F3">
        <w:rPr>
          <w:iCs/>
          <w:snapToGrid w:val="0"/>
        </w:rPr>
        <w:t xml:space="preserve"> </w:t>
      </w:r>
      <w:r w:rsidRPr="00E712BC">
        <w:rPr>
          <w:iCs/>
          <w:snapToGrid w:val="0"/>
          <w:sz w:val="28"/>
          <w:szCs w:val="28"/>
        </w:rPr>
        <w:t>рабочих дней до момента его поставки.</w:t>
      </w:r>
    </w:p>
    <w:p w14:paraId="625CBD1E" w14:textId="7587F9C9"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sidR="0040340E">
        <w:rPr>
          <w:iCs/>
          <w:snapToGrid w:val="0"/>
          <w:sz w:val="28"/>
          <w:szCs w:val="28"/>
        </w:rPr>
        <w:t>о четверг с 09:00 до 17:00</w:t>
      </w:r>
      <w:r w:rsidRPr="00E712BC">
        <w:rPr>
          <w:iCs/>
          <w:snapToGrid w:val="0"/>
          <w:sz w:val="28"/>
          <w:szCs w:val="28"/>
        </w:rPr>
        <w:t>, в</w:t>
      </w:r>
      <w:r w:rsidR="0040340E">
        <w:rPr>
          <w:iCs/>
          <w:snapToGrid w:val="0"/>
          <w:sz w:val="28"/>
          <w:szCs w:val="28"/>
        </w:rPr>
        <w:t xml:space="preserve"> пятницу с 09:00 до 1</w:t>
      </w:r>
      <w:r w:rsidR="00C407C4">
        <w:rPr>
          <w:iCs/>
          <w:snapToGrid w:val="0"/>
          <w:sz w:val="28"/>
          <w:szCs w:val="28"/>
        </w:rPr>
        <w:t>6</w:t>
      </w:r>
      <w:r w:rsidR="0040340E">
        <w:rPr>
          <w:iCs/>
          <w:snapToGrid w:val="0"/>
          <w:sz w:val="28"/>
          <w:szCs w:val="28"/>
        </w:rPr>
        <w:t>:</w:t>
      </w:r>
      <w:r w:rsidR="00C407C4">
        <w:rPr>
          <w:iCs/>
          <w:snapToGrid w:val="0"/>
          <w:sz w:val="28"/>
          <w:szCs w:val="28"/>
        </w:rPr>
        <w:t>00</w:t>
      </w:r>
      <w:r w:rsidR="009A238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5695F365"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221D4D">
      <w:pPr>
        <w:pStyle w:val="af1"/>
        <w:numPr>
          <w:ilvl w:val="0"/>
          <w:numId w:val="41"/>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0C2986"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5DB450C2" w14:textId="101BF923" w:rsidR="00926787" w:rsidRPr="00926787" w:rsidRDefault="00926787" w:rsidP="00516FC5">
      <w:pPr>
        <w:pStyle w:val="ConsPlusNormal"/>
        <w:numPr>
          <w:ilvl w:val="2"/>
          <w:numId w:val="40"/>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w:t>
      </w:r>
      <w:r>
        <w:rPr>
          <w:rFonts w:ascii="Times New Roman" w:hAnsi="Times New Roman" w:cs="Times New Roman"/>
          <w:sz w:val="28"/>
          <w:szCs w:val="28"/>
        </w:rPr>
        <w:lastRenderedPageBreak/>
        <w:t>внутренними документами</w:t>
      </w:r>
      <w:r w:rsidRPr="00926787">
        <w:rPr>
          <w:rFonts w:ascii="Times New Roman" w:hAnsi="Times New Roman" w:cs="Times New Roman"/>
          <w:sz w:val="28"/>
          <w:szCs w:val="28"/>
        </w:rPr>
        <w:t xml:space="preserve"> Общества. Не позднее чем за </w:t>
      </w:r>
      <w:r w:rsidR="00C407C4">
        <w:rPr>
          <w:rFonts w:ascii="Times New Roman" w:hAnsi="Times New Roman" w:cs="Times New Roman"/>
          <w:sz w:val="28"/>
          <w:szCs w:val="28"/>
        </w:rPr>
        <w:t>3</w:t>
      </w:r>
      <w:r w:rsidRPr="00926787">
        <w:rPr>
          <w:rFonts w:ascii="Times New Roman" w:hAnsi="Times New Roman" w:cs="Times New Roman"/>
          <w:sz w:val="28"/>
          <w:szCs w:val="28"/>
        </w:rPr>
        <w:t xml:space="preserve"> (</w:t>
      </w:r>
      <w:r w:rsidR="00C407C4">
        <w:rPr>
          <w:rFonts w:ascii="Times New Roman" w:hAnsi="Times New Roman" w:cs="Times New Roman"/>
          <w:sz w:val="28"/>
          <w:szCs w:val="28"/>
        </w:rPr>
        <w:t>три</w:t>
      </w:r>
      <w:r w:rsidRPr="00926787">
        <w:rPr>
          <w:rFonts w:ascii="Times New Roman" w:hAnsi="Times New Roman" w:cs="Times New Roman"/>
          <w:sz w:val="28"/>
          <w:szCs w:val="28"/>
        </w:rPr>
        <w:t xml:space="preserve">) </w:t>
      </w:r>
      <w:r w:rsidR="00C407C4">
        <w:rPr>
          <w:rFonts w:ascii="Times New Roman" w:hAnsi="Times New Roman" w:cs="Times New Roman"/>
          <w:sz w:val="28"/>
          <w:szCs w:val="28"/>
        </w:rPr>
        <w:t>рабочих</w:t>
      </w:r>
      <w:r>
        <w:rPr>
          <w:rFonts w:ascii="Times New Roman" w:hAnsi="Times New Roman" w:cs="Times New Roman"/>
          <w:sz w:val="28"/>
          <w:szCs w:val="28"/>
        </w:rPr>
        <w:t xml:space="preserve"> </w:t>
      </w:r>
      <w:r w:rsidRPr="00926787">
        <w:rPr>
          <w:rFonts w:ascii="Times New Roman" w:hAnsi="Times New Roman" w:cs="Times New Roman"/>
          <w:sz w:val="28"/>
          <w:szCs w:val="28"/>
        </w:rPr>
        <w:t>д</w:t>
      </w:r>
      <w:r>
        <w:rPr>
          <w:rFonts w:ascii="Times New Roman" w:hAnsi="Times New Roman" w:cs="Times New Roman"/>
          <w:sz w:val="28"/>
          <w:szCs w:val="28"/>
        </w:rPr>
        <w:t>н</w:t>
      </w:r>
      <w:r w:rsidR="00C407C4">
        <w:rPr>
          <w:rFonts w:ascii="Times New Roman" w:hAnsi="Times New Roman" w:cs="Times New Roman"/>
          <w:sz w:val="28"/>
          <w:szCs w:val="28"/>
        </w:rPr>
        <w:t>я</w:t>
      </w:r>
      <w:r w:rsidRPr="00926787">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Pr>
          <w:rFonts w:ascii="Times New Roman" w:hAnsi="Times New Roman" w:cs="Times New Roman"/>
          <w:sz w:val="28"/>
          <w:szCs w:val="28"/>
        </w:rPr>
        <w:t>П</w:t>
      </w:r>
      <w:r w:rsidRPr="00926787">
        <w:rPr>
          <w:rFonts w:ascii="Times New Roman" w:hAnsi="Times New Roman" w:cs="Times New Roman"/>
          <w:sz w:val="28"/>
          <w:szCs w:val="28"/>
        </w:rPr>
        <w:t>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осуществляет приемку Товара без участия Поставщика.</w:t>
      </w:r>
    </w:p>
    <w:p w14:paraId="195CE2A5" w14:textId="3273D1BA" w:rsidR="00DB14D4" w:rsidRPr="000C2986" w:rsidRDefault="00926787" w:rsidP="00516FC5">
      <w:pPr>
        <w:pStyle w:val="ConsPlusNormal"/>
        <w:numPr>
          <w:ilvl w:val="2"/>
          <w:numId w:val="40"/>
        </w:numPr>
        <w:ind w:left="0" w:firstLine="708"/>
        <w:jc w:val="both"/>
        <w:rPr>
          <w:rFonts w:ascii="Times New Roman" w:hAnsi="Times New Roman" w:cs="Times New Roman"/>
          <w:sz w:val="28"/>
          <w:szCs w:val="28"/>
        </w:rPr>
      </w:pPr>
      <w:r w:rsidRPr="00926787">
        <w:rPr>
          <w:rFonts w:ascii="Times New Roman" w:hAnsi="Times New Roman" w:cs="Times New Roman"/>
          <w:sz w:val="28"/>
          <w:szCs w:val="28"/>
        </w:rPr>
        <w:t>Приемка Товара осуществляется Покупател</w:t>
      </w:r>
      <w:r>
        <w:rPr>
          <w:rFonts w:ascii="Times New Roman" w:hAnsi="Times New Roman" w:cs="Times New Roman"/>
          <w:sz w:val="28"/>
          <w:szCs w:val="28"/>
        </w:rPr>
        <w:t xml:space="preserve">ем </w:t>
      </w:r>
      <w:r w:rsidRPr="00926787">
        <w:rPr>
          <w:rFonts w:ascii="Times New Roman" w:hAnsi="Times New Roman" w:cs="Times New Roman"/>
          <w:sz w:val="28"/>
          <w:szCs w:val="28"/>
        </w:rPr>
        <w:t xml:space="preserve">в течение </w:t>
      </w:r>
      <w:r w:rsidR="00C407C4">
        <w:rPr>
          <w:rFonts w:ascii="Times New Roman" w:hAnsi="Times New Roman" w:cs="Times New Roman"/>
          <w:sz w:val="28"/>
          <w:szCs w:val="28"/>
        </w:rPr>
        <w:t xml:space="preserve">15 </w:t>
      </w:r>
      <w:r w:rsidR="008236DE">
        <w:rPr>
          <w:rFonts w:ascii="Times New Roman" w:hAnsi="Times New Roman" w:cs="Times New Roman"/>
          <w:sz w:val="28"/>
          <w:szCs w:val="28"/>
        </w:rPr>
        <w:t>(</w:t>
      </w:r>
      <w:r w:rsidR="00C407C4">
        <w:rPr>
          <w:rFonts w:ascii="Times New Roman" w:hAnsi="Times New Roman" w:cs="Times New Roman"/>
          <w:sz w:val="28"/>
          <w:szCs w:val="28"/>
        </w:rPr>
        <w:t>пятнадцати</w:t>
      </w:r>
      <w:r w:rsidRPr="00926787">
        <w:rPr>
          <w:rFonts w:ascii="Times New Roman" w:hAnsi="Times New Roman" w:cs="Times New Roman"/>
          <w:sz w:val="28"/>
          <w:szCs w:val="28"/>
        </w:rPr>
        <w:t xml:space="preserve">) </w:t>
      </w:r>
      <w:r w:rsidR="00C407C4">
        <w:rPr>
          <w:rFonts w:ascii="Times New Roman" w:hAnsi="Times New Roman" w:cs="Times New Roman"/>
          <w:sz w:val="28"/>
          <w:szCs w:val="28"/>
        </w:rPr>
        <w:t>рабочих</w:t>
      </w:r>
      <w:r w:rsidRPr="00926787">
        <w:rPr>
          <w:rFonts w:ascii="Times New Roman" w:hAnsi="Times New Roman" w:cs="Times New Roman"/>
          <w:sz w:val="28"/>
          <w:szCs w:val="28"/>
        </w:rPr>
        <w:t xml:space="preserve"> дней с момента получения Товара и документов, указанных в п.</w:t>
      </w:r>
      <w:r w:rsidR="009A238C">
        <w:rPr>
          <w:rFonts w:ascii="Times New Roman" w:hAnsi="Times New Roman" w:cs="Times New Roman"/>
          <w:sz w:val="28"/>
          <w:szCs w:val="28"/>
        </w:rPr>
        <w:t> </w:t>
      </w:r>
      <w:r w:rsidRPr="00926787">
        <w:rPr>
          <w:rFonts w:ascii="Times New Roman" w:hAnsi="Times New Roman" w:cs="Times New Roman"/>
          <w:sz w:val="28"/>
          <w:szCs w:val="28"/>
        </w:rPr>
        <w:t xml:space="preserve">7.2 </w:t>
      </w:r>
      <w:r w:rsidR="008236DE">
        <w:rPr>
          <w:rFonts w:ascii="Times New Roman" w:hAnsi="Times New Roman" w:cs="Times New Roman"/>
          <w:sz w:val="28"/>
          <w:szCs w:val="28"/>
        </w:rPr>
        <w:t>ТЗ</w:t>
      </w:r>
      <w:r w:rsidRPr="00926787">
        <w:rPr>
          <w:rFonts w:ascii="Times New Roman" w:hAnsi="Times New Roman" w:cs="Times New Roman"/>
          <w:sz w:val="28"/>
          <w:szCs w:val="28"/>
        </w:rPr>
        <w:t>.</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0FD4D63D" w14:textId="4C18D663"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9BB7D18"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копия сертификата соответствия/</w:t>
      </w:r>
      <w:r>
        <w:rPr>
          <w:sz w:val="28"/>
          <w:szCs w:val="28"/>
          <w:lang w:eastAsia="en-US"/>
        </w:rPr>
        <w:t xml:space="preserve"> </w:t>
      </w:r>
      <w:r w:rsidR="008236DE" w:rsidRPr="008236DE">
        <w:rPr>
          <w:sz w:val="28"/>
          <w:szCs w:val="28"/>
          <w:lang w:eastAsia="en-US"/>
        </w:rPr>
        <w:t>декларации о соответствии и (или) протокола испытаний</w:t>
      </w:r>
      <w:r w:rsidR="009F624B">
        <w:rPr>
          <w:sz w:val="28"/>
          <w:szCs w:val="28"/>
          <w:lang w:eastAsia="en-US"/>
        </w:rPr>
        <w:t xml:space="preserve"> на русском языке</w:t>
      </w:r>
      <w:r w:rsidR="008236DE" w:rsidRPr="008236DE">
        <w:rPr>
          <w:sz w:val="28"/>
          <w:szCs w:val="28"/>
          <w:lang w:eastAsia="en-US"/>
        </w:rPr>
        <w:t>;</w:t>
      </w:r>
    </w:p>
    <w:p w14:paraId="21DE7A75" w14:textId="31BB116C" w:rsid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товарно-транспортная накладная по ф.</w:t>
      </w:r>
      <w:r>
        <w:rPr>
          <w:sz w:val="28"/>
          <w:szCs w:val="28"/>
          <w:lang w:eastAsia="en-US"/>
        </w:rPr>
        <w:t> </w:t>
      </w:r>
      <w:r w:rsidR="008236DE" w:rsidRPr="008236DE">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 товарная накладная, оформленная по форме № ТОРГ-12</w:t>
      </w:r>
      <w:r w:rsidR="00C407C4">
        <w:rPr>
          <w:sz w:val="28"/>
          <w:szCs w:val="28"/>
          <w:lang w:eastAsia="en-US"/>
        </w:rPr>
        <w:t>/УПД</w:t>
      </w:r>
      <w:r w:rsidR="008236DE" w:rsidRPr="008236DE">
        <w:rPr>
          <w:sz w:val="28"/>
          <w:szCs w:val="28"/>
          <w:lang w:eastAsia="en-US"/>
        </w:rPr>
        <w:t>;</w:t>
      </w:r>
    </w:p>
    <w:p w14:paraId="52811E36" w14:textId="1970F739" w:rsidR="00D2195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7D1EFA">
        <w:rPr>
          <w:sz w:val="28"/>
          <w:szCs w:val="28"/>
          <w:lang w:eastAsia="en-US"/>
        </w:rPr>
        <w:t>счет</w:t>
      </w:r>
      <w:r w:rsidR="00A1462D">
        <w:rPr>
          <w:sz w:val="28"/>
          <w:szCs w:val="28"/>
          <w:lang w:eastAsia="en-US"/>
        </w:rPr>
        <w:t>-фактура</w:t>
      </w:r>
      <w:r w:rsidR="00CF2F9B">
        <w:rPr>
          <w:rStyle w:val="af0"/>
          <w:sz w:val="28"/>
          <w:szCs w:val="28"/>
          <w:lang w:eastAsia="en-US"/>
        </w:rPr>
        <w:footnoteReference w:id="1"/>
      </w:r>
      <w:r w:rsidR="007D1EFA" w:rsidRPr="007D1EFA">
        <w:rPr>
          <w:sz w:val="28"/>
          <w:szCs w:val="28"/>
          <w:lang w:eastAsia="en-US"/>
        </w:rPr>
        <w:t>.</w:t>
      </w:r>
    </w:p>
    <w:p w14:paraId="6EFC153F" w14:textId="77777777" w:rsidR="00A17D3A" w:rsidRPr="006D4866" w:rsidRDefault="00A17D3A" w:rsidP="00516FC5">
      <w:pPr>
        <w:pStyle w:val="af1"/>
        <w:numPr>
          <w:ilvl w:val="0"/>
          <w:numId w:val="40"/>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614E36E4"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w:t>
      </w:r>
      <w:r w:rsidR="008236DE">
        <w:rPr>
          <w:sz w:val="28"/>
          <w:szCs w:val="28"/>
        </w:rPr>
        <w:t>средств</w:t>
      </w:r>
      <w:r>
        <w:rPr>
          <w:sz w:val="28"/>
          <w:szCs w:val="28"/>
        </w:rPr>
        <w:t xml:space="preserve"> в соответствии с правилами перевозки грузов, действующими на соответствующем виде транспорта</w:t>
      </w:r>
      <w:r w:rsidR="0086397C">
        <w:rPr>
          <w:sz w:val="28"/>
          <w:szCs w:val="28"/>
        </w:rPr>
        <w:t>, обеспечивающи</w:t>
      </w:r>
      <w:r w:rsidR="00F90362">
        <w:rPr>
          <w:sz w:val="28"/>
          <w:szCs w:val="28"/>
        </w:rPr>
        <w:t>ми</w:t>
      </w:r>
      <w:r w:rsidR="0086397C">
        <w:rPr>
          <w:sz w:val="28"/>
          <w:szCs w:val="28"/>
        </w:rPr>
        <w:t xml:space="preserve"> сохранность Товара и его упаковки.</w:t>
      </w:r>
    </w:p>
    <w:p w14:paraId="2D5B4DE6" w14:textId="77777777" w:rsidR="00A17D3A" w:rsidRPr="006D4866" w:rsidRDefault="00A17D3A" w:rsidP="00516FC5">
      <w:pPr>
        <w:pStyle w:val="af1"/>
        <w:numPr>
          <w:ilvl w:val="0"/>
          <w:numId w:val="40"/>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09092F40" w:rsidR="00A15E62" w:rsidRPr="00E5086A" w:rsidRDefault="008236DE" w:rsidP="008236DE">
      <w:pPr>
        <w:ind w:firstLine="709"/>
        <w:jc w:val="both"/>
        <w:rPr>
          <w:rFonts w:eastAsia="Arial Unicode MS"/>
        </w:rPr>
      </w:pPr>
      <w:r w:rsidRPr="008236DE">
        <w:rPr>
          <w:rFonts w:eastAsia="Arial Unicode MS"/>
          <w:sz w:val="28"/>
          <w:szCs w:val="28"/>
        </w:rPr>
        <w:t>Товар должен храниться в упаковке изготовителя, в крытых помещениях в соответствии с требованиями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56219F4" w14:textId="77777777" w:rsidR="00A17D3A" w:rsidRPr="00E712BC" w:rsidRDefault="00A17D3A" w:rsidP="00516FC5">
      <w:pPr>
        <w:pStyle w:val="af1"/>
        <w:numPr>
          <w:ilvl w:val="0"/>
          <w:numId w:val="40"/>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1A25475C"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516FC5">
      <w:pPr>
        <w:pStyle w:val="ConsPlusNormal"/>
        <w:numPr>
          <w:ilvl w:val="0"/>
          <w:numId w:val="40"/>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6E93C814"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w:t>
      </w:r>
      <w:r>
        <w:rPr>
          <w:sz w:val="28"/>
          <w:szCs w:val="28"/>
        </w:rPr>
        <w:lastRenderedPageBreak/>
        <w:t xml:space="preserve">его по назначению и выполнении требований к эксплуатации (использованию) не должен причинять вред </w:t>
      </w:r>
      <w:r w:rsidR="005109CB">
        <w:rPr>
          <w:sz w:val="28"/>
          <w:szCs w:val="28"/>
        </w:rPr>
        <w:t>жизни и здоровью работников</w:t>
      </w:r>
      <w:r w:rsidR="009471E0">
        <w:rPr>
          <w:sz w:val="28"/>
          <w:szCs w:val="28"/>
        </w:rPr>
        <w:t>,</w:t>
      </w:r>
      <w:r w:rsidR="005109CB">
        <w:rPr>
          <w:sz w:val="28"/>
          <w:szCs w:val="28"/>
        </w:rPr>
        <w:t xml:space="preserve"> </w:t>
      </w:r>
      <w:r>
        <w:rPr>
          <w:sz w:val="28"/>
          <w:szCs w:val="28"/>
        </w:rPr>
        <w:t xml:space="preserve">имуществу </w:t>
      </w:r>
      <w:r w:rsidR="004F4650">
        <w:rPr>
          <w:sz w:val="28"/>
          <w:szCs w:val="28"/>
        </w:rPr>
        <w:t>Покупателя</w:t>
      </w:r>
      <w:r>
        <w:rPr>
          <w:sz w:val="28"/>
          <w:szCs w:val="28"/>
        </w:rPr>
        <w:t>.</w:t>
      </w:r>
    </w:p>
    <w:p w14:paraId="38CCEA6F" w14:textId="77777777" w:rsidR="00A17D3A" w:rsidRPr="00E712BC" w:rsidRDefault="00A17D3A" w:rsidP="00516FC5">
      <w:pPr>
        <w:pStyle w:val="ConsPlusNormal"/>
        <w:numPr>
          <w:ilvl w:val="0"/>
          <w:numId w:val="40"/>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65A037D7" w14:textId="5D3D70D5" w:rsidR="0060695B" w:rsidRPr="0086397C" w:rsidRDefault="008236DE" w:rsidP="0086397C">
      <w:pPr>
        <w:widowControl w:val="0"/>
        <w:autoSpaceDE w:val="0"/>
        <w:autoSpaceDN w:val="0"/>
        <w:adjustRightInd w:val="0"/>
        <w:ind w:firstLine="709"/>
        <w:jc w:val="both"/>
        <w:rPr>
          <w:sz w:val="28"/>
          <w:szCs w:val="28"/>
        </w:rPr>
      </w:pPr>
      <w:r w:rsidRPr="0086397C">
        <w:rPr>
          <w:sz w:val="28"/>
          <w:szCs w:val="28"/>
        </w:rPr>
        <w:t xml:space="preserve">Специальные требования к обеспечению безопасности при установке, монтаже, эксплуатации и ремонте </w:t>
      </w:r>
      <w:r w:rsidR="003474F3" w:rsidRPr="0086397C">
        <w:rPr>
          <w:sz w:val="28"/>
          <w:szCs w:val="28"/>
        </w:rPr>
        <w:t>Т</w:t>
      </w:r>
      <w:r w:rsidRPr="0086397C">
        <w:rPr>
          <w:sz w:val="28"/>
          <w:szCs w:val="28"/>
        </w:rPr>
        <w:t>овара, если такие предусматриваются, должны быть отражены в руководстве по эксплуатации</w:t>
      </w:r>
      <w:r w:rsidR="005109CB" w:rsidRPr="0086397C">
        <w:rPr>
          <w:sz w:val="28"/>
          <w:szCs w:val="28"/>
        </w:rPr>
        <w:t xml:space="preserve"> Товара</w:t>
      </w:r>
      <w:r w:rsidRPr="0086397C">
        <w:rPr>
          <w:sz w:val="28"/>
          <w:szCs w:val="28"/>
        </w:rPr>
        <w:t>.</w:t>
      </w:r>
    </w:p>
    <w:p w14:paraId="62AB9276" w14:textId="77777777" w:rsidR="00A17D3A" w:rsidRPr="00E712BC" w:rsidRDefault="00A17D3A" w:rsidP="00516FC5">
      <w:pPr>
        <w:pStyle w:val="ConsPlusNormal"/>
        <w:numPr>
          <w:ilvl w:val="0"/>
          <w:numId w:val="40"/>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516FC5">
      <w:pPr>
        <w:pStyle w:val="ConsPlusNormal"/>
        <w:numPr>
          <w:ilvl w:val="0"/>
          <w:numId w:val="40"/>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717791"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45DAF9EB" w:rsidR="00BF41BB" w:rsidRPr="00E712BC" w:rsidRDefault="00ED4433" w:rsidP="000C2986">
            <w:pPr>
              <w:autoSpaceDE w:val="0"/>
              <w:autoSpaceDN w:val="0"/>
              <w:adjustRightInd w:val="0"/>
            </w:pPr>
            <w:r>
              <w:t>Спецификация поставляемого Товара</w:t>
            </w:r>
          </w:p>
        </w:tc>
        <w:tc>
          <w:tcPr>
            <w:tcW w:w="1551" w:type="dxa"/>
            <w:shd w:val="clear" w:color="auto" w:fill="auto"/>
            <w:vAlign w:val="center"/>
          </w:tcPr>
          <w:p w14:paraId="28F59379" w14:textId="0BB03DD6" w:rsidR="00BF41BB" w:rsidRPr="007159A7" w:rsidRDefault="00C13038" w:rsidP="00354C8E">
            <w:pPr>
              <w:jc w:val="center"/>
            </w:pPr>
            <w:r>
              <w:t>7</w:t>
            </w:r>
          </w:p>
        </w:tc>
      </w:tr>
      <w:tr w:rsidR="00ED4433" w:rsidRPr="00717791" w14:paraId="115332FD" w14:textId="77777777" w:rsidTr="00E22F67">
        <w:trPr>
          <w:trHeight w:val="405"/>
        </w:trPr>
        <w:tc>
          <w:tcPr>
            <w:tcW w:w="1838" w:type="dxa"/>
            <w:shd w:val="clear" w:color="auto" w:fill="auto"/>
            <w:vAlign w:val="center"/>
          </w:tcPr>
          <w:p w14:paraId="6217126C" w14:textId="3FCDED23" w:rsidR="00ED4433" w:rsidRDefault="00ED4433" w:rsidP="000C2986">
            <w:pPr>
              <w:jc w:val="center"/>
            </w:pPr>
            <w:r>
              <w:t>2</w:t>
            </w:r>
          </w:p>
        </w:tc>
        <w:tc>
          <w:tcPr>
            <w:tcW w:w="5954" w:type="dxa"/>
            <w:shd w:val="clear" w:color="auto" w:fill="auto"/>
            <w:vAlign w:val="center"/>
          </w:tcPr>
          <w:p w14:paraId="2A2A9FF6" w14:textId="0BC10044" w:rsidR="00ED4433" w:rsidRDefault="00ED4433" w:rsidP="000C2986">
            <w:pPr>
              <w:autoSpaceDE w:val="0"/>
              <w:autoSpaceDN w:val="0"/>
              <w:adjustRightInd w:val="0"/>
            </w:pPr>
            <w:r>
              <w:t>Технические характеристики</w:t>
            </w:r>
            <w:r w:rsidRPr="00E712BC">
              <w:t xml:space="preserve"> Товара</w:t>
            </w:r>
          </w:p>
        </w:tc>
        <w:tc>
          <w:tcPr>
            <w:tcW w:w="1551" w:type="dxa"/>
            <w:shd w:val="clear" w:color="auto" w:fill="auto"/>
            <w:vAlign w:val="center"/>
          </w:tcPr>
          <w:p w14:paraId="40477B55" w14:textId="0340E156" w:rsidR="00ED4433" w:rsidRDefault="00C13038" w:rsidP="00702A68">
            <w:pPr>
              <w:jc w:val="center"/>
            </w:pPr>
            <w:r>
              <w:t>8</w:t>
            </w:r>
          </w:p>
        </w:tc>
      </w:tr>
      <w:tr w:rsidR="00CC33FE" w:rsidRPr="00717791" w14:paraId="110A981C" w14:textId="77777777" w:rsidTr="00E22F67">
        <w:trPr>
          <w:trHeight w:val="405"/>
        </w:trPr>
        <w:tc>
          <w:tcPr>
            <w:tcW w:w="1838" w:type="dxa"/>
            <w:shd w:val="clear" w:color="auto" w:fill="auto"/>
            <w:vAlign w:val="center"/>
          </w:tcPr>
          <w:p w14:paraId="37C29653" w14:textId="3D1B8E52" w:rsidR="00A17D3A" w:rsidRPr="00E712BC" w:rsidRDefault="00ED4433" w:rsidP="000C2986">
            <w:pPr>
              <w:jc w:val="center"/>
            </w:pPr>
            <w:r>
              <w:t>3</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6B114242" w:rsidR="00A17D3A" w:rsidRPr="00C13038" w:rsidRDefault="00C13038" w:rsidP="00702A68">
            <w:pPr>
              <w:jc w:val="center"/>
            </w:pPr>
            <w:r>
              <w:t>9</w:t>
            </w:r>
          </w:p>
        </w:tc>
      </w:tr>
      <w:tr w:rsidR="00BF41BB" w:rsidRPr="00717791"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018715B" w:rsidR="00BF41BB" w:rsidRPr="00E712BC" w:rsidRDefault="00C407C4" w:rsidP="000C2986">
            <w:pPr>
              <w:jc w:val="center"/>
            </w:pPr>
            <w: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616FD6D2" w:rsidR="00BF41BB" w:rsidRPr="00C13038" w:rsidRDefault="00C13038" w:rsidP="00702A68">
            <w:pPr>
              <w:jc w:val="center"/>
            </w:pPr>
            <w:r>
              <w:t>10</w:t>
            </w:r>
          </w:p>
        </w:tc>
      </w:tr>
    </w:tbl>
    <w:p w14:paraId="7E1F90F0" w14:textId="77777777" w:rsidR="00B50EB7" w:rsidRDefault="00B50EB7" w:rsidP="000C2986">
      <w:pPr>
        <w:ind w:firstLine="709"/>
        <w:contextualSpacing/>
        <w:jc w:val="both"/>
        <w:rPr>
          <w:i/>
          <w:sz w:val="28"/>
          <w:szCs w:val="28"/>
        </w:rPr>
      </w:pPr>
    </w:p>
    <w:p w14:paraId="56251BD4" w14:textId="1851403E" w:rsidR="009D4FD3" w:rsidRPr="009D4FD3" w:rsidRDefault="009D4FD3" w:rsidP="009D4FD3">
      <w:pPr>
        <w:ind w:firstLine="709"/>
        <w:jc w:val="both"/>
        <w:rPr>
          <w:i/>
          <w:sz w:val="28"/>
          <w:szCs w:val="28"/>
        </w:rPr>
        <w:sectPr w:rsidR="009D4FD3" w:rsidRPr="009D4FD3" w:rsidSect="00BC07C6">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14:paraId="3350030D" w14:textId="737D1A0D" w:rsidR="00A17D3A" w:rsidRDefault="00A17D3A" w:rsidP="000C2986">
      <w:pPr>
        <w:autoSpaceDE w:val="0"/>
        <w:autoSpaceDN w:val="0"/>
        <w:adjustRightInd w:val="0"/>
        <w:ind w:left="5954"/>
        <w:rPr>
          <w:sz w:val="28"/>
          <w:szCs w:val="28"/>
        </w:rPr>
      </w:pPr>
      <w:r w:rsidRPr="00E712BC">
        <w:rPr>
          <w:sz w:val="28"/>
          <w:szCs w:val="28"/>
        </w:rPr>
        <w:lastRenderedPageBreak/>
        <w:t>Приложение № 1 к Т</w:t>
      </w:r>
      <w:r w:rsidR="00D15FAA">
        <w:rPr>
          <w:sz w:val="28"/>
          <w:szCs w:val="28"/>
        </w:rPr>
        <w:t>З</w:t>
      </w:r>
    </w:p>
    <w:p w14:paraId="0B8906E3" w14:textId="79A366B7" w:rsidR="005D5F34" w:rsidRDefault="005D5F34" w:rsidP="005D5F34">
      <w:pPr>
        <w:autoSpaceDE w:val="0"/>
        <w:autoSpaceDN w:val="0"/>
        <w:adjustRightInd w:val="0"/>
        <w:jc w:val="center"/>
        <w:rPr>
          <w:sz w:val="28"/>
          <w:szCs w:val="28"/>
        </w:rPr>
      </w:pPr>
    </w:p>
    <w:p w14:paraId="0CA86269" w14:textId="77777777" w:rsidR="00ED4433" w:rsidRDefault="00ED4433" w:rsidP="005D5F34">
      <w:pPr>
        <w:autoSpaceDE w:val="0"/>
        <w:autoSpaceDN w:val="0"/>
        <w:adjustRightInd w:val="0"/>
        <w:jc w:val="center"/>
        <w:rPr>
          <w:sz w:val="28"/>
          <w:szCs w:val="28"/>
        </w:rPr>
      </w:pPr>
    </w:p>
    <w:p w14:paraId="55B1705F" w14:textId="2C081DB0" w:rsidR="00ED4433" w:rsidRDefault="00ED4433" w:rsidP="005D5F34">
      <w:pPr>
        <w:autoSpaceDE w:val="0"/>
        <w:autoSpaceDN w:val="0"/>
        <w:adjustRightInd w:val="0"/>
        <w:jc w:val="center"/>
        <w:rPr>
          <w:sz w:val="28"/>
          <w:szCs w:val="28"/>
        </w:rPr>
      </w:pPr>
      <w:r w:rsidRPr="00ED4433">
        <w:rPr>
          <w:sz w:val="28"/>
          <w:szCs w:val="28"/>
        </w:rPr>
        <w:t>Спецификация поставляемого Товара</w:t>
      </w:r>
    </w:p>
    <w:p w14:paraId="4E67BE35" w14:textId="341124EC" w:rsidR="00ED4433" w:rsidRDefault="00ED4433" w:rsidP="005D5F34">
      <w:pPr>
        <w:autoSpaceDE w:val="0"/>
        <w:autoSpaceDN w:val="0"/>
        <w:adjustRightInd w:val="0"/>
        <w:jc w:val="center"/>
        <w:rPr>
          <w:sz w:val="28"/>
          <w:szCs w:val="28"/>
        </w:rPr>
      </w:pPr>
    </w:p>
    <w:p w14:paraId="10C23DB8" w14:textId="77777777" w:rsidR="00ED4433" w:rsidRDefault="00ED4433" w:rsidP="005D5F34">
      <w:pPr>
        <w:autoSpaceDE w:val="0"/>
        <w:autoSpaceDN w:val="0"/>
        <w:adjustRightInd w:val="0"/>
        <w:jc w:val="center"/>
        <w:rPr>
          <w:sz w:val="28"/>
          <w:szCs w:val="28"/>
        </w:rPr>
      </w:pPr>
    </w:p>
    <w:tbl>
      <w:tblPr>
        <w:tblW w:w="9348" w:type="dxa"/>
        <w:tblInd w:w="-5" w:type="dxa"/>
        <w:tblLook w:val="04A0" w:firstRow="1" w:lastRow="0" w:firstColumn="1" w:lastColumn="0" w:noHBand="0" w:noVBand="1"/>
      </w:tblPr>
      <w:tblGrid>
        <w:gridCol w:w="709"/>
        <w:gridCol w:w="3619"/>
        <w:gridCol w:w="1476"/>
        <w:gridCol w:w="1985"/>
        <w:gridCol w:w="1559"/>
      </w:tblGrid>
      <w:tr w:rsidR="00B012AF" w:rsidRPr="00552541" w14:paraId="386D6B5F" w14:textId="77777777" w:rsidTr="00B012AF">
        <w:trPr>
          <w:trHeight w:val="5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6487" w14:textId="77777777" w:rsidR="00B012AF" w:rsidRPr="00552541" w:rsidRDefault="00B012AF" w:rsidP="00DE1DDC">
            <w:pPr>
              <w:jc w:val="center"/>
              <w:rPr>
                <w:bCs/>
              </w:rPr>
            </w:pPr>
            <w:r w:rsidRPr="00552541">
              <w:rPr>
                <w:bCs/>
              </w:rPr>
              <w:t>№ п/п</w:t>
            </w:r>
          </w:p>
        </w:tc>
        <w:tc>
          <w:tcPr>
            <w:tcW w:w="3761" w:type="dxa"/>
            <w:tcBorders>
              <w:top w:val="single" w:sz="4" w:space="0" w:color="auto"/>
              <w:left w:val="nil"/>
              <w:bottom w:val="single" w:sz="4" w:space="0" w:color="auto"/>
              <w:right w:val="single" w:sz="4" w:space="0" w:color="auto"/>
            </w:tcBorders>
            <w:shd w:val="clear" w:color="000000" w:fill="FFFFFF"/>
            <w:vAlign w:val="center"/>
          </w:tcPr>
          <w:p w14:paraId="7DBE4C8E" w14:textId="77777777" w:rsidR="00B012AF" w:rsidRPr="00552541" w:rsidRDefault="00B012AF" w:rsidP="00DE1DDC">
            <w:pPr>
              <w:jc w:val="center"/>
              <w:rPr>
                <w:bCs/>
              </w:rPr>
            </w:pPr>
            <w:r w:rsidRPr="00552541">
              <w:rPr>
                <w:bCs/>
              </w:rPr>
              <w:t>Наименование товара</w:t>
            </w:r>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tcPr>
          <w:p w14:paraId="26FC63FE" w14:textId="15125345" w:rsidR="00B012AF" w:rsidRPr="00552541" w:rsidRDefault="00B012AF" w:rsidP="00B012AF">
            <w:pPr>
              <w:jc w:val="center"/>
              <w:rPr>
                <w:bCs/>
              </w:rPr>
            </w:pPr>
            <w:r>
              <w:rPr>
                <w:bCs/>
              </w:rPr>
              <w:t>Код ОКПД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BE8AA" w14:textId="73733D1D" w:rsidR="00B012AF" w:rsidRPr="00552541" w:rsidRDefault="00B012AF" w:rsidP="00DE1DDC">
            <w:pPr>
              <w:jc w:val="center"/>
              <w:rPr>
                <w:bCs/>
              </w:rPr>
            </w:pPr>
            <w:r w:rsidRPr="00552541">
              <w:rPr>
                <w:bCs/>
              </w:rPr>
              <w:t>Единица измерения</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A6965A5" w14:textId="77777777" w:rsidR="00B012AF" w:rsidRPr="00552541" w:rsidRDefault="00B012AF" w:rsidP="00DE1DDC">
            <w:pPr>
              <w:jc w:val="center"/>
              <w:rPr>
                <w:bCs/>
              </w:rPr>
            </w:pPr>
            <w:r w:rsidRPr="00552541">
              <w:rPr>
                <w:bCs/>
              </w:rPr>
              <w:t>Количество</w:t>
            </w:r>
          </w:p>
        </w:tc>
      </w:tr>
      <w:tr w:rsidR="00B012AF" w:rsidRPr="00552541" w14:paraId="13F1C9B8" w14:textId="77777777" w:rsidTr="00B012AF">
        <w:trPr>
          <w:trHeight w:val="3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BCDBE0" w14:textId="77777777" w:rsidR="00B012AF" w:rsidRPr="00552541" w:rsidRDefault="00B012AF" w:rsidP="00DE1DDC">
            <w:pPr>
              <w:jc w:val="center"/>
            </w:pPr>
            <w:r w:rsidRPr="00552541">
              <w:t>1</w:t>
            </w:r>
          </w:p>
        </w:tc>
        <w:tc>
          <w:tcPr>
            <w:tcW w:w="3761" w:type="dxa"/>
            <w:tcBorders>
              <w:top w:val="nil"/>
              <w:left w:val="single" w:sz="4" w:space="0" w:color="auto"/>
              <w:bottom w:val="single" w:sz="4" w:space="0" w:color="auto"/>
              <w:right w:val="single" w:sz="4" w:space="0" w:color="auto"/>
            </w:tcBorders>
            <w:vAlign w:val="center"/>
          </w:tcPr>
          <w:p w14:paraId="604BFB56" w14:textId="28834597" w:rsidR="00B012AF" w:rsidRPr="00552541" w:rsidRDefault="00B012AF" w:rsidP="00DE1DDC">
            <w:bookmarkStart w:id="0" w:name="_GoBack"/>
            <w:r w:rsidRPr="00552541">
              <w:t>Сейф</w:t>
            </w:r>
            <w:r>
              <w:t xml:space="preserve"> (малый)</w:t>
            </w:r>
            <w:bookmarkEnd w:id="0"/>
          </w:p>
        </w:tc>
        <w:tc>
          <w:tcPr>
            <w:tcW w:w="1334" w:type="dxa"/>
            <w:tcBorders>
              <w:top w:val="nil"/>
              <w:left w:val="single" w:sz="4" w:space="0" w:color="auto"/>
              <w:bottom w:val="single" w:sz="4" w:space="0" w:color="auto"/>
              <w:right w:val="single" w:sz="4" w:space="0" w:color="auto"/>
            </w:tcBorders>
          </w:tcPr>
          <w:p w14:paraId="57B57C6A" w14:textId="70DB9B82" w:rsidR="00B012AF" w:rsidRPr="00552541" w:rsidRDefault="00B012AF" w:rsidP="00DE1DDC">
            <w:pPr>
              <w:jc w:val="center"/>
            </w:pPr>
            <w:r>
              <w:t>25.99.21.114</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DF5FFB6" w14:textId="3B94D4D3" w:rsidR="00B012AF" w:rsidRPr="00552541" w:rsidRDefault="00B012AF" w:rsidP="00DE1DDC">
            <w:pPr>
              <w:jc w:val="center"/>
            </w:pPr>
            <w:r w:rsidRPr="00552541">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5FD16B" w14:textId="6D3EEBF8" w:rsidR="00B012AF" w:rsidRPr="00552541" w:rsidRDefault="00B012AF" w:rsidP="00DE1DDC">
            <w:pPr>
              <w:jc w:val="center"/>
            </w:pPr>
            <w:r>
              <w:t>59</w:t>
            </w:r>
          </w:p>
        </w:tc>
      </w:tr>
    </w:tbl>
    <w:p w14:paraId="51F75CF2" w14:textId="77777777" w:rsidR="00702A68" w:rsidRDefault="00702A68" w:rsidP="005D5F34">
      <w:pPr>
        <w:autoSpaceDE w:val="0"/>
        <w:autoSpaceDN w:val="0"/>
        <w:adjustRightInd w:val="0"/>
        <w:jc w:val="center"/>
        <w:rPr>
          <w:sz w:val="28"/>
          <w:szCs w:val="28"/>
        </w:rPr>
        <w:sectPr w:rsidR="00702A68" w:rsidSect="00E22F67">
          <w:pgSz w:w="11905" w:h="16837" w:code="9"/>
          <w:pgMar w:top="1134" w:right="851" w:bottom="1134" w:left="1701" w:header="567" w:footer="397" w:gutter="0"/>
          <w:cols w:space="720"/>
          <w:noEndnote/>
          <w:docGrid w:linePitch="360"/>
        </w:sectPr>
      </w:pPr>
    </w:p>
    <w:p w14:paraId="14ED959C" w14:textId="4E6451B2" w:rsidR="00ED4433" w:rsidRDefault="00ED4433" w:rsidP="00ED4433">
      <w:pPr>
        <w:autoSpaceDE w:val="0"/>
        <w:autoSpaceDN w:val="0"/>
        <w:adjustRightInd w:val="0"/>
        <w:ind w:left="5954"/>
        <w:rPr>
          <w:sz w:val="28"/>
          <w:szCs w:val="28"/>
        </w:rPr>
      </w:pPr>
      <w:r w:rsidRPr="00E712BC">
        <w:rPr>
          <w:sz w:val="28"/>
          <w:szCs w:val="28"/>
        </w:rPr>
        <w:lastRenderedPageBreak/>
        <w:t xml:space="preserve">Приложение № </w:t>
      </w:r>
      <w:r>
        <w:rPr>
          <w:sz w:val="28"/>
          <w:szCs w:val="28"/>
        </w:rPr>
        <w:t>2</w:t>
      </w:r>
      <w:r w:rsidRPr="00E712BC">
        <w:rPr>
          <w:sz w:val="28"/>
          <w:szCs w:val="28"/>
        </w:rPr>
        <w:t xml:space="preserve"> к Т</w:t>
      </w:r>
      <w:r>
        <w:rPr>
          <w:sz w:val="28"/>
          <w:szCs w:val="28"/>
        </w:rPr>
        <w:t>З</w:t>
      </w:r>
    </w:p>
    <w:p w14:paraId="5D687404" w14:textId="200D8998" w:rsidR="00ED4433" w:rsidRDefault="00ED4433" w:rsidP="005D5F34">
      <w:pPr>
        <w:autoSpaceDE w:val="0"/>
        <w:autoSpaceDN w:val="0"/>
        <w:adjustRightInd w:val="0"/>
        <w:jc w:val="center"/>
        <w:rPr>
          <w:sz w:val="28"/>
          <w:szCs w:val="28"/>
        </w:rPr>
      </w:pPr>
    </w:p>
    <w:p w14:paraId="42644D55" w14:textId="77777777" w:rsidR="00ED4433" w:rsidRDefault="00ED4433" w:rsidP="005D5F34">
      <w:pPr>
        <w:autoSpaceDE w:val="0"/>
        <w:autoSpaceDN w:val="0"/>
        <w:adjustRightInd w:val="0"/>
        <w:jc w:val="center"/>
        <w:rPr>
          <w:sz w:val="28"/>
          <w:szCs w:val="28"/>
        </w:rPr>
      </w:pPr>
    </w:p>
    <w:p w14:paraId="6E915BC0" w14:textId="21EF7D9C" w:rsidR="00FA55A7" w:rsidRDefault="005D5F34" w:rsidP="005D5F34">
      <w:pPr>
        <w:autoSpaceDE w:val="0"/>
        <w:autoSpaceDN w:val="0"/>
        <w:adjustRightInd w:val="0"/>
        <w:jc w:val="center"/>
        <w:rPr>
          <w:b/>
        </w:rPr>
      </w:pPr>
      <w:r w:rsidRPr="005D5F34">
        <w:rPr>
          <w:sz w:val="28"/>
          <w:szCs w:val="28"/>
        </w:rPr>
        <w:t>Технические характеристики Товара</w:t>
      </w:r>
    </w:p>
    <w:tbl>
      <w:tblPr>
        <w:tblpPr w:leftFromText="180" w:rightFromText="180" w:vertAnchor="text" w:horzAnchor="page" w:tblpX="1756" w:tblpY="3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1715"/>
        <w:gridCol w:w="4096"/>
        <w:gridCol w:w="2835"/>
      </w:tblGrid>
      <w:tr w:rsidR="005D5F34" w:rsidRPr="00ED4433" w14:paraId="1AAA37C1" w14:textId="77777777" w:rsidTr="00C407C4">
        <w:trPr>
          <w:tblHeader/>
        </w:trPr>
        <w:tc>
          <w:tcPr>
            <w:tcW w:w="705" w:type="dxa"/>
            <w:shd w:val="clear" w:color="auto" w:fill="FFFFFF"/>
            <w:vAlign w:val="center"/>
            <w:hideMark/>
          </w:tcPr>
          <w:p w14:paraId="7219D315" w14:textId="77777777" w:rsidR="005D5F34" w:rsidRPr="00ED4433" w:rsidRDefault="005D5F34" w:rsidP="00ED4433">
            <w:pPr>
              <w:jc w:val="center"/>
              <w:rPr>
                <w:bCs/>
              </w:rPr>
            </w:pPr>
            <w:r w:rsidRPr="00ED4433">
              <w:rPr>
                <w:bCs/>
              </w:rPr>
              <w:t>№</w:t>
            </w:r>
          </w:p>
          <w:p w14:paraId="63C3C4BD" w14:textId="77777777" w:rsidR="005D5F34" w:rsidRPr="00ED4433" w:rsidRDefault="005D5F34" w:rsidP="00ED4433">
            <w:pPr>
              <w:jc w:val="center"/>
              <w:rPr>
                <w:bCs/>
              </w:rPr>
            </w:pPr>
            <w:r w:rsidRPr="00ED4433">
              <w:rPr>
                <w:bCs/>
              </w:rPr>
              <w:t>п/п</w:t>
            </w:r>
          </w:p>
        </w:tc>
        <w:tc>
          <w:tcPr>
            <w:tcW w:w="1715" w:type="dxa"/>
            <w:shd w:val="clear" w:color="auto" w:fill="FFFFFF"/>
            <w:vAlign w:val="center"/>
            <w:hideMark/>
          </w:tcPr>
          <w:p w14:paraId="685F6717" w14:textId="77777777" w:rsidR="005D5F34" w:rsidRPr="00ED4433" w:rsidRDefault="005D5F34" w:rsidP="00ED4433">
            <w:pPr>
              <w:jc w:val="center"/>
              <w:rPr>
                <w:bCs/>
              </w:rPr>
            </w:pPr>
            <w:r w:rsidRPr="00ED4433">
              <w:rPr>
                <w:bCs/>
              </w:rPr>
              <w:t>Наименование Товара</w:t>
            </w:r>
          </w:p>
        </w:tc>
        <w:tc>
          <w:tcPr>
            <w:tcW w:w="6931" w:type="dxa"/>
            <w:gridSpan w:val="2"/>
            <w:shd w:val="clear" w:color="auto" w:fill="FFFFFF"/>
            <w:vAlign w:val="center"/>
          </w:tcPr>
          <w:p w14:paraId="2F02D4CB" w14:textId="73371C5F" w:rsidR="005D5F34" w:rsidRPr="00ED4433" w:rsidRDefault="005D5F34" w:rsidP="00ED4433">
            <w:pPr>
              <w:jc w:val="center"/>
              <w:rPr>
                <w:bCs/>
              </w:rPr>
            </w:pPr>
            <w:r w:rsidRPr="00ED4433">
              <w:t>Технические характеристики Товара</w:t>
            </w:r>
            <w:r w:rsidRPr="00ED4433" w:rsidDel="0008060D">
              <w:rPr>
                <w:bCs/>
              </w:rPr>
              <w:t xml:space="preserve"> </w:t>
            </w:r>
          </w:p>
        </w:tc>
      </w:tr>
      <w:tr w:rsidR="00C407C4" w:rsidRPr="00A24339" w14:paraId="77E18A22" w14:textId="77777777" w:rsidTr="00C407C4">
        <w:tc>
          <w:tcPr>
            <w:tcW w:w="705" w:type="dxa"/>
            <w:vMerge w:val="restart"/>
            <w:shd w:val="clear" w:color="auto" w:fill="FFFFFF"/>
            <w:noWrap/>
          </w:tcPr>
          <w:p w14:paraId="0F29AFF2" w14:textId="20701602" w:rsidR="00C407C4" w:rsidRDefault="00C407C4" w:rsidP="00C407C4">
            <w:pPr>
              <w:spacing w:line="288" w:lineRule="auto"/>
              <w:jc w:val="center"/>
            </w:pPr>
            <w:r>
              <w:t>1</w:t>
            </w:r>
          </w:p>
        </w:tc>
        <w:tc>
          <w:tcPr>
            <w:tcW w:w="1715" w:type="dxa"/>
            <w:vMerge w:val="restart"/>
            <w:tcBorders>
              <w:left w:val="nil"/>
              <w:right w:val="single" w:sz="4" w:space="0" w:color="auto"/>
            </w:tcBorders>
            <w:shd w:val="clear" w:color="auto" w:fill="auto"/>
          </w:tcPr>
          <w:p w14:paraId="4D4F9FAB" w14:textId="1379CDAF" w:rsidR="00C407C4" w:rsidRPr="00702A68" w:rsidRDefault="00C407C4" w:rsidP="00C407C4">
            <w:pPr>
              <w:spacing w:line="288" w:lineRule="auto"/>
            </w:pPr>
            <w:r w:rsidRPr="00702A68">
              <w:t>Сейф</w:t>
            </w:r>
            <w:r>
              <w:t xml:space="preserve"> (малый)</w:t>
            </w:r>
          </w:p>
          <w:p w14:paraId="02AD4B47" w14:textId="77777777" w:rsidR="00C407C4" w:rsidRPr="00702A68" w:rsidRDefault="00C407C4" w:rsidP="00C407C4">
            <w:pPr>
              <w:spacing w:line="288" w:lineRule="auto"/>
            </w:pPr>
          </w:p>
        </w:tc>
        <w:tc>
          <w:tcPr>
            <w:tcW w:w="4096" w:type="dxa"/>
            <w:tcBorders>
              <w:left w:val="single" w:sz="4" w:space="0" w:color="auto"/>
            </w:tcBorders>
            <w:shd w:val="clear" w:color="auto" w:fill="FFFFFF"/>
            <w:vAlign w:val="center"/>
          </w:tcPr>
          <w:p w14:paraId="4D2D8256" w14:textId="42D47E07" w:rsidR="00C407C4" w:rsidRPr="00702A68" w:rsidRDefault="00C407C4" w:rsidP="00C407C4">
            <w:pPr>
              <w:spacing w:line="288" w:lineRule="auto"/>
            </w:pPr>
            <w:r w:rsidRPr="00A93E30">
              <w:t>Внешние размеры (</w:t>
            </w:r>
            <w:proofErr w:type="spellStart"/>
            <w:r w:rsidRPr="00A93E30">
              <w:t>ВхШхГ</w:t>
            </w:r>
            <w:proofErr w:type="spellEnd"/>
            <w:r w:rsidRPr="00A93E30">
              <w:t>), мм*</w:t>
            </w:r>
          </w:p>
        </w:tc>
        <w:tc>
          <w:tcPr>
            <w:tcW w:w="2835" w:type="dxa"/>
            <w:shd w:val="clear" w:color="auto" w:fill="FFFFFF"/>
          </w:tcPr>
          <w:p w14:paraId="65EE0924" w14:textId="63F596B9" w:rsidR="00C407C4" w:rsidRPr="002C00D4" w:rsidRDefault="00C407C4" w:rsidP="00C407C4">
            <w:pPr>
              <w:spacing w:line="288" w:lineRule="auto"/>
            </w:pPr>
            <w:r w:rsidRPr="00A93E30">
              <w:t>не более 670 х 5</w:t>
            </w:r>
            <w:r>
              <w:t>10 х 51</w:t>
            </w:r>
            <w:r w:rsidRPr="00A93E30">
              <w:t>0</w:t>
            </w:r>
          </w:p>
        </w:tc>
      </w:tr>
      <w:tr w:rsidR="00C407C4" w:rsidRPr="00A24339" w14:paraId="4731AB00" w14:textId="77777777" w:rsidTr="00C407C4">
        <w:tc>
          <w:tcPr>
            <w:tcW w:w="705" w:type="dxa"/>
            <w:vMerge/>
            <w:shd w:val="clear" w:color="auto" w:fill="FFFFFF"/>
            <w:noWrap/>
          </w:tcPr>
          <w:p w14:paraId="227D3550"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3872F463" w14:textId="77777777" w:rsidR="00C407C4" w:rsidRPr="00702A68" w:rsidRDefault="00C407C4" w:rsidP="00C407C4">
            <w:pPr>
              <w:spacing w:line="288" w:lineRule="auto"/>
            </w:pPr>
          </w:p>
        </w:tc>
        <w:tc>
          <w:tcPr>
            <w:tcW w:w="4096" w:type="dxa"/>
            <w:tcBorders>
              <w:left w:val="single" w:sz="4" w:space="0" w:color="auto"/>
            </w:tcBorders>
            <w:shd w:val="clear" w:color="auto" w:fill="FFFFFF"/>
            <w:vAlign w:val="center"/>
          </w:tcPr>
          <w:p w14:paraId="2D1647E4" w14:textId="5FA42D38" w:rsidR="00C407C4" w:rsidRPr="00702A68" w:rsidRDefault="00C407C4" w:rsidP="00C407C4">
            <w:pPr>
              <w:spacing w:line="288" w:lineRule="auto"/>
            </w:pPr>
            <w:r w:rsidRPr="00A93E30">
              <w:t>Внутренние размеры (</w:t>
            </w:r>
            <w:proofErr w:type="spellStart"/>
            <w:r w:rsidRPr="00A93E30">
              <w:t>ВхШхГ</w:t>
            </w:r>
            <w:proofErr w:type="spellEnd"/>
            <w:r w:rsidRPr="00A93E30">
              <w:t>), мм *</w:t>
            </w:r>
          </w:p>
        </w:tc>
        <w:tc>
          <w:tcPr>
            <w:tcW w:w="2835" w:type="dxa"/>
            <w:shd w:val="clear" w:color="auto" w:fill="FFFFFF"/>
          </w:tcPr>
          <w:p w14:paraId="4AD0CC12" w14:textId="38679A68" w:rsidR="00C407C4" w:rsidRPr="000658D7" w:rsidRDefault="00C407C4" w:rsidP="00C407C4">
            <w:pPr>
              <w:spacing w:line="288" w:lineRule="auto"/>
            </w:pPr>
            <w:r>
              <w:t>не менее 510</w:t>
            </w:r>
            <w:r w:rsidRPr="00A93E30">
              <w:t xml:space="preserve"> х 3</w:t>
            </w:r>
            <w:r>
              <w:t>60 х 280</w:t>
            </w:r>
          </w:p>
        </w:tc>
      </w:tr>
      <w:tr w:rsidR="00C407C4" w:rsidRPr="00A24339" w14:paraId="36E81867" w14:textId="77777777" w:rsidTr="00C407C4">
        <w:tc>
          <w:tcPr>
            <w:tcW w:w="705" w:type="dxa"/>
            <w:vMerge/>
            <w:shd w:val="clear" w:color="auto" w:fill="FFFFFF"/>
            <w:noWrap/>
          </w:tcPr>
          <w:p w14:paraId="5779FE62"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7E20D834" w14:textId="77777777" w:rsidR="00C407C4" w:rsidRPr="00702A68" w:rsidRDefault="00C407C4" w:rsidP="00C407C4">
            <w:pPr>
              <w:spacing w:line="288" w:lineRule="auto"/>
            </w:pPr>
          </w:p>
        </w:tc>
        <w:tc>
          <w:tcPr>
            <w:tcW w:w="4096" w:type="dxa"/>
            <w:tcBorders>
              <w:left w:val="single" w:sz="4" w:space="0" w:color="auto"/>
            </w:tcBorders>
            <w:shd w:val="clear" w:color="auto" w:fill="FFFFFF"/>
            <w:vAlign w:val="center"/>
          </w:tcPr>
          <w:p w14:paraId="4D134497" w14:textId="799B522F" w:rsidR="00C407C4" w:rsidRPr="00702A68" w:rsidRDefault="00C407C4" w:rsidP="00C407C4">
            <w:pPr>
              <w:spacing w:line="288" w:lineRule="auto"/>
            </w:pPr>
            <w:r w:rsidRPr="00A93E30">
              <w:t>Объем, л *</w:t>
            </w:r>
          </w:p>
        </w:tc>
        <w:tc>
          <w:tcPr>
            <w:tcW w:w="2835" w:type="dxa"/>
            <w:shd w:val="clear" w:color="auto" w:fill="FFFFFF"/>
          </w:tcPr>
          <w:p w14:paraId="773B3EE0" w14:textId="56ACBD13" w:rsidR="00C407C4" w:rsidRPr="00525551" w:rsidRDefault="00C407C4" w:rsidP="00C407C4">
            <w:pPr>
              <w:spacing w:line="288" w:lineRule="auto"/>
            </w:pPr>
            <w:r w:rsidRPr="00A93E30">
              <w:t xml:space="preserve">не менее </w:t>
            </w:r>
            <w:r>
              <w:t>6</w:t>
            </w:r>
            <w:r w:rsidRPr="00A93E30">
              <w:t>0</w:t>
            </w:r>
          </w:p>
        </w:tc>
      </w:tr>
      <w:tr w:rsidR="00C407C4" w:rsidRPr="00A24339" w14:paraId="698215DF" w14:textId="77777777" w:rsidTr="00C407C4">
        <w:tc>
          <w:tcPr>
            <w:tcW w:w="705" w:type="dxa"/>
            <w:vMerge/>
            <w:shd w:val="clear" w:color="auto" w:fill="FFFFFF"/>
            <w:noWrap/>
          </w:tcPr>
          <w:p w14:paraId="00FCF92B"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03EFA09F" w14:textId="77777777" w:rsidR="00C407C4" w:rsidRPr="00702A68" w:rsidRDefault="00C407C4" w:rsidP="00C407C4">
            <w:pPr>
              <w:spacing w:line="288" w:lineRule="auto"/>
            </w:pPr>
          </w:p>
        </w:tc>
        <w:tc>
          <w:tcPr>
            <w:tcW w:w="4096" w:type="dxa"/>
            <w:tcBorders>
              <w:left w:val="single" w:sz="4" w:space="0" w:color="auto"/>
            </w:tcBorders>
            <w:shd w:val="clear" w:color="auto" w:fill="FFFFFF"/>
            <w:vAlign w:val="center"/>
          </w:tcPr>
          <w:p w14:paraId="1AF19782" w14:textId="3BDE603D" w:rsidR="00C407C4" w:rsidRPr="00702A68" w:rsidRDefault="00C407C4" w:rsidP="00C407C4">
            <w:pPr>
              <w:spacing w:line="288" w:lineRule="auto"/>
            </w:pPr>
            <w:r w:rsidRPr="00A93E30">
              <w:t>Вес, кг</w:t>
            </w:r>
            <w:r w:rsidRPr="00A93E30" w:rsidDel="00525551">
              <w:t xml:space="preserve"> </w:t>
            </w:r>
            <w:r w:rsidRPr="00A93E30">
              <w:t>*</w:t>
            </w:r>
          </w:p>
        </w:tc>
        <w:tc>
          <w:tcPr>
            <w:tcW w:w="2835" w:type="dxa"/>
            <w:shd w:val="clear" w:color="auto" w:fill="FFFFFF"/>
          </w:tcPr>
          <w:p w14:paraId="414E077D" w14:textId="5D1ED1EF" w:rsidR="00C407C4" w:rsidRDefault="00C407C4" w:rsidP="00C407C4">
            <w:pPr>
              <w:spacing w:line="288" w:lineRule="auto"/>
            </w:pPr>
            <w:r>
              <w:t>не менее 14</w:t>
            </w:r>
            <w:r w:rsidRPr="00A93E30">
              <w:t xml:space="preserve">0 </w:t>
            </w:r>
          </w:p>
        </w:tc>
      </w:tr>
      <w:tr w:rsidR="00C407C4" w:rsidRPr="00A24339" w14:paraId="1E000966" w14:textId="77777777" w:rsidTr="00C407C4">
        <w:tc>
          <w:tcPr>
            <w:tcW w:w="705" w:type="dxa"/>
            <w:vMerge/>
            <w:shd w:val="clear" w:color="auto" w:fill="FFFFFF"/>
            <w:noWrap/>
          </w:tcPr>
          <w:p w14:paraId="3E8DEADF"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65784533" w14:textId="77777777" w:rsidR="00C407C4" w:rsidRPr="00702A68" w:rsidRDefault="00C407C4" w:rsidP="00C407C4">
            <w:pPr>
              <w:spacing w:line="288" w:lineRule="auto"/>
            </w:pPr>
          </w:p>
        </w:tc>
        <w:tc>
          <w:tcPr>
            <w:tcW w:w="4096" w:type="dxa"/>
            <w:tcBorders>
              <w:left w:val="single" w:sz="4" w:space="0" w:color="auto"/>
            </w:tcBorders>
            <w:shd w:val="clear" w:color="auto" w:fill="FFFFFF"/>
            <w:vAlign w:val="center"/>
          </w:tcPr>
          <w:p w14:paraId="5203ADB6" w14:textId="0268AC7F" w:rsidR="00C407C4" w:rsidRPr="00702A68" w:rsidRDefault="00C407C4" w:rsidP="00C407C4">
            <w:pPr>
              <w:spacing w:line="288" w:lineRule="auto"/>
            </w:pPr>
            <w:r w:rsidRPr="00A93E30">
              <w:t xml:space="preserve">Класс устойчивости к взлому </w:t>
            </w:r>
            <w:r w:rsidRPr="00A93E30">
              <w:rPr>
                <w:shd w:val="clear" w:color="auto" w:fill="FFFFFF"/>
              </w:rPr>
              <w:t>по ГОСТ Р 50862-2017 (EN 1143-1:2012)</w:t>
            </w:r>
            <w:r w:rsidRPr="00A93E30" w:rsidDel="007D195B">
              <w:rPr>
                <w:shd w:val="clear" w:color="auto" w:fill="FFFFFF"/>
              </w:rPr>
              <w:t xml:space="preserve"> </w:t>
            </w:r>
          </w:p>
        </w:tc>
        <w:tc>
          <w:tcPr>
            <w:tcW w:w="2835" w:type="dxa"/>
            <w:shd w:val="clear" w:color="auto" w:fill="FFFFFF"/>
            <w:vAlign w:val="center"/>
          </w:tcPr>
          <w:p w14:paraId="722C0671" w14:textId="04AE427B" w:rsidR="00C407C4" w:rsidRPr="002A5EDD" w:rsidRDefault="00C407C4" w:rsidP="00C407C4">
            <w:pPr>
              <w:spacing w:line="288" w:lineRule="auto"/>
            </w:pPr>
            <w:r w:rsidRPr="00A93E30">
              <w:rPr>
                <w:lang w:val="en-US"/>
              </w:rPr>
              <w:t>II</w:t>
            </w:r>
            <w:r w:rsidRPr="00A93E30">
              <w:t xml:space="preserve"> класс </w:t>
            </w:r>
            <w:r w:rsidRPr="00A93E30">
              <w:rPr>
                <w:shd w:val="clear" w:color="auto" w:fill="FFFFFF"/>
              </w:rPr>
              <w:t xml:space="preserve"> </w:t>
            </w:r>
          </w:p>
        </w:tc>
      </w:tr>
      <w:tr w:rsidR="00C407C4" w:rsidRPr="00A24339" w14:paraId="3AF9AB02" w14:textId="77777777" w:rsidTr="00C407C4">
        <w:tc>
          <w:tcPr>
            <w:tcW w:w="705" w:type="dxa"/>
            <w:vMerge/>
            <w:shd w:val="clear" w:color="auto" w:fill="FFFFFF"/>
            <w:noWrap/>
          </w:tcPr>
          <w:p w14:paraId="02755AB6"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6B25A49F" w14:textId="77777777" w:rsidR="00C407C4" w:rsidRPr="002C00D4" w:rsidRDefault="00C407C4" w:rsidP="00C407C4">
            <w:pPr>
              <w:spacing w:line="288" w:lineRule="auto"/>
            </w:pPr>
          </w:p>
        </w:tc>
        <w:tc>
          <w:tcPr>
            <w:tcW w:w="4096" w:type="dxa"/>
            <w:tcBorders>
              <w:left w:val="single" w:sz="4" w:space="0" w:color="auto"/>
            </w:tcBorders>
            <w:shd w:val="clear" w:color="auto" w:fill="FFFFFF"/>
            <w:vAlign w:val="center"/>
          </w:tcPr>
          <w:p w14:paraId="1E2963EC" w14:textId="2C3920F5" w:rsidR="00C407C4" w:rsidRDefault="00C407C4" w:rsidP="00C407C4">
            <w:pPr>
              <w:spacing w:line="288" w:lineRule="auto"/>
            </w:pPr>
            <w:r w:rsidRPr="00A93E30">
              <w:t>Количество полок *</w:t>
            </w:r>
          </w:p>
        </w:tc>
        <w:tc>
          <w:tcPr>
            <w:tcW w:w="2835" w:type="dxa"/>
            <w:shd w:val="clear" w:color="auto" w:fill="FFFFFF"/>
            <w:vAlign w:val="center"/>
          </w:tcPr>
          <w:p w14:paraId="34EB1E64" w14:textId="26B23149" w:rsidR="00C407C4" w:rsidRDefault="00C407C4" w:rsidP="00C407C4">
            <w:pPr>
              <w:spacing w:line="288" w:lineRule="auto"/>
              <w:rPr>
                <w:lang w:val="en-US"/>
              </w:rPr>
            </w:pPr>
            <w:r w:rsidRPr="00A93E30">
              <w:t>не менее 1 штук</w:t>
            </w:r>
          </w:p>
        </w:tc>
      </w:tr>
      <w:tr w:rsidR="00C407C4" w:rsidRPr="00A24339" w14:paraId="697EE33C" w14:textId="77777777" w:rsidTr="00C407C4">
        <w:tc>
          <w:tcPr>
            <w:tcW w:w="705" w:type="dxa"/>
            <w:vMerge/>
            <w:shd w:val="clear" w:color="auto" w:fill="FFFFFF"/>
            <w:noWrap/>
          </w:tcPr>
          <w:p w14:paraId="17224CE9"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19ED50AD" w14:textId="77777777" w:rsidR="00C407C4" w:rsidRPr="002C00D4" w:rsidRDefault="00C407C4" w:rsidP="00C407C4">
            <w:pPr>
              <w:spacing w:line="288" w:lineRule="auto"/>
            </w:pPr>
          </w:p>
        </w:tc>
        <w:tc>
          <w:tcPr>
            <w:tcW w:w="4096" w:type="dxa"/>
            <w:shd w:val="clear" w:color="auto" w:fill="auto"/>
            <w:vAlign w:val="center"/>
          </w:tcPr>
          <w:p w14:paraId="403CC202" w14:textId="1D198365" w:rsidR="00C407C4" w:rsidRDefault="00C407C4" w:rsidP="00C407C4">
            <w:pPr>
              <w:spacing w:line="288" w:lineRule="auto"/>
            </w:pPr>
            <w:r w:rsidRPr="00A93E30">
              <w:t>Устройство для опечатывания</w:t>
            </w:r>
          </w:p>
        </w:tc>
        <w:tc>
          <w:tcPr>
            <w:tcW w:w="2835" w:type="dxa"/>
            <w:vAlign w:val="center"/>
          </w:tcPr>
          <w:p w14:paraId="75EB934D" w14:textId="76D2688E" w:rsidR="00C407C4" w:rsidRDefault="00C407C4" w:rsidP="00C407C4">
            <w:pPr>
              <w:spacing w:line="288" w:lineRule="auto"/>
              <w:rPr>
                <w:lang w:val="en-US"/>
              </w:rPr>
            </w:pPr>
            <w:r w:rsidRPr="00A93E30">
              <w:t xml:space="preserve">наличие </w:t>
            </w:r>
          </w:p>
        </w:tc>
      </w:tr>
      <w:tr w:rsidR="00C407C4" w:rsidRPr="00A24339" w14:paraId="06E88297" w14:textId="77777777" w:rsidTr="00C407C4">
        <w:tc>
          <w:tcPr>
            <w:tcW w:w="705" w:type="dxa"/>
            <w:vMerge/>
            <w:shd w:val="clear" w:color="auto" w:fill="FFFFFF"/>
            <w:noWrap/>
          </w:tcPr>
          <w:p w14:paraId="43E07526"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14FB126B" w14:textId="77777777" w:rsidR="00C407C4" w:rsidRPr="002C00D4" w:rsidRDefault="00C407C4" w:rsidP="00C407C4">
            <w:pPr>
              <w:spacing w:line="288" w:lineRule="auto"/>
            </w:pPr>
          </w:p>
        </w:tc>
        <w:tc>
          <w:tcPr>
            <w:tcW w:w="4096" w:type="dxa"/>
            <w:shd w:val="clear" w:color="auto" w:fill="auto"/>
            <w:vAlign w:val="center"/>
          </w:tcPr>
          <w:p w14:paraId="7EFE3DA7" w14:textId="01021440" w:rsidR="00C407C4" w:rsidRDefault="00C407C4" w:rsidP="00C407C4">
            <w:pPr>
              <w:spacing w:line="288" w:lineRule="auto"/>
            </w:pPr>
            <w:r w:rsidRPr="00A93E30">
              <w:rPr>
                <w:bCs/>
              </w:rPr>
              <w:t>Трехсторонняя усиленная ригельная система запирания</w:t>
            </w:r>
          </w:p>
        </w:tc>
        <w:tc>
          <w:tcPr>
            <w:tcW w:w="2835" w:type="dxa"/>
            <w:vAlign w:val="center"/>
          </w:tcPr>
          <w:p w14:paraId="7A902501" w14:textId="47CF9279" w:rsidR="00C407C4" w:rsidRDefault="00C407C4" w:rsidP="00C407C4">
            <w:pPr>
              <w:spacing w:line="288" w:lineRule="auto"/>
              <w:rPr>
                <w:lang w:val="en-US"/>
              </w:rPr>
            </w:pPr>
            <w:r w:rsidRPr="00A93E30">
              <w:t>наличие</w:t>
            </w:r>
          </w:p>
        </w:tc>
      </w:tr>
      <w:tr w:rsidR="00C407C4" w:rsidRPr="00A24339" w14:paraId="3E546BCF" w14:textId="77777777" w:rsidTr="00C407C4">
        <w:tc>
          <w:tcPr>
            <w:tcW w:w="705" w:type="dxa"/>
            <w:vMerge/>
            <w:shd w:val="clear" w:color="auto" w:fill="FFFFFF"/>
            <w:noWrap/>
          </w:tcPr>
          <w:p w14:paraId="20E68BA3"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4787A935" w14:textId="77777777" w:rsidR="00C407C4" w:rsidRPr="002C00D4" w:rsidRDefault="00C407C4" w:rsidP="00C407C4">
            <w:pPr>
              <w:spacing w:line="288" w:lineRule="auto"/>
            </w:pPr>
          </w:p>
        </w:tc>
        <w:tc>
          <w:tcPr>
            <w:tcW w:w="4096" w:type="dxa"/>
            <w:shd w:val="clear" w:color="auto" w:fill="auto"/>
            <w:vAlign w:val="center"/>
          </w:tcPr>
          <w:p w14:paraId="3A732A8D" w14:textId="013300C8" w:rsidR="00C407C4" w:rsidRDefault="00C407C4" w:rsidP="00C407C4">
            <w:pPr>
              <w:spacing w:line="288" w:lineRule="auto"/>
            </w:pPr>
            <w:r w:rsidRPr="00A93E30">
              <w:rPr>
                <w:bCs/>
              </w:rPr>
              <w:t>Защита замков и ригелей от высверливания и выбивания</w:t>
            </w:r>
          </w:p>
        </w:tc>
        <w:tc>
          <w:tcPr>
            <w:tcW w:w="2835" w:type="dxa"/>
            <w:vAlign w:val="center"/>
          </w:tcPr>
          <w:p w14:paraId="6F3423F5" w14:textId="1CB1A8EA" w:rsidR="00C407C4" w:rsidRDefault="00C407C4" w:rsidP="00C407C4">
            <w:pPr>
              <w:spacing w:line="288" w:lineRule="auto"/>
              <w:rPr>
                <w:lang w:val="en-US"/>
              </w:rPr>
            </w:pPr>
            <w:r w:rsidRPr="00A93E30">
              <w:t xml:space="preserve">наличие  </w:t>
            </w:r>
          </w:p>
        </w:tc>
      </w:tr>
      <w:tr w:rsidR="00C407C4" w:rsidRPr="00A24339" w14:paraId="6953626F" w14:textId="77777777" w:rsidTr="00C407C4">
        <w:tc>
          <w:tcPr>
            <w:tcW w:w="705" w:type="dxa"/>
            <w:vMerge/>
            <w:shd w:val="clear" w:color="auto" w:fill="FFFFFF"/>
            <w:noWrap/>
          </w:tcPr>
          <w:p w14:paraId="47B8BD24"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153CD8DC" w14:textId="77777777" w:rsidR="00C407C4" w:rsidRPr="002C00D4" w:rsidRDefault="00C407C4" w:rsidP="00C407C4">
            <w:pPr>
              <w:spacing w:line="288" w:lineRule="auto"/>
            </w:pPr>
          </w:p>
        </w:tc>
        <w:tc>
          <w:tcPr>
            <w:tcW w:w="4096" w:type="dxa"/>
            <w:shd w:val="clear" w:color="auto" w:fill="auto"/>
            <w:vAlign w:val="center"/>
          </w:tcPr>
          <w:p w14:paraId="5A582E09" w14:textId="66A9CB95" w:rsidR="00C407C4" w:rsidRDefault="00C407C4" w:rsidP="00C407C4">
            <w:pPr>
              <w:spacing w:line="288" w:lineRule="auto"/>
            </w:pPr>
            <w:r w:rsidRPr="00A93E30">
              <w:t>Анкерное крепление к полу (анкерный болт в комплекте)</w:t>
            </w:r>
          </w:p>
        </w:tc>
        <w:tc>
          <w:tcPr>
            <w:tcW w:w="2835" w:type="dxa"/>
            <w:vAlign w:val="center"/>
          </w:tcPr>
          <w:p w14:paraId="03EAFF5E" w14:textId="1AF40FC6" w:rsidR="00C407C4" w:rsidRDefault="00C407C4" w:rsidP="00C407C4">
            <w:pPr>
              <w:spacing w:line="288" w:lineRule="auto"/>
              <w:rPr>
                <w:lang w:val="en-US"/>
              </w:rPr>
            </w:pPr>
            <w:r w:rsidRPr="00A93E30">
              <w:t>наличие</w:t>
            </w:r>
          </w:p>
        </w:tc>
      </w:tr>
      <w:tr w:rsidR="00C407C4" w:rsidRPr="00A24339" w14:paraId="21C979DB" w14:textId="77777777" w:rsidTr="00C407C4">
        <w:tc>
          <w:tcPr>
            <w:tcW w:w="705" w:type="dxa"/>
            <w:vMerge/>
            <w:shd w:val="clear" w:color="auto" w:fill="FFFFFF"/>
            <w:noWrap/>
          </w:tcPr>
          <w:p w14:paraId="3EF41963"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357EB55F" w14:textId="77777777" w:rsidR="00C407C4" w:rsidRPr="002C00D4" w:rsidRDefault="00C407C4" w:rsidP="00C407C4">
            <w:pPr>
              <w:spacing w:line="288" w:lineRule="auto"/>
            </w:pPr>
          </w:p>
        </w:tc>
        <w:tc>
          <w:tcPr>
            <w:tcW w:w="4096" w:type="dxa"/>
            <w:shd w:val="clear" w:color="auto" w:fill="auto"/>
            <w:vAlign w:val="center"/>
          </w:tcPr>
          <w:p w14:paraId="5900BF26" w14:textId="200DEBA9" w:rsidR="00C407C4" w:rsidRDefault="00C407C4" w:rsidP="00C407C4">
            <w:pPr>
              <w:spacing w:line="288" w:lineRule="auto"/>
            </w:pPr>
            <w:r w:rsidRPr="00A93E30">
              <w:t xml:space="preserve">Тип замка </w:t>
            </w:r>
          </w:p>
        </w:tc>
        <w:tc>
          <w:tcPr>
            <w:tcW w:w="2835" w:type="dxa"/>
            <w:vAlign w:val="center"/>
          </w:tcPr>
          <w:p w14:paraId="0CB1F325" w14:textId="511665DF" w:rsidR="00C407C4" w:rsidRDefault="00C407C4" w:rsidP="00C407C4">
            <w:pPr>
              <w:spacing w:line="288" w:lineRule="auto"/>
              <w:rPr>
                <w:lang w:val="en-US"/>
              </w:rPr>
            </w:pPr>
            <w:r w:rsidRPr="00A93E30">
              <w:t>1 ключевой (в комплекте –</w:t>
            </w:r>
            <w:r>
              <w:t xml:space="preserve"> </w:t>
            </w:r>
            <w:r w:rsidRPr="00A93E30">
              <w:t>2 ключа)</w:t>
            </w:r>
          </w:p>
        </w:tc>
      </w:tr>
      <w:tr w:rsidR="00C407C4" w:rsidRPr="00A24339" w14:paraId="4BAF6FA0" w14:textId="77777777" w:rsidTr="00C407C4">
        <w:tc>
          <w:tcPr>
            <w:tcW w:w="705" w:type="dxa"/>
            <w:vMerge/>
            <w:shd w:val="clear" w:color="auto" w:fill="FFFFFF"/>
            <w:noWrap/>
          </w:tcPr>
          <w:p w14:paraId="49548EDD"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4BF998FD" w14:textId="77777777" w:rsidR="00C407C4" w:rsidRPr="002C00D4" w:rsidRDefault="00C407C4" w:rsidP="00C407C4">
            <w:pPr>
              <w:spacing w:line="288" w:lineRule="auto"/>
            </w:pPr>
          </w:p>
        </w:tc>
        <w:tc>
          <w:tcPr>
            <w:tcW w:w="4096" w:type="dxa"/>
            <w:tcBorders>
              <w:left w:val="single" w:sz="4" w:space="0" w:color="auto"/>
            </w:tcBorders>
            <w:shd w:val="clear" w:color="auto" w:fill="FFFFFF"/>
            <w:vAlign w:val="center"/>
          </w:tcPr>
          <w:p w14:paraId="416F008B" w14:textId="634EEDAF" w:rsidR="00C407C4" w:rsidRDefault="00C407C4" w:rsidP="00C407C4">
            <w:pPr>
              <w:spacing w:line="288" w:lineRule="auto"/>
            </w:pPr>
            <w:r w:rsidRPr="00A93E30">
              <w:rPr>
                <w:bCs/>
              </w:rPr>
              <w:t>Тип</w:t>
            </w:r>
            <w:r w:rsidRPr="00A93E30">
              <w:t xml:space="preserve"> покрытия *</w:t>
            </w:r>
          </w:p>
        </w:tc>
        <w:tc>
          <w:tcPr>
            <w:tcW w:w="2835" w:type="dxa"/>
            <w:shd w:val="clear" w:color="auto" w:fill="FFFFFF"/>
            <w:vAlign w:val="center"/>
          </w:tcPr>
          <w:p w14:paraId="5A74BE25" w14:textId="66012BF6" w:rsidR="00C407C4" w:rsidRDefault="00C407C4" w:rsidP="00C407C4">
            <w:pPr>
              <w:spacing w:line="288" w:lineRule="auto"/>
              <w:rPr>
                <w:lang w:val="en-US"/>
              </w:rPr>
            </w:pPr>
            <w:r w:rsidRPr="00A93E30">
              <w:t>грунт-эмаль/ порошковое</w:t>
            </w:r>
          </w:p>
        </w:tc>
      </w:tr>
      <w:tr w:rsidR="00C407C4" w:rsidRPr="00A24339" w14:paraId="5BA64F3C" w14:textId="77777777" w:rsidTr="00C407C4">
        <w:tc>
          <w:tcPr>
            <w:tcW w:w="705" w:type="dxa"/>
            <w:vMerge/>
            <w:shd w:val="clear" w:color="auto" w:fill="FFFFFF"/>
            <w:noWrap/>
          </w:tcPr>
          <w:p w14:paraId="245A3354" w14:textId="77777777" w:rsidR="00C407C4" w:rsidRDefault="00C407C4" w:rsidP="00C407C4">
            <w:pPr>
              <w:spacing w:line="288" w:lineRule="auto"/>
              <w:jc w:val="center"/>
            </w:pPr>
          </w:p>
        </w:tc>
        <w:tc>
          <w:tcPr>
            <w:tcW w:w="1715" w:type="dxa"/>
            <w:vMerge/>
            <w:tcBorders>
              <w:left w:val="nil"/>
              <w:right w:val="single" w:sz="4" w:space="0" w:color="auto"/>
            </w:tcBorders>
            <w:shd w:val="clear" w:color="auto" w:fill="auto"/>
          </w:tcPr>
          <w:p w14:paraId="336FEE11" w14:textId="77777777" w:rsidR="00C407C4" w:rsidRPr="002C00D4" w:rsidRDefault="00C407C4" w:rsidP="00C407C4">
            <w:pPr>
              <w:spacing w:line="288" w:lineRule="auto"/>
            </w:pPr>
          </w:p>
        </w:tc>
        <w:tc>
          <w:tcPr>
            <w:tcW w:w="4096" w:type="dxa"/>
            <w:tcBorders>
              <w:left w:val="single" w:sz="4" w:space="0" w:color="auto"/>
            </w:tcBorders>
            <w:shd w:val="clear" w:color="auto" w:fill="FFFFFF"/>
            <w:vAlign w:val="center"/>
          </w:tcPr>
          <w:p w14:paraId="680CBFC4" w14:textId="560070F4" w:rsidR="00C407C4" w:rsidRDefault="00C407C4" w:rsidP="00C407C4">
            <w:pPr>
              <w:spacing w:line="288" w:lineRule="auto"/>
            </w:pPr>
            <w:r w:rsidRPr="00A93E30">
              <w:t xml:space="preserve">Гарантийный срок эксплуатации на сейф </w:t>
            </w:r>
          </w:p>
        </w:tc>
        <w:tc>
          <w:tcPr>
            <w:tcW w:w="2835" w:type="dxa"/>
            <w:shd w:val="clear" w:color="auto" w:fill="FFFFFF"/>
            <w:vAlign w:val="center"/>
          </w:tcPr>
          <w:p w14:paraId="4C25A7E1" w14:textId="69FA32C1" w:rsidR="00C407C4" w:rsidRPr="00CA5956" w:rsidRDefault="00C407C4" w:rsidP="00C407C4">
            <w:pPr>
              <w:spacing w:line="288" w:lineRule="auto"/>
            </w:pPr>
            <w:r w:rsidRPr="00A93E30">
              <w:t xml:space="preserve">не менее </w:t>
            </w:r>
            <w:r>
              <w:t>12</w:t>
            </w:r>
            <w:r w:rsidRPr="00A93E30">
              <w:t xml:space="preserve"> месяцев</w:t>
            </w:r>
          </w:p>
        </w:tc>
      </w:tr>
    </w:tbl>
    <w:p w14:paraId="28E36E7C" w14:textId="77777777" w:rsidR="005D5F34" w:rsidRDefault="005D5F34" w:rsidP="005D5F34">
      <w:pPr>
        <w:pStyle w:val="ConsPlusNormal"/>
        <w:ind w:left="1080" w:firstLine="0"/>
        <w:jc w:val="right"/>
        <w:rPr>
          <w:rFonts w:ascii="Times New Roman" w:hAnsi="Times New Roman" w:cs="Times New Roman"/>
          <w:b/>
          <w:sz w:val="24"/>
          <w:szCs w:val="24"/>
        </w:rPr>
      </w:pPr>
    </w:p>
    <w:p w14:paraId="29C1297B" w14:textId="72611EAF" w:rsidR="00B012AF" w:rsidRDefault="00B012AF" w:rsidP="00B012AF">
      <w:pPr>
        <w:pStyle w:val="ae"/>
      </w:pPr>
    </w:p>
    <w:p w14:paraId="5C0B0996" w14:textId="0969EA1E" w:rsidR="00B012AF" w:rsidRPr="00B012AF" w:rsidRDefault="00B012AF" w:rsidP="00B012AF">
      <w:pPr>
        <w:pStyle w:val="ae"/>
        <w:rPr>
          <w:sz w:val="24"/>
          <w:szCs w:val="24"/>
        </w:rPr>
      </w:pPr>
      <w:r w:rsidRPr="00B012AF">
        <w:rPr>
          <w:sz w:val="24"/>
          <w:szCs w:val="24"/>
        </w:rPr>
        <w:t xml:space="preserve">Показатели соответствия. Участник закупки, предлагая товар, должен указать в своей заявке конкретные значения показателей предлагаемого Товара, </w:t>
      </w:r>
      <w:r w:rsidRPr="00B012AF">
        <w:rPr>
          <w:sz w:val="24"/>
          <w:szCs w:val="24"/>
          <w:u w:val="single"/>
        </w:rPr>
        <w:t>не превышающие</w:t>
      </w:r>
      <w:r w:rsidRPr="00B012AF">
        <w:rPr>
          <w:sz w:val="24"/>
          <w:szCs w:val="24"/>
        </w:rPr>
        <w:t xml:space="preserve"> показателям соответствия, установленным в Техническом задании со знаком «*»</w:t>
      </w:r>
    </w:p>
    <w:p w14:paraId="38124E8F" w14:textId="77777777" w:rsidR="005D5F34" w:rsidRDefault="005D5F34" w:rsidP="00B012AF">
      <w:pPr>
        <w:pStyle w:val="ConsPlusNormal"/>
        <w:ind w:left="1080" w:firstLine="0"/>
        <w:rPr>
          <w:rFonts w:ascii="Times New Roman" w:hAnsi="Times New Roman" w:cs="Times New Roman"/>
          <w:b/>
          <w:sz w:val="24"/>
          <w:szCs w:val="24"/>
        </w:rPr>
      </w:pPr>
    </w:p>
    <w:p w14:paraId="0D7091E2" w14:textId="77777777" w:rsidR="005D5F34" w:rsidRDefault="005D5F34" w:rsidP="00AE54BD">
      <w:pPr>
        <w:autoSpaceDE w:val="0"/>
        <w:autoSpaceDN w:val="0"/>
        <w:adjustRightInd w:val="0"/>
        <w:ind w:firstLine="708"/>
        <w:rPr>
          <w:b/>
        </w:rPr>
        <w:sectPr w:rsidR="005D5F34" w:rsidSect="00E22F67">
          <w:pgSz w:w="11905" w:h="16837" w:code="9"/>
          <w:pgMar w:top="1134" w:right="851" w:bottom="1134" w:left="1701" w:header="567" w:footer="397" w:gutter="0"/>
          <w:cols w:space="720"/>
          <w:noEndnote/>
          <w:docGrid w:linePitch="360"/>
        </w:sectPr>
      </w:pPr>
    </w:p>
    <w:p w14:paraId="217A60E0" w14:textId="524AF24E" w:rsidR="00A17D3A" w:rsidRDefault="00A17D3A" w:rsidP="000C2986">
      <w:pPr>
        <w:autoSpaceDE w:val="0"/>
        <w:autoSpaceDN w:val="0"/>
        <w:adjustRightInd w:val="0"/>
        <w:ind w:left="6237"/>
        <w:rPr>
          <w:sz w:val="28"/>
          <w:szCs w:val="28"/>
        </w:rPr>
      </w:pPr>
      <w:r w:rsidRPr="00E712BC">
        <w:rPr>
          <w:sz w:val="28"/>
          <w:szCs w:val="28"/>
        </w:rPr>
        <w:lastRenderedPageBreak/>
        <w:t xml:space="preserve">Приложение № </w:t>
      </w:r>
      <w:r w:rsidR="00ED4433">
        <w:rPr>
          <w:sz w:val="28"/>
          <w:szCs w:val="28"/>
        </w:rPr>
        <w:t>3</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6EE33F26" w14:textId="77777777" w:rsidR="00A17D3A" w:rsidRPr="00E712BC" w:rsidRDefault="00A17D3A" w:rsidP="000C2986">
      <w:pPr>
        <w:autoSpaceDE w:val="0"/>
        <w:autoSpaceDN w:val="0"/>
        <w:adjustRightInd w:val="0"/>
        <w:jc w:val="center"/>
        <w:rPr>
          <w:sz w:val="28"/>
          <w:szCs w:val="28"/>
        </w:rPr>
      </w:pPr>
      <w:r w:rsidRPr="00E712BC">
        <w:rPr>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701"/>
        <w:gridCol w:w="1134"/>
        <w:gridCol w:w="1560"/>
        <w:gridCol w:w="1418"/>
      </w:tblGrid>
      <w:tr w:rsidR="00CC33FE" w:rsidRPr="00ED4433" w14:paraId="6CA64335" w14:textId="77777777" w:rsidTr="00C070D0">
        <w:trPr>
          <w:trHeight w:val="444"/>
        </w:trPr>
        <w:tc>
          <w:tcPr>
            <w:tcW w:w="567" w:type="dxa"/>
            <w:shd w:val="clear" w:color="auto" w:fill="auto"/>
            <w:vAlign w:val="center"/>
          </w:tcPr>
          <w:p w14:paraId="0B929DBD" w14:textId="77777777" w:rsidR="00A17D3A" w:rsidRPr="00ED4433" w:rsidRDefault="00A17D3A" w:rsidP="000C2986">
            <w:pPr>
              <w:jc w:val="center"/>
              <w:rPr>
                <w:bCs/>
              </w:rPr>
            </w:pPr>
            <w:r w:rsidRPr="00ED4433">
              <w:rPr>
                <w:bCs/>
              </w:rPr>
              <w:t>№ п/п</w:t>
            </w:r>
          </w:p>
        </w:tc>
        <w:tc>
          <w:tcPr>
            <w:tcW w:w="2835" w:type="dxa"/>
            <w:shd w:val="clear" w:color="auto" w:fill="auto"/>
            <w:vAlign w:val="center"/>
            <w:hideMark/>
          </w:tcPr>
          <w:p w14:paraId="12BA1AE7" w14:textId="2E90B119" w:rsidR="00A17D3A" w:rsidRPr="00ED4433" w:rsidRDefault="008128A7" w:rsidP="000C2986">
            <w:pPr>
              <w:jc w:val="center"/>
              <w:rPr>
                <w:bCs/>
              </w:rPr>
            </w:pPr>
            <w:r w:rsidRPr="00ED4433">
              <w:rPr>
                <w:bCs/>
              </w:rPr>
              <w:t xml:space="preserve">Наименование Покупателя </w:t>
            </w:r>
          </w:p>
        </w:tc>
        <w:tc>
          <w:tcPr>
            <w:tcW w:w="1701" w:type="dxa"/>
            <w:shd w:val="clear" w:color="000000" w:fill="FFFFFF"/>
            <w:vAlign w:val="center"/>
          </w:tcPr>
          <w:p w14:paraId="08A6CF16" w14:textId="1DD347DD" w:rsidR="00A17D3A" w:rsidRPr="00ED4433" w:rsidRDefault="00C8642E" w:rsidP="000C2986">
            <w:pPr>
              <w:jc w:val="center"/>
              <w:rPr>
                <w:bCs/>
              </w:rPr>
            </w:pPr>
            <w:r w:rsidRPr="00ED4433">
              <w:t>Наименование Товара</w:t>
            </w:r>
          </w:p>
        </w:tc>
        <w:tc>
          <w:tcPr>
            <w:tcW w:w="1134" w:type="dxa"/>
            <w:shd w:val="clear" w:color="000000" w:fill="FFFFFF"/>
            <w:vAlign w:val="center"/>
          </w:tcPr>
          <w:p w14:paraId="33490F1F" w14:textId="4D7899D7" w:rsidR="00A17D3A" w:rsidRPr="00ED4433" w:rsidRDefault="00A17D3A" w:rsidP="000C2986">
            <w:pPr>
              <w:jc w:val="center"/>
              <w:rPr>
                <w:bCs/>
              </w:rPr>
            </w:pPr>
            <w:r w:rsidRPr="00ED4433">
              <w:rPr>
                <w:bCs/>
              </w:rPr>
              <w:t>Единица измерения</w:t>
            </w:r>
          </w:p>
        </w:tc>
        <w:tc>
          <w:tcPr>
            <w:tcW w:w="1560" w:type="dxa"/>
            <w:shd w:val="clear" w:color="000000" w:fill="FFFFFF"/>
            <w:vAlign w:val="center"/>
          </w:tcPr>
          <w:p w14:paraId="14D5D436" w14:textId="49281D32" w:rsidR="00A17D3A" w:rsidRPr="00ED4433" w:rsidRDefault="00A17D3A" w:rsidP="000C2986">
            <w:pPr>
              <w:jc w:val="center"/>
              <w:rPr>
                <w:bCs/>
              </w:rPr>
            </w:pPr>
            <w:r w:rsidRPr="00ED4433">
              <w:rPr>
                <w:bCs/>
              </w:rPr>
              <w:t>Общее количество поставляемого Товара</w:t>
            </w:r>
          </w:p>
        </w:tc>
        <w:tc>
          <w:tcPr>
            <w:tcW w:w="1418" w:type="dxa"/>
            <w:shd w:val="clear" w:color="000000" w:fill="FFFFFF"/>
            <w:vAlign w:val="center"/>
          </w:tcPr>
          <w:p w14:paraId="6A3ACBB8" w14:textId="22456287" w:rsidR="00A17D3A" w:rsidRPr="00ED4433" w:rsidRDefault="00A17D3A" w:rsidP="000C2986">
            <w:pPr>
              <w:jc w:val="center"/>
              <w:rPr>
                <w:bCs/>
              </w:rPr>
            </w:pPr>
            <w:r w:rsidRPr="00ED4433">
              <w:rPr>
                <w:bCs/>
              </w:rPr>
              <w:t>Минимальная партия поставки по заявке</w:t>
            </w:r>
          </w:p>
        </w:tc>
      </w:tr>
      <w:tr w:rsidR="00CC33FE" w:rsidRPr="00E712BC" w14:paraId="7AC6DD9D" w14:textId="77777777" w:rsidTr="00C070D0">
        <w:trPr>
          <w:trHeight w:val="154"/>
        </w:trPr>
        <w:tc>
          <w:tcPr>
            <w:tcW w:w="567" w:type="dxa"/>
          </w:tcPr>
          <w:p w14:paraId="416D41A3" w14:textId="77777777" w:rsidR="00CC33FE" w:rsidRPr="00E712BC" w:rsidRDefault="00CC33FE" w:rsidP="000C2986">
            <w:pPr>
              <w:jc w:val="center"/>
            </w:pPr>
            <w:r w:rsidRPr="00E712BC">
              <w:rPr>
                <w:bCs/>
              </w:rPr>
              <w:t>1</w:t>
            </w:r>
          </w:p>
        </w:tc>
        <w:tc>
          <w:tcPr>
            <w:tcW w:w="2835" w:type="dxa"/>
            <w:shd w:val="clear" w:color="auto" w:fill="auto"/>
          </w:tcPr>
          <w:p w14:paraId="00CC0663" w14:textId="77777777" w:rsidR="00CC33FE" w:rsidRDefault="00AC7FB9" w:rsidP="000C2986">
            <w:r>
              <w:t>УФПС Вологодской области</w:t>
            </w:r>
          </w:p>
          <w:p w14:paraId="177BEDF2" w14:textId="5A77ED89" w:rsidR="003E54B9" w:rsidRPr="00E712BC" w:rsidRDefault="003E54B9" w:rsidP="000C2986">
            <w:r>
              <w:t xml:space="preserve">(162940, 161404, 162355, </w:t>
            </w:r>
            <w:r w:rsidR="00C070D0">
              <w:t>161071, 161320, 160531, 161327, 161050, 160533, 161112, 160555)</w:t>
            </w:r>
          </w:p>
        </w:tc>
        <w:tc>
          <w:tcPr>
            <w:tcW w:w="1701" w:type="dxa"/>
            <w:shd w:val="clear" w:color="000000" w:fill="FFFFFF"/>
            <w:vAlign w:val="center"/>
          </w:tcPr>
          <w:p w14:paraId="08642DB1" w14:textId="6D865BEA" w:rsidR="00CC33FE" w:rsidRPr="00E712BC" w:rsidRDefault="00AC7FB9" w:rsidP="000C2986">
            <w:pPr>
              <w:jc w:val="center"/>
            </w:pPr>
            <w:r>
              <w:t>Сейф (малый)</w:t>
            </w:r>
          </w:p>
        </w:tc>
        <w:tc>
          <w:tcPr>
            <w:tcW w:w="1134" w:type="dxa"/>
            <w:shd w:val="clear" w:color="000000" w:fill="FFFFFF"/>
            <w:vAlign w:val="center"/>
          </w:tcPr>
          <w:p w14:paraId="06398B70" w14:textId="6010C9B4" w:rsidR="00CC33FE" w:rsidRPr="00E712BC" w:rsidRDefault="00AC7FB9" w:rsidP="000C2986">
            <w:pPr>
              <w:jc w:val="center"/>
            </w:pPr>
            <w:r>
              <w:t>штука</w:t>
            </w:r>
          </w:p>
        </w:tc>
        <w:tc>
          <w:tcPr>
            <w:tcW w:w="1560" w:type="dxa"/>
            <w:shd w:val="clear" w:color="000000" w:fill="FFFFFF"/>
            <w:vAlign w:val="center"/>
          </w:tcPr>
          <w:p w14:paraId="68A6FAA3" w14:textId="2ACB3D19" w:rsidR="00CC33FE" w:rsidRPr="00E712BC" w:rsidRDefault="00AC7FB9" w:rsidP="000C2986">
            <w:pPr>
              <w:jc w:val="center"/>
            </w:pPr>
            <w:r>
              <w:t>11</w:t>
            </w:r>
          </w:p>
        </w:tc>
        <w:tc>
          <w:tcPr>
            <w:tcW w:w="1418" w:type="dxa"/>
            <w:shd w:val="clear" w:color="000000" w:fill="FFFFFF"/>
            <w:vAlign w:val="center"/>
          </w:tcPr>
          <w:p w14:paraId="68EA2CD5" w14:textId="51F3B4E2" w:rsidR="00CC33FE" w:rsidRPr="00E712BC" w:rsidRDefault="00AC7FB9" w:rsidP="000C2986">
            <w:pPr>
              <w:jc w:val="center"/>
            </w:pPr>
            <w:r>
              <w:t>1</w:t>
            </w:r>
          </w:p>
        </w:tc>
      </w:tr>
      <w:tr w:rsidR="00DD5098" w:rsidRPr="00E712BC" w14:paraId="1F7D1F20" w14:textId="77777777" w:rsidTr="00C070D0">
        <w:trPr>
          <w:trHeight w:val="154"/>
        </w:trPr>
        <w:tc>
          <w:tcPr>
            <w:tcW w:w="567" w:type="dxa"/>
          </w:tcPr>
          <w:p w14:paraId="4F4FBDB2" w14:textId="1E1FE159" w:rsidR="00DD5098" w:rsidRPr="00E712BC" w:rsidRDefault="00DD5098" w:rsidP="00DD5098">
            <w:pPr>
              <w:jc w:val="center"/>
              <w:rPr>
                <w:bCs/>
              </w:rPr>
            </w:pPr>
            <w:r>
              <w:rPr>
                <w:bCs/>
              </w:rPr>
              <w:t>2</w:t>
            </w:r>
          </w:p>
        </w:tc>
        <w:tc>
          <w:tcPr>
            <w:tcW w:w="2835" w:type="dxa"/>
            <w:shd w:val="clear" w:color="auto" w:fill="auto"/>
          </w:tcPr>
          <w:p w14:paraId="53DD1587" w14:textId="77777777" w:rsidR="00DD5098" w:rsidRDefault="00DD5098" w:rsidP="00DD5098">
            <w:r>
              <w:t>УФПС г. Санкт-Петербурга и Ленинградской области</w:t>
            </w:r>
          </w:p>
          <w:p w14:paraId="412D31FA" w14:textId="003275E8" w:rsidR="00C070D0" w:rsidRPr="00E712BC" w:rsidRDefault="00C070D0" w:rsidP="00DD5098">
            <w:r>
              <w:t>(188730, 188670)</w:t>
            </w:r>
          </w:p>
        </w:tc>
        <w:tc>
          <w:tcPr>
            <w:tcW w:w="1701" w:type="dxa"/>
            <w:shd w:val="clear" w:color="000000" w:fill="FFFFFF"/>
            <w:vAlign w:val="center"/>
          </w:tcPr>
          <w:p w14:paraId="7DE31544" w14:textId="5AF3E03A" w:rsidR="00DD5098" w:rsidRPr="00E712BC" w:rsidRDefault="00DD5098" w:rsidP="00DD5098">
            <w:pPr>
              <w:jc w:val="center"/>
            </w:pPr>
            <w:r>
              <w:t>Сейф (малый)</w:t>
            </w:r>
          </w:p>
        </w:tc>
        <w:tc>
          <w:tcPr>
            <w:tcW w:w="1134" w:type="dxa"/>
            <w:shd w:val="clear" w:color="000000" w:fill="FFFFFF"/>
            <w:vAlign w:val="center"/>
          </w:tcPr>
          <w:p w14:paraId="0BB3BC8E" w14:textId="58EDF09A" w:rsidR="00DD5098" w:rsidRPr="00E712BC" w:rsidRDefault="00DD5098" w:rsidP="00C070D0">
            <w:pPr>
              <w:jc w:val="center"/>
            </w:pPr>
            <w:r>
              <w:t>штука</w:t>
            </w:r>
          </w:p>
        </w:tc>
        <w:tc>
          <w:tcPr>
            <w:tcW w:w="1560" w:type="dxa"/>
            <w:shd w:val="clear" w:color="000000" w:fill="FFFFFF"/>
            <w:vAlign w:val="center"/>
          </w:tcPr>
          <w:p w14:paraId="095547F7" w14:textId="3B34347D" w:rsidR="00DD5098" w:rsidRPr="00E712BC" w:rsidRDefault="00DD5098" w:rsidP="00DD5098">
            <w:pPr>
              <w:jc w:val="center"/>
            </w:pPr>
            <w:r>
              <w:t>2</w:t>
            </w:r>
          </w:p>
        </w:tc>
        <w:tc>
          <w:tcPr>
            <w:tcW w:w="1418" w:type="dxa"/>
            <w:shd w:val="clear" w:color="000000" w:fill="FFFFFF"/>
            <w:vAlign w:val="center"/>
          </w:tcPr>
          <w:p w14:paraId="27B680EF" w14:textId="5CCE7281" w:rsidR="00DD5098" w:rsidRPr="00E712BC" w:rsidRDefault="00DD5098" w:rsidP="00DD5098">
            <w:pPr>
              <w:jc w:val="center"/>
            </w:pPr>
            <w:r>
              <w:t>1</w:t>
            </w:r>
          </w:p>
        </w:tc>
      </w:tr>
      <w:tr w:rsidR="00DD5098" w:rsidRPr="00E712BC" w14:paraId="5E050B27" w14:textId="77777777" w:rsidTr="00C070D0">
        <w:trPr>
          <w:trHeight w:val="154"/>
        </w:trPr>
        <w:tc>
          <w:tcPr>
            <w:tcW w:w="567" w:type="dxa"/>
          </w:tcPr>
          <w:p w14:paraId="36AEECF9" w14:textId="770BA98F" w:rsidR="00DD5098" w:rsidRDefault="00DD5098" w:rsidP="00DD5098">
            <w:pPr>
              <w:jc w:val="center"/>
              <w:rPr>
                <w:bCs/>
              </w:rPr>
            </w:pPr>
            <w:r>
              <w:rPr>
                <w:bCs/>
              </w:rPr>
              <w:t>3</w:t>
            </w:r>
          </w:p>
        </w:tc>
        <w:tc>
          <w:tcPr>
            <w:tcW w:w="2835" w:type="dxa"/>
            <w:shd w:val="clear" w:color="auto" w:fill="auto"/>
          </w:tcPr>
          <w:p w14:paraId="3B69ECA2" w14:textId="77777777" w:rsidR="00DD5098" w:rsidRDefault="00DD5098" w:rsidP="00DD5098">
            <w:r w:rsidRPr="009F3676">
              <w:t>УФПС Кировской области</w:t>
            </w:r>
          </w:p>
          <w:p w14:paraId="6FC5DCDA" w14:textId="2FB500B5" w:rsidR="00C070D0" w:rsidRPr="00E712BC" w:rsidRDefault="00C070D0" w:rsidP="00DD5098">
            <w:r>
              <w:t>(613750, 613118, 613130)</w:t>
            </w:r>
          </w:p>
        </w:tc>
        <w:tc>
          <w:tcPr>
            <w:tcW w:w="1701" w:type="dxa"/>
            <w:shd w:val="clear" w:color="000000" w:fill="FFFFFF"/>
            <w:vAlign w:val="center"/>
          </w:tcPr>
          <w:p w14:paraId="14B69394" w14:textId="6B8AFDCE" w:rsidR="00DD5098" w:rsidRPr="00E712BC" w:rsidRDefault="00DD5098" w:rsidP="00DD5098">
            <w:pPr>
              <w:jc w:val="center"/>
            </w:pPr>
            <w:r>
              <w:t>Сейф (малый)</w:t>
            </w:r>
          </w:p>
        </w:tc>
        <w:tc>
          <w:tcPr>
            <w:tcW w:w="1134" w:type="dxa"/>
            <w:shd w:val="clear" w:color="000000" w:fill="FFFFFF"/>
            <w:vAlign w:val="center"/>
          </w:tcPr>
          <w:p w14:paraId="3B485C53" w14:textId="4826327B" w:rsidR="00DD5098" w:rsidRPr="00E712BC" w:rsidRDefault="00DD5098" w:rsidP="00C070D0">
            <w:pPr>
              <w:jc w:val="center"/>
            </w:pPr>
            <w:r w:rsidRPr="00711EFC">
              <w:t>штука</w:t>
            </w:r>
          </w:p>
        </w:tc>
        <w:tc>
          <w:tcPr>
            <w:tcW w:w="1560" w:type="dxa"/>
            <w:shd w:val="clear" w:color="000000" w:fill="FFFFFF"/>
            <w:vAlign w:val="center"/>
          </w:tcPr>
          <w:p w14:paraId="620AA189" w14:textId="12B4AE9C" w:rsidR="00DD5098" w:rsidRPr="00E712BC" w:rsidRDefault="003E54B9" w:rsidP="00DD5098">
            <w:pPr>
              <w:jc w:val="center"/>
            </w:pPr>
            <w:r>
              <w:t>3</w:t>
            </w:r>
          </w:p>
        </w:tc>
        <w:tc>
          <w:tcPr>
            <w:tcW w:w="1418" w:type="dxa"/>
            <w:shd w:val="clear" w:color="000000" w:fill="FFFFFF"/>
            <w:vAlign w:val="center"/>
          </w:tcPr>
          <w:p w14:paraId="4CE3E640" w14:textId="389B5803" w:rsidR="00DD5098" w:rsidRPr="00E712BC" w:rsidRDefault="003E54B9" w:rsidP="00DD5098">
            <w:pPr>
              <w:jc w:val="center"/>
            </w:pPr>
            <w:r>
              <w:t>1</w:t>
            </w:r>
          </w:p>
        </w:tc>
      </w:tr>
      <w:tr w:rsidR="00DD5098" w:rsidRPr="00E712BC" w14:paraId="48111F08" w14:textId="77777777" w:rsidTr="00C070D0">
        <w:trPr>
          <w:trHeight w:val="154"/>
        </w:trPr>
        <w:tc>
          <w:tcPr>
            <w:tcW w:w="567" w:type="dxa"/>
          </w:tcPr>
          <w:p w14:paraId="6D378C0D" w14:textId="1574C5F8" w:rsidR="00DD5098" w:rsidRDefault="00DD5098" w:rsidP="00DD5098">
            <w:pPr>
              <w:jc w:val="center"/>
              <w:rPr>
                <w:bCs/>
              </w:rPr>
            </w:pPr>
            <w:r>
              <w:rPr>
                <w:bCs/>
              </w:rPr>
              <w:t>4</w:t>
            </w:r>
          </w:p>
        </w:tc>
        <w:tc>
          <w:tcPr>
            <w:tcW w:w="2835" w:type="dxa"/>
            <w:shd w:val="clear" w:color="auto" w:fill="auto"/>
          </w:tcPr>
          <w:p w14:paraId="2106A40B" w14:textId="77777777" w:rsidR="00DD5098" w:rsidRDefault="003E54B9" w:rsidP="00DD5098">
            <w:r>
              <w:t xml:space="preserve">УФПС Мурманской области </w:t>
            </w:r>
          </w:p>
          <w:p w14:paraId="0704B5E7" w14:textId="14696FF5" w:rsidR="003E54B9" w:rsidRPr="00E712BC" w:rsidRDefault="003E54B9" w:rsidP="00DD5098">
            <w:r>
              <w:t>(184060)</w:t>
            </w:r>
          </w:p>
        </w:tc>
        <w:tc>
          <w:tcPr>
            <w:tcW w:w="1701" w:type="dxa"/>
            <w:shd w:val="clear" w:color="000000" w:fill="FFFFFF"/>
            <w:vAlign w:val="center"/>
          </w:tcPr>
          <w:p w14:paraId="5AC3170A" w14:textId="4E37C710" w:rsidR="00DD5098" w:rsidRPr="00E712BC" w:rsidRDefault="00DD5098" w:rsidP="00DD5098">
            <w:pPr>
              <w:jc w:val="center"/>
            </w:pPr>
            <w:r>
              <w:t>Сейф (малый)</w:t>
            </w:r>
          </w:p>
        </w:tc>
        <w:tc>
          <w:tcPr>
            <w:tcW w:w="1134" w:type="dxa"/>
            <w:shd w:val="clear" w:color="000000" w:fill="FFFFFF"/>
            <w:vAlign w:val="center"/>
          </w:tcPr>
          <w:p w14:paraId="0957B659" w14:textId="7C6B688E" w:rsidR="00DD5098" w:rsidRPr="00E712BC" w:rsidRDefault="00DD5098" w:rsidP="00C070D0">
            <w:pPr>
              <w:jc w:val="center"/>
            </w:pPr>
            <w:r w:rsidRPr="00711EFC">
              <w:t>штука</w:t>
            </w:r>
          </w:p>
        </w:tc>
        <w:tc>
          <w:tcPr>
            <w:tcW w:w="1560" w:type="dxa"/>
            <w:shd w:val="clear" w:color="000000" w:fill="FFFFFF"/>
            <w:vAlign w:val="center"/>
          </w:tcPr>
          <w:p w14:paraId="04FB3466" w14:textId="5191E3DB" w:rsidR="00DD5098" w:rsidRPr="00E712BC" w:rsidRDefault="00C070D0" w:rsidP="00DD5098">
            <w:pPr>
              <w:jc w:val="center"/>
            </w:pPr>
            <w:r>
              <w:t>1</w:t>
            </w:r>
          </w:p>
        </w:tc>
        <w:tc>
          <w:tcPr>
            <w:tcW w:w="1418" w:type="dxa"/>
            <w:shd w:val="clear" w:color="000000" w:fill="FFFFFF"/>
            <w:vAlign w:val="center"/>
          </w:tcPr>
          <w:p w14:paraId="3415EC25" w14:textId="64DF3534" w:rsidR="00DD5098" w:rsidRPr="00E712BC" w:rsidRDefault="00C070D0" w:rsidP="00DD5098">
            <w:pPr>
              <w:jc w:val="center"/>
            </w:pPr>
            <w:r>
              <w:t>1</w:t>
            </w:r>
          </w:p>
        </w:tc>
      </w:tr>
      <w:tr w:rsidR="00DD5098" w:rsidRPr="00E712BC" w14:paraId="6C39701A" w14:textId="77777777" w:rsidTr="00C070D0">
        <w:trPr>
          <w:trHeight w:val="154"/>
        </w:trPr>
        <w:tc>
          <w:tcPr>
            <w:tcW w:w="567" w:type="dxa"/>
          </w:tcPr>
          <w:p w14:paraId="6CC6DC9E" w14:textId="3BDB67AD" w:rsidR="00DD5098" w:rsidRDefault="00DD5098" w:rsidP="00DD5098">
            <w:pPr>
              <w:jc w:val="center"/>
              <w:rPr>
                <w:bCs/>
              </w:rPr>
            </w:pPr>
            <w:r>
              <w:rPr>
                <w:bCs/>
              </w:rPr>
              <w:t>5</w:t>
            </w:r>
          </w:p>
        </w:tc>
        <w:tc>
          <w:tcPr>
            <w:tcW w:w="2835" w:type="dxa"/>
            <w:shd w:val="clear" w:color="auto" w:fill="auto"/>
          </w:tcPr>
          <w:p w14:paraId="28504D3F" w14:textId="77777777" w:rsidR="00DD5098" w:rsidRDefault="00C070D0" w:rsidP="00DD5098">
            <w:r>
              <w:t>УФПС Новгородской области</w:t>
            </w:r>
          </w:p>
          <w:p w14:paraId="240A84C6" w14:textId="1376D9E5" w:rsidR="00C070D0" w:rsidRPr="00E712BC" w:rsidRDefault="00C070D0" w:rsidP="00DD5098">
            <w:r>
              <w:t>(175301, 173527, 173502, 174415, 175411, 175061, 173513)</w:t>
            </w:r>
          </w:p>
        </w:tc>
        <w:tc>
          <w:tcPr>
            <w:tcW w:w="1701" w:type="dxa"/>
            <w:shd w:val="clear" w:color="000000" w:fill="FFFFFF"/>
            <w:vAlign w:val="center"/>
          </w:tcPr>
          <w:p w14:paraId="42945EA5" w14:textId="4CDC9B23" w:rsidR="00DD5098" w:rsidRPr="00E712BC" w:rsidRDefault="00DD5098" w:rsidP="00DD5098">
            <w:pPr>
              <w:jc w:val="center"/>
            </w:pPr>
            <w:r>
              <w:t>Сейф (малый)</w:t>
            </w:r>
          </w:p>
        </w:tc>
        <w:tc>
          <w:tcPr>
            <w:tcW w:w="1134" w:type="dxa"/>
            <w:shd w:val="clear" w:color="000000" w:fill="FFFFFF"/>
            <w:vAlign w:val="center"/>
          </w:tcPr>
          <w:p w14:paraId="50FFBB0E" w14:textId="3F97018D" w:rsidR="00DD5098" w:rsidRPr="00E712BC" w:rsidRDefault="00DD5098" w:rsidP="00C070D0">
            <w:pPr>
              <w:jc w:val="center"/>
            </w:pPr>
            <w:r w:rsidRPr="00711EFC">
              <w:t>штука</w:t>
            </w:r>
          </w:p>
        </w:tc>
        <w:tc>
          <w:tcPr>
            <w:tcW w:w="1560" w:type="dxa"/>
            <w:shd w:val="clear" w:color="000000" w:fill="FFFFFF"/>
            <w:vAlign w:val="center"/>
          </w:tcPr>
          <w:p w14:paraId="7DB7DD20" w14:textId="6208F444" w:rsidR="00DD5098" w:rsidRPr="00E712BC" w:rsidRDefault="00C070D0" w:rsidP="00DD5098">
            <w:pPr>
              <w:jc w:val="center"/>
            </w:pPr>
            <w:r>
              <w:t>7</w:t>
            </w:r>
          </w:p>
        </w:tc>
        <w:tc>
          <w:tcPr>
            <w:tcW w:w="1418" w:type="dxa"/>
            <w:shd w:val="clear" w:color="000000" w:fill="FFFFFF"/>
            <w:vAlign w:val="center"/>
          </w:tcPr>
          <w:p w14:paraId="11AB1B0D" w14:textId="0C8FAF85" w:rsidR="00DD5098" w:rsidRPr="00E712BC" w:rsidRDefault="00C070D0" w:rsidP="00DD5098">
            <w:pPr>
              <w:jc w:val="center"/>
            </w:pPr>
            <w:r>
              <w:t>1</w:t>
            </w:r>
          </w:p>
        </w:tc>
      </w:tr>
      <w:tr w:rsidR="00DD5098" w:rsidRPr="00E712BC" w14:paraId="73815C3D" w14:textId="77777777" w:rsidTr="0007234A">
        <w:trPr>
          <w:trHeight w:val="154"/>
        </w:trPr>
        <w:tc>
          <w:tcPr>
            <w:tcW w:w="567" w:type="dxa"/>
          </w:tcPr>
          <w:p w14:paraId="3E21C9C8" w14:textId="6B25349B" w:rsidR="00DD5098" w:rsidRDefault="00DD5098" w:rsidP="00DD5098">
            <w:pPr>
              <w:jc w:val="center"/>
              <w:rPr>
                <w:bCs/>
              </w:rPr>
            </w:pPr>
            <w:r>
              <w:rPr>
                <w:bCs/>
              </w:rPr>
              <w:t>6</w:t>
            </w:r>
          </w:p>
        </w:tc>
        <w:tc>
          <w:tcPr>
            <w:tcW w:w="2835" w:type="dxa"/>
            <w:shd w:val="clear" w:color="auto" w:fill="auto"/>
          </w:tcPr>
          <w:p w14:paraId="0CFA69BC" w14:textId="77777777" w:rsidR="00DD5098" w:rsidRDefault="00C070D0" w:rsidP="00DD5098">
            <w:r>
              <w:t>УФПС Псковской области</w:t>
            </w:r>
          </w:p>
          <w:p w14:paraId="3146DADE" w14:textId="3B51298D" w:rsidR="00C070D0" w:rsidRPr="00E712BC" w:rsidRDefault="00C070D0" w:rsidP="00DD5098">
            <w:r>
              <w:t>(181520,180551)</w:t>
            </w:r>
          </w:p>
        </w:tc>
        <w:tc>
          <w:tcPr>
            <w:tcW w:w="1701" w:type="dxa"/>
            <w:shd w:val="clear" w:color="000000" w:fill="FFFFFF"/>
            <w:vAlign w:val="center"/>
          </w:tcPr>
          <w:p w14:paraId="06474EFE" w14:textId="46385DE3" w:rsidR="00DD5098" w:rsidRPr="00E712BC" w:rsidRDefault="00DD5098" w:rsidP="00DD5098">
            <w:pPr>
              <w:jc w:val="center"/>
            </w:pPr>
            <w:r>
              <w:t>Сейф (малый)</w:t>
            </w:r>
          </w:p>
        </w:tc>
        <w:tc>
          <w:tcPr>
            <w:tcW w:w="1134" w:type="dxa"/>
            <w:shd w:val="clear" w:color="000000" w:fill="FFFFFF"/>
            <w:vAlign w:val="center"/>
          </w:tcPr>
          <w:p w14:paraId="78AE1FAA" w14:textId="1F2362B4" w:rsidR="00DD5098" w:rsidRPr="00E712BC" w:rsidRDefault="00DD5098" w:rsidP="0007234A">
            <w:pPr>
              <w:jc w:val="center"/>
            </w:pPr>
            <w:r w:rsidRPr="00711EFC">
              <w:t>штука</w:t>
            </w:r>
          </w:p>
        </w:tc>
        <w:tc>
          <w:tcPr>
            <w:tcW w:w="1560" w:type="dxa"/>
            <w:shd w:val="clear" w:color="000000" w:fill="FFFFFF"/>
            <w:vAlign w:val="center"/>
          </w:tcPr>
          <w:p w14:paraId="4B01C234" w14:textId="33B3E6CE" w:rsidR="00DD5098" w:rsidRPr="00E712BC" w:rsidRDefault="00C070D0" w:rsidP="00DD5098">
            <w:pPr>
              <w:jc w:val="center"/>
            </w:pPr>
            <w:r>
              <w:t>2</w:t>
            </w:r>
          </w:p>
        </w:tc>
        <w:tc>
          <w:tcPr>
            <w:tcW w:w="1418" w:type="dxa"/>
            <w:shd w:val="clear" w:color="000000" w:fill="FFFFFF"/>
            <w:vAlign w:val="center"/>
          </w:tcPr>
          <w:p w14:paraId="1D843210" w14:textId="17AA4BD9" w:rsidR="00DD5098" w:rsidRPr="00E712BC" w:rsidRDefault="00C070D0" w:rsidP="00DD5098">
            <w:pPr>
              <w:jc w:val="center"/>
            </w:pPr>
            <w:r>
              <w:t>1</w:t>
            </w:r>
          </w:p>
        </w:tc>
      </w:tr>
      <w:tr w:rsidR="00DD5098" w:rsidRPr="00E712BC" w14:paraId="2218BADA" w14:textId="77777777" w:rsidTr="0007234A">
        <w:trPr>
          <w:trHeight w:val="154"/>
        </w:trPr>
        <w:tc>
          <w:tcPr>
            <w:tcW w:w="567" w:type="dxa"/>
          </w:tcPr>
          <w:p w14:paraId="44BC747D" w14:textId="0D601992" w:rsidR="00DD5098" w:rsidRDefault="00DD5098" w:rsidP="00DD5098">
            <w:pPr>
              <w:jc w:val="center"/>
              <w:rPr>
                <w:bCs/>
              </w:rPr>
            </w:pPr>
            <w:r>
              <w:rPr>
                <w:bCs/>
              </w:rPr>
              <w:t>7</w:t>
            </w:r>
          </w:p>
        </w:tc>
        <w:tc>
          <w:tcPr>
            <w:tcW w:w="2835" w:type="dxa"/>
            <w:shd w:val="clear" w:color="auto" w:fill="auto"/>
          </w:tcPr>
          <w:p w14:paraId="1306A04C" w14:textId="77777777" w:rsidR="00DD5098" w:rsidRDefault="00C070D0" w:rsidP="00DD5098">
            <w:r>
              <w:t>УФПС Республики Карелия</w:t>
            </w:r>
          </w:p>
          <w:p w14:paraId="0CCDC1A5" w14:textId="0A7F8741" w:rsidR="00C070D0" w:rsidRPr="00E712BC" w:rsidRDefault="00C070D0" w:rsidP="00DD5098">
            <w:r>
              <w:t>(186951, 186770, 186167, 186130, 186666, 186806, 186304, 186521)</w:t>
            </w:r>
          </w:p>
        </w:tc>
        <w:tc>
          <w:tcPr>
            <w:tcW w:w="1701" w:type="dxa"/>
            <w:shd w:val="clear" w:color="000000" w:fill="FFFFFF"/>
            <w:vAlign w:val="center"/>
          </w:tcPr>
          <w:p w14:paraId="4C8A8F70" w14:textId="7B76B4F0" w:rsidR="00DD5098" w:rsidRPr="00E712BC" w:rsidRDefault="00DD5098" w:rsidP="00DD5098">
            <w:pPr>
              <w:jc w:val="center"/>
            </w:pPr>
            <w:r>
              <w:t>Сейф (малый)</w:t>
            </w:r>
          </w:p>
        </w:tc>
        <w:tc>
          <w:tcPr>
            <w:tcW w:w="1134" w:type="dxa"/>
            <w:shd w:val="clear" w:color="000000" w:fill="FFFFFF"/>
            <w:vAlign w:val="center"/>
          </w:tcPr>
          <w:p w14:paraId="7AAD93E0" w14:textId="2B8E5D1F" w:rsidR="00DD5098" w:rsidRPr="00E712BC" w:rsidRDefault="00DD5098" w:rsidP="0007234A">
            <w:pPr>
              <w:jc w:val="center"/>
            </w:pPr>
            <w:r w:rsidRPr="00711EFC">
              <w:t>штука</w:t>
            </w:r>
          </w:p>
        </w:tc>
        <w:tc>
          <w:tcPr>
            <w:tcW w:w="1560" w:type="dxa"/>
            <w:shd w:val="clear" w:color="000000" w:fill="FFFFFF"/>
            <w:vAlign w:val="center"/>
          </w:tcPr>
          <w:p w14:paraId="700EF08F" w14:textId="39C201D9" w:rsidR="00DD5098" w:rsidRPr="00E712BC" w:rsidRDefault="00C070D0" w:rsidP="00DD5098">
            <w:pPr>
              <w:jc w:val="center"/>
            </w:pPr>
            <w:r>
              <w:t>8</w:t>
            </w:r>
          </w:p>
        </w:tc>
        <w:tc>
          <w:tcPr>
            <w:tcW w:w="1418" w:type="dxa"/>
            <w:shd w:val="clear" w:color="000000" w:fill="FFFFFF"/>
            <w:vAlign w:val="center"/>
          </w:tcPr>
          <w:p w14:paraId="082F8547" w14:textId="62CDACE9" w:rsidR="00DD5098" w:rsidRPr="00E712BC" w:rsidRDefault="00C070D0" w:rsidP="00DD5098">
            <w:pPr>
              <w:jc w:val="center"/>
            </w:pPr>
            <w:r>
              <w:t>1</w:t>
            </w:r>
          </w:p>
        </w:tc>
      </w:tr>
      <w:tr w:rsidR="00DD5098" w:rsidRPr="00E712BC" w14:paraId="28988ABD" w14:textId="77777777" w:rsidTr="0007234A">
        <w:trPr>
          <w:trHeight w:val="154"/>
        </w:trPr>
        <w:tc>
          <w:tcPr>
            <w:tcW w:w="567" w:type="dxa"/>
          </w:tcPr>
          <w:p w14:paraId="29C510AB" w14:textId="3AC1A1DF" w:rsidR="00DD5098" w:rsidRDefault="00DD5098" w:rsidP="00DD5098">
            <w:pPr>
              <w:jc w:val="center"/>
              <w:rPr>
                <w:bCs/>
              </w:rPr>
            </w:pPr>
            <w:r>
              <w:rPr>
                <w:bCs/>
              </w:rPr>
              <w:t>8</w:t>
            </w:r>
          </w:p>
        </w:tc>
        <w:tc>
          <w:tcPr>
            <w:tcW w:w="2835" w:type="dxa"/>
            <w:shd w:val="clear" w:color="auto" w:fill="auto"/>
          </w:tcPr>
          <w:p w14:paraId="2247D98C" w14:textId="77777777" w:rsidR="00DD5098" w:rsidRDefault="00C070D0" w:rsidP="00DD5098">
            <w:r>
              <w:t>УФПС Республики Коми</w:t>
            </w:r>
          </w:p>
          <w:p w14:paraId="081D30F0" w14:textId="4A5F35C9" w:rsidR="00C070D0" w:rsidRPr="00E712BC" w:rsidRDefault="00C070D0" w:rsidP="00DD5098">
            <w:r>
              <w:t>(</w:t>
            </w:r>
            <w:r w:rsidR="00A97AC1">
              <w:t>169000, 168075)</w:t>
            </w:r>
          </w:p>
        </w:tc>
        <w:tc>
          <w:tcPr>
            <w:tcW w:w="1701" w:type="dxa"/>
            <w:shd w:val="clear" w:color="000000" w:fill="FFFFFF"/>
            <w:vAlign w:val="center"/>
          </w:tcPr>
          <w:p w14:paraId="62EB1F3B" w14:textId="14085579" w:rsidR="00DD5098" w:rsidRPr="00E712BC" w:rsidRDefault="00DD5098" w:rsidP="00DD5098">
            <w:pPr>
              <w:jc w:val="center"/>
            </w:pPr>
            <w:r>
              <w:t>Сейф (малый)</w:t>
            </w:r>
          </w:p>
        </w:tc>
        <w:tc>
          <w:tcPr>
            <w:tcW w:w="1134" w:type="dxa"/>
            <w:shd w:val="clear" w:color="000000" w:fill="FFFFFF"/>
            <w:vAlign w:val="center"/>
          </w:tcPr>
          <w:p w14:paraId="711A158A" w14:textId="0F973DEA" w:rsidR="00DD5098" w:rsidRPr="00E712BC" w:rsidRDefault="00DD5098" w:rsidP="0007234A">
            <w:pPr>
              <w:jc w:val="center"/>
            </w:pPr>
            <w:r w:rsidRPr="00711EFC">
              <w:t>штука</w:t>
            </w:r>
          </w:p>
        </w:tc>
        <w:tc>
          <w:tcPr>
            <w:tcW w:w="1560" w:type="dxa"/>
            <w:shd w:val="clear" w:color="000000" w:fill="FFFFFF"/>
            <w:vAlign w:val="center"/>
          </w:tcPr>
          <w:p w14:paraId="10B939AF" w14:textId="076F4F06" w:rsidR="00DD5098" w:rsidRPr="00E712BC" w:rsidRDefault="00C070D0" w:rsidP="00DD5098">
            <w:pPr>
              <w:jc w:val="center"/>
            </w:pPr>
            <w:r>
              <w:t>2</w:t>
            </w:r>
          </w:p>
        </w:tc>
        <w:tc>
          <w:tcPr>
            <w:tcW w:w="1418" w:type="dxa"/>
            <w:shd w:val="clear" w:color="000000" w:fill="FFFFFF"/>
            <w:vAlign w:val="center"/>
          </w:tcPr>
          <w:p w14:paraId="2CE6AD71" w14:textId="54374DA1" w:rsidR="00DD5098" w:rsidRPr="00E712BC" w:rsidRDefault="00C070D0" w:rsidP="00DD5098">
            <w:pPr>
              <w:jc w:val="center"/>
            </w:pPr>
            <w:r>
              <w:t>1</w:t>
            </w:r>
          </w:p>
        </w:tc>
      </w:tr>
      <w:tr w:rsidR="00DD5098" w:rsidRPr="00E712BC" w14:paraId="0DB4302C" w14:textId="77777777" w:rsidTr="0007234A">
        <w:trPr>
          <w:trHeight w:val="154"/>
        </w:trPr>
        <w:tc>
          <w:tcPr>
            <w:tcW w:w="567" w:type="dxa"/>
          </w:tcPr>
          <w:p w14:paraId="247F17DF" w14:textId="316BCBD1" w:rsidR="00DD5098" w:rsidRDefault="00DD5098" w:rsidP="00DD5098">
            <w:pPr>
              <w:jc w:val="center"/>
              <w:rPr>
                <w:bCs/>
              </w:rPr>
            </w:pPr>
            <w:r>
              <w:rPr>
                <w:bCs/>
              </w:rPr>
              <w:t>9</w:t>
            </w:r>
          </w:p>
        </w:tc>
        <w:tc>
          <w:tcPr>
            <w:tcW w:w="2835" w:type="dxa"/>
            <w:shd w:val="clear" w:color="auto" w:fill="auto"/>
          </w:tcPr>
          <w:p w14:paraId="7A496ADD" w14:textId="77777777" w:rsidR="00DD5098" w:rsidRDefault="00A97AC1" w:rsidP="00DD5098">
            <w:r>
              <w:t>УФПС Смоленской области</w:t>
            </w:r>
          </w:p>
          <w:p w14:paraId="3AC39549" w14:textId="6EF05117" w:rsidR="00A97AC1" w:rsidRPr="00E712BC" w:rsidRDefault="00A97AC1" w:rsidP="00DD5098">
            <w:r>
              <w:t>(215235, 214525, 215050, 214541, 216202)</w:t>
            </w:r>
          </w:p>
        </w:tc>
        <w:tc>
          <w:tcPr>
            <w:tcW w:w="1701" w:type="dxa"/>
            <w:shd w:val="clear" w:color="000000" w:fill="FFFFFF"/>
            <w:vAlign w:val="center"/>
          </w:tcPr>
          <w:p w14:paraId="7C42F219" w14:textId="1EC3C738" w:rsidR="00DD5098" w:rsidRPr="00E712BC" w:rsidRDefault="00DD5098" w:rsidP="00DD5098">
            <w:pPr>
              <w:jc w:val="center"/>
            </w:pPr>
            <w:r>
              <w:t>Сейф (малый)</w:t>
            </w:r>
          </w:p>
        </w:tc>
        <w:tc>
          <w:tcPr>
            <w:tcW w:w="1134" w:type="dxa"/>
            <w:shd w:val="clear" w:color="000000" w:fill="FFFFFF"/>
            <w:vAlign w:val="center"/>
          </w:tcPr>
          <w:p w14:paraId="2F4EAE75" w14:textId="382EF0B5" w:rsidR="00DD5098" w:rsidRPr="00E712BC" w:rsidRDefault="00DD5098" w:rsidP="0007234A">
            <w:pPr>
              <w:jc w:val="center"/>
            </w:pPr>
            <w:r w:rsidRPr="00711EFC">
              <w:t>штука</w:t>
            </w:r>
          </w:p>
        </w:tc>
        <w:tc>
          <w:tcPr>
            <w:tcW w:w="1560" w:type="dxa"/>
            <w:shd w:val="clear" w:color="000000" w:fill="FFFFFF"/>
            <w:vAlign w:val="center"/>
          </w:tcPr>
          <w:p w14:paraId="78877E44" w14:textId="68A9F905" w:rsidR="00DD5098" w:rsidRPr="00E712BC" w:rsidRDefault="00C070D0" w:rsidP="00DD5098">
            <w:pPr>
              <w:jc w:val="center"/>
            </w:pPr>
            <w:r>
              <w:t>5</w:t>
            </w:r>
          </w:p>
        </w:tc>
        <w:tc>
          <w:tcPr>
            <w:tcW w:w="1418" w:type="dxa"/>
            <w:shd w:val="clear" w:color="000000" w:fill="FFFFFF"/>
            <w:vAlign w:val="center"/>
          </w:tcPr>
          <w:p w14:paraId="0103E6A6" w14:textId="5BC3255B" w:rsidR="00DD5098" w:rsidRPr="00E712BC" w:rsidRDefault="00C070D0" w:rsidP="00DD5098">
            <w:pPr>
              <w:jc w:val="center"/>
            </w:pPr>
            <w:r>
              <w:t>1</w:t>
            </w:r>
          </w:p>
        </w:tc>
      </w:tr>
      <w:tr w:rsidR="00DD5098" w:rsidRPr="00E712BC" w14:paraId="3486E5DF" w14:textId="77777777" w:rsidTr="0007234A">
        <w:trPr>
          <w:trHeight w:val="154"/>
        </w:trPr>
        <w:tc>
          <w:tcPr>
            <w:tcW w:w="567" w:type="dxa"/>
          </w:tcPr>
          <w:p w14:paraId="54A8AE7F" w14:textId="5FC8B67F" w:rsidR="00DD5098" w:rsidRDefault="00DD5098" w:rsidP="00DD5098">
            <w:pPr>
              <w:jc w:val="center"/>
              <w:rPr>
                <w:bCs/>
              </w:rPr>
            </w:pPr>
            <w:r>
              <w:rPr>
                <w:bCs/>
              </w:rPr>
              <w:t>10</w:t>
            </w:r>
          </w:p>
        </w:tc>
        <w:tc>
          <w:tcPr>
            <w:tcW w:w="2835" w:type="dxa"/>
            <w:shd w:val="clear" w:color="auto" w:fill="auto"/>
          </w:tcPr>
          <w:p w14:paraId="036A68C3" w14:textId="77777777" w:rsidR="00DD5098" w:rsidRDefault="00A97AC1" w:rsidP="00DD5098">
            <w:r>
              <w:t>УФПС Тверской области</w:t>
            </w:r>
          </w:p>
          <w:p w14:paraId="663B3169" w14:textId="185C477A" w:rsidR="00A97AC1" w:rsidRPr="00E712BC" w:rsidRDefault="00A97AC1" w:rsidP="00DD5098">
            <w:r>
              <w:t>(</w:t>
            </w:r>
            <w:r w:rsidR="0007234A">
              <w:t>172310, 170521, 171520, 171067, 171540, 171287, 171393, 171651, 171293, 171394, 170554, 171117, 170533, 172512, 171053, 172710, 172026, 171670)</w:t>
            </w:r>
          </w:p>
        </w:tc>
        <w:tc>
          <w:tcPr>
            <w:tcW w:w="1701" w:type="dxa"/>
            <w:shd w:val="clear" w:color="000000" w:fill="FFFFFF"/>
            <w:vAlign w:val="center"/>
          </w:tcPr>
          <w:p w14:paraId="07E387A1" w14:textId="57BE7507" w:rsidR="00DD5098" w:rsidRPr="00E712BC" w:rsidRDefault="00DD5098" w:rsidP="00DD5098">
            <w:pPr>
              <w:jc w:val="center"/>
            </w:pPr>
            <w:r>
              <w:t>Сейф (малый)</w:t>
            </w:r>
          </w:p>
        </w:tc>
        <w:tc>
          <w:tcPr>
            <w:tcW w:w="1134" w:type="dxa"/>
            <w:shd w:val="clear" w:color="000000" w:fill="FFFFFF"/>
            <w:vAlign w:val="center"/>
          </w:tcPr>
          <w:p w14:paraId="3ED6CFFB" w14:textId="7BD51A28" w:rsidR="00DD5098" w:rsidRPr="00E712BC" w:rsidRDefault="00DD5098" w:rsidP="0007234A">
            <w:pPr>
              <w:jc w:val="center"/>
            </w:pPr>
            <w:r w:rsidRPr="00711EFC">
              <w:t>штука</w:t>
            </w:r>
          </w:p>
        </w:tc>
        <w:tc>
          <w:tcPr>
            <w:tcW w:w="1560" w:type="dxa"/>
            <w:shd w:val="clear" w:color="000000" w:fill="FFFFFF"/>
            <w:vAlign w:val="center"/>
          </w:tcPr>
          <w:p w14:paraId="51F59544" w14:textId="207C6BA7" w:rsidR="00DD5098" w:rsidRPr="00E712BC" w:rsidRDefault="00C070D0" w:rsidP="00DD5098">
            <w:pPr>
              <w:jc w:val="center"/>
            </w:pPr>
            <w:r>
              <w:t>18</w:t>
            </w:r>
          </w:p>
        </w:tc>
        <w:tc>
          <w:tcPr>
            <w:tcW w:w="1418" w:type="dxa"/>
            <w:shd w:val="clear" w:color="000000" w:fill="FFFFFF"/>
            <w:vAlign w:val="center"/>
          </w:tcPr>
          <w:p w14:paraId="556C3DAC" w14:textId="603AB251" w:rsidR="00DD5098" w:rsidRPr="00E712BC" w:rsidRDefault="00C070D0" w:rsidP="00DD5098">
            <w:pPr>
              <w:jc w:val="center"/>
            </w:pPr>
            <w:r>
              <w:t>1</w:t>
            </w:r>
          </w:p>
        </w:tc>
      </w:tr>
    </w:tbl>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pgSz w:w="11905" w:h="16837" w:code="9"/>
          <w:pgMar w:top="1134" w:right="851" w:bottom="1134" w:left="1701" w:header="567" w:footer="397" w:gutter="0"/>
          <w:cols w:space="720"/>
          <w:noEndnote/>
          <w:docGrid w:linePitch="360"/>
        </w:sectPr>
      </w:pPr>
    </w:p>
    <w:p w14:paraId="5411DC0C" w14:textId="0DEDD19B" w:rsidR="00BF41BB" w:rsidRDefault="00ED4433" w:rsidP="000C2986">
      <w:pPr>
        <w:autoSpaceDE w:val="0"/>
        <w:autoSpaceDN w:val="0"/>
        <w:adjustRightInd w:val="0"/>
        <w:ind w:left="5954"/>
        <w:rPr>
          <w:sz w:val="28"/>
          <w:szCs w:val="28"/>
        </w:rPr>
      </w:pPr>
      <w:r>
        <w:rPr>
          <w:sz w:val="28"/>
          <w:szCs w:val="28"/>
        </w:rPr>
        <w:lastRenderedPageBreak/>
        <w:t xml:space="preserve">Приложение № </w:t>
      </w:r>
      <w:r w:rsidR="0007234A">
        <w:rPr>
          <w:sz w:val="28"/>
          <w:szCs w:val="28"/>
        </w:rPr>
        <w:t>4</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E712BC" w:rsidRDefault="00BF41BB" w:rsidP="000C2986">
      <w:pPr>
        <w:autoSpaceDE w:val="0"/>
        <w:autoSpaceDN w:val="0"/>
        <w:adjustRightInd w:val="0"/>
        <w:jc w:val="center"/>
        <w:rPr>
          <w:sz w:val="28"/>
          <w:szCs w:val="28"/>
        </w:rPr>
      </w:pPr>
      <w:r w:rsidRPr="00E712BC">
        <w:rPr>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126"/>
        <w:gridCol w:w="2552"/>
        <w:gridCol w:w="2126"/>
      </w:tblGrid>
      <w:tr w:rsidR="00BF41BB" w:rsidRPr="00E712BC" w14:paraId="32B1C18B" w14:textId="77777777" w:rsidTr="00262A5C">
        <w:trPr>
          <w:trHeight w:val="1260"/>
        </w:trPr>
        <w:tc>
          <w:tcPr>
            <w:tcW w:w="567" w:type="dxa"/>
            <w:vAlign w:val="center"/>
          </w:tcPr>
          <w:p w14:paraId="1EE77B5A" w14:textId="77777777" w:rsidR="00BF41BB" w:rsidRPr="00E712BC" w:rsidRDefault="00BF41BB" w:rsidP="000C2986">
            <w:pPr>
              <w:jc w:val="center"/>
              <w:rPr>
                <w:bCs/>
              </w:rPr>
            </w:pPr>
            <w:r w:rsidRPr="00E712BC">
              <w:rPr>
                <w:bCs/>
              </w:rPr>
              <w:t>№ п/п</w:t>
            </w:r>
          </w:p>
        </w:tc>
        <w:tc>
          <w:tcPr>
            <w:tcW w:w="1843" w:type="dxa"/>
            <w:shd w:val="clear" w:color="auto" w:fill="auto"/>
            <w:vAlign w:val="center"/>
            <w:hideMark/>
          </w:tcPr>
          <w:p w14:paraId="1102E9EF" w14:textId="1E52A01D" w:rsidR="00BF41BB" w:rsidRPr="00E712BC" w:rsidRDefault="00BF41BB" w:rsidP="000C2986">
            <w:pPr>
              <w:jc w:val="center"/>
              <w:rPr>
                <w:bCs/>
              </w:rPr>
            </w:pPr>
            <w:r w:rsidRPr="00E712BC">
              <w:rPr>
                <w:bCs/>
              </w:rPr>
              <w:t xml:space="preserve">Наименование </w:t>
            </w:r>
            <w:r w:rsidR="0007234A">
              <w:rPr>
                <w:bCs/>
              </w:rPr>
              <w:t xml:space="preserve">Филиала </w:t>
            </w:r>
            <w:r w:rsidRPr="00E712BC">
              <w:rPr>
                <w:bCs/>
              </w:rPr>
              <w:t>Покупателя</w:t>
            </w:r>
          </w:p>
        </w:tc>
        <w:tc>
          <w:tcPr>
            <w:tcW w:w="2126" w:type="dxa"/>
            <w:shd w:val="clear" w:color="auto" w:fill="auto"/>
            <w:vAlign w:val="center"/>
            <w:hideMark/>
          </w:tcPr>
          <w:p w14:paraId="72E86BC7" w14:textId="0707919D" w:rsidR="00BF41BB" w:rsidRPr="00E712BC" w:rsidRDefault="00BF41BB" w:rsidP="000C2986">
            <w:pPr>
              <w:jc w:val="center"/>
              <w:rPr>
                <w:bCs/>
              </w:rPr>
            </w:pPr>
            <w:r w:rsidRPr="00E712BC">
              <w:rPr>
                <w:bCs/>
              </w:rPr>
              <w:t>Адрес склада Покупателя</w:t>
            </w:r>
          </w:p>
        </w:tc>
        <w:tc>
          <w:tcPr>
            <w:tcW w:w="2552" w:type="dxa"/>
            <w:shd w:val="clear" w:color="auto" w:fill="auto"/>
            <w:vAlign w:val="center"/>
            <w:hideMark/>
          </w:tcPr>
          <w:p w14:paraId="597BB624" w14:textId="77777777" w:rsidR="00BF41BB" w:rsidRPr="00E712BC" w:rsidRDefault="00BF41BB" w:rsidP="000C2986">
            <w:pPr>
              <w:jc w:val="center"/>
              <w:rPr>
                <w:bCs/>
              </w:rPr>
            </w:pPr>
            <w:r w:rsidRPr="00E712BC">
              <w:rPr>
                <w:bCs/>
              </w:rPr>
              <w:t xml:space="preserve">Контактное лицо (ответственное лицо за приемку </w:t>
            </w:r>
            <w:r>
              <w:rPr>
                <w:bCs/>
              </w:rPr>
              <w:t>Т</w:t>
            </w:r>
            <w:r w:rsidRPr="00E712BC">
              <w:rPr>
                <w:bCs/>
              </w:rPr>
              <w:t>овара), телефон, электронная почта и контактные данные для направления уведомления</w:t>
            </w:r>
          </w:p>
        </w:tc>
        <w:tc>
          <w:tcPr>
            <w:tcW w:w="2126" w:type="dxa"/>
            <w:shd w:val="clear" w:color="auto" w:fill="auto"/>
            <w:vAlign w:val="center"/>
            <w:hideMark/>
          </w:tcPr>
          <w:p w14:paraId="07CF31AF" w14:textId="65771B9F" w:rsidR="00BF41BB" w:rsidRPr="00E712BC" w:rsidRDefault="00260D57" w:rsidP="000C2986">
            <w:pPr>
              <w:jc w:val="center"/>
              <w:rPr>
                <w:bCs/>
              </w:rPr>
            </w:pPr>
            <w:r>
              <w:rPr>
                <w:bCs/>
              </w:rPr>
              <w:t xml:space="preserve">Платежные реквизиты </w:t>
            </w:r>
            <w:r w:rsidR="00BF41BB" w:rsidRPr="00E712BC">
              <w:rPr>
                <w:bCs/>
              </w:rPr>
              <w:t>Покупателя</w:t>
            </w:r>
          </w:p>
        </w:tc>
      </w:tr>
      <w:tr w:rsidR="007D110F" w:rsidRPr="00E712BC" w14:paraId="1F37B2D5" w14:textId="77777777" w:rsidTr="00262A5C">
        <w:trPr>
          <w:trHeight w:val="294"/>
        </w:trPr>
        <w:tc>
          <w:tcPr>
            <w:tcW w:w="567" w:type="dxa"/>
          </w:tcPr>
          <w:p w14:paraId="685AC976" w14:textId="340111A0" w:rsidR="007D110F" w:rsidRPr="00E712BC" w:rsidRDefault="007D110F" w:rsidP="0007234A">
            <w:pPr>
              <w:jc w:val="center"/>
              <w:rPr>
                <w:bCs/>
              </w:rPr>
            </w:pPr>
            <w:r w:rsidRPr="009F3676">
              <w:rPr>
                <w:bCs/>
              </w:rPr>
              <w:t>1</w:t>
            </w:r>
          </w:p>
        </w:tc>
        <w:tc>
          <w:tcPr>
            <w:tcW w:w="1843" w:type="dxa"/>
            <w:shd w:val="clear" w:color="auto" w:fill="auto"/>
          </w:tcPr>
          <w:p w14:paraId="280DF79A" w14:textId="77777777" w:rsidR="007D110F" w:rsidRPr="009F3676" w:rsidRDefault="007D110F" w:rsidP="0007234A">
            <w:pPr>
              <w:jc w:val="both"/>
            </w:pPr>
            <w:r w:rsidRPr="009F3676">
              <w:t xml:space="preserve">УФПС Вологодской области </w:t>
            </w:r>
          </w:p>
          <w:p w14:paraId="7DEF9725" w14:textId="3AE08592" w:rsidR="007D110F" w:rsidRPr="00E712BC" w:rsidRDefault="007D110F" w:rsidP="0007234A">
            <w:r w:rsidRPr="00731626">
              <w:t>(</w:t>
            </w:r>
            <w:r w:rsidRPr="00731626">
              <w:rPr>
                <w:color w:val="000000"/>
              </w:rPr>
              <w:t>ОПС 162940)</w:t>
            </w:r>
          </w:p>
        </w:tc>
        <w:tc>
          <w:tcPr>
            <w:tcW w:w="2126" w:type="dxa"/>
            <w:shd w:val="clear" w:color="auto" w:fill="auto"/>
          </w:tcPr>
          <w:p w14:paraId="5270F579" w14:textId="77777777" w:rsidR="007D110F" w:rsidRPr="009F3676" w:rsidRDefault="007D110F" w:rsidP="0007234A">
            <w:pPr>
              <w:jc w:val="both"/>
              <w:rPr>
                <w:iCs/>
              </w:rPr>
            </w:pPr>
            <w:r w:rsidRPr="009F3676">
              <w:rPr>
                <w:iCs/>
              </w:rPr>
              <w:t xml:space="preserve">Вологодская обл., Вытегорский р-н, </w:t>
            </w:r>
          </w:p>
          <w:p w14:paraId="6B865A21" w14:textId="52860F14" w:rsidR="007D110F" w:rsidRPr="00E712BC" w:rsidRDefault="007D110F" w:rsidP="0007234A">
            <w:r w:rsidRPr="009F3676">
              <w:rPr>
                <w:iCs/>
              </w:rPr>
              <w:t>п. Депо, пер. Почтовый, д. 4</w:t>
            </w:r>
          </w:p>
        </w:tc>
        <w:tc>
          <w:tcPr>
            <w:tcW w:w="2552" w:type="dxa"/>
            <w:vMerge w:val="restart"/>
            <w:shd w:val="clear" w:color="auto" w:fill="auto"/>
            <w:vAlign w:val="center"/>
          </w:tcPr>
          <w:p w14:paraId="45147285" w14:textId="77777777" w:rsidR="007D110F" w:rsidRPr="009F3676" w:rsidRDefault="007D110F" w:rsidP="00262A5C">
            <w:pPr>
              <w:jc w:val="both"/>
            </w:pPr>
            <w:r w:rsidRPr="009F3676">
              <w:t>Кравец Ольга Ивановна</w:t>
            </w:r>
          </w:p>
          <w:p w14:paraId="3C7A20C6" w14:textId="77777777" w:rsidR="007D110F" w:rsidRPr="009F3676" w:rsidRDefault="007D110F" w:rsidP="00262A5C">
            <w:pPr>
              <w:jc w:val="both"/>
            </w:pPr>
            <w:r w:rsidRPr="009F3676">
              <w:t>+7 (8172) 560-745</w:t>
            </w:r>
          </w:p>
          <w:p w14:paraId="1C3C8F37" w14:textId="34481835" w:rsidR="007D110F" w:rsidRPr="00262A5C" w:rsidRDefault="00EC3784" w:rsidP="00262A5C">
            <w:hyperlink r:id="rId10" w:history="1">
              <w:r w:rsidR="007D110F" w:rsidRPr="00262A5C">
                <w:rPr>
                  <w:rStyle w:val="aff0"/>
                  <w:color w:val="auto"/>
                  <w:u w:val="none"/>
                </w:rPr>
                <w:t>Olga.Kravets@russianpost.ru</w:t>
              </w:r>
            </w:hyperlink>
          </w:p>
        </w:tc>
        <w:tc>
          <w:tcPr>
            <w:tcW w:w="2126" w:type="dxa"/>
            <w:vMerge w:val="restart"/>
            <w:shd w:val="clear" w:color="auto" w:fill="auto"/>
            <w:vAlign w:val="center"/>
          </w:tcPr>
          <w:p w14:paraId="4011199D" w14:textId="77777777" w:rsidR="007D110F" w:rsidRPr="00121A96" w:rsidRDefault="007D110F" w:rsidP="007D110F">
            <w:pPr>
              <w:rPr>
                <w:bCs/>
              </w:rPr>
            </w:pPr>
            <w:r w:rsidRPr="00121A96">
              <w:rPr>
                <w:bCs/>
              </w:rPr>
              <w:t>УФПС Вологодской области</w:t>
            </w:r>
          </w:p>
          <w:p w14:paraId="1080D17B" w14:textId="77777777" w:rsidR="007D110F" w:rsidRDefault="007D110F" w:rsidP="007D110F">
            <w:pPr>
              <w:rPr>
                <w:bCs/>
              </w:rPr>
            </w:pPr>
            <w:r w:rsidRPr="00121A96">
              <w:rPr>
                <w:bCs/>
              </w:rPr>
              <w:t>(</w:t>
            </w:r>
            <w:r w:rsidRPr="00F87AFC">
              <w:rPr>
                <w:bCs/>
              </w:rPr>
              <w:t>160</w:t>
            </w:r>
            <w:r>
              <w:rPr>
                <w:bCs/>
              </w:rPr>
              <w:t>0</w:t>
            </w:r>
            <w:r w:rsidRPr="00F87AFC">
              <w:rPr>
                <w:bCs/>
              </w:rPr>
              <w:t>00,</w:t>
            </w:r>
            <w:r w:rsidRPr="00121A96">
              <w:rPr>
                <w:bCs/>
              </w:rPr>
              <w:t xml:space="preserve"> Вологодская область, </w:t>
            </w:r>
          </w:p>
          <w:p w14:paraId="6B106F94" w14:textId="60DCC510" w:rsidR="007D110F" w:rsidRPr="00121A96" w:rsidRDefault="007D110F" w:rsidP="007D110F">
            <w:pPr>
              <w:rPr>
                <w:bCs/>
              </w:rPr>
            </w:pPr>
            <w:r w:rsidRPr="00121A96">
              <w:rPr>
                <w:bCs/>
              </w:rPr>
              <w:t xml:space="preserve">г. Вологда, Советский пр., д. 4) </w:t>
            </w:r>
          </w:p>
          <w:p w14:paraId="70956EE8" w14:textId="77777777" w:rsidR="007D110F" w:rsidRPr="00121A96" w:rsidRDefault="007D110F" w:rsidP="007D110F">
            <w:pPr>
              <w:rPr>
                <w:bCs/>
              </w:rPr>
            </w:pPr>
            <w:r w:rsidRPr="00121A96">
              <w:rPr>
                <w:bCs/>
              </w:rPr>
              <w:t xml:space="preserve">ИНН 7724490000, </w:t>
            </w:r>
          </w:p>
          <w:p w14:paraId="5A4EE1C2" w14:textId="2FCCBB16" w:rsidR="007D110F" w:rsidRPr="00E712BC" w:rsidRDefault="007D110F" w:rsidP="007D110F">
            <w:r w:rsidRPr="00BE67C2">
              <w:t>КПП 352543001</w:t>
            </w:r>
          </w:p>
        </w:tc>
      </w:tr>
      <w:tr w:rsidR="007D110F" w:rsidRPr="00E712BC" w14:paraId="043A7484" w14:textId="77777777" w:rsidTr="00262A5C">
        <w:trPr>
          <w:trHeight w:val="270"/>
        </w:trPr>
        <w:tc>
          <w:tcPr>
            <w:tcW w:w="567" w:type="dxa"/>
          </w:tcPr>
          <w:p w14:paraId="36D469AD" w14:textId="7BFD5039" w:rsidR="007D110F" w:rsidRPr="00E712BC" w:rsidRDefault="007D110F" w:rsidP="0007234A">
            <w:pPr>
              <w:jc w:val="center"/>
            </w:pPr>
            <w:r w:rsidRPr="009F3676">
              <w:t>2</w:t>
            </w:r>
          </w:p>
        </w:tc>
        <w:tc>
          <w:tcPr>
            <w:tcW w:w="1843" w:type="dxa"/>
            <w:shd w:val="clear" w:color="auto" w:fill="auto"/>
          </w:tcPr>
          <w:p w14:paraId="3FFB925E" w14:textId="77777777" w:rsidR="007D110F" w:rsidRPr="009F3676" w:rsidRDefault="007D110F" w:rsidP="0007234A">
            <w:pPr>
              <w:jc w:val="both"/>
            </w:pPr>
            <w:r w:rsidRPr="009F3676">
              <w:t xml:space="preserve">УФПС Вологодской области </w:t>
            </w:r>
          </w:p>
          <w:p w14:paraId="0DE6D297" w14:textId="312AFD23" w:rsidR="007D110F" w:rsidRPr="00E712BC" w:rsidRDefault="007D110F" w:rsidP="0007234A">
            <w:r w:rsidRPr="00731626">
              <w:t>(</w:t>
            </w:r>
            <w:r w:rsidRPr="00731626">
              <w:rPr>
                <w:color w:val="000000"/>
              </w:rPr>
              <w:t>ОПС 161404)</w:t>
            </w:r>
          </w:p>
        </w:tc>
        <w:tc>
          <w:tcPr>
            <w:tcW w:w="2126" w:type="dxa"/>
            <w:shd w:val="clear" w:color="auto" w:fill="auto"/>
          </w:tcPr>
          <w:p w14:paraId="593DEB26" w14:textId="77777777" w:rsidR="007D110F" w:rsidRPr="009F3676" w:rsidRDefault="007D110F" w:rsidP="0007234A">
            <w:pPr>
              <w:jc w:val="both"/>
              <w:rPr>
                <w:iCs/>
              </w:rPr>
            </w:pPr>
            <w:r w:rsidRPr="009F3676">
              <w:rPr>
                <w:iCs/>
              </w:rPr>
              <w:t xml:space="preserve">Вологодская обл., Кичменгско-Городецкий р-н, </w:t>
            </w:r>
          </w:p>
          <w:p w14:paraId="6B299BEE" w14:textId="3772FCED" w:rsidR="007D110F" w:rsidRPr="00E712BC" w:rsidRDefault="007D110F" w:rsidP="0007234A">
            <w:r w:rsidRPr="009F3676">
              <w:rPr>
                <w:iCs/>
              </w:rPr>
              <w:t>п. Югский, ул. Садовая, д. 13, кв. 2</w:t>
            </w:r>
          </w:p>
        </w:tc>
        <w:tc>
          <w:tcPr>
            <w:tcW w:w="2552" w:type="dxa"/>
            <w:vMerge/>
            <w:shd w:val="clear" w:color="auto" w:fill="auto"/>
            <w:vAlign w:val="center"/>
          </w:tcPr>
          <w:p w14:paraId="364FF8B1" w14:textId="77777777" w:rsidR="007D110F" w:rsidRPr="00E712BC" w:rsidRDefault="007D110F" w:rsidP="0007234A"/>
        </w:tc>
        <w:tc>
          <w:tcPr>
            <w:tcW w:w="2126" w:type="dxa"/>
            <w:vMerge/>
            <w:shd w:val="clear" w:color="auto" w:fill="auto"/>
            <w:vAlign w:val="center"/>
          </w:tcPr>
          <w:p w14:paraId="35046243" w14:textId="77777777" w:rsidR="007D110F" w:rsidRPr="00E712BC" w:rsidRDefault="007D110F" w:rsidP="0007234A"/>
        </w:tc>
      </w:tr>
      <w:tr w:rsidR="007D110F" w:rsidRPr="00E712BC" w14:paraId="54B6DE71" w14:textId="77777777" w:rsidTr="00262A5C">
        <w:trPr>
          <w:trHeight w:val="270"/>
        </w:trPr>
        <w:tc>
          <w:tcPr>
            <w:tcW w:w="567" w:type="dxa"/>
          </w:tcPr>
          <w:p w14:paraId="3A37030D" w14:textId="515DEE0F" w:rsidR="007D110F" w:rsidRDefault="007D110F" w:rsidP="0007234A">
            <w:pPr>
              <w:jc w:val="center"/>
            </w:pPr>
            <w:r w:rsidRPr="009F3676">
              <w:rPr>
                <w:bCs/>
              </w:rPr>
              <w:t>3</w:t>
            </w:r>
          </w:p>
        </w:tc>
        <w:tc>
          <w:tcPr>
            <w:tcW w:w="1843" w:type="dxa"/>
            <w:shd w:val="clear" w:color="auto" w:fill="auto"/>
          </w:tcPr>
          <w:p w14:paraId="1B8286C0" w14:textId="77777777" w:rsidR="007D110F" w:rsidRPr="009F3676" w:rsidRDefault="007D110F" w:rsidP="0007234A">
            <w:pPr>
              <w:jc w:val="both"/>
            </w:pPr>
            <w:r w:rsidRPr="009F3676">
              <w:t xml:space="preserve">УФПС Вологодской области </w:t>
            </w:r>
          </w:p>
          <w:p w14:paraId="6B7CD3F9" w14:textId="79782A4B" w:rsidR="007D110F" w:rsidRPr="00E712BC" w:rsidRDefault="007D110F" w:rsidP="0007234A">
            <w:r w:rsidRPr="00731626">
              <w:t>(</w:t>
            </w:r>
            <w:r w:rsidRPr="00731626">
              <w:rPr>
                <w:color w:val="000000"/>
              </w:rPr>
              <w:t>ОПС 162355)</w:t>
            </w:r>
          </w:p>
        </w:tc>
        <w:tc>
          <w:tcPr>
            <w:tcW w:w="2126" w:type="dxa"/>
            <w:shd w:val="clear" w:color="auto" w:fill="auto"/>
          </w:tcPr>
          <w:p w14:paraId="2EDCF7E3" w14:textId="11FB8871" w:rsidR="007D110F" w:rsidRPr="00E712BC" w:rsidRDefault="007D110F" w:rsidP="0007234A">
            <w:r w:rsidRPr="009F3676">
              <w:rPr>
                <w:iCs/>
              </w:rPr>
              <w:t>Вологодская обл., Великоустюгский р-н, п. Полдарса, ул. Центральная, д. 7</w:t>
            </w:r>
          </w:p>
        </w:tc>
        <w:tc>
          <w:tcPr>
            <w:tcW w:w="2552" w:type="dxa"/>
            <w:vMerge/>
            <w:shd w:val="clear" w:color="auto" w:fill="auto"/>
            <w:vAlign w:val="center"/>
          </w:tcPr>
          <w:p w14:paraId="6E1E7FD3" w14:textId="77777777" w:rsidR="007D110F" w:rsidRPr="00E712BC" w:rsidRDefault="007D110F" w:rsidP="0007234A"/>
        </w:tc>
        <w:tc>
          <w:tcPr>
            <w:tcW w:w="2126" w:type="dxa"/>
            <w:vMerge/>
            <w:shd w:val="clear" w:color="auto" w:fill="auto"/>
            <w:vAlign w:val="center"/>
          </w:tcPr>
          <w:p w14:paraId="231AC2FB" w14:textId="77777777" w:rsidR="007D110F" w:rsidRPr="00E712BC" w:rsidRDefault="007D110F" w:rsidP="0007234A"/>
        </w:tc>
      </w:tr>
      <w:tr w:rsidR="007D110F" w:rsidRPr="00E712BC" w14:paraId="59894B86" w14:textId="77777777" w:rsidTr="00262A5C">
        <w:trPr>
          <w:trHeight w:val="270"/>
        </w:trPr>
        <w:tc>
          <w:tcPr>
            <w:tcW w:w="567" w:type="dxa"/>
          </w:tcPr>
          <w:p w14:paraId="068064EE" w14:textId="79AE2100" w:rsidR="007D110F" w:rsidRDefault="007D110F" w:rsidP="0007234A">
            <w:pPr>
              <w:jc w:val="center"/>
            </w:pPr>
            <w:r w:rsidRPr="009F3676">
              <w:rPr>
                <w:bCs/>
              </w:rPr>
              <w:t>4</w:t>
            </w:r>
          </w:p>
        </w:tc>
        <w:tc>
          <w:tcPr>
            <w:tcW w:w="1843" w:type="dxa"/>
            <w:shd w:val="clear" w:color="auto" w:fill="auto"/>
          </w:tcPr>
          <w:p w14:paraId="283507EB" w14:textId="77777777" w:rsidR="007D110F" w:rsidRPr="009F3676" w:rsidRDefault="007D110F" w:rsidP="0007234A">
            <w:pPr>
              <w:jc w:val="both"/>
            </w:pPr>
            <w:r w:rsidRPr="009F3676">
              <w:t xml:space="preserve">УФПС Вологодской области </w:t>
            </w:r>
          </w:p>
          <w:p w14:paraId="06ACA3B4" w14:textId="157D9339" w:rsidR="007D110F" w:rsidRPr="00E712BC" w:rsidRDefault="007D110F" w:rsidP="0007234A">
            <w:r w:rsidRPr="00731626">
              <w:t>(</w:t>
            </w:r>
            <w:r w:rsidRPr="00731626">
              <w:rPr>
                <w:color w:val="000000"/>
              </w:rPr>
              <w:t>ОПС 161071)</w:t>
            </w:r>
          </w:p>
        </w:tc>
        <w:tc>
          <w:tcPr>
            <w:tcW w:w="2126" w:type="dxa"/>
            <w:shd w:val="clear" w:color="auto" w:fill="auto"/>
          </w:tcPr>
          <w:p w14:paraId="2810EE6F" w14:textId="0D85A4D0" w:rsidR="007D110F" w:rsidRPr="00E712BC" w:rsidRDefault="007D110F" w:rsidP="0007234A">
            <w:r w:rsidRPr="009F3676">
              <w:rPr>
                <w:iCs/>
              </w:rPr>
              <w:t>Вологодская обл., Междуреченский р-н, п. Туровец, ул. Советская, д. 15</w:t>
            </w:r>
          </w:p>
        </w:tc>
        <w:tc>
          <w:tcPr>
            <w:tcW w:w="2552" w:type="dxa"/>
            <w:vMerge/>
            <w:shd w:val="clear" w:color="auto" w:fill="auto"/>
            <w:vAlign w:val="center"/>
          </w:tcPr>
          <w:p w14:paraId="2C97DB16" w14:textId="77777777" w:rsidR="007D110F" w:rsidRPr="00E712BC" w:rsidRDefault="007D110F" w:rsidP="0007234A"/>
        </w:tc>
        <w:tc>
          <w:tcPr>
            <w:tcW w:w="2126" w:type="dxa"/>
            <w:vMerge/>
            <w:shd w:val="clear" w:color="auto" w:fill="auto"/>
            <w:vAlign w:val="center"/>
          </w:tcPr>
          <w:p w14:paraId="58BCAEC3" w14:textId="77777777" w:rsidR="007D110F" w:rsidRPr="00E712BC" w:rsidRDefault="007D110F" w:rsidP="0007234A"/>
        </w:tc>
      </w:tr>
      <w:tr w:rsidR="007D110F" w:rsidRPr="00E712BC" w14:paraId="517A6D6E" w14:textId="77777777" w:rsidTr="00262A5C">
        <w:trPr>
          <w:trHeight w:val="270"/>
        </w:trPr>
        <w:tc>
          <w:tcPr>
            <w:tcW w:w="567" w:type="dxa"/>
          </w:tcPr>
          <w:p w14:paraId="032347F9" w14:textId="5B106E64" w:rsidR="007D110F" w:rsidRDefault="007D110F" w:rsidP="0007234A">
            <w:pPr>
              <w:jc w:val="center"/>
            </w:pPr>
            <w:r w:rsidRPr="009F3676">
              <w:rPr>
                <w:bCs/>
              </w:rPr>
              <w:t>5</w:t>
            </w:r>
          </w:p>
        </w:tc>
        <w:tc>
          <w:tcPr>
            <w:tcW w:w="1843" w:type="dxa"/>
            <w:shd w:val="clear" w:color="auto" w:fill="auto"/>
          </w:tcPr>
          <w:p w14:paraId="2067E053" w14:textId="77777777" w:rsidR="007D110F" w:rsidRPr="009F3676" w:rsidRDefault="007D110F" w:rsidP="0007234A">
            <w:pPr>
              <w:jc w:val="both"/>
            </w:pPr>
            <w:r w:rsidRPr="009F3676">
              <w:t xml:space="preserve">УФПС Вологодской области </w:t>
            </w:r>
          </w:p>
          <w:p w14:paraId="7B8CCB55" w14:textId="4C159C81" w:rsidR="007D110F" w:rsidRPr="00E712BC" w:rsidRDefault="007D110F" w:rsidP="0007234A">
            <w:r w:rsidRPr="00731626">
              <w:t>(</w:t>
            </w:r>
            <w:r w:rsidRPr="00731626">
              <w:rPr>
                <w:color w:val="000000"/>
              </w:rPr>
              <w:t>ОПС 161320)</w:t>
            </w:r>
          </w:p>
        </w:tc>
        <w:tc>
          <w:tcPr>
            <w:tcW w:w="2126" w:type="dxa"/>
            <w:shd w:val="clear" w:color="auto" w:fill="auto"/>
          </w:tcPr>
          <w:p w14:paraId="7421DE39" w14:textId="77777777" w:rsidR="007D110F" w:rsidRPr="009F3676" w:rsidRDefault="007D110F" w:rsidP="0007234A">
            <w:pPr>
              <w:jc w:val="both"/>
              <w:rPr>
                <w:iCs/>
              </w:rPr>
            </w:pPr>
            <w:r w:rsidRPr="009F3676">
              <w:rPr>
                <w:iCs/>
              </w:rPr>
              <w:t xml:space="preserve">Вологодская обл., Тотемский р-н, </w:t>
            </w:r>
          </w:p>
          <w:p w14:paraId="63617EB4" w14:textId="525716FC" w:rsidR="007D110F" w:rsidRPr="00E712BC" w:rsidRDefault="007D110F" w:rsidP="0007234A">
            <w:r w:rsidRPr="009F3676">
              <w:rPr>
                <w:iCs/>
              </w:rPr>
              <w:t>п. Советский, ул. Первомайская, д. 4</w:t>
            </w:r>
          </w:p>
        </w:tc>
        <w:tc>
          <w:tcPr>
            <w:tcW w:w="2552" w:type="dxa"/>
            <w:vMerge/>
            <w:shd w:val="clear" w:color="auto" w:fill="auto"/>
            <w:vAlign w:val="center"/>
          </w:tcPr>
          <w:p w14:paraId="2E46B5DB" w14:textId="77777777" w:rsidR="007D110F" w:rsidRPr="00E712BC" w:rsidRDefault="007D110F" w:rsidP="0007234A"/>
        </w:tc>
        <w:tc>
          <w:tcPr>
            <w:tcW w:w="2126" w:type="dxa"/>
            <w:vMerge/>
            <w:shd w:val="clear" w:color="auto" w:fill="auto"/>
            <w:vAlign w:val="center"/>
          </w:tcPr>
          <w:p w14:paraId="69BB4CB3" w14:textId="77777777" w:rsidR="007D110F" w:rsidRPr="00E712BC" w:rsidRDefault="007D110F" w:rsidP="0007234A"/>
        </w:tc>
      </w:tr>
      <w:tr w:rsidR="007D110F" w:rsidRPr="00E712BC" w14:paraId="60949D83" w14:textId="77777777" w:rsidTr="00262A5C">
        <w:trPr>
          <w:trHeight w:val="270"/>
        </w:trPr>
        <w:tc>
          <w:tcPr>
            <w:tcW w:w="567" w:type="dxa"/>
          </w:tcPr>
          <w:p w14:paraId="60C4FF35" w14:textId="72199923" w:rsidR="007D110F" w:rsidRDefault="007D110F" w:rsidP="0007234A">
            <w:pPr>
              <w:jc w:val="center"/>
            </w:pPr>
            <w:r w:rsidRPr="009F3676">
              <w:rPr>
                <w:bCs/>
              </w:rPr>
              <w:t>6</w:t>
            </w:r>
          </w:p>
        </w:tc>
        <w:tc>
          <w:tcPr>
            <w:tcW w:w="1843" w:type="dxa"/>
            <w:shd w:val="clear" w:color="auto" w:fill="auto"/>
          </w:tcPr>
          <w:p w14:paraId="5B14BA84" w14:textId="77777777" w:rsidR="007D110F" w:rsidRPr="009F3676" w:rsidRDefault="007D110F" w:rsidP="0007234A">
            <w:pPr>
              <w:jc w:val="both"/>
            </w:pPr>
            <w:r w:rsidRPr="009F3676">
              <w:t xml:space="preserve">УФПС Вологодской области </w:t>
            </w:r>
          </w:p>
          <w:p w14:paraId="007F83D4" w14:textId="45443BE2" w:rsidR="007D110F" w:rsidRPr="00E712BC" w:rsidRDefault="007D110F" w:rsidP="0007234A">
            <w:r w:rsidRPr="00731626">
              <w:t>(</w:t>
            </w:r>
            <w:r w:rsidRPr="00731626">
              <w:rPr>
                <w:color w:val="000000"/>
              </w:rPr>
              <w:t>ОПС 160531)</w:t>
            </w:r>
          </w:p>
        </w:tc>
        <w:tc>
          <w:tcPr>
            <w:tcW w:w="2126" w:type="dxa"/>
            <w:shd w:val="clear" w:color="auto" w:fill="auto"/>
          </w:tcPr>
          <w:p w14:paraId="36F0FAE3" w14:textId="65BA3673" w:rsidR="007D110F" w:rsidRPr="00E712BC" w:rsidRDefault="007D110F" w:rsidP="0007234A">
            <w:r w:rsidRPr="009F3676">
              <w:rPr>
                <w:iCs/>
              </w:rPr>
              <w:t>Вологодская обл., Вологодский р-н, п. Дубровское, ул. Центральная, д. 2</w:t>
            </w:r>
          </w:p>
        </w:tc>
        <w:tc>
          <w:tcPr>
            <w:tcW w:w="2552" w:type="dxa"/>
            <w:vMerge/>
            <w:shd w:val="clear" w:color="auto" w:fill="auto"/>
            <w:vAlign w:val="center"/>
          </w:tcPr>
          <w:p w14:paraId="55D5AA03" w14:textId="77777777" w:rsidR="007D110F" w:rsidRPr="00E712BC" w:rsidRDefault="007D110F" w:rsidP="0007234A"/>
        </w:tc>
        <w:tc>
          <w:tcPr>
            <w:tcW w:w="2126" w:type="dxa"/>
            <w:vMerge/>
            <w:shd w:val="clear" w:color="auto" w:fill="auto"/>
            <w:vAlign w:val="center"/>
          </w:tcPr>
          <w:p w14:paraId="00E80857" w14:textId="77777777" w:rsidR="007D110F" w:rsidRPr="00E712BC" w:rsidRDefault="007D110F" w:rsidP="0007234A"/>
        </w:tc>
      </w:tr>
      <w:tr w:rsidR="007D110F" w:rsidRPr="00E712BC" w14:paraId="47521F27" w14:textId="77777777" w:rsidTr="00262A5C">
        <w:trPr>
          <w:trHeight w:val="270"/>
        </w:trPr>
        <w:tc>
          <w:tcPr>
            <w:tcW w:w="567" w:type="dxa"/>
          </w:tcPr>
          <w:p w14:paraId="406B955D" w14:textId="33C7C274" w:rsidR="007D110F" w:rsidRDefault="007D110F" w:rsidP="0007234A">
            <w:pPr>
              <w:jc w:val="center"/>
            </w:pPr>
            <w:r w:rsidRPr="009F3676">
              <w:rPr>
                <w:bCs/>
              </w:rPr>
              <w:t>7</w:t>
            </w:r>
          </w:p>
        </w:tc>
        <w:tc>
          <w:tcPr>
            <w:tcW w:w="1843" w:type="dxa"/>
            <w:shd w:val="clear" w:color="auto" w:fill="auto"/>
          </w:tcPr>
          <w:p w14:paraId="117BAC78" w14:textId="77777777" w:rsidR="007D110F" w:rsidRPr="009F3676" w:rsidRDefault="007D110F" w:rsidP="0007234A">
            <w:pPr>
              <w:jc w:val="both"/>
            </w:pPr>
            <w:r w:rsidRPr="009F3676">
              <w:t xml:space="preserve">УФПС Вологодской области </w:t>
            </w:r>
          </w:p>
          <w:p w14:paraId="7A4DEFDE" w14:textId="50942047" w:rsidR="007D110F" w:rsidRPr="00E712BC" w:rsidRDefault="007D110F" w:rsidP="0007234A">
            <w:r w:rsidRPr="00731626">
              <w:t>(</w:t>
            </w:r>
            <w:r w:rsidRPr="00731626">
              <w:rPr>
                <w:color w:val="000000"/>
              </w:rPr>
              <w:t>ОПС 161327)</w:t>
            </w:r>
          </w:p>
        </w:tc>
        <w:tc>
          <w:tcPr>
            <w:tcW w:w="2126" w:type="dxa"/>
            <w:shd w:val="clear" w:color="auto" w:fill="auto"/>
          </w:tcPr>
          <w:p w14:paraId="1AF804BF" w14:textId="5DA735D5" w:rsidR="007D110F" w:rsidRPr="00E712BC" w:rsidRDefault="007D110F" w:rsidP="0007234A">
            <w:r w:rsidRPr="009F3676">
              <w:rPr>
                <w:iCs/>
              </w:rPr>
              <w:t>Вологодская обл., Тотемский р-н, п. Юбилейный, ул. Молодежная, д. 15</w:t>
            </w:r>
          </w:p>
        </w:tc>
        <w:tc>
          <w:tcPr>
            <w:tcW w:w="2552" w:type="dxa"/>
            <w:vMerge/>
            <w:shd w:val="clear" w:color="auto" w:fill="auto"/>
            <w:vAlign w:val="center"/>
          </w:tcPr>
          <w:p w14:paraId="37DAD8D9" w14:textId="77777777" w:rsidR="007D110F" w:rsidRPr="00E712BC" w:rsidRDefault="007D110F" w:rsidP="0007234A"/>
        </w:tc>
        <w:tc>
          <w:tcPr>
            <w:tcW w:w="2126" w:type="dxa"/>
            <w:vMerge/>
            <w:shd w:val="clear" w:color="auto" w:fill="auto"/>
            <w:vAlign w:val="center"/>
          </w:tcPr>
          <w:p w14:paraId="61BDBEEB" w14:textId="77777777" w:rsidR="007D110F" w:rsidRPr="00E712BC" w:rsidRDefault="007D110F" w:rsidP="0007234A"/>
        </w:tc>
      </w:tr>
      <w:tr w:rsidR="007D110F" w:rsidRPr="00E712BC" w14:paraId="3FE590AC" w14:textId="77777777" w:rsidTr="00262A5C">
        <w:trPr>
          <w:trHeight w:val="270"/>
        </w:trPr>
        <w:tc>
          <w:tcPr>
            <w:tcW w:w="567" w:type="dxa"/>
          </w:tcPr>
          <w:p w14:paraId="3481F695" w14:textId="72C917C0" w:rsidR="007D110F" w:rsidRDefault="007D110F" w:rsidP="0007234A">
            <w:pPr>
              <w:jc w:val="center"/>
            </w:pPr>
            <w:r w:rsidRPr="009F3676">
              <w:rPr>
                <w:bCs/>
              </w:rPr>
              <w:t>8</w:t>
            </w:r>
          </w:p>
        </w:tc>
        <w:tc>
          <w:tcPr>
            <w:tcW w:w="1843" w:type="dxa"/>
            <w:shd w:val="clear" w:color="auto" w:fill="auto"/>
          </w:tcPr>
          <w:p w14:paraId="27A105C1" w14:textId="77777777" w:rsidR="007D110F" w:rsidRPr="009F3676" w:rsidRDefault="007D110F" w:rsidP="0007234A">
            <w:pPr>
              <w:jc w:val="both"/>
            </w:pPr>
            <w:r w:rsidRPr="009F3676">
              <w:t xml:space="preserve">УФПС Вологодской области </w:t>
            </w:r>
          </w:p>
          <w:p w14:paraId="78DD7CAE" w14:textId="67669141" w:rsidR="007D110F" w:rsidRPr="00E712BC" w:rsidRDefault="007D110F" w:rsidP="0007234A">
            <w:r w:rsidRPr="00731626">
              <w:t>(</w:t>
            </w:r>
            <w:r w:rsidRPr="00731626">
              <w:rPr>
                <w:color w:val="000000"/>
              </w:rPr>
              <w:t>ОПС</w:t>
            </w:r>
            <w:r w:rsidRPr="00731626">
              <w:t xml:space="preserve"> </w:t>
            </w:r>
            <w:r w:rsidRPr="00731626">
              <w:rPr>
                <w:color w:val="000000"/>
              </w:rPr>
              <w:t>161050)</w:t>
            </w:r>
          </w:p>
        </w:tc>
        <w:tc>
          <w:tcPr>
            <w:tcW w:w="2126" w:type="dxa"/>
            <w:shd w:val="clear" w:color="auto" w:fill="auto"/>
          </w:tcPr>
          <w:p w14:paraId="64051525" w14:textId="64DF6A24" w:rsidR="007D110F" w:rsidRPr="00E712BC" w:rsidRDefault="007D110F" w:rsidP="0007234A">
            <w:r w:rsidRPr="009F3676">
              <w:rPr>
                <w:iCs/>
              </w:rPr>
              <w:t xml:space="preserve">Вологодская обл., Междуреченский р-н, с. Шуйское, ул. </w:t>
            </w:r>
            <w:proofErr w:type="spellStart"/>
            <w:r w:rsidRPr="009F3676">
              <w:rPr>
                <w:iCs/>
              </w:rPr>
              <w:t>Сухонская</w:t>
            </w:r>
            <w:proofErr w:type="spellEnd"/>
            <w:r w:rsidRPr="009F3676">
              <w:rPr>
                <w:iCs/>
              </w:rPr>
              <w:t xml:space="preserve"> набережная, д. 11</w:t>
            </w:r>
          </w:p>
        </w:tc>
        <w:tc>
          <w:tcPr>
            <w:tcW w:w="2552" w:type="dxa"/>
            <w:vMerge/>
            <w:shd w:val="clear" w:color="auto" w:fill="auto"/>
            <w:vAlign w:val="center"/>
          </w:tcPr>
          <w:p w14:paraId="3209290C" w14:textId="77777777" w:rsidR="007D110F" w:rsidRPr="00E712BC" w:rsidRDefault="007D110F" w:rsidP="0007234A"/>
        </w:tc>
        <w:tc>
          <w:tcPr>
            <w:tcW w:w="2126" w:type="dxa"/>
            <w:vMerge/>
            <w:shd w:val="clear" w:color="auto" w:fill="auto"/>
            <w:vAlign w:val="center"/>
          </w:tcPr>
          <w:p w14:paraId="24788DD3" w14:textId="77777777" w:rsidR="007D110F" w:rsidRPr="00E712BC" w:rsidRDefault="007D110F" w:rsidP="0007234A"/>
        </w:tc>
      </w:tr>
      <w:tr w:rsidR="007D110F" w:rsidRPr="00E712BC" w14:paraId="126CF9E7" w14:textId="77777777" w:rsidTr="00262A5C">
        <w:trPr>
          <w:trHeight w:val="270"/>
        </w:trPr>
        <w:tc>
          <w:tcPr>
            <w:tcW w:w="567" w:type="dxa"/>
          </w:tcPr>
          <w:p w14:paraId="64EBF917" w14:textId="69F7C6C2" w:rsidR="007D110F" w:rsidRDefault="007D110F" w:rsidP="0007234A">
            <w:pPr>
              <w:jc w:val="center"/>
            </w:pPr>
            <w:r w:rsidRPr="009F3676">
              <w:rPr>
                <w:bCs/>
              </w:rPr>
              <w:lastRenderedPageBreak/>
              <w:t>9</w:t>
            </w:r>
          </w:p>
        </w:tc>
        <w:tc>
          <w:tcPr>
            <w:tcW w:w="1843" w:type="dxa"/>
            <w:shd w:val="clear" w:color="auto" w:fill="auto"/>
          </w:tcPr>
          <w:p w14:paraId="6190FEF4" w14:textId="77777777" w:rsidR="007D110F" w:rsidRPr="009F3676" w:rsidRDefault="007D110F" w:rsidP="0007234A">
            <w:pPr>
              <w:jc w:val="both"/>
            </w:pPr>
            <w:r w:rsidRPr="009F3676">
              <w:t xml:space="preserve">УФПС Вологодской области </w:t>
            </w:r>
          </w:p>
          <w:p w14:paraId="4BBFC2B1" w14:textId="1291C7DC" w:rsidR="007D110F" w:rsidRPr="00E712BC" w:rsidRDefault="007D110F" w:rsidP="0007234A">
            <w:r w:rsidRPr="00731626">
              <w:t>(</w:t>
            </w:r>
            <w:r w:rsidRPr="00731626">
              <w:rPr>
                <w:color w:val="000000"/>
              </w:rPr>
              <w:t>ОПС</w:t>
            </w:r>
            <w:r w:rsidRPr="00731626">
              <w:t xml:space="preserve"> </w:t>
            </w:r>
            <w:r w:rsidRPr="00731626">
              <w:rPr>
                <w:color w:val="000000"/>
              </w:rPr>
              <w:t>160533)</w:t>
            </w:r>
          </w:p>
        </w:tc>
        <w:tc>
          <w:tcPr>
            <w:tcW w:w="2126" w:type="dxa"/>
            <w:shd w:val="clear" w:color="auto" w:fill="auto"/>
          </w:tcPr>
          <w:p w14:paraId="169CEA41" w14:textId="7DAD0801" w:rsidR="007D110F" w:rsidRPr="00E712BC" w:rsidRDefault="007D110F" w:rsidP="0007234A">
            <w:r w:rsidRPr="009F3676">
              <w:rPr>
                <w:iCs/>
              </w:rPr>
              <w:t>Вологодская обл., Вологодский р-н, с. Кубенское, ул. Ленина, д. 56</w:t>
            </w:r>
          </w:p>
        </w:tc>
        <w:tc>
          <w:tcPr>
            <w:tcW w:w="2552" w:type="dxa"/>
            <w:vMerge/>
            <w:shd w:val="clear" w:color="auto" w:fill="auto"/>
            <w:vAlign w:val="center"/>
          </w:tcPr>
          <w:p w14:paraId="1CD36CF3" w14:textId="77777777" w:rsidR="007D110F" w:rsidRPr="00E712BC" w:rsidRDefault="007D110F" w:rsidP="0007234A"/>
        </w:tc>
        <w:tc>
          <w:tcPr>
            <w:tcW w:w="2126" w:type="dxa"/>
            <w:vMerge/>
            <w:shd w:val="clear" w:color="auto" w:fill="auto"/>
            <w:vAlign w:val="center"/>
          </w:tcPr>
          <w:p w14:paraId="760755A1" w14:textId="77777777" w:rsidR="007D110F" w:rsidRPr="00E712BC" w:rsidRDefault="007D110F" w:rsidP="0007234A"/>
        </w:tc>
      </w:tr>
      <w:tr w:rsidR="007D110F" w:rsidRPr="00E712BC" w14:paraId="455DD5DB" w14:textId="77777777" w:rsidTr="00262A5C">
        <w:trPr>
          <w:trHeight w:val="270"/>
        </w:trPr>
        <w:tc>
          <w:tcPr>
            <w:tcW w:w="567" w:type="dxa"/>
          </w:tcPr>
          <w:p w14:paraId="79BBC27F" w14:textId="7218FA55" w:rsidR="007D110F" w:rsidRDefault="007D110F" w:rsidP="0007234A">
            <w:pPr>
              <w:jc w:val="center"/>
            </w:pPr>
            <w:r w:rsidRPr="009F3676">
              <w:rPr>
                <w:bCs/>
              </w:rPr>
              <w:t>10</w:t>
            </w:r>
          </w:p>
        </w:tc>
        <w:tc>
          <w:tcPr>
            <w:tcW w:w="1843" w:type="dxa"/>
            <w:shd w:val="clear" w:color="auto" w:fill="auto"/>
          </w:tcPr>
          <w:p w14:paraId="43488557" w14:textId="77777777" w:rsidR="007D110F" w:rsidRPr="009F3676" w:rsidRDefault="007D110F" w:rsidP="0007234A">
            <w:pPr>
              <w:jc w:val="both"/>
            </w:pPr>
            <w:r w:rsidRPr="009F3676">
              <w:t xml:space="preserve">УФПС Вологодской области </w:t>
            </w:r>
          </w:p>
          <w:p w14:paraId="33216917" w14:textId="50303B30" w:rsidR="007D110F" w:rsidRPr="00E712BC" w:rsidRDefault="007D110F" w:rsidP="0007234A">
            <w:r w:rsidRPr="00731626">
              <w:t>(</w:t>
            </w:r>
            <w:r w:rsidRPr="00731626">
              <w:rPr>
                <w:color w:val="000000"/>
              </w:rPr>
              <w:t>ОПС 161112)</w:t>
            </w:r>
          </w:p>
        </w:tc>
        <w:tc>
          <w:tcPr>
            <w:tcW w:w="2126" w:type="dxa"/>
            <w:shd w:val="clear" w:color="auto" w:fill="auto"/>
          </w:tcPr>
          <w:p w14:paraId="23C96103" w14:textId="655B7F72" w:rsidR="007D110F" w:rsidRPr="00E712BC" w:rsidRDefault="007D110F" w:rsidP="0007234A">
            <w:r w:rsidRPr="009F3676">
              <w:rPr>
                <w:iCs/>
              </w:rPr>
              <w:t xml:space="preserve">Вологодская обл., Кирилловский р-н, с. </w:t>
            </w:r>
            <w:proofErr w:type="spellStart"/>
            <w:r w:rsidRPr="009F3676">
              <w:rPr>
                <w:iCs/>
              </w:rPr>
              <w:t>Волокославинское</w:t>
            </w:r>
            <w:proofErr w:type="spellEnd"/>
            <w:r w:rsidRPr="009F3676">
              <w:rPr>
                <w:iCs/>
              </w:rPr>
              <w:t>, ул. Преображенского, д. 44</w:t>
            </w:r>
          </w:p>
        </w:tc>
        <w:tc>
          <w:tcPr>
            <w:tcW w:w="2552" w:type="dxa"/>
            <w:vMerge/>
            <w:shd w:val="clear" w:color="auto" w:fill="auto"/>
            <w:vAlign w:val="center"/>
          </w:tcPr>
          <w:p w14:paraId="7F9B78C4" w14:textId="77777777" w:rsidR="007D110F" w:rsidRPr="00E712BC" w:rsidRDefault="007D110F" w:rsidP="0007234A"/>
        </w:tc>
        <w:tc>
          <w:tcPr>
            <w:tcW w:w="2126" w:type="dxa"/>
            <w:vMerge/>
            <w:shd w:val="clear" w:color="auto" w:fill="auto"/>
            <w:vAlign w:val="center"/>
          </w:tcPr>
          <w:p w14:paraId="0A74FEC1" w14:textId="77777777" w:rsidR="007D110F" w:rsidRPr="00E712BC" w:rsidRDefault="007D110F" w:rsidP="0007234A"/>
        </w:tc>
      </w:tr>
      <w:tr w:rsidR="007D110F" w:rsidRPr="00E712BC" w14:paraId="60F6838E" w14:textId="77777777" w:rsidTr="00262A5C">
        <w:trPr>
          <w:trHeight w:val="270"/>
        </w:trPr>
        <w:tc>
          <w:tcPr>
            <w:tcW w:w="567" w:type="dxa"/>
          </w:tcPr>
          <w:p w14:paraId="3BE1FEB0" w14:textId="02351E8C" w:rsidR="007D110F" w:rsidRDefault="007D110F" w:rsidP="0007234A">
            <w:pPr>
              <w:jc w:val="center"/>
            </w:pPr>
            <w:r w:rsidRPr="009F3676">
              <w:rPr>
                <w:bCs/>
              </w:rPr>
              <w:t>11</w:t>
            </w:r>
          </w:p>
        </w:tc>
        <w:tc>
          <w:tcPr>
            <w:tcW w:w="1843" w:type="dxa"/>
            <w:shd w:val="clear" w:color="auto" w:fill="auto"/>
          </w:tcPr>
          <w:p w14:paraId="4AE18413" w14:textId="77777777" w:rsidR="007D110F" w:rsidRPr="009F3676" w:rsidRDefault="007D110F" w:rsidP="0007234A">
            <w:pPr>
              <w:jc w:val="both"/>
            </w:pPr>
            <w:r w:rsidRPr="009F3676">
              <w:t xml:space="preserve">УФПС Вологодской области </w:t>
            </w:r>
          </w:p>
          <w:p w14:paraId="67F46E64" w14:textId="4894B4FB" w:rsidR="007D110F" w:rsidRPr="00E712BC" w:rsidRDefault="007D110F" w:rsidP="0007234A">
            <w:r w:rsidRPr="00731626">
              <w:t>(</w:t>
            </w:r>
            <w:r w:rsidRPr="00731626">
              <w:rPr>
                <w:color w:val="000000"/>
              </w:rPr>
              <w:t>ОПС 160555)</w:t>
            </w:r>
          </w:p>
        </w:tc>
        <w:tc>
          <w:tcPr>
            <w:tcW w:w="2126" w:type="dxa"/>
            <w:shd w:val="clear" w:color="auto" w:fill="auto"/>
          </w:tcPr>
          <w:p w14:paraId="0BEFD721" w14:textId="77777777" w:rsidR="007D110F" w:rsidRPr="009F3676" w:rsidRDefault="007D110F" w:rsidP="0007234A">
            <w:pPr>
              <w:jc w:val="both"/>
              <w:rPr>
                <w:iCs/>
              </w:rPr>
            </w:pPr>
            <w:r w:rsidRPr="009F3676">
              <w:rPr>
                <w:iCs/>
              </w:rPr>
              <w:t xml:space="preserve">Вологодская обл., </w:t>
            </w:r>
          </w:p>
          <w:p w14:paraId="273BE4F8" w14:textId="0B1CCD94" w:rsidR="007D110F" w:rsidRPr="00E712BC" w:rsidRDefault="007D110F" w:rsidP="0007234A">
            <w:r w:rsidRPr="009F3676">
              <w:rPr>
                <w:iCs/>
              </w:rPr>
              <w:t>г. Вологда, с. Молочное, ул. Шмидта, д. 28</w:t>
            </w:r>
          </w:p>
        </w:tc>
        <w:tc>
          <w:tcPr>
            <w:tcW w:w="2552" w:type="dxa"/>
            <w:vMerge/>
            <w:shd w:val="clear" w:color="auto" w:fill="auto"/>
            <w:vAlign w:val="center"/>
          </w:tcPr>
          <w:p w14:paraId="3FCBD47D" w14:textId="77777777" w:rsidR="007D110F" w:rsidRPr="00E712BC" w:rsidRDefault="007D110F" w:rsidP="0007234A"/>
        </w:tc>
        <w:tc>
          <w:tcPr>
            <w:tcW w:w="2126" w:type="dxa"/>
            <w:vMerge/>
            <w:shd w:val="clear" w:color="auto" w:fill="auto"/>
            <w:vAlign w:val="center"/>
          </w:tcPr>
          <w:p w14:paraId="09A38373" w14:textId="77777777" w:rsidR="007D110F" w:rsidRPr="00E712BC" w:rsidRDefault="007D110F" w:rsidP="0007234A"/>
        </w:tc>
      </w:tr>
      <w:tr w:rsidR="007D110F" w:rsidRPr="00E712BC" w14:paraId="31213F3D" w14:textId="77777777" w:rsidTr="00262A5C">
        <w:trPr>
          <w:trHeight w:val="270"/>
        </w:trPr>
        <w:tc>
          <w:tcPr>
            <w:tcW w:w="567" w:type="dxa"/>
          </w:tcPr>
          <w:p w14:paraId="6C21C1F0" w14:textId="6B077045" w:rsidR="007D110F" w:rsidRDefault="007D110F" w:rsidP="0007234A">
            <w:pPr>
              <w:jc w:val="center"/>
            </w:pPr>
            <w:r w:rsidRPr="009F3676">
              <w:rPr>
                <w:bCs/>
              </w:rPr>
              <w:t>12</w:t>
            </w:r>
          </w:p>
        </w:tc>
        <w:tc>
          <w:tcPr>
            <w:tcW w:w="1843" w:type="dxa"/>
            <w:shd w:val="clear" w:color="auto" w:fill="auto"/>
          </w:tcPr>
          <w:p w14:paraId="176AE82D" w14:textId="77777777" w:rsidR="007D110F" w:rsidRPr="009F3676" w:rsidRDefault="007D110F" w:rsidP="0007234A">
            <w:pPr>
              <w:jc w:val="both"/>
            </w:pPr>
            <w:r w:rsidRPr="009F3676">
              <w:t xml:space="preserve">УФПС г. Санкт-Петербурга и Ленинградской области </w:t>
            </w:r>
          </w:p>
          <w:p w14:paraId="661A0ED8" w14:textId="7B59C968" w:rsidR="007D110F" w:rsidRPr="00E712BC" w:rsidRDefault="007D110F" w:rsidP="0007234A">
            <w:r w:rsidRPr="00731626">
              <w:t>(</w:t>
            </w:r>
            <w:r w:rsidRPr="00731626">
              <w:rPr>
                <w:color w:val="000000"/>
              </w:rPr>
              <w:t>ОПС 188730)</w:t>
            </w:r>
          </w:p>
        </w:tc>
        <w:tc>
          <w:tcPr>
            <w:tcW w:w="2126" w:type="dxa"/>
            <w:shd w:val="clear" w:color="auto" w:fill="auto"/>
          </w:tcPr>
          <w:p w14:paraId="10B85BA6" w14:textId="3E908A6D" w:rsidR="007D110F" w:rsidRPr="00E712BC" w:rsidRDefault="007D110F" w:rsidP="0007234A">
            <w:r w:rsidRPr="009F3676">
              <w:rPr>
                <w:iCs/>
              </w:rPr>
              <w:t>Ленинградская обл., Приозерский р-н, п. Сосново, ул. Советская, д. 8</w:t>
            </w:r>
          </w:p>
        </w:tc>
        <w:tc>
          <w:tcPr>
            <w:tcW w:w="2552" w:type="dxa"/>
            <w:vMerge w:val="restart"/>
            <w:shd w:val="clear" w:color="auto" w:fill="auto"/>
            <w:vAlign w:val="center"/>
          </w:tcPr>
          <w:p w14:paraId="3E35F1C4" w14:textId="77777777" w:rsidR="007D110F" w:rsidRPr="009F3676" w:rsidRDefault="007D110F" w:rsidP="00262A5C">
            <w:pPr>
              <w:jc w:val="both"/>
            </w:pPr>
            <w:r w:rsidRPr="009F3676">
              <w:t xml:space="preserve">Сычова Елена Геннадьевна </w:t>
            </w:r>
          </w:p>
          <w:p w14:paraId="3688C18C" w14:textId="77777777" w:rsidR="007D110F" w:rsidRPr="009F3676" w:rsidRDefault="007D110F" w:rsidP="00262A5C">
            <w:pPr>
              <w:jc w:val="both"/>
            </w:pPr>
            <w:r w:rsidRPr="009F3676">
              <w:t>+7 (812) 630-63-33, доб. 2693</w:t>
            </w:r>
          </w:p>
          <w:p w14:paraId="3775ED6E" w14:textId="77777777" w:rsidR="007D110F" w:rsidRPr="00262A5C" w:rsidRDefault="00EC3784" w:rsidP="00262A5C">
            <w:pPr>
              <w:jc w:val="both"/>
            </w:pPr>
            <w:hyperlink r:id="rId11" w:history="1">
              <w:r w:rsidR="007D110F" w:rsidRPr="00262A5C">
                <w:t>Elena.Sychova@russianpost.ru</w:t>
              </w:r>
            </w:hyperlink>
          </w:p>
          <w:p w14:paraId="42225912" w14:textId="77777777" w:rsidR="007D110F" w:rsidRPr="009F3676" w:rsidRDefault="007D110F" w:rsidP="00262A5C">
            <w:pPr>
              <w:jc w:val="both"/>
            </w:pPr>
          </w:p>
          <w:p w14:paraId="3ABFE5A6" w14:textId="77777777" w:rsidR="007D110F" w:rsidRPr="009F3676" w:rsidRDefault="007D110F" w:rsidP="00262A5C">
            <w:pPr>
              <w:jc w:val="both"/>
            </w:pPr>
            <w:r w:rsidRPr="009F3676">
              <w:t>Старцев Алексей Витальевич</w:t>
            </w:r>
          </w:p>
          <w:p w14:paraId="6ED9F089" w14:textId="77777777" w:rsidR="007D110F" w:rsidRPr="009F3676" w:rsidRDefault="007D110F" w:rsidP="00262A5C">
            <w:pPr>
              <w:jc w:val="both"/>
            </w:pPr>
            <w:r w:rsidRPr="009F3676">
              <w:t>+7 (812) 630-6333, доб. 2175;</w:t>
            </w:r>
          </w:p>
          <w:p w14:paraId="39EDB2CD" w14:textId="77777777" w:rsidR="007D110F" w:rsidRPr="00262A5C" w:rsidRDefault="00EC3784" w:rsidP="00262A5C">
            <w:hyperlink r:id="rId12" w:history="1">
              <w:r w:rsidR="007D110F" w:rsidRPr="00262A5C">
                <w:t>A.Startsev@russianpost.ru</w:t>
              </w:r>
            </w:hyperlink>
          </w:p>
          <w:p w14:paraId="0BA0A75B" w14:textId="77777777" w:rsidR="007D110F" w:rsidRPr="00E712BC" w:rsidRDefault="007D110F" w:rsidP="0007234A"/>
        </w:tc>
        <w:tc>
          <w:tcPr>
            <w:tcW w:w="2126" w:type="dxa"/>
            <w:vMerge w:val="restart"/>
            <w:shd w:val="clear" w:color="auto" w:fill="auto"/>
            <w:vAlign w:val="center"/>
          </w:tcPr>
          <w:p w14:paraId="349FF041" w14:textId="77777777" w:rsidR="007D110F" w:rsidRPr="00D01CBD" w:rsidRDefault="007D110F" w:rsidP="007D110F">
            <w:pPr>
              <w:contextualSpacing/>
              <w:rPr>
                <w:bCs/>
              </w:rPr>
            </w:pPr>
            <w:r w:rsidRPr="00D01CBD">
              <w:rPr>
                <w:bCs/>
                <w:color w:val="000000"/>
              </w:rPr>
              <w:t>УФПС г. Санкт-Петербурга и Ленинградской области</w:t>
            </w:r>
            <w:r w:rsidRPr="00D01CBD">
              <w:rPr>
                <w:bCs/>
              </w:rPr>
              <w:t xml:space="preserve"> </w:t>
            </w:r>
          </w:p>
          <w:p w14:paraId="76D0B624" w14:textId="77777777" w:rsidR="007D110F" w:rsidRPr="00D01CBD" w:rsidRDefault="007D110F" w:rsidP="007D110F">
            <w:pPr>
              <w:contextualSpacing/>
              <w:rPr>
                <w:bCs/>
              </w:rPr>
            </w:pPr>
            <w:r>
              <w:rPr>
                <w:bCs/>
              </w:rPr>
              <w:t>(</w:t>
            </w:r>
            <w:r w:rsidRPr="00D01CBD">
              <w:rPr>
                <w:bCs/>
              </w:rPr>
              <w:t>190121, г. Санкт-Петербург, ул. Большая Морская, д.61, лит. Б</w:t>
            </w:r>
            <w:r>
              <w:rPr>
                <w:bCs/>
              </w:rPr>
              <w:t>)</w:t>
            </w:r>
          </w:p>
          <w:p w14:paraId="3FE87CB0" w14:textId="77777777" w:rsidR="007D110F" w:rsidRDefault="007D110F" w:rsidP="007D110F">
            <w:pPr>
              <w:jc w:val="both"/>
            </w:pPr>
            <w:r w:rsidRPr="00BE67C2">
              <w:t xml:space="preserve">ИНН 7724490000 </w:t>
            </w:r>
          </w:p>
          <w:p w14:paraId="2D40FC71" w14:textId="55043E48" w:rsidR="007D110F" w:rsidRPr="00E712BC" w:rsidRDefault="007D110F" w:rsidP="007D110F">
            <w:r w:rsidRPr="00BE67C2">
              <w:t>КПП 783843001</w:t>
            </w:r>
          </w:p>
        </w:tc>
      </w:tr>
      <w:tr w:rsidR="007D110F" w:rsidRPr="00E712BC" w14:paraId="6514A5DF" w14:textId="77777777" w:rsidTr="00262A5C">
        <w:trPr>
          <w:trHeight w:val="270"/>
        </w:trPr>
        <w:tc>
          <w:tcPr>
            <w:tcW w:w="567" w:type="dxa"/>
          </w:tcPr>
          <w:p w14:paraId="6383C5E0" w14:textId="4A1B43F3" w:rsidR="007D110F" w:rsidRDefault="007D110F" w:rsidP="0007234A">
            <w:pPr>
              <w:jc w:val="center"/>
            </w:pPr>
            <w:r w:rsidRPr="009F3676">
              <w:rPr>
                <w:bCs/>
              </w:rPr>
              <w:t>13</w:t>
            </w:r>
          </w:p>
        </w:tc>
        <w:tc>
          <w:tcPr>
            <w:tcW w:w="1843" w:type="dxa"/>
            <w:shd w:val="clear" w:color="auto" w:fill="auto"/>
          </w:tcPr>
          <w:p w14:paraId="130A9EA4" w14:textId="77777777" w:rsidR="007D110F" w:rsidRPr="009F3676" w:rsidRDefault="007D110F" w:rsidP="0007234A">
            <w:pPr>
              <w:jc w:val="both"/>
            </w:pPr>
            <w:r w:rsidRPr="009F3676">
              <w:t xml:space="preserve">УФПС г. Санкт-Петербурга и Ленинградской области </w:t>
            </w:r>
          </w:p>
          <w:p w14:paraId="514AFD7D" w14:textId="1974B97F" w:rsidR="007D110F" w:rsidRPr="00E712BC" w:rsidRDefault="007D110F" w:rsidP="0007234A">
            <w:r w:rsidRPr="00731626">
              <w:t>(</w:t>
            </w:r>
            <w:r w:rsidRPr="00731626">
              <w:rPr>
                <w:color w:val="000000"/>
              </w:rPr>
              <w:t>ОПС 188670)</w:t>
            </w:r>
          </w:p>
        </w:tc>
        <w:tc>
          <w:tcPr>
            <w:tcW w:w="2126" w:type="dxa"/>
            <w:shd w:val="clear" w:color="auto" w:fill="auto"/>
          </w:tcPr>
          <w:p w14:paraId="44EB7974" w14:textId="2DFCEE4B" w:rsidR="007D110F" w:rsidRPr="00E712BC" w:rsidRDefault="007D110F" w:rsidP="0007234A">
            <w:r w:rsidRPr="009F3676">
              <w:rPr>
                <w:iCs/>
              </w:rPr>
              <w:t>Ленинградская обл., Всеволожский р-н, п. Романовка, д. 15</w:t>
            </w:r>
          </w:p>
        </w:tc>
        <w:tc>
          <w:tcPr>
            <w:tcW w:w="2552" w:type="dxa"/>
            <w:vMerge/>
            <w:shd w:val="clear" w:color="auto" w:fill="auto"/>
            <w:vAlign w:val="center"/>
          </w:tcPr>
          <w:p w14:paraId="189F3734" w14:textId="77777777" w:rsidR="007D110F" w:rsidRPr="00E712BC" w:rsidRDefault="007D110F" w:rsidP="0007234A"/>
        </w:tc>
        <w:tc>
          <w:tcPr>
            <w:tcW w:w="2126" w:type="dxa"/>
            <w:vMerge/>
            <w:shd w:val="clear" w:color="auto" w:fill="auto"/>
            <w:vAlign w:val="center"/>
          </w:tcPr>
          <w:p w14:paraId="2F15741F" w14:textId="77777777" w:rsidR="007D110F" w:rsidRPr="00E712BC" w:rsidRDefault="007D110F" w:rsidP="0007234A"/>
        </w:tc>
      </w:tr>
      <w:tr w:rsidR="007D110F" w:rsidRPr="00E712BC" w14:paraId="0DDDDB81" w14:textId="77777777" w:rsidTr="00262A5C">
        <w:trPr>
          <w:trHeight w:val="270"/>
        </w:trPr>
        <w:tc>
          <w:tcPr>
            <w:tcW w:w="567" w:type="dxa"/>
          </w:tcPr>
          <w:p w14:paraId="642C4955" w14:textId="5B4E6CB7" w:rsidR="007D110F" w:rsidRDefault="007D110F" w:rsidP="0007234A">
            <w:pPr>
              <w:jc w:val="center"/>
            </w:pPr>
            <w:r w:rsidRPr="009F3676">
              <w:rPr>
                <w:bCs/>
              </w:rPr>
              <w:t>14</w:t>
            </w:r>
          </w:p>
        </w:tc>
        <w:tc>
          <w:tcPr>
            <w:tcW w:w="1843" w:type="dxa"/>
            <w:shd w:val="clear" w:color="auto" w:fill="auto"/>
          </w:tcPr>
          <w:p w14:paraId="6AAD8E88" w14:textId="77777777" w:rsidR="007D110F" w:rsidRPr="009F3676" w:rsidRDefault="007D110F" w:rsidP="0007234A">
            <w:pPr>
              <w:jc w:val="both"/>
            </w:pPr>
            <w:r w:rsidRPr="009F3676">
              <w:t>УФПС Кировской области</w:t>
            </w:r>
          </w:p>
          <w:p w14:paraId="12061C3F" w14:textId="1F41E062" w:rsidR="007D110F" w:rsidRPr="00E712BC" w:rsidRDefault="007D110F" w:rsidP="0007234A">
            <w:r w:rsidRPr="00731626">
              <w:t>(</w:t>
            </w:r>
            <w:r w:rsidRPr="00731626">
              <w:rPr>
                <w:color w:val="000000"/>
              </w:rPr>
              <w:t>ОПС 613750)</w:t>
            </w:r>
          </w:p>
        </w:tc>
        <w:tc>
          <w:tcPr>
            <w:tcW w:w="2126" w:type="dxa"/>
            <w:shd w:val="clear" w:color="auto" w:fill="auto"/>
          </w:tcPr>
          <w:p w14:paraId="0F76529D" w14:textId="3D49D56F" w:rsidR="007D110F" w:rsidRPr="00E712BC" w:rsidRDefault="007D110F" w:rsidP="0007234A">
            <w:r w:rsidRPr="009F3676">
              <w:rPr>
                <w:iCs/>
              </w:rPr>
              <w:t>Кировская обл., Мурашинский р-н, п. Безбожник, ул. Школьная, д. 1</w:t>
            </w:r>
          </w:p>
        </w:tc>
        <w:tc>
          <w:tcPr>
            <w:tcW w:w="2552" w:type="dxa"/>
            <w:vMerge w:val="restart"/>
            <w:shd w:val="clear" w:color="auto" w:fill="auto"/>
            <w:vAlign w:val="center"/>
          </w:tcPr>
          <w:p w14:paraId="7D00676F" w14:textId="77777777" w:rsidR="007D110F" w:rsidRPr="00262A5C" w:rsidRDefault="007D110F" w:rsidP="00262A5C">
            <w:r w:rsidRPr="00262A5C">
              <w:t>Герасимова Любовь Анатольевна</w:t>
            </w:r>
          </w:p>
          <w:p w14:paraId="138D0D4E" w14:textId="77777777" w:rsidR="007D110F" w:rsidRPr="00262A5C" w:rsidRDefault="007D110F" w:rsidP="00262A5C">
            <w:r w:rsidRPr="00262A5C">
              <w:t>+7 (833) 264-25-88, доб.2281</w:t>
            </w:r>
          </w:p>
          <w:p w14:paraId="2544261B" w14:textId="77777777" w:rsidR="007D110F" w:rsidRPr="00262A5C" w:rsidRDefault="007D110F" w:rsidP="00262A5C">
            <w:r w:rsidRPr="00262A5C">
              <w:t>Liubov.Gerasimova@russianpost.ru</w:t>
            </w:r>
          </w:p>
          <w:p w14:paraId="42769933" w14:textId="77777777" w:rsidR="007D110F" w:rsidRPr="00262A5C" w:rsidRDefault="007D110F" w:rsidP="00262A5C">
            <w:r w:rsidRPr="00262A5C">
              <w:t xml:space="preserve"> </w:t>
            </w:r>
          </w:p>
          <w:p w14:paraId="5AE006A1" w14:textId="77777777" w:rsidR="007D110F" w:rsidRPr="00262A5C" w:rsidRDefault="007D110F" w:rsidP="00262A5C">
            <w:r w:rsidRPr="00262A5C">
              <w:t xml:space="preserve">Нелюбина Зинаида Сергеевна </w:t>
            </w:r>
          </w:p>
          <w:p w14:paraId="5F6B24CE" w14:textId="77777777" w:rsidR="007D110F" w:rsidRPr="00262A5C" w:rsidRDefault="007D110F" w:rsidP="00262A5C">
            <w:r w:rsidRPr="00262A5C">
              <w:t xml:space="preserve"> +7 (833) 264-25-88, доб.,2282</w:t>
            </w:r>
          </w:p>
          <w:p w14:paraId="494C0D94" w14:textId="2C6FD644" w:rsidR="007D110F" w:rsidRPr="00262A5C" w:rsidRDefault="00EC3784" w:rsidP="00262A5C">
            <w:hyperlink r:id="rId13" w:history="1">
              <w:r w:rsidR="007D110F" w:rsidRPr="00262A5C">
                <w:rPr>
                  <w:rStyle w:val="aff0"/>
                  <w:color w:val="auto"/>
                  <w:u w:val="none"/>
                </w:rPr>
                <w:t>Zinaida.Nelyubina@russianpost.ru</w:t>
              </w:r>
            </w:hyperlink>
          </w:p>
        </w:tc>
        <w:tc>
          <w:tcPr>
            <w:tcW w:w="2126" w:type="dxa"/>
            <w:vMerge w:val="restart"/>
            <w:shd w:val="clear" w:color="auto" w:fill="auto"/>
            <w:vAlign w:val="center"/>
          </w:tcPr>
          <w:p w14:paraId="727C76B9" w14:textId="77777777" w:rsidR="007D110F" w:rsidRPr="00B131EA" w:rsidRDefault="007D110F" w:rsidP="007D110F">
            <w:pPr>
              <w:contextualSpacing/>
            </w:pPr>
            <w:r w:rsidRPr="00B131EA">
              <w:t>УФПС Кировской области</w:t>
            </w:r>
          </w:p>
          <w:p w14:paraId="2BE37B17" w14:textId="77777777" w:rsidR="007D110F" w:rsidRPr="00C01B76" w:rsidRDefault="007D110F" w:rsidP="007D110F">
            <w:pPr>
              <w:contextualSpacing/>
            </w:pPr>
            <w:r w:rsidRPr="00B131EA">
              <w:t>(610</w:t>
            </w:r>
            <w:r>
              <w:t>0</w:t>
            </w:r>
            <w:r w:rsidRPr="00B131EA">
              <w:t>00, Кировская область, г. Киров, ул. Спасская, д.43</w:t>
            </w:r>
            <w:r w:rsidRPr="00C01B76">
              <w:t>)</w:t>
            </w:r>
          </w:p>
          <w:p w14:paraId="50F5D9C7" w14:textId="77777777" w:rsidR="007D110F" w:rsidRPr="00B131EA" w:rsidRDefault="007D110F" w:rsidP="007D110F">
            <w:r w:rsidRPr="00B131EA">
              <w:t>ИНН 7724490000</w:t>
            </w:r>
          </w:p>
          <w:p w14:paraId="05B1B79E" w14:textId="02B07885" w:rsidR="007D110F" w:rsidRPr="00E712BC" w:rsidRDefault="007D110F" w:rsidP="007D110F">
            <w:r w:rsidRPr="00B131EA">
              <w:t>КПП 434543001</w:t>
            </w:r>
          </w:p>
        </w:tc>
      </w:tr>
      <w:tr w:rsidR="007D110F" w:rsidRPr="00E712BC" w14:paraId="1D1BC05A" w14:textId="77777777" w:rsidTr="00262A5C">
        <w:trPr>
          <w:trHeight w:val="270"/>
        </w:trPr>
        <w:tc>
          <w:tcPr>
            <w:tcW w:w="567" w:type="dxa"/>
          </w:tcPr>
          <w:p w14:paraId="133A92B2" w14:textId="548DE840" w:rsidR="007D110F" w:rsidRDefault="007D110F" w:rsidP="0007234A">
            <w:pPr>
              <w:jc w:val="center"/>
            </w:pPr>
            <w:r w:rsidRPr="009F3676">
              <w:rPr>
                <w:bCs/>
              </w:rPr>
              <w:t>15</w:t>
            </w:r>
          </w:p>
        </w:tc>
        <w:tc>
          <w:tcPr>
            <w:tcW w:w="1843" w:type="dxa"/>
            <w:shd w:val="clear" w:color="auto" w:fill="auto"/>
          </w:tcPr>
          <w:p w14:paraId="6313D2CA" w14:textId="77777777" w:rsidR="007D110F" w:rsidRPr="009F3676" w:rsidRDefault="007D110F" w:rsidP="0007234A">
            <w:pPr>
              <w:jc w:val="both"/>
            </w:pPr>
            <w:r w:rsidRPr="009F3676">
              <w:t>УФПС Кировской области</w:t>
            </w:r>
          </w:p>
          <w:p w14:paraId="491A7E4C" w14:textId="0A8A6CAC" w:rsidR="007D110F" w:rsidRPr="00E712BC" w:rsidRDefault="007D110F" w:rsidP="0007234A">
            <w:r w:rsidRPr="00731626">
              <w:t>(</w:t>
            </w:r>
            <w:r w:rsidRPr="00731626">
              <w:rPr>
                <w:color w:val="000000"/>
              </w:rPr>
              <w:t>ОПС 613118)</w:t>
            </w:r>
          </w:p>
        </w:tc>
        <w:tc>
          <w:tcPr>
            <w:tcW w:w="2126" w:type="dxa"/>
            <w:shd w:val="clear" w:color="auto" w:fill="auto"/>
          </w:tcPr>
          <w:p w14:paraId="186BF5F7" w14:textId="7B77BB6D" w:rsidR="007D110F" w:rsidRPr="00E712BC" w:rsidRDefault="007D110F" w:rsidP="0007234A">
            <w:r w:rsidRPr="009F3676">
              <w:rPr>
                <w:iCs/>
              </w:rPr>
              <w:t>Кировская обл., Слободской р-н, д. Шихово, ул. Солнечная, д. 1</w:t>
            </w:r>
          </w:p>
        </w:tc>
        <w:tc>
          <w:tcPr>
            <w:tcW w:w="2552" w:type="dxa"/>
            <w:vMerge/>
            <w:shd w:val="clear" w:color="auto" w:fill="auto"/>
            <w:vAlign w:val="center"/>
          </w:tcPr>
          <w:p w14:paraId="00C7BBBB" w14:textId="77777777" w:rsidR="007D110F" w:rsidRPr="00E712BC" w:rsidRDefault="007D110F" w:rsidP="0007234A"/>
        </w:tc>
        <w:tc>
          <w:tcPr>
            <w:tcW w:w="2126" w:type="dxa"/>
            <w:vMerge/>
            <w:shd w:val="clear" w:color="auto" w:fill="auto"/>
            <w:vAlign w:val="center"/>
          </w:tcPr>
          <w:p w14:paraId="0979B4DA" w14:textId="77777777" w:rsidR="007D110F" w:rsidRPr="00E712BC" w:rsidRDefault="007D110F" w:rsidP="0007234A"/>
        </w:tc>
      </w:tr>
      <w:tr w:rsidR="007D110F" w:rsidRPr="00E712BC" w14:paraId="61C55012" w14:textId="77777777" w:rsidTr="00262A5C">
        <w:trPr>
          <w:trHeight w:val="270"/>
        </w:trPr>
        <w:tc>
          <w:tcPr>
            <w:tcW w:w="567" w:type="dxa"/>
          </w:tcPr>
          <w:p w14:paraId="4CAF01AB" w14:textId="3B5E4699" w:rsidR="007D110F" w:rsidRDefault="007D110F" w:rsidP="0007234A">
            <w:pPr>
              <w:jc w:val="center"/>
            </w:pPr>
            <w:r w:rsidRPr="009F3676">
              <w:rPr>
                <w:bCs/>
              </w:rPr>
              <w:t>16</w:t>
            </w:r>
          </w:p>
        </w:tc>
        <w:tc>
          <w:tcPr>
            <w:tcW w:w="1843" w:type="dxa"/>
            <w:shd w:val="clear" w:color="auto" w:fill="auto"/>
          </w:tcPr>
          <w:p w14:paraId="2AC73B1E" w14:textId="77777777" w:rsidR="007D110F" w:rsidRPr="009F3676" w:rsidRDefault="007D110F" w:rsidP="0007234A">
            <w:pPr>
              <w:jc w:val="both"/>
            </w:pPr>
            <w:r w:rsidRPr="009F3676">
              <w:t>УФПС Кировской области</w:t>
            </w:r>
          </w:p>
          <w:p w14:paraId="70DFCB75" w14:textId="3833B814" w:rsidR="007D110F" w:rsidRPr="00E712BC" w:rsidRDefault="007D110F" w:rsidP="0007234A">
            <w:r w:rsidRPr="00731626">
              <w:t>(</w:t>
            </w:r>
            <w:r w:rsidRPr="00731626">
              <w:rPr>
                <w:color w:val="000000"/>
              </w:rPr>
              <w:t>ОПС 613130)</w:t>
            </w:r>
          </w:p>
        </w:tc>
        <w:tc>
          <w:tcPr>
            <w:tcW w:w="2126" w:type="dxa"/>
            <w:shd w:val="clear" w:color="auto" w:fill="auto"/>
          </w:tcPr>
          <w:p w14:paraId="548D30DA" w14:textId="3329AA5D" w:rsidR="007D110F" w:rsidRPr="00E712BC" w:rsidRDefault="007D110F" w:rsidP="0007234A">
            <w:r w:rsidRPr="009F3676">
              <w:rPr>
                <w:iCs/>
              </w:rPr>
              <w:t>Кировская обл., Слободской р-н, с. Шестаково, ул. Советская, д. 3</w:t>
            </w:r>
          </w:p>
        </w:tc>
        <w:tc>
          <w:tcPr>
            <w:tcW w:w="2552" w:type="dxa"/>
            <w:vMerge/>
            <w:shd w:val="clear" w:color="auto" w:fill="auto"/>
            <w:vAlign w:val="center"/>
          </w:tcPr>
          <w:p w14:paraId="47980405" w14:textId="77777777" w:rsidR="007D110F" w:rsidRPr="00E712BC" w:rsidRDefault="007D110F" w:rsidP="0007234A"/>
        </w:tc>
        <w:tc>
          <w:tcPr>
            <w:tcW w:w="2126" w:type="dxa"/>
            <w:vMerge/>
            <w:shd w:val="clear" w:color="auto" w:fill="auto"/>
            <w:vAlign w:val="center"/>
          </w:tcPr>
          <w:p w14:paraId="2DDF1214" w14:textId="77777777" w:rsidR="007D110F" w:rsidRPr="00E712BC" w:rsidRDefault="007D110F" w:rsidP="0007234A"/>
        </w:tc>
      </w:tr>
      <w:tr w:rsidR="0007234A" w:rsidRPr="00E712BC" w14:paraId="7B0FFEA6" w14:textId="77777777" w:rsidTr="00262A5C">
        <w:trPr>
          <w:trHeight w:val="270"/>
        </w:trPr>
        <w:tc>
          <w:tcPr>
            <w:tcW w:w="567" w:type="dxa"/>
          </w:tcPr>
          <w:p w14:paraId="699DB554" w14:textId="6079761E" w:rsidR="0007234A" w:rsidRDefault="0007234A" w:rsidP="0007234A">
            <w:pPr>
              <w:jc w:val="center"/>
            </w:pPr>
            <w:r w:rsidRPr="009F3676">
              <w:rPr>
                <w:bCs/>
              </w:rPr>
              <w:t>17</w:t>
            </w:r>
          </w:p>
        </w:tc>
        <w:tc>
          <w:tcPr>
            <w:tcW w:w="1843" w:type="dxa"/>
            <w:shd w:val="clear" w:color="auto" w:fill="auto"/>
          </w:tcPr>
          <w:p w14:paraId="2EB54FEA" w14:textId="77777777" w:rsidR="0007234A" w:rsidRPr="009F3676" w:rsidRDefault="0007234A" w:rsidP="0007234A">
            <w:pPr>
              <w:jc w:val="both"/>
            </w:pPr>
            <w:r w:rsidRPr="009F3676">
              <w:t>УФПС Мурманской области</w:t>
            </w:r>
          </w:p>
          <w:p w14:paraId="62423BD8" w14:textId="7CC796E0" w:rsidR="0007234A" w:rsidRPr="00E712BC" w:rsidRDefault="0007234A" w:rsidP="0007234A">
            <w:r w:rsidRPr="00731626">
              <w:t>(</w:t>
            </w:r>
            <w:r w:rsidRPr="00731626">
              <w:rPr>
                <w:color w:val="000000"/>
              </w:rPr>
              <w:t>ОПС 184060)</w:t>
            </w:r>
          </w:p>
        </w:tc>
        <w:tc>
          <w:tcPr>
            <w:tcW w:w="2126" w:type="dxa"/>
            <w:shd w:val="clear" w:color="auto" w:fill="auto"/>
          </w:tcPr>
          <w:p w14:paraId="21FEAFA1" w14:textId="0FF40B89" w:rsidR="0007234A" w:rsidRPr="00E712BC" w:rsidRDefault="0007234A" w:rsidP="0007234A">
            <w:r w:rsidRPr="009F3676">
              <w:rPr>
                <w:iCs/>
              </w:rPr>
              <w:t>Мурманская обл., Кандалакшский р-н, с. Алакуртти, ул. Содружества, д. 8</w:t>
            </w:r>
          </w:p>
        </w:tc>
        <w:tc>
          <w:tcPr>
            <w:tcW w:w="2552" w:type="dxa"/>
            <w:shd w:val="clear" w:color="auto" w:fill="auto"/>
            <w:vAlign w:val="center"/>
          </w:tcPr>
          <w:p w14:paraId="1D455C91" w14:textId="77777777" w:rsidR="00262A5C" w:rsidRPr="00262A5C" w:rsidRDefault="00262A5C" w:rsidP="00262A5C">
            <w:pPr>
              <w:jc w:val="both"/>
            </w:pPr>
            <w:r>
              <w:t xml:space="preserve">Антонова Галина </w:t>
            </w:r>
            <w:r w:rsidRPr="00262A5C">
              <w:t>Юрьевна</w:t>
            </w:r>
          </w:p>
          <w:p w14:paraId="08FCE372" w14:textId="77777777" w:rsidR="00262A5C" w:rsidRPr="00262A5C" w:rsidRDefault="00262A5C" w:rsidP="00262A5C">
            <w:pPr>
              <w:jc w:val="both"/>
            </w:pPr>
            <w:r w:rsidRPr="00262A5C">
              <w:t>+7 (815) 256-6620, доб. 2095</w:t>
            </w:r>
          </w:p>
          <w:p w14:paraId="42A46504" w14:textId="68AE4BCD" w:rsidR="0007234A" w:rsidRPr="00E712BC" w:rsidRDefault="00EC3784" w:rsidP="00262A5C">
            <w:hyperlink r:id="rId14" w:history="1">
              <w:r w:rsidR="00262A5C" w:rsidRPr="00262A5C">
                <w:rPr>
                  <w:rStyle w:val="aff0"/>
                  <w:color w:val="auto"/>
                  <w:u w:val="none"/>
                </w:rPr>
                <w:t>Galina.Antonova@russianpost.ru</w:t>
              </w:r>
            </w:hyperlink>
          </w:p>
        </w:tc>
        <w:tc>
          <w:tcPr>
            <w:tcW w:w="2126" w:type="dxa"/>
            <w:shd w:val="clear" w:color="auto" w:fill="auto"/>
            <w:vAlign w:val="center"/>
          </w:tcPr>
          <w:p w14:paraId="3AED3C52" w14:textId="77777777" w:rsidR="007D110F" w:rsidRPr="00EB6160" w:rsidRDefault="007D110F" w:rsidP="007D110F">
            <w:pPr>
              <w:tabs>
                <w:tab w:val="left" w:pos="6663"/>
              </w:tabs>
              <w:autoSpaceDE w:val="0"/>
              <w:autoSpaceDN w:val="0"/>
              <w:adjustRightInd w:val="0"/>
              <w:contextualSpacing/>
              <w:rPr>
                <w:rFonts w:eastAsia="Calibri"/>
                <w:bCs/>
              </w:rPr>
            </w:pPr>
            <w:r w:rsidRPr="00EB6160">
              <w:rPr>
                <w:rFonts w:eastAsia="Calibri"/>
                <w:bCs/>
              </w:rPr>
              <w:t>УФПС Мурманской области</w:t>
            </w:r>
          </w:p>
          <w:p w14:paraId="3A2FEBBC" w14:textId="77777777" w:rsidR="007D110F" w:rsidRPr="00C01B76" w:rsidRDefault="007D110F" w:rsidP="007D110F">
            <w:pPr>
              <w:tabs>
                <w:tab w:val="left" w:pos="6663"/>
              </w:tabs>
              <w:autoSpaceDE w:val="0"/>
              <w:autoSpaceDN w:val="0"/>
              <w:adjustRightInd w:val="0"/>
              <w:contextualSpacing/>
              <w:rPr>
                <w:rFonts w:eastAsia="Calibri"/>
                <w:bCs/>
              </w:rPr>
            </w:pPr>
            <w:r w:rsidRPr="00EB6160">
              <w:rPr>
                <w:rFonts w:eastAsia="Calibri"/>
                <w:bCs/>
              </w:rPr>
              <w:t>(1830</w:t>
            </w:r>
            <w:r>
              <w:rPr>
                <w:rFonts w:eastAsia="Calibri"/>
                <w:bCs/>
              </w:rPr>
              <w:t>38</w:t>
            </w:r>
            <w:r w:rsidRPr="00EB6160">
              <w:rPr>
                <w:rFonts w:eastAsia="Calibri"/>
                <w:bCs/>
              </w:rPr>
              <w:t>, Мурманск</w:t>
            </w:r>
            <w:r>
              <w:rPr>
                <w:rFonts w:eastAsia="Calibri"/>
                <w:bCs/>
              </w:rPr>
              <w:t>ая</w:t>
            </w:r>
            <w:r w:rsidRPr="00EB6160">
              <w:rPr>
                <w:rFonts w:eastAsia="Calibri"/>
                <w:bCs/>
              </w:rPr>
              <w:t xml:space="preserve"> област</w:t>
            </w:r>
            <w:r>
              <w:rPr>
                <w:rFonts w:eastAsia="Calibri"/>
                <w:bCs/>
              </w:rPr>
              <w:t>ь,</w:t>
            </w:r>
            <w:r w:rsidRPr="00EB6160">
              <w:rPr>
                <w:rFonts w:eastAsia="Calibri"/>
                <w:bCs/>
              </w:rPr>
              <w:t xml:space="preserve"> г. Мурманск, ул. Ленинградская, д.27</w:t>
            </w:r>
            <w:r w:rsidRPr="00C01B76">
              <w:rPr>
                <w:rFonts w:eastAsia="Calibri"/>
                <w:bCs/>
              </w:rPr>
              <w:t>)</w:t>
            </w:r>
          </w:p>
          <w:p w14:paraId="5B734BE2" w14:textId="77777777" w:rsidR="007D110F" w:rsidRDefault="007D110F" w:rsidP="007D110F">
            <w:pPr>
              <w:rPr>
                <w:rFonts w:eastAsia="Calibri"/>
                <w:bCs/>
              </w:rPr>
            </w:pPr>
            <w:r w:rsidRPr="00EB6160">
              <w:rPr>
                <w:rFonts w:eastAsia="Calibri"/>
                <w:bCs/>
              </w:rPr>
              <w:t xml:space="preserve">ИНН 7724490000 </w:t>
            </w:r>
          </w:p>
          <w:p w14:paraId="37C426C4" w14:textId="71330CF8" w:rsidR="0007234A" w:rsidRPr="00E712BC" w:rsidRDefault="007D110F" w:rsidP="007D110F">
            <w:r w:rsidRPr="00EB6160">
              <w:rPr>
                <w:rFonts w:eastAsia="Calibri"/>
                <w:bCs/>
              </w:rPr>
              <w:lastRenderedPageBreak/>
              <w:t>КПП 519043001</w:t>
            </w:r>
          </w:p>
        </w:tc>
      </w:tr>
      <w:tr w:rsidR="007D110F" w:rsidRPr="00E712BC" w14:paraId="570145C2" w14:textId="77777777" w:rsidTr="00262A5C">
        <w:trPr>
          <w:trHeight w:val="270"/>
        </w:trPr>
        <w:tc>
          <w:tcPr>
            <w:tcW w:w="567" w:type="dxa"/>
          </w:tcPr>
          <w:p w14:paraId="2FA91127" w14:textId="206B3980" w:rsidR="007D110F" w:rsidRDefault="007D110F" w:rsidP="0007234A">
            <w:pPr>
              <w:jc w:val="center"/>
            </w:pPr>
            <w:r w:rsidRPr="009F3676">
              <w:rPr>
                <w:bCs/>
              </w:rPr>
              <w:lastRenderedPageBreak/>
              <w:t>18</w:t>
            </w:r>
          </w:p>
        </w:tc>
        <w:tc>
          <w:tcPr>
            <w:tcW w:w="1843" w:type="dxa"/>
            <w:shd w:val="clear" w:color="auto" w:fill="auto"/>
          </w:tcPr>
          <w:p w14:paraId="4C8995DA" w14:textId="77777777" w:rsidR="007D110F" w:rsidRPr="009F3676" w:rsidRDefault="007D110F" w:rsidP="0007234A">
            <w:pPr>
              <w:jc w:val="both"/>
            </w:pPr>
            <w:r w:rsidRPr="009F3676">
              <w:t>УФПС Новгородской области</w:t>
            </w:r>
          </w:p>
          <w:p w14:paraId="0403DFE9" w14:textId="5546A86E" w:rsidR="007D110F" w:rsidRPr="00E712BC" w:rsidRDefault="007D110F" w:rsidP="0007234A">
            <w:r w:rsidRPr="00731626">
              <w:t>(</w:t>
            </w:r>
            <w:r w:rsidRPr="00731626">
              <w:rPr>
                <w:color w:val="000000"/>
              </w:rPr>
              <w:t>ОПС 175301)</w:t>
            </w:r>
          </w:p>
        </w:tc>
        <w:tc>
          <w:tcPr>
            <w:tcW w:w="2126" w:type="dxa"/>
            <w:shd w:val="clear" w:color="auto" w:fill="auto"/>
          </w:tcPr>
          <w:p w14:paraId="23B19FD9" w14:textId="12B874CE" w:rsidR="007D110F" w:rsidRPr="00E712BC" w:rsidRDefault="007D110F" w:rsidP="0007234A">
            <w:r w:rsidRPr="009F3676">
              <w:rPr>
                <w:iCs/>
              </w:rPr>
              <w:t xml:space="preserve">Новгородская обл., Демянский р-н, п. </w:t>
            </w:r>
            <w:proofErr w:type="spellStart"/>
            <w:r w:rsidRPr="009F3676">
              <w:rPr>
                <w:iCs/>
              </w:rPr>
              <w:t>Кневицы</w:t>
            </w:r>
            <w:proofErr w:type="spellEnd"/>
            <w:r w:rsidRPr="009F3676">
              <w:rPr>
                <w:iCs/>
              </w:rPr>
              <w:t>, ул. Центральная, д. 49А</w:t>
            </w:r>
          </w:p>
        </w:tc>
        <w:tc>
          <w:tcPr>
            <w:tcW w:w="2552" w:type="dxa"/>
            <w:vMerge w:val="restart"/>
            <w:shd w:val="clear" w:color="auto" w:fill="auto"/>
            <w:vAlign w:val="center"/>
          </w:tcPr>
          <w:p w14:paraId="79ED55FB" w14:textId="77777777" w:rsidR="007D110F" w:rsidRPr="00262A5C" w:rsidRDefault="007D110F" w:rsidP="00262A5C">
            <w:r w:rsidRPr="00262A5C">
              <w:t>Даркин Анатолий Карлович</w:t>
            </w:r>
          </w:p>
          <w:p w14:paraId="21087D7D" w14:textId="77777777" w:rsidR="007D110F" w:rsidRPr="00262A5C" w:rsidRDefault="007D110F" w:rsidP="00262A5C">
            <w:r w:rsidRPr="00262A5C">
              <w:t>Тел. +7-917-544-05-25</w:t>
            </w:r>
          </w:p>
          <w:p w14:paraId="5DC2EF43" w14:textId="77777777" w:rsidR="007D110F" w:rsidRPr="00262A5C" w:rsidRDefault="00EC3784" w:rsidP="00262A5C">
            <w:pPr>
              <w:rPr>
                <w:rStyle w:val="aff0"/>
                <w:color w:val="auto"/>
                <w:u w:val="none"/>
              </w:rPr>
            </w:pPr>
            <w:hyperlink r:id="rId15" w:history="1">
              <w:r w:rsidR="007D110F" w:rsidRPr="00262A5C">
                <w:rPr>
                  <w:rStyle w:val="aff0"/>
                  <w:color w:val="auto"/>
                  <w:u w:val="none"/>
                </w:rPr>
                <w:t>A_Darkin@russianpost.ru</w:t>
              </w:r>
            </w:hyperlink>
          </w:p>
          <w:p w14:paraId="1A61C8CA" w14:textId="77777777" w:rsidR="007D110F" w:rsidRPr="00262A5C" w:rsidRDefault="007D110F" w:rsidP="00262A5C">
            <w:pPr>
              <w:rPr>
                <w:rStyle w:val="aff0"/>
                <w:color w:val="auto"/>
                <w:u w:val="none"/>
              </w:rPr>
            </w:pPr>
          </w:p>
          <w:p w14:paraId="3460B2FE" w14:textId="77777777" w:rsidR="007D110F" w:rsidRPr="00262A5C" w:rsidRDefault="007D110F" w:rsidP="00262A5C">
            <w:pPr>
              <w:rPr>
                <w:rStyle w:val="aff0"/>
                <w:color w:val="auto"/>
                <w:u w:val="none"/>
              </w:rPr>
            </w:pPr>
            <w:r w:rsidRPr="00262A5C">
              <w:rPr>
                <w:rStyle w:val="aff0"/>
                <w:color w:val="auto"/>
                <w:u w:val="none"/>
              </w:rPr>
              <w:t>Груздева Алла Владимировна</w:t>
            </w:r>
          </w:p>
          <w:p w14:paraId="7CBF8A4B" w14:textId="77777777" w:rsidR="007D110F" w:rsidRPr="00262A5C" w:rsidRDefault="007D110F" w:rsidP="00262A5C">
            <w:r w:rsidRPr="00262A5C">
              <w:t>+7 (816) 262-6261, доб. 2149</w:t>
            </w:r>
          </w:p>
          <w:p w14:paraId="704E1621" w14:textId="5B295F26" w:rsidR="007D110F" w:rsidRPr="00E712BC" w:rsidRDefault="007D110F" w:rsidP="00262A5C">
            <w:r w:rsidRPr="00262A5C">
              <w:t>Gruzdeva-A@russianpost.ru</w:t>
            </w:r>
          </w:p>
        </w:tc>
        <w:tc>
          <w:tcPr>
            <w:tcW w:w="2126" w:type="dxa"/>
            <w:vMerge w:val="restart"/>
            <w:shd w:val="clear" w:color="auto" w:fill="auto"/>
            <w:vAlign w:val="center"/>
          </w:tcPr>
          <w:p w14:paraId="2AAEAE4B" w14:textId="77777777" w:rsidR="007D110F" w:rsidRPr="00D01CBD" w:rsidRDefault="007D110F" w:rsidP="007D110F">
            <w:pPr>
              <w:contextualSpacing/>
              <w:rPr>
                <w:bCs/>
              </w:rPr>
            </w:pPr>
            <w:r w:rsidRPr="00D01CBD">
              <w:rPr>
                <w:bCs/>
              </w:rPr>
              <w:t xml:space="preserve">УФПС Новгородской области </w:t>
            </w:r>
          </w:p>
          <w:p w14:paraId="0A612A8C" w14:textId="77777777" w:rsidR="007D110F" w:rsidRPr="00D01CBD" w:rsidRDefault="007D110F" w:rsidP="007D110F">
            <w:pPr>
              <w:contextualSpacing/>
              <w:rPr>
                <w:bCs/>
              </w:rPr>
            </w:pPr>
            <w:r>
              <w:rPr>
                <w:bCs/>
              </w:rPr>
              <w:t>(</w:t>
            </w:r>
            <w:r w:rsidRPr="00F87AFC">
              <w:rPr>
                <w:bCs/>
              </w:rPr>
              <w:t>173</w:t>
            </w:r>
            <w:r>
              <w:rPr>
                <w:bCs/>
              </w:rPr>
              <w:t>0</w:t>
            </w:r>
            <w:r w:rsidRPr="00F87AFC">
              <w:rPr>
                <w:bCs/>
              </w:rPr>
              <w:t>0</w:t>
            </w:r>
            <w:r>
              <w:rPr>
                <w:bCs/>
              </w:rPr>
              <w:t>2</w:t>
            </w:r>
            <w:r w:rsidRPr="00F87AFC">
              <w:rPr>
                <w:bCs/>
              </w:rPr>
              <w:t xml:space="preserve">, </w:t>
            </w:r>
            <w:r w:rsidRPr="00D01CBD">
              <w:rPr>
                <w:bCs/>
              </w:rPr>
              <w:t>Новгородск</w:t>
            </w:r>
            <w:r>
              <w:rPr>
                <w:bCs/>
              </w:rPr>
              <w:t>ая</w:t>
            </w:r>
            <w:r w:rsidRPr="00D01CBD">
              <w:rPr>
                <w:bCs/>
              </w:rPr>
              <w:t xml:space="preserve"> област</w:t>
            </w:r>
            <w:r>
              <w:rPr>
                <w:bCs/>
              </w:rPr>
              <w:t>ь,</w:t>
            </w:r>
            <w:r w:rsidRPr="00F87AFC">
              <w:rPr>
                <w:bCs/>
              </w:rPr>
              <w:t xml:space="preserve"> г. Великий Новгород, ул. </w:t>
            </w:r>
            <w:r>
              <w:rPr>
                <w:bCs/>
              </w:rPr>
              <w:t>Октябрьская</w:t>
            </w:r>
            <w:r w:rsidRPr="00F87AFC">
              <w:rPr>
                <w:bCs/>
              </w:rPr>
              <w:t xml:space="preserve">, д. </w:t>
            </w:r>
            <w:r>
              <w:rPr>
                <w:bCs/>
              </w:rPr>
              <w:t>13)</w:t>
            </w:r>
          </w:p>
          <w:p w14:paraId="4CA9F248" w14:textId="77777777" w:rsidR="007D110F" w:rsidRDefault="007D110F" w:rsidP="007D110F">
            <w:pPr>
              <w:jc w:val="both"/>
              <w:rPr>
                <w:bCs/>
              </w:rPr>
            </w:pPr>
            <w:r w:rsidRPr="00D01CBD">
              <w:rPr>
                <w:bCs/>
              </w:rPr>
              <w:t xml:space="preserve">ИНН 7724490000 </w:t>
            </w:r>
          </w:p>
          <w:p w14:paraId="7EB3E912" w14:textId="2EC0A18E" w:rsidR="007D110F" w:rsidRPr="00E712BC" w:rsidRDefault="007D110F" w:rsidP="007D110F">
            <w:r w:rsidRPr="00D01CBD">
              <w:rPr>
                <w:bCs/>
              </w:rPr>
              <w:t>КПП 532143001</w:t>
            </w:r>
          </w:p>
        </w:tc>
      </w:tr>
      <w:tr w:rsidR="007D110F" w:rsidRPr="00E712BC" w14:paraId="132D8188" w14:textId="77777777" w:rsidTr="00262A5C">
        <w:trPr>
          <w:trHeight w:val="270"/>
        </w:trPr>
        <w:tc>
          <w:tcPr>
            <w:tcW w:w="567" w:type="dxa"/>
          </w:tcPr>
          <w:p w14:paraId="66DE04CE" w14:textId="4965CB71" w:rsidR="007D110F" w:rsidRDefault="007D110F" w:rsidP="0007234A">
            <w:pPr>
              <w:jc w:val="center"/>
            </w:pPr>
            <w:r w:rsidRPr="009F3676">
              <w:rPr>
                <w:bCs/>
              </w:rPr>
              <w:t>19</w:t>
            </w:r>
          </w:p>
        </w:tc>
        <w:tc>
          <w:tcPr>
            <w:tcW w:w="1843" w:type="dxa"/>
            <w:shd w:val="clear" w:color="auto" w:fill="auto"/>
          </w:tcPr>
          <w:p w14:paraId="613A8843" w14:textId="77777777" w:rsidR="007D110F" w:rsidRPr="009F3676" w:rsidRDefault="007D110F" w:rsidP="0007234A">
            <w:pPr>
              <w:jc w:val="both"/>
            </w:pPr>
            <w:r w:rsidRPr="009F3676">
              <w:t>УФПС Новгородской области</w:t>
            </w:r>
          </w:p>
          <w:p w14:paraId="6E6B512A" w14:textId="1D8A66DB" w:rsidR="007D110F" w:rsidRPr="00E712BC" w:rsidRDefault="007D110F" w:rsidP="0007234A">
            <w:r w:rsidRPr="00731626">
              <w:t>(</w:t>
            </w:r>
            <w:r w:rsidRPr="00731626">
              <w:rPr>
                <w:color w:val="000000"/>
              </w:rPr>
              <w:t>ОПС 173527)</w:t>
            </w:r>
          </w:p>
        </w:tc>
        <w:tc>
          <w:tcPr>
            <w:tcW w:w="2126" w:type="dxa"/>
            <w:shd w:val="clear" w:color="auto" w:fill="auto"/>
          </w:tcPr>
          <w:p w14:paraId="26159B8A" w14:textId="6198A457" w:rsidR="007D110F" w:rsidRPr="00E712BC" w:rsidRDefault="007D110F" w:rsidP="0007234A">
            <w:r w:rsidRPr="009F3676">
              <w:rPr>
                <w:iCs/>
              </w:rPr>
              <w:t>Новгородская обл., Новгородский р-н, д. Савино, ул. Школьная, д. 3</w:t>
            </w:r>
          </w:p>
        </w:tc>
        <w:tc>
          <w:tcPr>
            <w:tcW w:w="2552" w:type="dxa"/>
            <w:vMerge/>
            <w:shd w:val="clear" w:color="auto" w:fill="auto"/>
            <w:vAlign w:val="center"/>
          </w:tcPr>
          <w:p w14:paraId="25FCCA89" w14:textId="77777777" w:rsidR="007D110F" w:rsidRPr="00E712BC" w:rsidRDefault="007D110F" w:rsidP="0007234A"/>
        </w:tc>
        <w:tc>
          <w:tcPr>
            <w:tcW w:w="2126" w:type="dxa"/>
            <w:vMerge/>
            <w:shd w:val="clear" w:color="auto" w:fill="auto"/>
            <w:vAlign w:val="center"/>
          </w:tcPr>
          <w:p w14:paraId="6DF2B598" w14:textId="77777777" w:rsidR="007D110F" w:rsidRPr="00E712BC" w:rsidRDefault="007D110F" w:rsidP="0007234A"/>
        </w:tc>
      </w:tr>
      <w:tr w:rsidR="007D110F" w:rsidRPr="00E712BC" w14:paraId="072A4F7E" w14:textId="77777777" w:rsidTr="00262A5C">
        <w:trPr>
          <w:trHeight w:val="270"/>
        </w:trPr>
        <w:tc>
          <w:tcPr>
            <w:tcW w:w="567" w:type="dxa"/>
          </w:tcPr>
          <w:p w14:paraId="53CEF4E1" w14:textId="37E59411" w:rsidR="007D110F" w:rsidRDefault="007D110F" w:rsidP="0007234A">
            <w:pPr>
              <w:jc w:val="center"/>
            </w:pPr>
            <w:r w:rsidRPr="009F3676">
              <w:rPr>
                <w:bCs/>
              </w:rPr>
              <w:t>20</w:t>
            </w:r>
          </w:p>
        </w:tc>
        <w:tc>
          <w:tcPr>
            <w:tcW w:w="1843" w:type="dxa"/>
            <w:shd w:val="clear" w:color="auto" w:fill="auto"/>
          </w:tcPr>
          <w:p w14:paraId="7D6E30AE" w14:textId="77777777" w:rsidR="007D110F" w:rsidRPr="009F3676" w:rsidRDefault="007D110F" w:rsidP="0007234A">
            <w:pPr>
              <w:jc w:val="both"/>
            </w:pPr>
            <w:r w:rsidRPr="009F3676">
              <w:t>УФПС Новгородской области</w:t>
            </w:r>
          </w:p>
          <w:p w14:paraId="4595379A" w14:textId="074E819E" w:rsidR="007D110F" w:rsidRPr="00E712BC" w:rsidRDefault="007D110F" w:rsidP="0007234A">
            <w:r w:rsidRPr="00731626">
              <w:t>(</w:t>
            </w:r>
            <w:r w:rsidRPr="00731626">
              <w:rPr>
                <w:color w:val="000000"/>
              </w:rPr>
              <w:t>ОПС 173502</w:t>
            </w:r>
            <w:r>
              <w:rPr>
                <w:color w:val="000000"/>
              </w:rPr>
              <w:t>)</w:t>
            </w:r>
          </w:p>
        </w:tc>
        <w:tc>
          <w:tcPr>
            <w:tcW w:w="2126" w:type="dxa"/>
            <w:shd w:val="clear" w:color="auto" w:fill="auto"/>
          </w:tcPr>
          <w:p w14:paraId="0882DCF3" w14:textId="69CF4E5B" w:rsidR="007D110F" w:rsidRPr="00E712BC" w:rsidRDefault="007D110F" w:rsidP="0007234A">
            <w:r w:rsidRPr="009F3676">
              <w:rPr>
                <w:iCs/>
              </w:rPr>
              <w:t>Новгородская обл., Новгородский р-н, д. Подберезье, ул. Новгородская, д. 3а</w:t>
            </w:r>
          </w:p>
        </w:tc>
        <w:tc>
          <w:tcPr>
            <w:tcW w:w="2552" w:type="dxa"/>
            <w:vMerge/>
            <w:shd w:val="clear" w:color="auto" w:fill="auto"/>
            <w:vAlign w:val="center"/>
          </w:tcPr>
          <w:p w14:paraId="1F630D21" w14:textId="77777777" w:rsidR="007D110F" w:rsidRPr="00E712BC" w:rsidRDefault="007D110F" w:rsidP="0007234A"/>
        </w:tc>
        <w:tc>
          <w:tcPr>
            <w:tcW w:w="2126" w:type="dxa"/>
            <w:vMerge/>
            <w:shd w:val="clear" w:color="auto" w:fill="auto"/>
            <w:vAlign w:val="center"/>
          </w:tcPr>
          <w:p w14:paraId="35FB5CF7" w14:textId="77777777" w:rsidR="007D110F" w:rsidRPr="00E712BC" w:rsidRDefault="007D110F" w:rsidP="0007234A"/>
        </w:tc>
      </w:tr>
      <w:tr w:rsidR="007D110F" w:rsidRPr="00E712BC" w14:paraId="35428D99" w14:textId="77777777" w:rsidTr="00262A5C">
        <w:trPr>
          <w:trHeight w:val="270"/>
        </w:trPr>
        <w:tc>
          <w:tcPr>
            <w:tcW w:w="567" w:type="dxa"/>
          </w:tcPr>
          <w:p w14:paraId="7D384D7E" w14:textId="50FDEF98" w:rsidR="007D110F" w:rsidRDefault="007D110F" w:rsidP="0007234A">
            <w:pPr>
              <w:jc w:val="center"/>
            </w:pPr>
            <w:r w:rsidRPr="009F3676">
              <w:rPr>
                <w:bCs/>
              </w:rPr>
              <w:t>21</w:t>
            </w:r>
          </w:p>
        </w:tc>
        <w:tc>
          <w:tcPr>
            <w:tcW w:w="1843" w:type="dxa"/>
            <w:shd w:val="clear" w:color="auto" w:fill="auto"/>
          </w:tcPr>
          <w:p w14:paraId="38DD81B2" w14:textId="77777777" w:rsidR="007D110F" w:rsidRPr="009F3676" w:rsidRDefault="007D110F" w:rsidP="0007234A">
            <w:pPr>
              <w:jc w:val="both"/>
            </w:pPr>
            <w:r w:rsidRPr="009F3676">
              <w:t>УФПС Новгородской области</w:t>
            </w:r>
          </w:p>
          <w:p w14:paraId="7401C7DE" w14:textId="24C55D96" w:rsidR="007D110F" w:rsidRPr="00E712BC" w:rsidRDefault="007D110F" w:rsidP="0007234A">
            <w:r w:rsidRPr="00731626">
              <w:t>(</w:t>
            </w:r>
            <w:r w:rsidRPr="00731626">
              <w:rPr>
                <w:color w:val="000000"/>
              </w:rPr>
              <w:t>ОПС 174415)</w:t>
            </w:r>
          </w:p>
        </w:tc>
        <w:tc>
          <w:tcPr>
            <w:tcW w:w="2126" w:type="dxa"/>
            <w:shd w:val="clear" w:color="auto" w:fill="auto"/>
          </w:tcPr>
          <w:p w14:paraId="035D7B79" w14:textId="42A407C1" w:rsidR="007D110F" w:rsidRPr="00E712BC" w:rsidRDefault="007D110F" w:rsidP="0007234A">
            <w:r w:rsidRPr="009F3676">
              <w:rPr>
                <w:iCs/>
              </w:rPr>
              <w:t xml:space="preserve">Новгородская обл., Боровичский р-н, д. </w:t>
            </w:r>
            <w:proofErr w:type="spellStart"/>
            <w:r w:rsidRPr="009F3676">
              <w:rPr>
                <w:iCs/>
              </w:rPr>
              <w:t>Перелучи</w:t>
            </w:r>
            <w:proofErr w:type="spellEnd"/>
            <w:r w:rsidRPr="009F3676">
              <w:rPr>
                <w:iCs/>
              </w:rPr>
              <w:t>, ул. Центральная, д. 21</w:t>
            </w:r>
          </w:p>
        </w:tc>
        <w:tc>
          <w:tcPr>
            <w:tcW w:w="2552" w:type="dxa"/>
            <w:vMerge/>
            <w:shd w:val="clear" w:color="auto" w:fill="auto"/>
            <w:vAlign w:val="center"/>
          </w:tcPr>
          <w:p w14:paraId="3456931F" w14:textId="77777777" w:rsidR="007D110F" w:rsidRPr="00E712BC" w:rsidRDefault="007D110F" w:rsidP="0007234A"/>
        </w:tc>
        <w:tc>
          <w:tcPr>
            <w:tcW w:w="2126" w:type="dxa"/>
            <w:vMerge/>
            <w:shd w:val="clear" w:color="auto" w:fill="auto"/>
            <w:vAlign w:val="center"/>
          </w:tcPr>
          <w:p w14:paraId="7856CEA5" w14:textId="77777777" w:rsidR="007D110F" w:rsidRPr="00E712BC" w:rsidRDefault="007D110F" w:rsidP="0007234A"/>
        </w:tc>
      </w:tr>
      <w:tr w:rsidR="007D110F" w:rsidRPr="00E712BC" w14:paraId="31955368" w14:textId="77777777" w:rsidTr="00262A5C">
        <w:trPr>
          <w:trHeight w:val="270"/>
        </w:trPr>
        <w:tc>
          <w:tcPr>
            <w:tcW w:w="567" w:type="dxa"/>
          </w:tcPr>
          <w:p w14:paraId="553EF196" w14:textId="29CA3CCC" w:rsidR="007D110F" w:rsidRDefault="007D110F" w:rsidP="0007234A">
            <w:pPr>
              <w:jc w:val="center"/>
            </w:pPr>
            <w:r w:rsidRPr="009F3676">
              <w:rPr>
                <w:bCs/>
              </w:rPr>
              <w:t>22</w:t>
            </w:r>
          </w:p>
        </w:tc>
        <w:tc>
          <w:tcPr>
            <w:tcW w:w="1843" w:type="dxa"/>
            <w:shd w:val="clear" w:color="auto" w:fill="auto"/>
          </w:tcPr>
          <w:p w14:paraId="4E8B351A" w14:textId="77777777" w:rsidR="007D110F" w:rsidRPr="009F3676" w:rsidRDefault="007D110F" w:rsidP="0007234A">
            <w:pPr>
              <w:jc w:val="both"/>
            </w:pPr>
            <w:r w:rsidRPr="009F3676">
              <w:t>УФПС Новгородской области</w:t>
            </w:r>
          </w:p>
          <w:p w14:paraId="4D80FBDD" w14:textId="77777777" w:rsidR="007D110F" w:rsidRPr="009F3676" w:rsidRDefault="007D110F" w:rsidP="0007234A">
            <w:pPr>
              <w:jc w:val="both"/>
            </w:pPr>
            <w:r w:rsidRPr="009F3676">
              <w:t>(</w:t>
            </w:r>
            <w:r w:rsidRPr="009F3676">
              <w:rPr>
                <w:color w:val="000000"/>
              </w:rPr>
              <w:t>ОПС 175411)</w:t>
            </w:r>
          </w:p>
          <w:p w14:paraId="6AC6DA83" w14:textId="77777777" w:rsidR="007D110F" w:rsidRPr="00E712BC" w:rsidRDefault="007D110F" w:rsidP="0007234A"/>
        </w:tc>
        <w:tc>
          <w:tcPr>
            <w:tcW w:w="2126" w:type="dxa"/>
            <w:shd w:val="clear" w:color="auto" w:fill="auto"/>
          </w:tcPr>
          <w:p w14:paraId="69B9B751" w14:textId="684B29D2" w:rsidR="007D110F" w:rsidRPr="00E712BC" w:rsidRDefault="007D110F" w:rsidP="0007234A">
            <w:r w:rsidRPr="009F3676">
              <w:rPr>
                <w:iCs/>
              </w:rPr>
              <w:t>Новгородская обл., Валдайский р-н, с. Яжелбицы, ул. Центральная, д. 93б</w:t>
            </w:r>
          </w:p>
        </w:tc>
        <w:tc>
          <w:tcPr>
            <w:tcW w:w="2552" w:type="dxa"/>
            <w:vMerge/>
            <w:shd w:val="clear" w:color="auto" w:fill="auto"/>
            <w:vAlign w:val="center"/>
          </w:tcPr>
          <w:p w14:paraId="14BA95A4" w14:textId="77777777" w:rsidR="007D110F" w:rsidRPr="00E712BC" w:rsidRDefault="007D110F" w:rsidP="0007234A"/>
        </w:tc>
        <w:tc>
          <w:tcPr>
            <w:tcW w:w="2126" w:type="dxa"/>
            <w:vMerge/>
            <w:shd w:val="clear" w:color="auto" w:fill="auto"/>
            <w:vAlign w:val="center"/>
          </w:tcPr>
          <w:p w14:paraId="550B67AE" w14:textId="77777777" w:rsidR="007D110F" w:rsidRPr="00E712BC" w:rsidRDefault="007D110F" w:rsidP="0007234A"/>
        </w:tc>
      </w:tr>
      <w:tr w:rsidR="007D110F" w:rsidRPr="00E712BC" w14:paraId="26ADA7F1" w14:textId="77777777" w:rsidTr="00262A5C">
        <w:trPr>
          <w:trHeight w:val="270"/>
        </w:trPr>
        <w:tc>
          <w:tcPr>
            <w:tcW w:w="567" w:type="dxa"/>
          </w:tcPr>
          <w:p w14:paraId="48AD846A" w14:textId="269043A5" w:rsidR="007D110F" w:rsidRDefault="007D110F" w:rsidP="0007234A">
            <w:pPr>
              <w:jc w:val="center"/>
            </w:pPr>
            <w:r w:rsidRPr="009F3676">
              <w:rPr>
                <w:bCs/>
              </w:rPr>
              <w:t>23</w:t>
            </w:r>
          </w:p>
        </w:tc>
        <w:tc>
          <w:tcPr>
            <w:tcW w:w="1843" w:type="dxa"/>
            <w:shd w:val="clear" w:color="auto" w:fill="auto"/>
          </w:tcPr>
          <w:p w14:paraId="077FC911" w14:textId="77777777" w:rsidR="007D110F" w:rsidRPr="009F3676" w:rsidRDefault="007D110F" w:rsidP="0007234A">
            <w:pPr>
              <w:jc w:val="both"/>
            </w:pPr>
            <w:r w:rsidRPr="009F3676">
              <w:t>УФПС Новгородской области</w:t>
            </w:r>
          </w:p>
          <w:p w14:paraId="43BDA2DC" w14:textId="4C514686" w:rsidR="007D110F" w:rsidRPr="00E712BC" w:rsidRDefault="007D110F" w:rsidP="0007234A">
            <w:r w:rsidRPr="009F3676">
              <w:t>(</w:t>
            </w:r>
            <w:r w:rsidRPr="009F3676">
              <w:rPr>
                <w:color w:val="000000"/>
              </w:rPr>
              <w:t>ОПС</w:t>
            </w:r>
            <w:r w:rsidRPr="009F3676">
              <w:t xml:space="preserve"> </w:t>
            </w:r>
            <w:r w:rsidRPr="009F3676">
              <w:rPr>
                <w:color w:val="000000"/>
              </w:rPr>
              <w:t>175061)</w:t>
            </w:r>
          </w:p>
        </w:tc>
        <w:tc>
          <w:tcPr>
            <w:tcW w:w="2126" w:type="dxa"/>
            <w:shd w:val="clear" w:color="auto" w:fill="auto"/>
          </w:tcPr>
          <w:p w14:paraId="5D1DAF48" w14:textId="650B691B" w:rsidR="007D110F" w:rsidRPr="00E712BC" w:rsidRDefault="007D110F" w:rsidP="0007234A">
            <w:r w:rsidRPr="009F3676">
              <w:rPr>
                <w:iCs/>
              </w:rPr>
              <w:t>Новгородская обл., Солецкий р-н, д. Горки, ул. Юрия Смирнова, д. 11</w:t>
            </w:r>
          </w:p>
        </w:tc>
        <w:tc>
          <w:tcPr>
            <w:tcW w:w="2552" w:type="dxa"/>
            <w:vMerge/>
            <w:shd w:val="clear" w:color="auto" w:fill="auto"/>
            <w:vAlign w:val="center"/>
          </w:tcPr>
          <w:p w14:paraId="56DA436F" w14:textId="77777777" w:rsidR="007D110F" w:rsidRPr="00E712BC" w:rsidRDefault="007D110F" w:rsidP="0007234A"/>
        </w:tc>
        <w:tc>
          <w:tcPr>
            <w:tcW w:w="2126" w:type="dxa"/>
            <w:vMerge/>
            <w:shd w:val="clear" w:color="auto" w:fill="auto"/>
            <w:vAlign w:val="center"/>
          </w:tcPr>
          <w:p w14:paraId="0E59D0D8" w14:textId="77777777" w:rsidR="007D110F" w:rsidRPr="00E712BC" w:rsidRDefault="007D110F" w:rsidP="0007234A"/>
        </w:tc>
      </w:tr>
      <w:tr w:rsidR="007D110F" w:rsidRPr="00E712BC" w14:paraId="7ADED56F" w14:textId="77777777" w:rsidTr="00262A5C">
        <w:trPr>
          <w:trHeight w:val="270"/>
        </w:trPr>
        <w:tc>
          <w:tcPr>
            <w:tcW w:w="567" w:type="dxa"/>
          </w:tcPr>
          <w:p w14:paraId="6F10883D" w14:textId="01CC1644" w:rsidR="007D110F" w:rsidRDefault="007D110F" w:rsidP="0007234A">
            <w:pPr>
              <w:jc w:val="center"/>
            </w:pPr>
            <w:r w:rsidRPr="009F3676">
              <w:rPr>
                <w:bCs/>
              </w:rPr>
              <w:t>24</w:t>
            </w:r>
          </w:p>
        </w:tc>
        <w:tc>
          <w:tcPr>
            <w:tcW w:w="1843" w:type="dxa"/>
            <w:shd w:val="clear" w:color="auto" w:fill="auto"/>
          </w:tcPr>
          <w:p w14:paraId="0D7EDFEF" w14:textId="77777777" w:rsidR="007D110F" w:rsidRPr="009F3676" w:rsidRDefault="007D110F" w:rsidP="0007234A">
            <w:pPr>
              <w:jc w:val="both"/>
            </w:pPr>
            <w:r w:rsidRPr="009F3676">
              <w:t>УФПС Новгородской области</w:t>
            </w:r>
          </w:p>
          <w:p w14:paraId="57619444" w14:textId="77777777" w:rsidR="007D110F" w:rsidRPr="009F3676" w:rsidRDefault="007D110F" w:rsidP="0007234A">
            <w:pPr>
              <w:jc w:val="both"/>
            </w:pPr>
            <w:r w:rsidRPr="009F3676">
              <w:t>(ОПС 173513)</w:t>
            </w:r>
          </w:p>
          <w:p w14:paraId="68477522" w14:textId="77777777" w:rsidR="007D110F" w:rsidRPr="00E712BC" w:rsidRDefault="007D110F" w:rsidP="0007234A"/>
        </w:tc>
        <w:tc>
          <w:tcPr>
            <w:tcW w:w="2126" w:type="dxa"/>
            <w:shd w:val="clear" w:color="auto" w:fill="auto"/>
          </w:tcPr>
          <w:p w14:paraId="186585A0" w14:textId="5581C746" w:rsidR="007D110F" w:rsidRPr="00E712BC" w:rsidRDefault="007D110F" w:rsidP="0007234A">
            <w:r w:rsidRPr="009F3676">
              <w:rPr>
                <w:iCs/>
              </w:rPr>
              <w:t>Новгородская обл., Новгородский р-н, д. Ильмень, ул. Центральная, д. 41</w:t>
            </w:r>
          </w:p>
        </w:tc>
        <w:tc>
          <w:tcPr>
            <w:tcW w:w="2552" w:type="dxa"/>
            <w:vMerge/>
            <w:shd w:val="clear" w:color="auto" w:fill="auto"/>
            <w:vAlign w:val="center"/>
          </w:tcPr>
          <w:p w14:paraId="09C410A9" w14:textId="77777777" w:rsidR="007D110F" w:rsidRPr="00E712BC" w:rsidRDefault="007D110F" w:rsidP="0007234A"/>
        </w:tc>
        <w:tc>
          <w:tcPr>
            <w:tcW w:w="2126" w:type="dxa"/>
            <w:vMerge/>
            <w:shd w:val="clear" w:color="auto" w:fill="auto"/>
            <w:vAlign w:val="center"/>
          </w:tcPr>
          <w:p w14:paraId="41BFEC73" w14:textId="77777777" w:rsidR="007D110F" w:rsidRPr="00E712BC" w:rsidRDefault="007D110F" w:rsidP="0007234A"/>
        </w:tc>
      </w:tr>
      <w:tr w:rsidR="007D110F" w:rsidRPr="00E712BC" w14:paraId="10BEFFED" w14:textId="77777777" w:rsidTr="00262A5C">
        <w:trPr>
          <w:trHeight w:val="270"/>
        </w:trPr>
        <w:tc>
          <w:tcPr>
            <w:tcW w:w="567" w:type="dxa"/>
          </w:tcPr>
          <w:p w14:paraId="51AF0579" w14:textId="6EC6A8B6" w:rsidR="007D110F" w:rsidRDefault="007D110F" w:rsidP="0007234A">
            <w:pPr>
              <w:jc w:val="center"/>
            </w:pPr>
            <w:r w:rsidRPr="009F3676">
              <w:rPr>
                <w:bCs/>
              </w:rPr>
              <w:t>25</w:t>
            </w:r>
          </w:p>
        </w:tc>
        <w:tc>
          <w:tcPr>
            <w:tcW w:w="1843" w:type="dxa"/>
            <w:shd w:val="clear" w:color="auto" w:fill="auto"/>
          </w:tcPr>
          <w:p w14:paraId="5643379D" w14:textId="77777777" w:rsidR="007D110F" w:rsidRPr="009F3676" w:rsidRDefault="007D110F" w:rsidP="0007234A">
            <w:pPr>
              <w:jc w:val="both"/>
            </w:pPr>
            <w:r w:rsidRPr="009F3676">
              <w:t>УФПС Псковской области</w:t>
            </w:r>
          </w:p>
          <w:p w14:paraId="6BB978A5" w14:textId="77777777" w:rsidR="007D110F" w:rsidRPr="009F3676" w:rsidRDefault="007D110F" w:rsidP="0007234A">
            <w:pPr>
              <w:jc w:val="both"/>
            </w:pPr>
            <w:r w:rsidRPr="009F3676">
              <w:t>(ОПС 181520)</w:t>
            </w:r>
          </w:p>
          <w:p w14:paraId="4271E06D" w14:textId="77777777" w:rsidR="007D110F" w:rsidRPr="00E712BC" w:rsidRDefault="007D110F" w:rsidP="0007234A"/>
        </w:tc>
        <w:tc>
          <w:tcPr>
            <w:tcW w:w="2126" w:type="dxa"/>
            <w:shd w:val="clear" w:color="auto" w:fill="auto"/>
          </w:tcPr>
          <w:p w14:paraId="25BB9DE6" w14:textId="45564063" w:rsidR="007D110F" w:rsidRPr="00E712BC" w:rsidRDefault="007D110F" w:rsidP="0007234A">
            <w:r w:rsidRPr="009F3676">
              <w:rPr>
                <w:iCs/>
              </w:rPr>
              <w:t>Псковская обл., Печорский р-н, д. Новый Изборск, ул. Садовая, д. 13</w:t>
            </w:r>
          </w:p>
        </w:tc>
        <w:tc>
          <w:tcPr>
            <w:tcW w:w="2552" w:type="dxa"/>
            <w:vMerge w:val="restart"/>
            <w:shd w:val="clear" w:color="auto" w:fill="auto"/>
            <w:vAlign w:val="center"/>
          </w:tcPr>
          <w:p w14:paraId="7D9B66D3" w14:textId="77777777" w:rsidR="007D110F" w:rsidRPr="005A1D62" w:rsidRDefault="007D110F" w:rsidP="00262A5C">
            <w:pPr>
              <w:contextualSpacing/>
              <w:jc w:val="both"/>
            </w:pPr>
            <w:r w:rsidRPr="005A1D62">
              <w:t>Бабинцева Анна Валентиновна</w:t>
            </w:r>
          </w:p>
          <w:p w14:paraId="4DC4A49D" w14:textId="77777777" w:rsidR="007D110F" w:rsidRPr="005A1D62" w:rsidRDefault="007D110F" w:rsidP="00262A5C">
            <w:pPr>
              <w:contextualSpacing/>
              <w:jc w:val="both"/>
            </w:pPr>
            <w:r w:rsidRPr="005A1D62">
              <w:t>+7 (8112) 331-653, доб. 4336;</w:t>
            </w:r>
          </w:p>
          <w:p w14:paraId="29A55467" w14:textId="0BEBED89" w:rsidR="007D110F" w:rsidRPr="00E712BC" w:rsidRDefault="007D110F" w:rsidP="00262A5C">
            <w:r w:rsidRPr="005A1D62">
              <w:t>A.Babintseva@russianpost.ru</w:t>
            </w:r>
          </w:p>
        </w:tc>
        <w:tc>
          <w:tcPr>
            <w:tcW w:w="2126" w:type="dxa"/>
            <w:vMerge w:val="restart"/>
            <w:shd w:val="clear" w:color="auto" w:fill="auto"/>
            <w:vAlign w:val="center"/>
          </w:tcPr>
          <w:p w14:paraId="6A254D1B" w14:textId="77777777" w:rsidR="007D110F" w:rsidRPr="00D01CBD" w:rsidRDefault="007D110F" w:rsidP="007D110F">
            <w:pPr>
              <w:rPr>
                <w:bCs/>
              </w:rPr>
            </w:pPr>
            <w:r w:rsidRPr="00D01CBD">
              <w:rPr>
                <w:bCs/>
              </w:rPr>
              <w:t>УФПС Псковской области</w:t>
            </w:r>
          </w:p>
          <w:p w14:paraId="340C0490" w14:textId="77777777" w:rsidR="007D110F" w:rsidRPr="00D01CBD" w:rsidRDefault="007D110F" w:rsidP="007D110F">
            <w:pPr>
              <w:rPr>
                <w:bCs/>
              </w:rPr>
            </w:pPr>
            <w:r w:rsidRPr="00D01CBD">
              <w:rPr>
                <w:bCs/>
              </w:rPr>
              <w:t xml:space="preserve"> </w:t>
            </w:r>
            <w:r>
              <w:rPr>
                <w:bCs/>
              </w:rPr>
              <w:t>(</w:t>
            </w:r>
            <w:r w:rsidRPr="00F87AFC">
              <w:rPr>
                <w:bCs/>
              </w:rPr>
              <w:t>180</w:t>
            </w:r>
            <w:r>
              <w:rPr>
                <w:bCs/>
              </w:rPr>
              <w:t>0</w:t>
            </w:r>
            <w:r w:rsidRPr="00F87AFC">
              <w:rPr>
                <w:bCs/>
              </w:rPr>
              <w:t xml:space="preserve">00, </w:t>
            </w:r>
            <w:r>
              <w:rPr>
                <w:bCs/>
              </w:rPr>
              <w:t xml:space="preserve">Псковская область, </w:t>
            </w:r>
            <w:r w:rsidRPr="00D01CBD">
              <w:rPr>
                <w:bCs/>
              </w:rPr>
              <w:t>г. Псков, ул. Советская, д.7</w:t>
            </w:r>
            <w:r>
              <w:rPr>
                <w:bCs/>
              </w:rPr>
              <w:t>)</w:t>
            </w:r>
          </w:p>
          <w:p w14:paraId="4C17D68A" w14:textId="77777777" w:rsidR="007D110F" w:rsidRDefault="007D110F" w:rsidP="007D110F">
            <w:pPr>
              <w:contextualSpacing/>
              <w:rPr>
                <w:bCs/>
              </w:rPr>
            </w:pPr>
            <w:r w:rsidRPr="00D01CBD">
              <w:rPr>
                <w:bCs/>
              </w:rPr>
              <w:t xml:space="preserve">ИНН 7724490000 </w:t>
            </w:r>
          </w:p>
          <w:p w14:paraId="46A3B0B6" w14:textId="58CF3B6B" w:rsidR="007D110F" w:rsidRPr="00E712BC" w:rsidRDefault="007D110F" w:rsidP="007D110F">
            <w:pPr>
              <w:contextualSpacing/>
            </w:pPr>
            <w:r w:rsidRPr="00D01CBD">
              <w:rPr>
                <w:bCs/>
              </w:rPr>
              <w:t>КПП 602743001</w:t>
            </w:r>
          </w:p>
        </w:tc>
      </w:tr>
      <w:tr w:rsidR="007D110F" w:rsidRPr="00E712BC" w14:paraId="2E63061E" w14:textId="77777777" w:rsidTr="00262A5C">
        <w:trPr>
          <w:trHeight w:val="270"/>
        </w:trPr>
        <w:tc>
          <w:tcPr>
            <w:tcW w:w="567" w:type="dxa"/>
          </w:tcPr>
          <w:p w14:paraId="0A6CD75B" w14:textId="18F0E5EB" w:rsidR="007D110F" w:rsidRDefault="007D110F" w:rsidP="0007234A">
            <w:pPr>
              <w:jc w:val="center"/>
            </w:pPr>
            <w:r w:rsidRPr="009F3676">
              <w:rPr>
                <w:bCs/>
              </w:rPr>
              <w:t>26</w:t>
            </w:r>
          </w:p>
        </w:tc>
        <w:tc>
          <w:tcPr>
            <w:tcW w:w="1843" w:type="dxa"/>
            <w:shd w:val="clear" w:color="auto" w:fill="auto"/>
          </w:tcPr>
          <w:p w14:paraId="6CB11494" w14:textId="77777777" w:rsidR="007D110F" w:rsidRPr="009F3676" w:rsidRDefault="007D110F" w:rsidP="0007234A">
            <w:pPr>
              <w:jc w:val="both"/>
            </w:pPr>
            <w:r w:rsidRPr="009F3676">
              <w:t>УФПС Псковской области</w:t>
            </w:r>
          </w:p>
          <w:p w14:paraId="606F520C" w14:textId="77777777" w:rsidR="007D110F" w:rsidRPr="009F3676" w:rsidRDefault="007D110F" w:rsidP="0007234A">
            <w:pPr>
              <w:jc w:val="both"/>
            </w:pPr>
            <w:r w:rsidRPr="009F3676">
              <w:t>(</w:t>
            </w:r>
            <w:r w:rsidRPr="009F3676">
              <w:rPr>
                <w:color w:val="000000"/>
              </w:rPr>
              <w:t>ОПС 180551)</w:t>
            </w:r>
          </w:p>
          <w:p w14:paraId="0C8E70A3" w14:textId="77777777" w:rsidR="007D110F" w:rsidRPr="00E712BC" w:rsidRDefault="007D110F" w:rsidP="0007234A"/>
        </w:tc>
        <w:tc>
          <w:tcPr>
            <w:tcW w:w="2126" w:type="dxa"/>
            <w:shd w:val="clear" w:color="auto" w:fill="auto"/>
          </w:tcPr>
          <w:p w14:paraId="4F83E7FE" w14:textId="29AB7FEF" w:rsidR="007D110F" w:rsidRPr="00E712BC" w:rsidRDefault="007D110F" w:rsidP="0007234A">
            <w:r w:rsidRPr="009F3676">
              <w:rPr>
                <w:iCs/>
              </w:rPr>
              <w:t xml:space="preserve">Псковская обл., Псковский р-н, д. </w:t>
            </w:r>
            <w:proofErr w:type="spellStart"/>
            <w:r w:rsidRPr="009F3676">
              <w:rPr>
                <w:iCs/>
              </w:rPr>
              <w:t>Писковичи</w:t>
            </w:r>
            <w:proofErr w:type="spellEnd"/>
            <w:r w:rsidRPr="009F3676">
              <w:rPr>
                <w:iCs/>
              </w:rPr>
              <w:t>, ул. Набережная, д. 12</w:t>
            </w:r>
          </w:p>
        </w:tc>
        <w:tc>
          <w:tcPr>
            <w:tcW w:w="2552" w:type="dxa"/>
            <w:vMerge/>
            <w:shd w:val="clear" w:color="auto" w:fill="auto"/>
            <w:vAlign w:val="center"/>
          </w:tcPr>
          <w:p w14:paraId="1267DFC1" w14:textId="77777777" w:rsidR="007D110F" w:rsidRPr="00E712BC" w:rsidRDefault="007D110F" w:rsidP="0007234A"/>
        </w:tc>
        <w:tc>
          <w:tcPr>
            <w:tcW w:w="2126" w:type="dxa"/>
            <w:vMerge/>
            <w:shd w:val="clear" w:color="auto" w:fill="auto"/>
            <w:vAlign w:val="center"/>
          </w:tcPr>
          <w:p w14:paraId="35FFB8D8" w14:textId="77777777" w:rsidR="007D110F" w:rsidRPr="00E712BC" w:rsidRDefault="007D110F" w:rsidP="0007234A"/>
        </w:tc>
      </w:tr>
      <w:tr w:rsidR="007D110F" w:rsidRPr="00E712BC" w14:paraId="3AC4BB1B" w14:textId="77777777" w:rsidTr="00262A5C">
        <w:trPr>
          <w:trHeight w:val="270"/>
        </w:trPr>
        <w:tc>
          <w:tcPr>
            <w:tcW w:w="567" w:type="dxa"/>
          </w:tcPr>
          <w:p w14:paraId="27EE89F6" w14:textId="3357CB0B" w:rsidR="007D110F" w:rsidRDefault="007D110F" w:rsidP="0007234A">
            <w:pPr>
              <w:jc w:val="center"/>
            </w:pPr>
            <w:r w:rsidRPr="009F3676">
              <w:rPr>
                <w:bCs/>
              </w:rPr>
              <w:t>27</w:t>
            </w:r>
          </w:p>
        </w:tc>
        <w:tc>
          <w:tcPr>
            <w:tcW w:w="1843" w:type="dxa"/>
            <w:shd w:val="clear" w:color="auto" w:fill="auto"/>
          </w:tcPr>
          <w:p w14:paraId="4A1528F5" w14:textId="77777777" w:rsidR="007D110F" w:rsidRPr="009F3676" w:rsidRDefault="007D110F" w:rsidP="0007234A">
            <w:pPr>
              <w:jc w:val="both"/>
            </w:pPr>
            <w:r w:rsidRPr="009F3676">
              <w:t xml:space="preserve">УФПС Республики Карелия </w:t>
            </w:r>
          </w:p>
          <w:p w14:paraId="28D10F2E" w14:textId="77777777" w:rsidR="007D110F" w:rsidRPr="009F3676" w:rsidRDefault="007D110F" w:rsidP="0007234A">
            <w:pPr>
              <w:jc w:val="both"/>
            </w:pPr>
            <w:r w:rsidRPr="009F3676">
              <w:t>(</w:t>
            </w:r>
            <w:r w:rsidRPr="009F3676">
              <w:rPr>
                <w:color w:val="000000"/>
              </w:rPr>
              <w:t>ОПС 186951)</w:t>
            </w:r>
          </w:p>
          <w:p w14:paraId="052F6CC6" w14:textId="77777777" w:rsidR="007D110F" w:rsidRPr="00E712BC" w:rsidRDefault="007D110F" w:rsidP="0007234A"/>
        </w:tc>
        <w:tc>
          <w:tcPr>
            <w:tcW w:w="2126" w:type="dxa"/>
            <w:shd w:val="clear" w:color="auto" w:fill="auto"/>
          </w:tcPr>
          <w:p w14:paraId="076CA992" w14:textId="774018D2" w:rsidR="007D110F" w:rsidRPr="00E712BC" w:rsidRDefault="007D110F" w:rsidP="0007234A">
            <w:r w:rsidRPr="009F3676">
              <w:rPr>
                <w:iCs/>
              </w:rPr>
              <w:lastRenderedPageBreak/>
              <w:t xml:space="preserve">Республика Карелия, Муезерский р-н, </w:t>
            </w:r>
            <w:r w:rsidRPr="009F3676">
              <w:rPr>
                <w:iCs/>
              </w:rPr>
              <w:lastRenderedPageBreak/>
              <w:t xml:space="preserve">п. </w:t>
            </w:r>
            <w:proofErr w:type="spellStart"/>
            <w:r w:rsidRPr="009F3676">
              <w:rPr>
                <w:iCs/>
              </w:rPr>
              <w:t>Волома</w:t>
            </w:r>
            <w:proofErr w:type="spellEnd"/>
            <w:r w:rsidRPr="009F3676">
              <w:rPr>
                <w:iCs/>
              </w:rPr>
              <w:t>, ул. 23 Съезда, д. 1а</w:t>
            </w:r>
          </w:p>
        </w:tc>
        <w:tc>
          <w:tcPr>
            <w:tcW w:w="2552" w:type="dxa"/>
            <w:vMerge w:val="restart"/>
            <w:shd w:val="clear" w:color="auto" w:fill="auto"/>
            <w:vAlign w:val="center"/>
          </w:tcPr>
          <w:p w14:paraId="6FACE2A6" w14:textId="77777777" w:rsidR="007D110F" w:rsidRPr="00262A5C" w:rsidRDefault="007D110F" w:rsidP="00262A5C">
            <w:r w:rsidRPr="00262A5C">
              <w:lastRenderedPageBreak/>
              <w:t>Клочков Игорь Юрьевич</w:t>
            </w:r>
          </w:p>
          <w:p w14:paraId="567FF94F" w14:textId="77777777" w:rsidR="007D110F" w:rsidRPr="00262A5C" w:rsidRDefault="007D110F" w:rsidP="00262A5C">
            <w:r w:rsidRPr="00262A5C">
              <w:t>+7 (8142) 44-52-63, доб. 353</w:t>
            </w:r>
          </w:p>
          <w:p w14:paraId="068C210C" w14:textId="77777777" w:rsidR="007D110F" w:rsidRPr="00262A5C" w:rsidRDefault="00EC3784" w:rsidP="00262A5C">
            <w:pPr>
              <w:jc w:val="both"/>
            </w:pPr>
            <w:hyperlink r:id="rId16" w:history="1">
              <w:r w:rsidR="007D110F" w:rsidRPr="00262A5C">
                <w:rPr>
                  <w:rStyle w:val="aff0"/>
                  <w:color w:val="auto"/>
                  <w:u w:val="none"/>
                </w:rPr>
                <w:t>I.Klochkov@russianpost.ru</w:t>
              </w:r>
            </w:hyperlink>
          </w:p>
          <w:p w14:paraId="48DC7890" w14:textId="77777777" w:rsidR="007D110F" w:rsidRPr="00262A5C" w:rsidRDefault="007D110F" w:rsidP="00262A5C">
            <w:pPr>
              <w:jc w:val="both"/>
            </w:pPr>
          </w:p>
          <w:p w14:paraId="4D0A16C9" w14:textId="77777777" w:rsidR="007D110F" w:rsidRPr="00262A5C" w:rsidRDefault="007D110F" w:rsidP="00262A5C">
            <w:pPr>
              <w:jc w:val="both"/>
            </w:pPr>
            <w:r w:rsidRPr="00262A5C">
              <w:t>Заломаев Павел Александрович</w:t>
            </w:r>
          </w:p>
          <w:p w14:paraId="1718FB22" w14:textId="77777777" w:rsidR="007D110F" w:rsidRPr="00262A5C" w:rsidRDefault="007D110F" w:rsidP="00262A5C">
            <w:pPr>
              <w:jc w:val="both"/>
            </w:pPr>
            <w:r w:rsidRPr="00262A5C">
              <w:t>+7 (8142) 44-5263, доб. 351</w:t>
            </w:r>
          </w:p>
          <w:p w14:paraId="34670039" w14:textId="77777777" w:rsidR="007D110F" w:rsidRPr="00262A5C" w:rsidRDefault="00EC3784" w:rsidP="00262A5C">
            <w:hyperlink r:id="rId17" w:history="1">
              <w:r w:rsidR="007D110F" w:rsidRPr="00262A5C">
                <w:rPr>
                  <w:rStyle w:val="aff0"/>
                  <w:color w:val="auto"/>
                  <w:u w:val="none"/>
                </w:rPr>
                <w:t>Pavel.Zalomaev@russianpost.ru</w:t>
              </w:r>
            </w:hyperlink>
          </w:p>
          <w:p w14:paraId="6EB1FE02" w14:textId="77777777" w:rsidR="007D110F" w:rsidRPr="00E712BC" w:rsidRDefault="007D110F" w:rsidP="0007234A"/>
        </w:tc>
        <w:tc>
          <w:tcPr>
            <w:tcW w:w="2126" w:type="dxa"/>
            <w:vMerge w:val="restart"/>
            <w:shd w:val="clear" w:color="auto" w:fill="auto"/>
            <w:vAlign w:val="center"/>
          </w:tcPr>
          <w:p w14:paraId="439F3E60" w14:textId="77777777" w:rsidR="007D110F" w:rsidRPr="00D01CBD" w:rsidRDefault="007D110F" w:rsidP="007D110F">
            <w:pPr>
              <w:contextualSpacing/>
              <w:rPr>
                <w:bCs/>
                <w:color w:val="000000"/>
              </w:rPr>
            </w:pPr>
            <w:r w:rsidRPr="00D01CBD">
              <w:rPr>
                <w:bCs/>
                <w:color w:val="000000"/>
              </w:rPr>
              <w:lastRenderedPageBreak/>
              <w:t>УФПС Республики Карелия</w:t>
            </w:r>
          </w:p>
          <w:p w14:paraId="4F28D419" w14:textId="77777777" w:rsidR="007D110F" w:rsidRPr="00D01CBD" w:rsidRDefault="007D110F" w:rsidP="007D110F">
            <w:pPr>
              <w:contextualSpacing/>
              <w:rPr>
                <w:bCs/>
              </w:rPr>
            </w:pPr>
            <w:r w:rsidRPr="00D01CBD">
              <w:rPr>
                <w:bCs/>
              </w:rPr>
              <w:lastRenderedPageBreak/>
              <w:t xml:space="preserve"> </w:t>
            </w:r>
            <w:r>
              <w:rPr>
                <w:bCs/>
              </w:rPr>
              <w:t>(</w:t>
            </w:r>
            <w:r w:rsidRPr="00F87AFC">
              <w:rPr>
                <w:bCs/>
              </w:rPr>
              <w:t>1850</w:t>
            </w:r>
            <w:r>
              <w:rPr>
                <w:bCs/>
              </w:rPr>
              <w:t>35</w:t>
            </w:r>
            <w:r w:rsidRPr="00D01CBD">
              <w:rPr>
                <w:bCs/>
              </w:rPr>
              <w:t>, Республика Карелия, г. Петрозаводск, ул. Дзержинского, д.5</w:t>
            </w:r>
            <w:r>
              <w:rPr>
                <w:bCs/>
              </w:rPr>
              <w:t>)</w:t>
            </w:r>
          </w:p>
          <w:p w14:paraId="6C5D9A25" w14:textId="77777777" w:rsidR="007D110F" w:rsidRDefault="007D110F" w:rsidP="007D110F">
            <w:pPr>
              <w:jc w:val="both"/>
              <w:rPr>
                <w:bCs/>
              </w:rPr>
            </w:pPr>
            <w:r w:rsidRPr="00D01CBD">
              <w:rPr>
                <w:bCs/>
              </w:rPr>
              <w:t xml:space="preserve">ИНН 7724490000 </w:t>
            </w:r>
          </w:p>
          <w:p w14:paraId="3D6A86DE" w14:textId="5DEF8031" w:rsidR="007D110F" w:rsidRPr="00E712BC" w:rsidRDefault="007D110F" w:rsidP="007D110F">
            <w:r w:rsidRPr="00D01CBD">
              <w:rPr>
                <w:bCs/>
              </w:rPr>
              <w:t>КПП 100143001</w:t>
            </w:r>
          </w:p>
        </w:tc>
      </w:tr>
      <w:tr w:rsidR="007D110F" w:rsidRPr="00E712BC" w14:paraId="1D536C9F" w14:textId="77777777" w:rsidTr="00262A5C">
        <w:trPr>
          <w:trHeight w:val="270"/>
        </w:trPr>
        <w:tc>
          <w:tcPr>
            <w:tcW w:w="567" w:type="dxa"/>
          </w:tcPr>
          <w:p w14:paraId="284AC716" w14:textId="71052A92" w:rsidR="007D110F" w:rsidRDefault="007D110F" w:rsidP="0007234A">
            <w:pPr>
              <w:jc w:val="center"/>
            </w:pPr>
            <w:r w:rsidRPr="009F3676">
              <w:lastRenderedPageBreak/>
              <w:t>28</w:t>
            </w:r>
          </w:p>
        </w:tc>
        <w:tc>
          <w:tcPr>
            <w:tcW w:w="1843" w:type="dxa"/>
            <w:shd w:val="clear" w:color="auto" w:fill="auto"/>
          </w:tcPr>
          <w:p w14:paraId="6E3F0DA9" w14:textId="77777777" w:rsidR="007D110F" w:rsidRPr="009F3676" w:rsidRDefault="007D110F" w:rsidP="0007234A">
            <w:pPr>
              <w:jc w:val="both"/>
            </w:pPr>
            <w:r w:rsidRPr="009F3676">
              <w:t xml:space="preserve">УФПС Республики Карелия </w:t>
            </w:r>
          </w:p>
          <w:p w14:paraId="03FBF885" w14:textId="77777777" w:rsidR="007D110F" w:rsidRPr="009F3676" w:rsidRDefault="007D110F" w:rsidP="0007234A">
            <w:pPr>
              <w:jc w:val="both"/>
            </w:pPr>
            <w:r w:rsidRPr="009F3676">
              <w:t>(</w:t>
            </w:r>
            <w:r w:rsidRPr="009F3676">
              <w:rPr>
                <w:color w:val="000000"/>
              </w:rPr>
              <w:t>ОПС 186770)</w:t>
            </w:r>
          </w:p>
          <w:p w14:paraId="57C46D62" w14:textId="77777777" w:rsidR="007D110F" w:rsidRPr="00E712BC" w:rsidRDefault="007D110F" w:rsidP="0007234A"/>
        </w:tc>
        <w:tc>
          <w:tcPr>
            <w:tcW w:w="2126" w:type="dxa"/>
            <w:shd w:val="clear" w:color="auto" w:fill="auto"/>
          </w:tcPr>
          <w:p w14:paraId="25A53300" w14:textId="7479BDFC" w:rsidR="007D110F" w:rsidRPr="00E712BC" w:rsidRDefault="007D110F" w:rsidP="0007234A">
            <w:r w:rsidRPr="009F3676">
              <w:rPr>
                <w:iCs/>
              </w:rPr>
              <w:t xml:space="preserve">Республика Карелия, г. Сортавала, п. </w:t>
            </w:r>
            <w:proofErr w:type="spellStart"/>
            <w:r w:rsidRPr="009F3676">
              <w:rPr>
                <w:iCs/>
              </w:rPr>
              <w:t>Кааламо</w:t>
            </w:r>
            <w:proofErr w:type="spellEnd"/>
            <w:r w:rsidRPr="009F3676">
              <w:rPr>
                <w:iCs/>
              </w:rPr>
              <w:t>, ул. Центральная, д. 2а</w:t>
            </w:r>
          </w:p>
        </w:tc>
        <w:tc>
          <w:tcPr>
            <w:tcW w:w="2552" w:type="dxa"/>
            <w:vMerge/>
            <w:shd w:val="clear" w:color="auto" w:fill="auto"/>
            <w:vAlign w:val="center"/>
          </w:tcPr>
          <w:p w14:paraId="4DA25E24" w14:textId="77777777" w:rsidR="007D110F" w:rsidRPr="00E712BC" w:rsidRDefault="007D110F" w:rsidP="0007234A"/>
        </w:tc>
        <w:tc>
          <w:tcPr>
            <w:tcW w:w="2126" w:type="dxa"/>
            <w:vMerge/>
            <w:shd w:val="clear" w:color="auto" w:fill="auto"/>
            <w:vAlign w:val="center"/>
          </w:tcPr>
          <w:p w14:paraId="69026E6E" w14:textId="77777777" w:rsidR="007D110F" w:rsidRPr="00E712BC" w:rsidRDefault="007D110F" w:rsidP="0007234A"/>
        </w:tc>
      </w:tr>
      <w:tr w:rsidR="007D110F" w:rsidRPr="00E712BC" w14:paraId="098DC2EC" w14:textId="77777777" w:rsidTr="00262A5C">
        <w:trPr>
          <w:trHeight w:val="270"/>
        </w:trPr>
        <w:tc>
          <w:tcPr>
            <w:tcW w:w="567" w:type="dxa"/>
          </w:tcPr>
          <w:p w14:paraId="247AD080" w14:textId="7D7A6B2C" w:rsidR="007D110F" w:rsidRDefault="007D110F" w:rsidP="0007234A">
            <w:pPr>
              <w:jc w:val="center"/>
            </w:pPr>
            <w:r w:rsidRPr="009F3676">
              <w:t>29</w:t>
            </w:r>
          </w:p>
        </w:tc>
        <w:tc>
          <w:tcPr>
            <w:tcW w:w="1843" w:type="dxa"/>
            <w:shd w:val="clear" w:color="auto" w:fill="auto"/>
          </w:tcPr>
          <w:p w14:paraId="5C6E7649" w14:textId="77777777" w:rsidR="007D110F" w:rsidRPr="009F3676" w:rsidRDefault="007D110F" w:rsidP="0007234A">
            <w:pPr>
              <w:jc w:val="both"/>
            </w:pPr>
            <w:r w:rsidRPr="009F3676">
              <w:t xml:space="preserve">УФПС Республики Карелия </w:t>
            </w:r>
          </w:p>
          <w:p w14:paraId="14BCBFBD" w14:textId="77777777" w:rsidR="007D110F" w:rsidRPr="009F3676" w:rsidRDefault="007D110F" w:rsidP="0007234A">
            <w:pPr>
              <w:jc w:val="both"/>
            </w:pPr>
            <w:r w:rsidRPr="009F3676">
              <w:t>(</w:t>
            </w:r>
            <w:r w:rsidRPr="009F3676">
              <w:rPr>
                <w:color w:val="000000"/>
              </w:rPr>
              <w:t>ОПС 186167)</w:t>
            </w:r>
          </w:p>
          <w:p w14:paraId="169D95F2" w14:textId="77777777" w:rsidR="007D110F" w:rsidRPr="00E712BC" w:rsidRDefault="007D110F" w:rsidP="0007234A"/>
        </w:tc>
        <w:tc>
          <w:tcPr>
            <w:tcW w:w="2126" w:type="dxa"/>
            <w:shd w:val="clear" w:color="auto" w:fill="auto"/>
          </w:tcPr>
          <w:p w14:paraId="368E176B" w14:textId="28147ABF" w:rsidR="007D110F" w:rsidRPr="00E712BC" w:rsidRDefault="007D110F" w:rsidP="0007234A">
            <w:r w:rsidRPr="009F3676">
              <w:rPr>
                <w:iCs/>
              </w:rPr>
              <w:t>Республика Карелия, Пудожский р-н, п. Шальский, ул. Заводская, д. 17А</w:t>
            </w:r>
          </w:p>
        </w:tc>
        <w:tc>
          <w:tcPr>
            <w:tcW w:w="2552" w:type="dxa"/>
            <w:vMerge/>
            <w:shd w:val="clear" w:color="auto" w:fill="auto"/>
            <w:vAlign w:val="center"/>
          </w:tcPr>
          <w:p w14:paraId="042527AF" w14:textId="77777777" w:rsidR="007D110F" w:rsidRPr="00E712BC" w:rsidRDefault="007D110F" w:rsidP="0007234A"/>
        </w:tc>
        <w:tc>
          <w:tcPr>
            <w:tcW w:w="2126" w:type="dxa"/>
            <w:vMerge/>
            <w:shd w:val="clear" w:color="auto" w:fill="auto"/>
            <w:vAlign w:val="center"/>
          </w:tcPr>
          <w:p w14:paraId="207026D0" w14:textId="77777777" w:rsidR="007D110F" w:rsidRPr="00E712BC" w:rsidRDefault="007D110F" w:rsidP="0007234A"/>
        </w:tc>
      </w:tr>
      <w:tr w:rsidR="007D110F" w:rsidRPr="00E712BC" w14:paraId="791E3B52" w14:textId="77777777" w:rsidTr="00262A5C">
        <w:trPr>
          <w:trHeight w:val="270"/>
        </w:trPr>
        <w:tc>
          <w:tcPr>
            <w:tcW w:w="567" w:type="dxa"/>
          </w:tcPr>
          <w:p w14:paraId="1E7B848B" w14:textId="34B5B6FF" w:rsidR="007D110F" w:rsidRDefault="007D110F" w:rsidP="0007234A">
            <w:pPr>
              <w:jc w:val="center"/>
            </w:pPr>
            <w:r w:rsidRPr="009F3676">
              <w:t>30</w:t>
            </w:r>
          </w:p>
        </w:tc>
        <w:tc>
          <w:tcPr>
            <w:tcW w:w="1843" w:type="dxa"/>
            <w:shd w:val="clear" w:color="auto" w:fill="auto"/>
          </w:tcPr>
          <w:p w14:paraId="3A3A24A9" w14:textId="77777777" w:rsidR="007D110F" w:rsidRPr="009F3676" w:rsidRDefault="007D110F" w:rsidP="0007234A">
            <w:pPr>
              <w:jc w:val="both"/>
            </w:pPr>
            <w:r w:rsidRPr="009F3676">
              <w:t xml:space="preserve">УФПС Республики Карелия </w:t>
            </w:r>
          </w:p>
          <w:p w14:paraId="639D40EF" w14:textId="77777777" w:rsidR="007D110F" w:rsidRPr="009F3676" w:rsidRDefault="007D110F" w:rsidP="0007234A">
            <w:pPr>
              <w:jc w:val="both"/>
            </w:pPr>
            <w:r w:rsidRPr="009F3676">
              <w:t>(</w:t>
            </w:r>
            <w:r w:rsidRPr="009F3676">
              <w:rPr>
                <w:color w:val="000000"/>
              </w:rPr>
              <w:t>ОПС 186130)</w:t>
            </w:r>
          </w:p>
          <w:p w14:paraId="039893CE" w14:textId="77777777" w:rsidR="007D110F" w:rsidRPr="00E712BC" w:rsidRDefault="007D110F" w:rsidP="0007234A"/>
        </w:tc>
        <w:tc>
          <w:tcPr>
            <w:tcW w:w="2126" w:type="dxa"/>
            <w:shd w:val="clear" w:color="auto" w:fill="auto"/>
          </w:tcPr>
          <w:p w14:paraId="0F6AE802" w14:textId="22D0ECFD" w:rsidR="007D110F" w:rsidRPr="00E712BC" w:rsidRDefault="007D110F" w:rsidP="0007234A">
            <w:r w:rsidRPr="009F3676">
              <w:rPr>
                <w:iCs/>
              </w:rPr>
              <w:t>Республика Карелия,</w:t>
            </w:r>
            <w:r w:rsidRPr="009F3676">
              <w:rPr>
                <w:i/>
              </w:rPr>
              <w:t xml:space="preserve"> </w:t>
            </w:r>
            <w:r w:rsidRPr="009F3676">
              <w:rPr>
                <w:iCs/>
              </w:rPr>
              <w:t>Пряжинский р-н, п. Чална, ул. Первомайская, д. 2</w:t>
            </w:r>
          </w:p>
        </w:tc>
        <w:tc>
          <w:tcPr>
            <w:tcW w:w="2552" w:type="dxa"/>
            <w:vMerge/>
            <w:shd w:val="clear" w:color="auto" w:fill="auto"/>
            <w:vAlign w:val="center"/>
          </w:tcPr>
          <w:p w14:paraId="1353419D" w14:textId="77777777" w:rsidR="007D110F" w:rsidRPr="00E712BC" w:rsidRDefault="007D110F" w:rsidP="0007234A"/>
        </w:tc>
        <w:tc>
          <w:tcPr>
            <w:tcW w:w="2126" w:type="dxa"/>
            <w:vMerge/>
            <w:shd w:val="clear" w:color="auto" w:fill="auto"/>
            <w:vAlign w:val="center"/>
          </w:tcPr>
          <w:p w14:paraId="7C08CFF1" w14:textId="77777777" w:rsidR="007D110F" w:rsidRPr="00E712BC" w:rsidRDefault="007D110F" w:rsidP="0007234A"/>
        </w:tc>
      </w:tr>
      <w:tr w:rsidR="007D110F" w:rsidRPr="00E712BC" w14:paraId="2F832932" w14:textId="77777777" w:rsidTr="00262A5C">
        <w:trPr>
          <w:trHeight w:val="270"/>
        </w:trPr>
        <w:tc>
          <w:tcPr>
            <w:tcW w:w="567" w:type="dxa"/>
          </w:tcPr>
          <w:p w14:paraId="17D6B2DA" w14:textId="4420696C" w:rsidR="007D110F" w:rsidRDefault="007D110F" w:rsidP="0007234A">
            <w:pPr>
              <w:jc w:val="center"/>
            </w:pPr>
            <w:r w:rsidRPr="009F3676">
              <w:t>31</w:t>
            </w:r>
          </w:p>
        </w:tc>
        <w:tc>
          <w:tcPr>
            <w:tcW w:w="1843" w:type="dxa"/>
            <w:shd w:val="clear" w:color="auto" w:fill="auto"/>
          </w:tcPr>
          <w:p w14:paraId="2A7920F6" w14:textId="77777777" w:rsidR="007D110F" w:rsidRPr="009F3676" w:rsidRDefault="007D110F" w:rsidP="0007234A">
            <w:pPr>
              <w:jc w:val="both"/>
            </w:pPr>
            <w:r w:rsidRPr="009F3676">
              <w:t xml:space="preserve">УФПС Республики Карелия </w:t>
            </w:r>
          </w:p>
          <w:p w14:paraId="03F25736" w14:textId="77777777" w:rsidR="007D110F" w:rsidRPr="009F3676" w:rsidRDefault="007D110F" w:rsidP="0007234A">
            <w:pPr>
              <w:jc w:val="both"/>
            </w:pPr>
            <w:r w:rsidRPr="009F3676">
              <w:t>(</w:t>
            </w:r>
            <w:r w:rsidRPr="009F3676">
              <w:rPr>
                <w:color w:val="000000"/>
              </w:rPr>
              <w:t>ОПС 186666)</w:t>
            </w:r>
          </w:p>
          <w:p w14:paraId="229804A1" w14:textId="77777777" w:rsidR="007D110F" w:rsidRPr="00E712BC" w:rsidRDefault="007D110F" w:rsidP="0007234A"/>
        </w:tc>
        <w:tc>
          <w:tcPr>
            <w:tcW w:w="2126" w:type="dxa"/>
            <w:shd w:val="clear" w:color="auto" w:fill="auto"/>
          </w:tcPr>
          <w:p w14:paraId="3CF64724" w14:textId="03085DEE" w:rsidR="007D110F" w:rsidRPr="00E712BC" w:rsidRDefault="007D110F" w:rsidP="0007234A">
            <w:r w:rsidRPr="009F3676">
              <w:rPr>
                <w:iCs/>
              </w:rPr>
              <w:t>Республика Карелия, Лоухский р-н, п. Софпорог, ул. Центральная, д. 9</w:t>
            </w:r>
          </w:p>
        </w:tc>
        <w:tc>
          <w:tcPr>
            <w:tcW w:w="2552" w:type="dxa"/>
            <w:vMerge/>
            <w:shd w:val="clear" w:color="auto" w:fill="auto"/>
            <w:vAlign w:val="center"/>
          </w:tcPr>
          <w:p w14:paraId="4F1401D3" w14:textId="77777777" w:rsidR="007D110F" w:rsidRPr="00E712BC" w:rsidRDefault="007D110F" w:rsidP="0007234A"/>
        </w:tc>
        <w:tc>
          <w:tcPr>
            <w:tcW w:w="2126" w:type="dxa"/>
            <w:vMerge/>
            <w:shd w:val="clear" w:color="auto" w:fill="auto"/>
            <w:vAlign w:val="center"/>
          </w:tcPr>
          <w:p w14:paraId="4D96DC02" w14:textId="77777777" w:rsidR="007D110F" w:rsidRPr="00E712BC" w:rsidRDefault="007D110F" w:rsidP="0007234A"/>
        </w:tc>
      </w:tr>
      <w:tr w:rsidR="007D110F" w:rsidRPr="00E712BC" w14:paraId="3285570E" w14:textId="77777777" w:rsidTr="00262A5C">
        <w:trPr>
          <w:trHeight w:val="270"/>
        </w:trPr>
        <w:tc>
          <w:tcPr>
            <w:tcW w:w="567" w:type="dxa"/>
          </w:tcPr>
          <w:p w14:paraId="55D02F4A" w14:textId="7308267C" w:rsidR="007D110F" w:rsidRDefault="007D110F" w:rsidP="0007234A">
            <w:pPr>
              <w:jc w:val="center"/>
            </w:pPr>
            <w:r w:rsidRPr="009F3676">
              <w:t>32</w:t>
            </w:r>
          </w:p>
        </w:tc>
        <w:tc>
          <w:tcPr>
            <w:tcW w:w="1843" w:type="dxa"/>
            <w:shd w:val="clear" w:color="auto" w:fill="auto"/>
          </w:tcPr>
          <w:p w14:paraId="1AB957A4" w14:textId="77777777" w:rsidR="007D110F" w:rsidRPr="009F3676" w:rsidRDefault="007D110F" w:rsidP="0007234A">
            <w:pPr>
              <w:jc w:val="both"/>
            </w:pPr>
            <w:r w:rsidRPr="009F3676">
              <w:t xml:space="preserve">УФПС Республики Карелия </w:t>
            </w:r>
          </w:p>
          <w:p w14:paraId="5363EB0B" w14:textId="77777777" w:rsidR="007D110F" w:rsidRPr="009F3676" w:rsidRDefault="007D110F" w:rsidP="0007234A">
            <w:pPr>
              <w:jc w:val="both"/>
            </w:pPr>
            <w:r w:rsidRPr="009F3676">
              <w:t>(</w:t>
            </w:r>
            <w:r w:rsidRPr="009F3676">
              <w:rPr>
                <w:color w:val="000000"/>
              </w:rPr>
              <w:t>ОПС</w:t>
            </w:r>
            <w:r w:rsidRPr="009F3676">
              <w:t xml:space="preserve"> </w:t>
            </w:r>
            <w:r w:rsidRPr="009F3676">
              <w:rPr>
                <w:color w:val="000000"/>
              </w:rPr>
              <w:t>186806)</w:t>
            </w:r>
          </w:p>
          <w:p w14:paraId="2EB318B4" w14:textId="77777777" w:rsidR="007D110F" w:rsidRPr="00E712BC" w:rsidRDefault="007D110F" w:rsidP="0007234A"/>
        </w:tc>
        <w:tc>
          <w:tcPr>
            <w:tcW w:w="2126" w:type="dxa"/>
            <w:shd w:val="clear" w:color="auto" w:fill="auto"/>
          </w:tcPr>
          <w:p w14:paraId="27C77DAB" w14:textId="3B3CF53D" w:rsidR="007D110F" w:rsidRPr="00E712BC" w:rsidRDefault="007D110F" w:rsidP="0007234A">
            <w:r w:rsidRPr="009F3676">
              <w:rPr>
                <w:iCs/>
              </w:rPr>
              <w:t xml:space="preserve">Республика Карелия, Питкярантский р-н, п. </w:t>
            </w:r>
            <w:proofErr w:type="spellStart"/>
            <w:r w:rsidRPr="009F3676">
              <w:rPr>
                <w:iCs/>
              </w:rPr>
              <w:t>Харлу</w:t>
            </w:r>
            <w:proofErr w:type="spellEnd"/>
            <w:r w:rsidRPr="009F3676">
              <w:rPr>
                <w:iCs/>
              </w:rPr>
              <w:t>, ул. Главное шоссе, д. 20</w:t>
            </w:r>
          </w:p>
        </w:tc>
        <w:tc>
          <w:tcPr>
            <w:tcW w:w="2552" w:type="dxa"/>
            <w:vMerge/>
            <w:shd w:val="clear" w:color="auto" w:fill="auto"/>
            <w:vAlign w:val="center"/>
          </w:tcPr>
          <w:p w14:paraId="2B2CDF84" w14:textId="77777777" w:rsidR="007D110F" w:rsidRPr="00E712BC" w:rsidRDefault="007D110F" w:rsidP="0007234A"/>
        </w:tc>
        <w:tc>
          <w:tcPr>
            <w:tcW w:w="2126" w:type="dxa"/>
            <w:vMerge/>
            <w:shd w:val="clear" w:color="auto" w:fill="auto"/>
            <w:vAlign w:val="center"/>
          </w:tcPr>
          <w:p w14:paraId="73878EFC" w14:textId="77777777" w:rsidR="007D110F" w:rsidRPr="00E712BC" w:rsidRDefault="007D110F" w:rsidP="0007234A"/>
        </w:tc>
      </w:tr>
      <w:tr w:rsidR="007D110F" w:rsidRPr="00E712BC" w14:paraId="0E000958" w14:textId="77777777" w:rsidTr="00262A5C">
        <w:trPr>
          <w:trHeight w:val="270"/>
        </w:trPr>
        <w:tc>
          <w:tcPr>
            <w:tcW w:w="567" w:type="dxa"/>
          </w:tcPr>
          <w:p w14:paraId="40697127" w14:textId="2C9902BF" w:rsidR="007D110F" w:rsidRDefault="007D110F" w:rsidP="0007234A">
            <w:pPr>
              <w:jc w:val="center"/>
            </w:pPr>
            <w:r w:rsidRPr="009F3676">
              <w:t>33</w:t>
            </w:r>
          </w:p>
        </w:tc>
        <w:tc>
          <w:tcPr>
            <w:tcW w:w="1843" w:type="dxa"/>
            <w:shd w:val="clear" w:color="auto" w:fill="auto"/>
          </w:tcPr>
          <w:p w14:paraId="050B2E36" w14:textId="77777777" w:rsidR="007D110F" w:rsidRPr="009F3676" w:rsidRDefault="007D110F" w:rsidP="0007234A">
            <w:pPr>
              <w:jc w:val="both"/>
            </w:pPr>
            <w:r w:rsidRPr="009F3676">
              <w:t xml:space="preserve">УФПС Республики Карелия </w:t>
            </w:r>
          </w:p>
          <w:p w14:paraId="2826C06F" w14:textId="18F87269" w:rsidR="007D110F" w:rsidRPr="00E712BC" w:rsidRDefault="007D110F" w:rsidP="0007234A">
            <w:r w:rsidRPr="009F3676">
              <w:t>(</w:t>
            </w:r>
            <w:r w:rsidRPr="009F3676">
              <w:rPr>
                <w:color w:val="000000"/>
              </w:rPr>
              <w:t>ОПС 186304)</w:t>
            </w:r>
          </w:p>
        </w:tc>
        <w:tc>
          <w:tcPr>
            <w:tcW w:w="2126" w:type="dxa"/>
            <w:shd w:val="clear" w:color="auto" w:fill="auto"/>
          </w:tcPr>
          <w:p w14:paraId="71B11EF0" w14:textId="0E49E0BE" w:rsidR="007D110F" w:rsidRPr="00E712BC" w:rsidRDefault="007D110F" w:rsidP="0007234A">
            <w:r w:rsidRPr="009F3676">
              <w:rPr>
                <w:iCs/>
              </w:rPr>
              <w:t>Республика Карелия, Медвежьегорский р-н, д. Шуньга, ул. Совхозная, д. 16</w:t>
            </w:r>
          </w:p>
        </w:tc>
        <w:tc>
          <w:tcPr>
            <w:tcW w:w="2552" w:type="dxa"/>
            <w:vMerge/>
            <w:shd w:val="clear" w:color="auto" w:fill="auto"/>
            <w:vAlign w:val="center"/>
          </w:tcPr>
          <w:p w14:paraId="32FCDB5E" w14:textId="77777777" w:rsidR="007D110F" w:rsidRPr="00E712BC" w:rsidRDefault="007D110F" w:rsidP="0007234A"/>
        </w:tc>
        <w:tc>
          <w:tcPr>
            <w:tcW w:w="2126" w:type="dxa"/>
            <w:vMerge/>
            <w:shd w:val="clear" w:color="auto" w:fill="auto"/>
            <w:vAlign w:val="center"/>
          </w:tcPr>
          <w:p w14:paraId="29787A7E" w14:textId="77777777" w:rsidR="007D110F" w:rsidRPr="00E712BC" w:rsidRDefault="007D110F" w:rsidP="0007234A"/>
        </w:tc>
      </w:tr>
      <w:tr w:rsidR="007D110F" w:rsidRPr="00E712BC" w14:paraId="5BDBE383" w14:textId="77777777" w:rsidTr="00262A5C">
        <w:trPr>
          <w:trHeight w:val="270"/>
        </w:trPr>
        <w:tc>
          <w:tcPr>
            <w:tcW w:w="567" w:type="dxa"/>
          </w:tcPr>
          <w:p w14:paraId="32733914" w14:textId="433F8E26" w:rsidR="007D110F" w:rsidRDefault="007D110F" w:rsidP="0007234A">
            <w:pPr>
              <w:jc w:val="center"/>
            </w:pPr>
            <w:r w:rsidRPr="009F3676">
              <w:t>34</w:t>
            </w:r>
          </w:p>
        </w:tc>
        <w:tc>
          <w:tcPr>
            <w:tcW w:w="1843" w:type="dxa"/>
            <w:shd w:val="clear" w:color="auto" w:fill="auto"/>
          </w:tcPr>
          <w:p w14:paraId="783D1953" w14:textId="77777777" w:rsidR="007D110F" w:rsidRPr="009F3676" w:rsidRDefault="007D110F" w:rsidP="0007234A">
            <w:pPr>
              <w:jc w:val="both"/>
            </w:pPr>
            <w:r w:rsidRPr="009F3676">
              <w:t xml:space="preserve">УФПС Республики Карелия </w:t>
            </w:r>
          </w:p>
          <w:p w14:paraId="09619261" w14:textId="5B0176F8" w:rsidR="007D110F" w:rsidRPr="00E712BC" w:rsidRDefault="007D110F" w:rsidP="0007234A">
            <w:r w:rsidRPr="009F3676">
              <w:t>(</w:t>
            </w:r>
            <w:r w:rsidRPr="009F3676">
              <w:rPr>
                <w:color w:val="000000"/>
              </w:rPr>
              <w:t>ОПС 186521)</w:t>
            </w:r>
          </w:p>
        </w:tc>
        <w:tc>
          <w:tcPr>
            <w:tcW w:w="2126" w:type="dxa"/>
            <w:shd w:val="clear" w:color="auto" w:fill="auto"/>
          </w:tcPr>
          <w:p w14:paraId="7F394C1B" w14:textId="623DDEA2" w:rsidR="007D110F" w:rsidRPr="00E712BC" w:rsidRDefault="007D110F" w:rsidP="0007234A">
            <w:r w:rsidRPr="009F3676">
              <w:rPr>
                <w:iCs/>
              </w:rPr>
              <w:t>Республика Карелия, Беломорский р-н, с. Сумский Посад, ул. Набережная, д. 16</w:t>
            </w:r>
          </w:p>
        </w:tc>
        <w:tc>
          <w:tcPr>
            <w:tcW w:w="2552" w:type="dxa"/>
            <w:vMerge/>
            <w:shd w:val="clear" w:color="auto" w:fill="auto"/>
            <w:vAlign w:val="center"/>
          </w:tcPr>
          <w:p w14:paraId="5429A2D7" w14:textId="77777777" w:rsidR="007D110F" w:rsidRPr="00E712BC" w:rsidRDefault="007D110F" w:rsidP="0007234A"/>
        </w:tc>
        <w:tc>
          <w:tcPr>
            <w:tcW w:w="2126" w:type="dxa"/>
            <w:vMerge/>
            <w:shd w:val="clear" w:color="auto" w:fill="auto"/>
            <w:vAlign w:val="center"/>
          </w:tcPr>
          <w:p w14:paraId="5C58F5D5" w14:textId="77777777" w:rsidR="007D110F" w:rsidRPr="00E712BC" w:rsidRDefault="007D110F" w:rsidP="0007234A"/>
        </w:tc>
      </w:tr>
      <w:tr w:rsidR="007D110F" w:rsidRPr="00E712BC" w14:paraId="03386184" w14:textId="77777777" w:rsidTr="00262A5C">
        <w:trPr>
          <w:trHeight w:val="270"/>
        </w:trPr>
        <w:tc>
          <w:tcPr>
            <w:tcW w:w="567" w:type="dxa"/>
          </w:tcPr>
          <w:p w14:paraId="2BC847A8" w14:textId="7A92E52F" w:rsidR="007D110F" w:rsidRDefault="007D110F" w:rsidP="0007234A">
            <w:pPr>
              <w:jc w:val="center"/>
            </w:pPr>
            <w:r w:rsidRPr="009F3676">
              <w:t>35</w:t>
            </w:r>
          </w:p>
        </w:tc>
        <w:tc>
          <w:tcPr>
            <w:tcW w:w="1843" w:type="dxa"/>
            <w:shd w:val="clear" w:color="auto" w:fill="auto"/>
          </w:tcPr>
          <w:p w14:paraId="706F3156" w14:textId="77777777" w:rsidR="007D110F" w:rsidRPr="009F3676" w:rsidRDefault="007D110F" w:rsidP="0007234A">
            <w:pPr>
              <w:jc w:val="both"/>
            </w:pPr>
            <w:r w:rsidRPr="009F3676">
              <w:t>УФПС Республики Коми</w:t>
            </w:r>
          </w:p>
          <w:p w14:paraId="3D71B8D8" w14:textId="74C4946B" w:rsidR="007D110F" w:rsidRPr="00E712BC" w:rsidRDefault="007D110F" w:rsidP="0007234A">
            <w:r w:rsidRPr="009F3676">
              <w:t>(</w:t>
            </w:r>
            <w:r w:rsidRPr="009F3676">
              <w:rPr>
                <w:color w:val="000000"/>
              </w:rPr>
              <w:t>ОПС 169000)</w:t>
            </w:r>
          </w:p>
        </w:tc>
        <w:tc>
          <w:tcPr>
            <w:tcW w:w="2126" w:type="dxa"/>
            <w:shd w:val="clear" w:color="auto" w:fill="auto"/>
          </w:tcPr>
          <w:p w14:paraId="4ECD14E1" w14:textId="347EC788" w:rsidR="007D110F" w:rsidRPr="00E712BC" w:rsidRDefault="007D110F" w:rsidP="0007234A">
            <w:r w:rsidRPr="009F3676">
              <w:rPr>
                <w:iCs/>
              </w:rPr>
              <w:t xml:space="preserve">Республика Коми, Усть-Вымский р-н, п. </w:t>
            </w:r>
            <w:proofErr w:type="spellStart"/>
            <w:r w:rsidRPr="009F3676">
              <w:rPr>
                <w:iCs/>
              </w:rPr>
              <w:t>Мадмас</w:t>
            </w:r>
            <w:proofErr w:type="spellEnd"/>
            <w:r w:rsidRPr="009F3676">
              <w:rPr>
                <w:iCs/>
              </w:rPr>
              <w:t>, ул. Сельская, д. 25</w:t>
            </w:r>
          </w:p>
        </w:tc>
        <w:tc>
          <w:tcPr>
            <w:tcW w:w="2552" w:type="dxa"/>
            <w:vMerge w:val="restart"/>
            <w:shd w:val="clear" w:color="auto" w:fill="auto"/>
            <w:vAlign w:val="center"/>
          </w:tcPr>
          <w:p w14:paraId="1C07166D" w14:textId="77777777" w:rsidR="007D110F" w:rsidRPr="005A1D62" w:rsidRDefault="007D110F" w:rsidP="00262A5C">
            <w:r w:rsidRPr="005A1D62">
              <w:t>Петрова Надежда Николаевна</w:t>
            </w:r>
          </w:p>
          <w:p w14:paraId="2CA6D07C" w14:textId="56F42245" w:rsidR="007D110F" w:rsidRPr="00E712BC" w:rsidRDefault="007D110F" w:rsidP="00262A5C">
            <w:r w:rsidRPr="005A1D62">
              <w:t>+7 (8212) 240-022, доб.2125 Nadezda.Petrova@russianpost.ru</w:t>
            </w:r>
          </w:p>
        </w:tc>
        <w:tc>
          <w:tcPr>
            <w:tcW w:w="2126" w:type="dxa"/>
            <w:vMerge w:val="restart"/>
            <w:shd w:val="clear" w:color="auto" w:fill="auto"/>
            <w:vAlign w:val="center"/>
          </w:tcPr>
          <w:p w14:paraId="3C71E100" w14:textId="77777777" w:rsidR="007D110F" w:rsidRPr="00D01CBD" w:rsidRDefault="007D110F" w:rsidP="007D110F">
            <w:pPr>
              <w:contextualSpacing/>
              <w:rPr>
                <w:bCs/>
              </w:rPr>
            </w:pPr>
            <w:r w:rsidRPr="00D01CBD">
              <w:rPr>
                <w:bCs/>
              </w:rPr>
              <w:t>УФПС Республики Коми</w:t>
            </w:r>
          </w:p>
          <w:p w14:paraId="77D1A034" w14:textId="77777777" w:rsidR="007D110F" w:rsidRPr="00D01CBD" w:rsidRDefault="007D110F" w:rsidP="007D110F">
            <w:pPr>
              <w:contextualSpacing/>
              <w:rPr>
                <w:bCs/>
              </w:rPr>
            </w:pPr>
            <w:r>
              <w:rPr>
                <w:bCs/>
              </w:rPr>
              <w:t>(</w:t>
            </w:r>
            <w:r w:rsidRPr="00F87AFC">
              <w:rPr>
                <w:bCs/>
              </w:rPr>
              <w:t>167</w:t>
            </w:r>
            <w:r>
              <w:rPr>
                <w:bCs/>
              </w:rPr>
              <w:t>0</w:t>
            </w:r>
            <w:r w:rsidRPr="00F87AFC">
              <w:rPr>
                <w:bCs/>
              </w:rPr>
              <w:t>00</w:t>
            </w:r>
            <w:r w:rsidRPr="00D01CBD">
              <w:rPr>
                <w:bCs/>
              </w:rPr>
              <w:t>, Республика Коми, г. Сыктывкар, ул. Ленина, д. 60</w:t>
            </w:r>
            <w:r>
              <w:rPr>
                <w:bCs/>
              </w:rPr>
              <w:t>)</w:t>
            </w:r>
          </w:p>
          <w:p w14:paraId="3FFBD79D" w14:textId="77777777" w:rsidR="007D110F" w:rsidRDefault="007D110F" w:rsidP="007D110F">
            <w:pPr>
              <w:jc w:val="both"/>
              <w:rPr>
                <w:bCs/>
              </w:rPr>
            </w:pPr>
            <w:r w:rsidRPr="00D01CBD">
              <w:rPr>
                <w:bCs/>
              </w:rPr>
              <w:t xml:space="preserve">ИНН 7724490000 </w:t>
            </w:r>
          </w:p>
          <w:p w14:paraId="1698E93C" w14:textId="3B8B6B17" w:rsidR="007D110F" w:rsidRPr="00E712BC" w:rsidRDefault="007D110F" w:rsidP="007D110F">
            <w:r w:rsidRPr="00D01CBD">
              <w:rPr>
                <w:bCs/>
              </w:rPr>
              <w:t>КПП 110143001</w:t>
            </w:r>
          </w:p>
        </w:tc>
      </w:tr>
      <w:tr w:rsidR="007D110F" w:rsidRPr="00E712BC" w14:paraId="6F771A7F" w14:textId="77777777" w:rsidTr="00262A5C">
        <w:trPr>
          <w:trHeight w:val="270"/>
        </w:trPr>
        <w:tc>
          <w:tcPr>
            <w:tcW w:w="567" w:type="dxa"/>
          </w:tcPr>
          <w:p w14:paraId="2501B9B4" w14:textId="7EB96D37" w:rsidR="007D110F" w:rsidRDefault="007D110F" w:rsidP="0007234A">
            <w:pPr>
              <w:jc w:val="center"/>
            </w:pPr>
            <w:r w:rsidRPr="009F3676">
              <w:t>36</w:t>
            </w:r>
          </w:p>
        </w:tc>
        <w:tc>
          <w:tcPr>
            <w:tcW w:w="1843" w:type="dxa"/>
            <w:shd w:val="clear" w:color="auto" w:fill="auto"/>
          </w:tcPr>
          <w:p w14:paraId="2A9FDBC1" w14:textId="77777777" w:rsidR="007D110F" w:rsidRPr="009F3676" w:rsidRDefault="007D110F" w:rsidP="0007234A">
            <w:pPr>
              <w:jc w:val="both"/>
            </w:pPr>
            <w:r w:rsidRPr="009F3676">
              <w:t>УФПС Республики Коми</w:t>
            </w:r>
          </w:p>
          <w:p w14:paraId="4E3E0370" w14:textId="51BE4FDB" w:rsidR="007D110F" w:rsidRPr="00E712BC" w:rsidRDefault="007D110F" w:rsidP="0007234A">
            <w:r w:rsidRPr="009F3676">
              <w:t>(</w:t>
            </w:r>
            <w:r w:rsidRPr="009F3676">
              <w:rPr>
                <w:color w:val="000000"/>
              </w:rPr>
              <w:t>ОПС 168075)</w:t>
            </w:r>
          </w:p>
        </w:tc>
        <w:tc>
          <w:tcPr>
            <w:tcW w:w="2126" w:type="dxa"/>
            <w:shd w:val="clear" w:color="auto" w:fill="auto"/>
          </w:tcPr>
          <w:p w14:paraId="3C16B063" w14:textId="0D0A6F1C" w:rsidR="007D110F" w:rsidRPr="00E712BC" w:rsidRDefault="007D110F" w:rsidP="0007234A">
            <w:r w:rsidRPr="009F3676">
              <w:rPr>
                <w:iCs/>
              </w:rPr>
              <w:t xml:space="preserve">Республика Коми, Усть-Куломский р-н, п. </w:t>
            </w:r>
            <w:proofErr w:type="spellStart"/>
            <w:r w:rsidRPr="009F3676">
              <w:rPr>
                <w:iCs/>
              </w:rPr>
              <w:t>Тимшер</w:t>
            </w:r>
            <w:proofErr w:type="spellEnd"/>
            <w:r w:rsidRPr="009F3676">
              <w:rPr>
                <w:iCs/>
              </w:rPr>
              <w:t>, ул. Школьная, д. 3</w:t>
            </w:r>
          </w:p>
        </w:tc>
        <w:tc>
          <w:tcPr>
            <w:tcW w:w="2552" w:type="dxa"/>
            <w:vMerge/>
            <w:shd w:val="clear" w:color="auto" w:fill="auto"/>
            <w:vAlign w:val="center"/>
          </w:tcPr>
          <w:p w14:paraId="4D79917E" w14:textId="77777777" w:rsidR="007D110F" w:rsidRPr="00E712BC" w:rsidRDefault="007D110F" w:rsidP="0007234A"/>
        </w:tc>
        <w:tc>
          <w:tcPr>
            <w:tcW w:w="2126" w:type="dxa"/>
            <w:vMerge/>
            <w:shd w:val="clear" w:color="auto" w:fill="auto"/>
            <w:vAlign w:val="center"/>
          </w:tcPr>
          <w:p w14:paraId="4BCF6C35" w14:textId="77777777" w:rsidR="007D110F" w:rsidRPr="00E712BC" w:rsidRDefault="007D110F" w:rsidP="0007234A"/>
        </w:tc>
      </w:tr>
      <w:tr w:rsidR="007D110F" w:rsidRPr="00E712BC" w14:paraId="204D78F7" w14:textId="77777777" w:rsidTr="00262A5C">
        <w:trPr>
          <w:trHeight w:val="270"/>
        </w:trPr>
        <w:tc>
          <w:tcPr>
            <w:tcW w:w="567" w:type="dxa"/>
          </w:tcPr>
          <w:p w14:paraId="474073E5" w14:textId="645543E3" w:rsidR="007D110F" w:rsidRDefault="007D110F" w:rsidP="0007234A">
            <w:pPr>
              <w:jc w:val="center"/>
            </w:pPr>
            <w:r w:rsidRPr="009F3676">
              <w:t>37</w:t>
            </w:r>
          </w:p>
        </w:tc>
        <w:tc>
          <w:tcPr>
            <w:tcW w:w="1843" w:type="dxa"/>
            <w:shd w:val="clear" w:color="auto" w:fill="auto"/>
          </w:tcPr>
          <w:p w14:paraId="361A3694" w14:textId="77777777" w:rsidR="007D110F" w:rsidRPr="009F3676" w:rsidRDefault="007D110F" w:rsidP="0007234A">
            <w:pPr>
              <w:jc w:val="both"/>
            </w:pPr>
            <w:r w:rsidRPr="009F3676">
              <w:t>УФПС Смоленской области</w:t>
            </w:r>
          </w:p>
          <w:p w14:paraId="0EAAF87A" w14:textId="26ACA0D0" w:rsidR="007D110F" w:rsidRPr="00E712BC" w:rsidRDefault="007D110F" w:rsidP="0007234A">
            <w:r w:rsidRPr="009F3676">
              <w:lastRenderedPageBreak/>
              <w:t>(</w:t>
            </w:r>
            <w:r w:rsidRPr="009F3676">
              <w:rPr>
                <w:color w:val="000000"/>
              </w:rPr>
              <w:t>ОПС 21</w:t>
            </w:r>
            <w:r>
              <w:rPr>
                <w:color w:val="000000"/>
              </w:rPr>
              <w:t>5235</w:t>
            </w:r>
            <w:r w:rsidRPr="009F3676">
              <w:rPr>
                <w:color w:val="000000"/>
              </w:rPr>
              <w:t>)</w:t>
            </w:r>
          </w:p>
        </w:tc>
        <w:tc>
          <w:tcPr>
            <w:tcW w:w="2126" w:type="dxa"/>
            <w:shd w:val="clear" w:color="auto" w:fill="auto"/>
          </w:tcPr>
          <w:p w14:paraId="500B2375" w14:textId="47A20542" w:rsidR="007D110F" w:rsidRPr="00E712BC" w:rsidRDefault="007D110F" w:rsidP="0007234A">
            <w:r w:rsidRPr="009F3676">
              <w:rPr>
                <w:iCs/>
              </w:rPr>
              <w:lastRenderedPageBreak/>
              <w:t xml:space="preserve">Смоленская обл., </w:t>
            </w:r>
            <w:r w:rsidRPr="00C65B77">
              <w:rPr>
                <w:iCs/>
              </w:rPr>
              <w:t>Новодугинский</w:t>
            </w:r>
            <w:r>
              <w:rPr>
                <w:iCs/>
              </w:rPr>
              <w:t xml:space="preserve"> р-н</w:t>
            </w:r>
            <w:r w:rsidRPr="00C65B77">
              <w:rPr>
                <w:iCs/>
              </w:rPr>
              <w:t>, с</w:t>
            </w:r>
            <w:r>
              <w:rPr>
                <w:iCs/>
              </w:rPr>
              <w:t>.</w:t>
            </w:r>
            <w:r w:rsidRPr="00C65B77">
              <w:rPr>
                <w:iCs/>
              </w:rPr>
              <w:t xml:space="preserve"> Днепровское, </w:t>
            </w:r>
            <w:r w:rsidRPr="00C65B77">
              <w:rPr>
                <w:iCs/>
              </w:rPr>
              <w:lastRenderedPageBreak/>
              <w:t>ул</w:t>
            </w:r>
            <w:r>
              <w:rPr>
                <w:iCs/>
              </w:rPr>
              <w:t>.</w:t>
            </w:r>
            <w:r w:rsidRPr="00C65B77">
              <w:rPr>
                <w:iCs/>
              </w:rPr>
              <w:t xml:space="preserve"> Б.</w:t>
            </w:r>
            <w:r>
              <w:rPr>
                <w:iCs/>
              </w:rPr>
              <w:t xml:space="preserve"> </w:t>
            </w:r>
            <w:r w:rsidRPr="00C65B77">
              <w:rPr>
                <w:iCs/>
              </w:rPr>
              <w:t>Советская, д. 24</w:t>
            </w:r>
          </w:p>
        </w:tc>
        <w:tc>
          <w:tcPr>
            <w:tcW w:w="2552" w:type="dxa"/>
            <w:vMerge w:val="restart"/>
            <w:shd w:val="clear" w:color="auto" w:fill="auto"/>
            <w:vAlign w:val="center"/>
          </w:tcPr>
          <w:p w14:paraId="653023DC" w14:textId="77777777" w:rsidR="007D110F" w:rsidRPr="00510582" w:rsidRDefault="007D110F" w:rsidP="00510582">
            <w:pPr>
              <w:jc w:val="both"/>
            </w:pPr>
            <w:r w:rsidRPr="00510582">
              <w:lastRenderedPageBreak/>
              <w:t xml:space="preserve">Листраденкова Татьяна Ивановна </w:t>
            </w:r>
          </w:p>
          <w:p w14:paraId="02DC9D85" w14:textId="77777777" w:rsidR="007D110F" w:rsidRPr="00510582" w:rsidRDefault="007D110F" w:rsidP="00510582">
            <w:pPr>
              <w:jc w:val="both"/>
            </w:pPr>
            <w:r w:rsidRPr="00510582">
              <w:lastRenderedPageBreak/>
              <w:t>+7 (4812) 63-0607, доб. 02158</w:t>
            </w:r>
          </w:p>
          <w:p w14:paraId="6493AEB0" w14:textId="77777777" w:rsidR="007D110F" w:rsidRPr="00510582" w:rsidRDefault="00EC3784" w:rsidP="00510582">
            <w:pPr>
              <w:jc w:val="both"/>
            </w:pPr>
            <w:hyperlink r:id="rId18" w:history="1">
              <w:r w:rsidR="007D110F" w:rsidRPr="00510582">
                <w:rPr>
                  <w:rStyle w:val="aff0"/>
                  <w:color w:val="auto"/>
                  <w:u w:val="none"/>
                </w:rPr>
                <w:t>Listradenkova.T@russianpost.ru</w:t>
              </w:r>
            </w:hyperlink>
          </w:p>
          <w:p w14:paraId="565C0FC0" w14:textId="77777777" w:rsidR="007D110F" w:rsidRPr="00E712BC" w:rsidRDefault="007D110F" w:rsidP="0007234A"/>
        </w:tc>
        <w:tc>
          <w:tcPr>
            <w:tcW w:w="2126" w:type="dxa"/>
            <w:vMerge w:val="restart"/>
            <w:shd w:val="clear" w:color="auto" w:fill="auto"/>
            <w:vAlign w:val="center"/>
          </w:tcPr>
          <w:p w14:paraId="6487E3A7" w14:textId="77777777" w:rsidR="007D110F" w:rsidRPr="00B131EA" w:rsidRDefault="007D110F" w:rsidP="007D110F">
            <w:r w:rsidRPr="00B131EA">
              <w:lastRenderedPageBreak/>
              <w:t>УФПС Смоленской области</w:t>
            </w:r>
          </w:p>
          <w:p w14:paraId="4C3562F8" w14:textId="77777777" w:rsidR="007D110F" w:rsidRPr="00B131EA" w:rsidRDefault="007D110F" w:rsidP="007D110F">
            <w:pPr>
              <w:rPr>
                <w:b/>
                <w:bCs/>
              </w:rPr>
            </w:pPr>
            <w:r w:rsidRPr="00B131EA">
              <w:lastRenderedPageBreak/>
              <w:t>(214000, Смоленская область, г. Смоленск, ул. Октябрьской революции, д. 6)</w:t>
            </w:r>
          </w:p>
          <w:p w14:paraId="3722B41D" w14:textId="77777777" w:rsidR="007D110F" w:rsidRPr="00B131EA" w:rsidRDefault="007D110F" w:rsidP="007D110F">
            <w:r w:rsidRPr="00B131EA">
              <w:t>ИНН 7724490000</w:t>
            </w:r>
          </w:p>
          <w:p w14:paraId="24D52732" w14:textId="49648537" w:rsidR="007D110F" w:rsidRPr="00E712BC" w:rsidRDefault="007D110F" w:rsidP="007D110F">
            <w:r w:rsidRPr="00B131EA">
              <w:t>КПП 673243001</w:t>
            </w:r>
          </w:p>
        </w:tc>
      </w:tr>
      <w:tr w:rsidR="007D110F" w:rsidRPr="00E712BC" w14:paraId="190AE26E" w14:textId="77777777" w:rsidTr="00262A5C">
        <w:trPr>
          <w:trHeight w:val="270"/>
        </w:trPr>
        <w:tc>
          <w:tcPr>
            <w:tcW w:w="567" w:type="dxa"/>
          </w:tcPr>
          <w:p w14:paraId="5726605D" w14:textId="2DB08992" w:rsidR="007D110F" w:rsidRDefault="007D110F" w:rsidP="0007234A">
            <w:pPr>
              <w:jc w:val="center"/>
            </w:pPr>
            <w:r w:rsidRPr="009F3676">
              <w:lastRenderedPageBreak/>
              <w:t>38</w:t>
            </w:r>
          </w:p>
        </w:tc>
        <w:tc>
          <w:tcPr>
            <w:tcW w:w="1843" w:type="dxa"/>
            <w:shd w:val="clear" w:color="auto" w:fill="auto"/>
          </w:tcPr>
          <w:p w14:paraId="689A82A6" w14:textId="77777777" w:rsidR="007D110F" w:rsidRPr="009F3676" w:rsidRDefault="007D110F" w:rsidP="0007234A">
            <w:pPr>
              <w:jc w:val="both"/>
            </w:pPr>
            <w:r w:rsidRPr="009F3676">
              <w:t>УФПС Смоленской области</w:t>
            </w:r>
          </w:p>
          <w:p w14:paraId="764BB84F" w14:textId="0A9307A1" w:rsidR="007D110F" w:rsidRPr="00E712BC" w:rsidRDefault="007D110F" w:rsidP="0007234A">
            <w:r w:rsidRPr="009F3676">
              <w:t>(</w:t>
            </w:r>
            <w:r w:rsidRPr="009F3676">
              <w:rPr>
                <w:color w:val="000000"/>
              </w:rPr>
              <w:t>ОПС 214525)</w:t>
            </w:r>
          </w:p>
        </w:tc>
        <w:tc>
          <w:tcPr>
            <w:tcW w:w="2126" w:type="dxa"/>
            <w:shd w:val="clear" w:color="auto" w:fill="auto"/>
          </w:tcPr>
          <w:p w14:paraId="51EA9773" w14:textId="45985F7D" w:rsidR="007D110F" w:rsidRPr="00E712BC" w:rsidRDefault="007D110F" w:rsidP="0007234A">
            <w:r w:rsidRPr="009F3676">
              <w:rPr>
                <w:iCs/>
              </w:rPr>
              <w:t xml:space="preserve">Смоленская обл., Смоленский р-н, д. Новые </w:t>
            </w:r>
            <w:proofErr w:type="spellStart"/>
            <w:r w:rsidRPr="009F3676">
              <w:rPr>
                <w:iCs/>
              </w:rPr>
              <w:t>Батеки</w:t>
            </w:r>
            <w:proofErr w:type="spellEnd"/>
            <w:r w:rsidRPr="009F3676">
              <w:rPr>
                <w:iCs/>
              </w:rPr>
              <w:t xml:space="preserve">, ул. Чуркиных, </w:t>
            </w:r>
            <w:proofErr w:type="spellStart"/>
            <w:r w:rsidRPr="009F3676">
              <w:rPr>
                <w:iCs/>
              </w:rPr>
              <w:t>зд</w:t>
            </w:r>
            <w:proofErr w:type="spellEnd"/>
            <w:r w:rsidRPr="009F3676">
              <w:rPr>
                <w:iCs/>
              </w:rPr>
              <w:t>. 11А</w:t>
            </w:r>
          </w:p>
        </w:tc>
        <w:tc>
          <w:tcPr>
            <w:tcW w:w="2552" w:type="dxa"/>
            <w:vMerge/>
            <w:shd w:val="clear" w:color="auto" w:fill="auto"/>
            <w:vAlign w:val="center"/>
          </w:tcPr>
          <w:p w14:paraId="2FC0EE38" w14:textId="77777777" w:rsidR="007D110F" w:rsidRPr="00E712BC" w:rsidRDefault="007D110F" w:rsidP="0007234A"/>
        </w:tc>
        <w:tc>
          <w:tcPr>
            <w:tcW w:w="2126" w:type="dxa"/>
            <w:vMerge/>
            <w:shd w:val="clear" w:color="auto" w:fill="auto"/>
            <w:vAlign w:val="center"/>
          </w:tcPr>
          <w:p w14:paraId="177FB336" w14:textId="77777777" w:rsidR="007D110F" w:rsidRPr="00E712BC" w:rsidRDefault="007D110F" w:rsidP="0007234A"/>
        </w:tc>
      </w:tr>
      <w:tr w:rsidR="007D110F" w:rsidRPr="00E712BC" w14:paraId="7EB8AE42" w14:textId="77777777" w:rsidTr="00262A5C">
        <w:trPr>
          <w:trHeight w:val="270"/>
        </w:trPr>
        <w:tc>
          <w:tcPr>
            <w:tcW w:w="567" w:type="dxa"/>
          </w:tcPr>
          <w:p w14:paraId="519D5832" w14:textId="01941A80" w:rsidR="007D110F" w:rsidRDefault="007D110F" w:rsidP="0007234A">
            <w:pPr>
              <w:jc w:val="center"/>
            </w:pPr>
            <w:r w:rsidRPr="009F3676">
              <w:t>39</w:t>
            </w:r>
          </w:p>
        </w:tc>
        <w:tc>
          <w:tcPr>
            <w:tcW w:w="1843" w:type="dxa"/>
            <w:shd w:val="clear" w:color="auto" w:fill="auto"/>
          </w:tcPr>
          <w:p w14:paraId="29C95D0B" w14:textId="77777777" w:rsidR="007D110F" w:rsidRPr="009F3676" w:rsidRDefault="007D110F" w:rsidP="0007234A">
            <w:pPr>
              <w:jc w:val="both"/>
            </w:pPr>
            <w:r w:rsidRPr="009F3676">
              <w:t>УФПС Смоленской области</w:t>
            </w:r>
          </w:p>
          <w:p w14:paraId="1C4D65E2" w14:textId="2D033FD9" w:rsidR="007D110F" w:rsidRPr="00E712BC" w:rsidRDefault="007D110F" w:rsidP="0007234A">
            <w:r w:rsidRPr="009F3676">
              <w:t>(</w:t>
            </w:r>
            <w:r w:rsidRPr="009F3676">
              <w:rPr>
                <w:color w:val="000000"/>
              </w:rPr>
              <w:t>ОПС 215050)</w:t>
            </w:r>
          </w:p>
        </w:tc>
        <w:tc>
          <w:tcPr>
            <w:tcW w:w="2126" w:type="dxa"/>
            <w:shd w:val="clear" w:color="auto" w:fill="auto"/>
          </w:tcPr>
          <w:p w14:paraId="604A6245" w14:textId="70B5266F" w:rsidR="007D110F" w:rsidRPr="00E712BC" w:rsidRDefault="007D110F" w:rsidP="0007234A">
            <w:r w:rsidRPr="009F3676">
              <w:rPr>
                <w:iCs/>
              </w:rPr>
              <w:t>Смоленская обл., Гагаринский р-н, с. Серго-Ивановское, ул. Центральная, д. 22</w:t>
            </w:r>
          </w:p>
        </w:tc>
        <w:tc>
          <w:tcPr>
            <w:tcW w:w="2552" w:type="dxa"/>
            <w:vMerge/>
            <w:shd w:val="clear" w:color="auto" w:fill="auto"/>
            <w:vAlign w:val="center"/>
          </w:tcPr>
          <w:p w14:paraId="20A8E2BC" w14:textId="77777777" w:rsidR="007D110F" w:rsidRPr="00E712BC" w:rsidRDefault="007D110F" w:rsidP="0007234A"/>
        </w:tc>
        <w:tc>
          <w:tcPr>
            <w:tcW w:w="2126" w:type="dxa"/>
            <w:vMerge/>
            <w:shd w:val="clear" w:color="auto" w:fill="auto"/>
            <w:vAlign w:val="center"/>
          </w:tcPr>
          <w:p w14:paraId="0A0F0ED5" w14:textId="77777777" w:rsidR="007D110F" w:rsidRPr="00E712BC" w:rsidRDefault="007D110F" w:rsidP="0007234A"/>
        </w:tc>
      </w:tr>
      <w:tr w:rsidR="007D110F" w:rsidRPr="00E712BC" w14:paraId="586D0EFD" w14:textId="77777777" w:rsidTr="00262A5C">
        <w:trPr>
          <w:trHeight w:val="270"/>
        </w:trPr>
        <w:tc>
          <w:tcPr>
            <w:tcW w:w="567" w:type="dxa"/>
          </w:tcPr>
          <w:p w14:paraId="0E02129D" w14:textId="7090542A" w:rsidR="007D110F" w:rsidRDefault="007D110F" w:rsidP="0007234A">
            <w:pPr>
              <w:jc w:val="center"/>
            </w:pPr>
            <w:r w:rsidRPr="009F3676">
              <w:t>40</w:t>
            </w:r>
          </w:p>
        </w:tc>
        <w:tc>
          <w:tcPr>
            <w:tcW w:w="1843" w:type="dxa"/>
            <w:shd w:val="clear" w:color="auto" w:fill="auto"/>
          </w:tcPr>
          <w:p w14:paraId="6BF9BDC6" w14:textId="77777777" w:rsidR="007D110F" w:rsidRPr="009F3676" w:rsidRDefault="007D110F" w:rsidP="0007234A">
            <w:pPr>
              <w:jc w:val="both"/>
            </w:pPr>
            <w:r w:rsidRPr="009F3676">
              <w:t>УФПС Смоленской области</w:t>
            </w:r>
          </w:p>
          <w:p w14:paraId="0090D599" w14:textId="66F25222" w:rsidR="007D110F" w:rsidRPr="00E712BC" w:rsidRDefault="007D110F" w:rsidP="0007234A">
            <w:r w:rsidRPr="009F3676">
              <w:t>(</w:t>
            </w:r>
            <w:r w:rsidRPr="009F3676">
              <w:rPr>
                <w:color w:val="000000"/>
              </w:rPr>
              <w:t>ОПС 214541)</w:t>
            </w:r>
          </w:p>
        </w:tc>
        <w:tc>
          <w:tcPr>
            <w:tcW w:w="2126" w:type="dxa"/>
            <w:shd w:val="clear" w:color="auto" w:fill="auto"/>
          </w:tcPr>
          <w:p w14:paraId="4F5F09C6" w14:textId="7945D045" w:rsidR="007D110F" w:rsidRPr="00E712BC" w:rsidRDefault="007D110F" w:rsidP="0007234A">
            <w:r w:rsidRPr="009F3676">
              <w:rPr>
                <w:iCs/>
              </w:rPr>
              <w:t>Смоленская обл., Смоленский р-н, с. Каспля-2, ул. Смоленская, д. 15</w:t>
            </w:r>
          </w:p>
        </w:tc>
        <w:tc>
          <w:tcPr>
            <w:tcW w:w="2552" w:type="dxa"/>
            <w:vMerge/>
            <w:shd w:val="clear" w:color="auto" w:fill="auto"/>
            <w:vAlign w:val="center"/>
          </w:tcPr>
          <w:p w14:paraId="0C06DDCE" w14:textId="77777777" w:rsidR="007D110F" w:rsidRPr="00E712BC" w:rsidRDefault="007D110F" w:rsidP="0007234A"/>
        </w:tc>
        <w:tc>
          <w:tcPr>
            <w:tcW w:w="2126" w:type="dxa"/>
            <w:vMerge/>
            <w:shd w:val="clear" w:color="auto" w:fill="auto"/>
            <w:vAlign w:val="center"/>
          </w:tcPr>
          <w:p w14:paraId="7E77E3DA" w14:textId="77777777" w:rsidR="007D110F" w:rsidRPr="00E712BC" w:rsidRDefault="007D110F" w:rsidP="0007234A"/>
        </w:tc>
      </w:tr>
      <w:tr w:rsidR="007D110F" w:rsidRPr="00E712BC" w14:paraId="104CE680" w14:textId="77777777" w:rsidTr="00262A5C">
        <w:trPr>
          <w:trHeight w:val="270"/>
        </w:trPr>
        <w:tc>
          <w:tcPr>
            <w:tcW w:w="567" w:type="dxa"/>
          </w:tcPr>
          <w:p w14:paraId="6AE4F638" w14:textId="0653D2D1" w:rsidR="007D110F" w:rsidRDefault="007D110F" w:rsidP="0007234A">
            <w:pPr>
              <w:jc w:val="center"/>
            </w:pPr>
            <w:r w:rsidRPr="009F3676">
              <w:t>41</w:t>
            </w:r>
          </w:p>
        </w:tc>
        <w:tc>
          <w:tcPr>
            <w:tcW w:w="1843" w:type="dxa"/>
            <w:shd w:val="clear" w:color="auto" w:fill="auto"/>
          </w:tcPr>
          <w:p w14:paraId="58CB5731" w14:textId="77777777" w:rsidR="007D110F" w:rsidRPr="009F3676" w:rsidRDefault="007D110F" w:rsidP="0007234A">
            <w:pPr>
              <w:jc w:val="both"/>
            </w:pPr>
            <w:r w:rsidRPr="009F3676">
              <w:t>УФПС Смоленской области</w:t>
            </w:r>
          </w:p>
          <w:p w14:paraId="6CC6BB47" w14:textId="0BDCE6A5" w:rsidR="007D110F" w:rsidRPr="00E712BC" w:rsidRDefault="007D110F" w:rsidP="0007234A">
            <w:r w:rsidRPr="009F3676">
              <w:t>(</w:t>
            </w:r>
            <w:r w:rsidRPr="009F3676">
              <w:rPr>
                <w:color w:val="000000"/>
              </w:rPr>
              <w:t>ОПС 216202)</w:t>
            </w:r>
          </w:p>
        </w:tc>
        <w:tc>
          <w:tcPr>
            <w:tcW w:w="2126" w:type="dxa"/>
            <w:shd w:val="clear" w:color="auto" w:fill="auto"/>
          </w:tcPr>
          <w:p w14:paraId="1F0B733A" w14:textId="3488F460" w:rsidR="007D110F" w:rsidRPr="00E712BC" w:rsidRDefault="007D110F" w:rsidP="0007234A">
            <w:r w:rsidRPr="009F3676">
              <w:rPr>
                <w:iCs/>
              </w:rPr>
              <w:t>Смоленская обл., Духовщинский р-н, д. Троицкое, ул. Почтовая, д. 1</w:t>
            </w:r>
          </w:p>
        </w:tc>
        <w:tc>
          <w:tcPr>
            <w:tcW w:w="2552" w:type="dxa"/>
            <w:vMerge/>
            <w:shd w:val="clear" w:color="auto" w:fill="auto"/>
            <w:vAlign w:val="center"/>
          </w:tcPr>
          <w:p w14:paraId="15504938" w14:textId="77777777" w:rsidR="007D110F" w:rsidRPr="00E712BC" w:rsidRDefault="007D110F" w:rsidP="0007234A"/>
        </w:tc>
        <w:tc>
          <w:tcPr>
            <w:tcW w:w="2126" w:type="dxa"/>
            <w:vMerge/>
            <w:shd w:val="clear" w:color="auto" w:fill="auto"/>
            <w:vAlign w:val="center"/>
          </w:tcPr>
          <w:p w14:paraId="4415B851" w14:textId="77777777" w:rsidR="007D110F" w:rsidRPr="00E712BC" w:rsidRDefault="007D110F" w:rsidP="0007234A"/>
        </w:tc>
      </w:tr>
      <w:tr w:rsidR="007D110F" w:rsidRPr="00E712BC" w14:paraId="44E00FB0" w14:textId="77777777" w:rsidTr="00262A5C">
        <w:trPr>
          <w:trHeight w:val="270"/>
        </w:trPr>
        <w:tc>
          <w:tcPr>
            <w:tcW w:w="567" w:type="dxa"/>
          </w:tcPr>
          <w:p w14:paraId="713385A1" w14:textId="0513D5B4" w:rsidR="007D110F" w:rsidRDefault="007D110F" w:rsidP="0007234A">
            <w:pPr>
              <w:jc w:val="center"/>
            </w:pPr>
            <w:r w:rsidRPr="009F3676">
              <w:t>42</w:t>
            </w:r>
          </w:p>
        </w:tc>
        <w:tc>
          <w:tcPr>
            <w:tcW w:w="1843" w:type="dxa"/>
            <w:shd w:val="clear" w:color="auto" w:fill="auto"/>
          </w:tcPr>
          <w:p w14:paraId="64FA1129" w14:textId="77777777" w:rsidR="007D110F" w:rsidRPr="009F3676" w:rsidRDefault="007D110F" w:rsidP="0007234A">
            <w:pPr>
              <w:jc w:val="both"/>
            </w:pPr>
            <w:r w:rsidRPr="009F3676">
              <w:t>УФПС Тверской области</w:t>
            </w:r>
          </w:p>
          <w:p w14:paraId="609A561E" w14:textId="687149A1" w:rsidR="007D110F" w:rsidRPr="00E712BC" w:rsidRDefault="007D110F" w:rsidP="0007234A">
            <w:r w:rsidRPr="009F3676">
              <w:t>(</w:t>
            </w:r>
            <w:r w:rsidRPr="009F3676">
              <w:rPr>
                <w:color w:val="000000"/>
              </w:rPr>
              <w:t>ОПС 172310)</w:t>
            </w:r>
          </w:p>
        </w:tc>
        <w:tc>
          <w:tcPr>
            <w:tcW w:w="2126" w:type="dxa"/>
            <w:shd w:val="clear" w:color="auto" w:fill="auto"/>
          </w:tcPr>
          <w:p w14:paraId="5D22895E" w14:textId="77777777" w:rsidR="007D110F" w:rsidRPr="009F3676" w:rsidRDefault="007D110F" w:rsidP="0007234A">
            <w:pPr>
              <w:jc w:val="both"/>
              <w:rPr>
                <w:iCs/>
              </w:rPr>
            </w:pPr>
            <w:r w:rsidRPr="009F3676">
              <w:rPr>
                <w:iCs/>
              </w:rPr>
              <w:t xml:space="preserve">Тверская обл., </w:t>
            </w:r>
          </w:p>
          <w:p w14:paraId="1BE694A4" w14:textId="10FCB9DC" w:rsidR="007D110F" w:rsidRPr="00E712BC" w:rsidRDefault="007D110F" w:rsidP="0007234A">
            <w:r w:rsidRPr="009F3676">
              <w:rPr>
                <w:iCs/>
              </w:rPr>
              <w:t>г. Зубцов, с. Погорелое Городище, ул. Советская, д. 12</w:t>
            </w:r>
          </w:p>
        </w:tc>
        <w:tc>
          <w:tcPr>
            <w:tcW w:w="2552" w:type="dxa"/>
            <w:vMerge w:val="restart"/>
            <w:shd w:val="clear" w:color="auto" w:fill="auto"/>
            <w:vAlign w:val="center"/>
          </w:tcPr>
          <w:p w14:paraId="69F71B3D" w14:textId="77777777" w:rsidR="007D110F" w:rsidRPr="00510582" w:rsidRDefault="007D110F" w:rsidP="00510582">
            <w:pPr>
              <w:jc w:val="both"/>
            </w:pPr>
            <w:r w:rsidRPr="00510582">
              <w:t>Костов Константин Николаевич</w:t>
            </w:r>
          </w:p>
          <w:p w14:paraId="47DCEE58" w14:textId="77777777" w:rsidR="007D110F" w:rsidRPr="00510582" w:rsidRDefault="007D110F" w:rsidP="00510582">
            <w:pPr>
              <w:jc w:val="both"/>
            </w:pPr>
            <w:r w:rsidRPr="00510582">
              <w:t>+7 (4822) 45-83-98, доб. 02203</w:t>
            </w:r>
          </w:p>
          <w:p w14:paraId="77E125F3" w14:textId="69AE588D" w:rsidR="007D110F" w:rsidRPr="00E712BC" w:rsidRDefault="00EC3784" w:rsidP="00510582">
            <w:hyperlink r:id="rId19" w:history="1">
              <w:r w:rsidR="007D110F" w:rsidRPr="00510582">
                <w:rPr>
                  <w:rStyle w:val="aff0"/>
                  <w:color w:val="auto"/>
                  <w:u w:val="none"/>
                </w:rPr>
                <w:t>K.Kostov@russianpost.ru</w:t>
              </w:r>
            </w:hyperlink>
            <w:r w:rsidR="007D110F" w:rsidRPr="00510582">
              <w:t xml:space="preserve"> </w:t>
            </w:r>
          </w:p>
        </w:tc>
        <w:tc>
          <w:tcPr>
            <w:tcW w:w="2126" w:type="dxa"/>
            <w:vMerge w:val="restart"/>
            <w:shd w:val="clear" w:color="auto" w:fill="auto"/>
            <w:vAlign w:val="center"/>
          </w:tcPr>
          <w:p w14:paraId="154C962D" w14:textId="77777777" w:rsidR="007D110F" w:rsidRPr="00B131EA" w:rsidRDefault="007D110F" w:rsidP="007D110F">
            <w:r w:rsidRPr="00B131EA">
              <w:t xml:space="preserve">УФПС Тверской области </w:t>
            </w:r>
          </w:p>
          <w:p w14:paraId="3629EF99" w14:textId="77777777" w:rsidR="007D110F" w:rsidRPr="00B131EA" w:rsidRDefault="007D110F" w:rsidP="007D110F">
            <w:r>
              <w:t>(</w:t>
            </w:r>
            <w:r w:rsidRPr="00B131EA">
              <w:t>170100, Тверская область, г. Тверь, ул. Советская, д. 31</w:t>
            </w:r>
            <w:r>
              <w:t>)</w:t>
            </w:r>
          </w:p>
          <w:p w14:paraId="01D9A3B7" w14:textId="77777777" w:rsidR="007D110F" w:rsidRPr="00B131EA" w:rsidRDefault="007D110F" w:rsidP="007D110F">
            <w:r w:rsidRPr="00B131EA">
              <w:t>ИНН 7724490000</w:t>
            </w:r>
          </w:p>
          <w:p w14:paraId="1379DB55" w14:textId="156A62DF" w:rsidR="007D110F" w:rsidRPr="00E712BC" w:rsidRDefault="007D110F" w:rsidP="007D110F">
            <w:r w:rsidRPr="00B131EA">
              <w:t>КПП 695043001</w:t>
            </w:r>
          </w:p>
        </w:tc>
      </w:tr>
      <w:tr w:rsidR="007D110F" w:rsidRPr="00E712BC" w14:paraId="3FAC5D96" w14:textId="77777777" w:rsidTr="00262A5C">
        <w:trPr>
          <w:trHeight w:val="270"/>
        </w:trPr>
        <w:tc>
          <w:tcPr>
            <w:tcW w:w="567" w:type="dxa"/>
          </w:tcPr>
          <w:p w14:paraId="62C6BB89" w14:textId="4A72F72D" w:rsidR="007D110F" w:rsidRDefault="007D110F" w:rsidP="0007234A">
            <w:pPr>
              <w:jc w:val="center"/>
            </w:pPr>
            <w:r w:rsidRPr="009F3676">
              <w:t>43</w:t>
            </w:r>
          </w:p>
        </w:tc>
        <w:tc>
          <w:tcPr>
            <w:tcW w:w="1843" w:type="dxa"/>
            <w:shd w:val="clear" w:color="auto" w:fill="auto"/>
          </w:tcPr>
          <w:p w14:paraId="3781536A" w14:textId="77777777" w:rsidR="007D110F" w:rsidRPr="009F3676" w:rsidRDefault="007D110F" w:rsidP="0007234A">
            <w:pPr>
              <w:jc w:val="both"/>
            </w:pPr>
            <w:r w:rsidRPr="009F3676">
              <w:t>УФПС Тверской области</w:t>
            </w:r>
          </w:p>
          <w:p w14:paraId="7D15667C" w14:textId="7769C9B8" w:rsidR="007D110F" w:rsidRPr="00E712BC" w:rsidRDefault="007D110F" w:rsidP="0007234A">
            <w:r w:rsidRPr="009F3676">
              <w:t>(</w:t>
            </w:r>
            <w:r w:rsidRPr="009F3676">
              <w:rPr>
                <w:color w:val="000000"/>
              </w:rPr>
              <w:t>ОПС 170521)</w:t>
            </w:r>
          </w:p>
        </w:tc>
        <w:tc>
          <w:tcPr>
            <w:tcW w:w="2126" w:type="dxa"/>
            <w:shd w:val="clear" w:color="auto" w:fill="auto"/>
          </w:tcPr>
          <w:p w14:paraId="39099C95" w14:textId="306C8B3C" w:rsidR="007D110F" w:rsidRPr="00E712BC" w:rsidRDefault="007D110F" w:rsidP="0007234A">
            <w:r w:rsidRPr="009F3676">
              <w:rPr>
                <w:iCs/>
              </w:rPr>
              <w:t>Тверская обл., Калининский р-н, с. Медное, ул. Советская, д. 89</w:t>
            </w:r>
          </w:p>
        </w:tc>
        <w:tc>
          <w:tcPr>
            <w:tcW w:w="2552" w:type="dxa"/>
            <w:vMerge/>
            <w:shd w:val="clear" w:color="auto" w:fill="auto"/>
            <w:vAlign w:val="center"/>
          </w:tcPr>
          <w:p w14:paraId="40C8CB95" w14:textId="77777777" w:rsidR="007D110F" w:rsidRPr="00E712BC" w:rsidRDefault="007D110F" w:rsidP="0007234A"/>
        </w:tc>
        <w:tc>
          <w:tcPr>
            <w:tcW w:w="2126" w:type="dxa"/>
            <w:vMerge/>
            <w:shd w:val="clear" w:color="auto" w:fill="auto"/>
            <w:vAlign w:val="center"/>
          </w:tcPr>
          <w:p w14:paraId="7236E998" w14:textId="77777777" w:rsidR="007D110F" w:rsidRPr="00E712BC" w:rsidRDefault="007D110F" w:rsidP="0007234A"/>
        </w:tc>
      </w:tr>
      <w:tr w:rsidR="007D110F" w:rsidRPr="00E712BC" w14:paraId="7637031D" w14:textId="77777777" w:rsidTr="00262A5C">
        <w:trPr>
          <w:trHeight w:val="270"/>
        </w:trPr>
        <w:tc>
          <w:tcPr>
            <w:tcW w:w="567" w:type="dxa"/>
          </w:tcPr>
          <w:p w14:paraId="528F1696" w14:textId="4F264C25" w:rsidR="007D110F" w:rsidRDefault="007D110F" w:rsidP="0007234A">
            <w:pPr>
              <w:jc w:val="center"/>
            </w:pPr>
            <w:r w:rsidRPr="009F3676">
              <w:t>44</w:t>
            </w:r>
          </w:p>
        </w:tc>
        <w:tc>
          <w:tcPr>
            <w:tcW w:w="1843" w:type="dxa"/>
            <w:shd w:val="clear" w:color="auto" w:fill="auto"/>
          </w:tcPr>
          <w:p w14:paraId="0B440EFF" w14:textId="77777777" w:rsidR="007D110F" w:rsidRPr="009F3676" w:rsidRDefault="007D110F" w:rsidP="0007234A">
            <w:pPr>
              <w:jc w:val="both"/>
            </w:pPr>
            <w:r w:rsidRPr="009F3676">
              <w:t>УФПС Тверской области</w:t>
            </w:r>
          </w:p>
          <w:p w14:paraId="56626330" w14:textId="4D000129" w:rsidR="007D110F" w:rsidRPr="00E712BC" w:rsidRDefault="007D110F" w:rsidP="0007234A">
            <w:r w:rsidRPr="009F3676">
              <w:t>(</w:t>
            </w:r>
            <w:r w:rsidRPr="009F3676">
              <w:rPr>
                <w:color w:val="000000"/>
              </w:rPr>
              <w:t>ОПС 171520)</w:t>
            </w:r>
          </w:p>
        </w:tc>
        <w:tc>
          <w:tcPr>
            <w:tcW w:w="2126" w:type="dxa"/>
            <w:shd w:val="clear" w:color="auto" w:fill="auto"/>
          </w:tcPr>
          <w:p w14:paraId="17841B75" w14:textId="14396866" w:rsidR="007D110F" w:rsidRPr="00E712BC" w:rsidRDefault="007D110F" w:rsidP="0007234A">
            <w:r w:rsidRPr="009F3676">
              <w:rPr>
                <w:iCs/>
              </w:rPr>
              <w:t>Тверская обл., г. Кимры, с. Ильинское, ул. Центральная, д. 4</w:t>
            </w:r>
          </w:p>
        </w:tc>
        <w:tc>
          <w:tcPr>
            <w:tcW w:w="2552" w:type="dxa"/>
            <w:vMerge/>
            <w:shd w:val="clear" w:color="auto" w:fill="auto"/>
            <w:vAlign w:val="center"/>
          </w:tcPr>
          <w:p w14:paraId="421E0403" w14:textId="77777777" w:rsidR="007D110F" w:rsidRPr="00E712BC" w:rsidRDefault="007D110F" w:rsidP="0007234A"/>
        </w:tc>
        <w:tc>
          <w:tcPr>
            <w:tcW w:w="2126" w:type="dxa"/>
            <w:vMerge/>
            <w:shd w:val="clear" w:color="auto" w:fill="auto"/>
            <w:vAlign w:val="center"/>
          </w:tcPr>
          <w:p w14:paraId="148CBCE3" w14:textId="77777777" w:rsidR="007D110F" w:rsidRPr="00E712BC" w:rsidRDefault="007D110F" w:rsidP="0007234A"/>
        </w:tc>
      </w:tr>
      <w:tr w:rsidR="007D110F" w:rsidRPr="00E712BC" w14:paraId="3F57D073" w14:textId="77777777" w:rsidTr="00262A5C">
        <w:trPr>
          <w:trHeight w:val="270"/>
        </w:trPr>
        <w:tc>
          <w:tcPr>
            <w:tcW w:w="567" w:type="dxa"/>
          </w:tcPr>
          <w:p w14:paraId="377F67A5" w14:textId="7966D71C" w:rsidR="007D110F" w:rsidRDefault="007D110F" w:rsidP="0007234A">
            <w:pPr>
              <w:jc w:val="center"/>
            </w:pPr>
            <w:r w:rsidRPr="009F3676">
              <w:t>45</w:t>
            </w:r>
          </w:p>
        </w:tc>
        <w:tc>
          <w:tcPr>
            <w:tcW w:w="1843" w:type="dxa"/>
            <w:shd w:val="clear" w:color="auto" w:fill="auto"/>
          </w:tcPr>
          <w:p w14:paraId="79574701" w14:textId="77777777" w:rsidR="007D110F" w:rsidRPr="009F3676" w:rsidRDefault="007D110F" w:rsidP="0007234A">
            <w:pPr>
              <w:jc w:val="both"/>
            </w:pPr>
            <w:r w:rsidRPr="009F3676">
              <w:t>УФПС Тверской области</w:t>
            </w:r>
          </w:p>
          <w:p w14:paraId="2DB80560" w14:textId="244BD8B1" w:rsidR="007D110F" w:rsidRPr="00E712BC" w:rsidRDefault="007D110F" w:rsidP="0007234A">
            <w:r w:rsidRPr="009F3676">
              <w:t>(</w:t>
            </w:r>
            <w:r w:rsidRPr="009F3676">
              <w:rPr>
                <w:color w:val="000000"/>
              </w:rPr>
              <w:t>ОПС 171287)</w:t>
            </w:r>
          </w:p>
        </w:tc>
        <w:tc>
          <w:tcPr>
            <w:tcW w:w="2126" w:type="dxa"/>
            <w:shd w:val="clear" w:color="auto" w:fill="auto"/>
          </w:tcPr>
          <w:p w14:paraId="07B304F4" w14:textId="0CC4C45D" w:rsidR="007D110F" w:rsidRPr="00E712BC" w:rsidRDefault="007D110F" w:rsidP="0007234A">
            <w:r w:rsidRPr="009F3676">
              <w:rPr>
                <w:iCs/>
              </w:rPr>
              <w:t>Тверская обл., Конаковский р-н, п. 1-е Мая, ул. Кооперативная, д. 6а</w:t>
            </w:r>
          </w:p>
        </w:tc>
        <w:tc>
          <w:tcPr>
            <w:tcW w:w="2552" w:type="dxa"/>
            <w:vMerge/>
            <w:shd w:val="clear" w:color="auto" w:fill="auto"/>
            <w:vAlign w:val="center"/>
          </w:tcPr>
          <w:p w14:paraId="79D1A648" w14:textId="77777777" w:rsidR="007D110F" w:rsidRPr="00E712BC" w:rsidRDefault="007D110F" w:rsidP="0007234A"/>
        </w:tc>
        <w:tc>
          <w:tcPr>
            <w:tcW w:w="2126" w:type="dxa"/>
            <w:vMerge/>
            <w:shd w:val="clear" w:color="auto" w:fill="auto"/>
            <w:vAlign w:val="center"/>
          </w:tcPr>
          <w:p w14:paraId="7AE50759" w14:textId="77777777" w:rsidR="007D110F" w:rsidRPr="00E712BC" w:rsidRDefault="007D110F" w:rsidP="0007234A"/>
        </w:tc>
      </w:tr>
      <w:tr w:rsidR="007D110F" w:rsidRPr="00E712BC" w14:paraId="44BF7E51" w14:textId="77777777" w:rsidTr="00262A5C">
        <w:trPr>
          <w:trHeight w:val="270"/>
        </w:trPr>
        <w:tc>
          <w:tcPr>
            <w:tcW w:w="567" w:type="dxa"/>
          </w:tcPr>
          <w:p w14:paraId="26E4B401" w14:textId="73ADD0E4" w:rsidR="007D110F" w:rsidRDefault="007D110F" w:rsidP="0007234A">
            <w:pPr>
              <w:jc w:val="center"/>
            </w:pPr>
            <w:r w:rsidRPr="009F3676">
              <w:t>46</w:t>
            </w:r>
          </w:p>
        </w:tc>
        <w:tc>
          <w:tcPr>
            <w:tcW w:w="1843" w:type="dxa"/>
            <w:shd w:val="clear" w:color="auto" w:fill="auto"/>
          </w:tcPr>
          <w:p w14:paraId="6E33A200" w14:textId="77777777" w:rsidR="007D110F" w:rsidRPr="009F3676" w:rsidRDefault="007D110F" w:rsidP="0007234A">
            <w:pPr>
              <w:jc w:val="both"/>
            </w:pPr>
            <w:r w:rsidRPr="009F3676">
              <w:t>УФПС Тверской области</w:t>
            </w:r>
          </w:p>
          <w:p w14:paraId="2EDA573E" w14:textId="4DDADED9" w:rsidR="007D110F" w:rsidRPr="00E712BC" w:rsidRDefault="007D110F" w:rsidP="0007234A">
            <w:r w:rsidRPr="009F3676">
              <w:t>(</w:t>
            </w:r>
            <w:r w:rsidRPr="009F3676">
              <w:rPr>
                <w:color w:val="000000"/>
              </w:rPr>
              <w:t>ОПС 171393)</w:t>
            </w:r>
          </w:p>
        </w:tc>
        <w:tc>
          <w:tcPr>
            <w:tcW w:w="2126" w:type="dxa"/>
            <w:shd w:val="clear" w:color="auto" w:fill="auto"/>
          </w:tcPr>
          <w:p w14:paraId="60A4069E" w14:textId="77777777" w:rsidR="007D110F" w:rsidRPr="009F3676" w:rsidRDefault="007D110F" w:rsidP="0007234A">
            <w:pPr>
              <w:jc w:val="both"/>
              <w:rPr>
                <w:iCs/>
              </w:rPr>
            </w:pPr>
            <w:r w:rsidRPr="009F3676">
              <w:rPr>
                <w:iCs/>
              </w:rPr>
              <w:t xml:space="preserve">Тверская обл., </w:t>
            </w:r>
          </w:p>
          <w:p w14:paraId="0F9EC8CC" w14:textId="77777777" w:rsidR="007D110F" w:rsidRPr="009F3676" w:rsidRDefault="007D110F" w:rsidP="0007234A">
            <w:pPr>
              <w:jc w:val="both"/>
              <w:rPr>
                <w:iCs/>
              </w:rPr>
            </w:pPr>
            <w:r w:rsidRPr="009F3676">
              <w:rPr>
                <w:iCs/>
              </w:rPr>
              <w:t xml:space="preserve">г. Старица, </w:t>
            </w:r>
          </w:p>
          <w:p w14:paraId="0951A6F1" w14:textId="5989F514" w:rsidR="007D110F" w:rsidRPr="00E712BC" w:rsidRDefault="007D110F" w:rsidP="0007234A">
            <w:r w:rsidRPr="009F3676">
              <w:rPr>
                <w:iCs/>
              </w:rPr>
              <w:t xml:space="preserve">с. </w:t>
            </w:r>
            <w:proofErr w:type="spellStart"/>
            <w:r w:rsidRPr="009F3676">
              <w:rPr>
                <w:iCs/>
              </w:rPr>
              <w:t>Луковниково</w:t>
            </w:r>
            <w:proofErr w:type="spellEnd"/>
            <w:r w:rsidRPr="009F3676">
              <w:rPr>
                <w:iCs/>
              </w:rPr>
              <w:t>, ул. Советская, д. 12</w:t>
            </w:r>
          </w:p>
        </w:tc>
        <w:tc>
          <w:tcPr>
            <w:tcW w:w="2552" w:type="dxa"/>
            <w:vMerge/>
            <w:shd w:val="clear" w:color="auto" w:fill="auto"/>
            <w:vAlign w:val="center"/>
          </w:tcPr>
          <w:p w14:paraId="1C7E0E9F" w14:textId="77777777" w:rsidR="007D110F" w:rsidRPr="00E712BC" w:rsidRDefault="007D110F" w:rsidP="0007234A"/>
        </w:tc>
        <w:tc>
          <w:tcPr>
            <w:tcW w:w="2126" w:type="dxa"/>
            <w:vMerge/>
            <w:shd w:val="clear" w:color="auto" w:fill="auto"/>
            <w:vAlign w:val="center"/>
          </w:tcPr>
          <w:p w14:paraId="2B039D8A" w14:textId="77777777" w:rsidR="007D110F" w:rsidRPr="00E712BC" w:rsidRDefault="007D110F" w:rsidP="0007234A"/>
        </w:tc>
      </w:tr>
      <w:tr w:rsidR="007D110F" w:rsidRPr="00E712BC" w14:paraId="2A480FF5" w14:textId="77777777" w:rsidTr="00262A5C">
        <w:trPr>
          <w:trHeight w:val="270"/>
        </w:trPr>
        <w:tc>
          <w:tcPr>
            <w:tcW w:w="567" w:type="dxa"/>
          </w:tcPr>
          <w:p w14:paraId="015DB256" w14:textId="1C8BD83C" w:rsidR="007D110F" w:rsidRDefault="007D110F" w:rsidP="0007234A">
            <w:pPr>
              <w:jc w:val="center"/>
            </w:pPr>
            <w:r w:rsidRPr="009F3676">
              <w:t>47</w:t>
            </w:r>
          </w:p>
        </w:tc>
        <w:tc>
          <w:tcPr>
            <w:tcW w:w="1843" w:type="dxa"/>
            <w:shd w:val="clear" w:color="auto" w:fill="auto"/>
          </w:tcPr>
          <w:p w14:paraId="3BF332B7" w14:textId="77777777" w:rsidR="007D110F" w:rsidRPr="009F3676" w:rsidRDefault="007D110F" w:rsidP="0007234A">
            <w:pPr>
              <w:jc w:val="both"/>
            </w:pPr>
            <w:r w:rsidRPr="009F3676">
              <w:t>УФПС Тверской области</w:t>
            </w:r>
          </w:p>
          <w:p w14:paraId="028F369B" w14:textId="7BED63CE" w:rsidR="007D110F" w:rsidRPr="00E712BC" w:rsidRDefault="007D110F" w:rsidP="0007234A">
            <w:r w:rsidRPr="009F3676">
              <w:t>(</w:t>
            </w:r>
            <w:r w:rsidRPr="009F3676">
              <w:rPr>
                <w:color w:val="000000"/>
              </w:rPr>
              <w:t>ОПС 171651)</w:t>
            </w:r>
          </w:p>
        </w:tc>
        <w:tc>
          <w:tcPr>
            <w:tcW w:w="2126" w:type="dxa"/>
            <w:shd w:val="clear" w:color="auto" w:fill="auto"/>
          </w:tcPr>
          <w:p w14:paraId="4B2E95FA" w14:textId="5D1AC10F" w:rsidR="007D110F" w:rsidRPr="00E712BC" w:rsidRDefault="007D110F" w:rsidP="0007234A">
            <w:r w:rsidRPr="009F3676">
              <w:rPr>
                <w:iCs/>
              </w:rPr>
              <w:t xml:space="preserve">Тверская обл., г. Красный Холм, с. </w:t>
            </w:r>
            <w:proofErr w:type="spellStart"/>
            <w:r w:rsidRPr="009F3676">
              <w:rPr>
                <w:iCs/>
              </w:rPr>
              <w:t>Хабоцкое</w:t>
            </w:r>
            <w:proofErr w:type="spellEnd"/>
            <w:r w:rsidRPr="009F3676">
              <w:rPr>
                <w:iCs/>
              </w:rPr>
              <w:t>, д. 57</w:t>
            </w:r>
          </w:p>
        </w:tc>
        <w:tc>
          <w:tcPr>
            <w:tcW w:w="2552" w:type="dxa"/>
            <w:vMerge/>
            <w:shd w:val="clear" w:color="auto" w:fill="auto"/>
            <w:vAlign w:val="center"/>
          </w:tcPr>
          <w:p w14:paraId="553C699A" w14:textId="77777777" w:rsidR="007D110F" w:rsidRPr="00E712BC" w:rsidRDefault="007D110F" w:rsidP="0007234A"/>
        </w:tc>
        <w:tc>
          <w:tcPr>
            <w:tcW w:w="2126" w:type="dxa"/>
            <w:vMerge/>
            <w:shd w:val="clear" w:color="auto" w:fill="auto"/>
            <w:vAlign w:val="center"/>
          </w:tcPr>
          <w:p w14:paraId="09AC1902" w14:textId="77777777" w:rsidR="007D110F" w:rsidRPr="00E712BC" w:rsidRDefault="007D110F" w:rsidP="0007234A"/>
        </w:tc>
      </w:tr>
      <w:tr w:rsidR="007D110F" w:rsidRPr="00E712BC" w14:paraId="06FE833E" w14:textId="77777777" w:rsidTr="00262A5C">
        <w:trPr>
          <w:trHeight w:val="270"/>
        </w:trPr>
        <w:tc>
          <w:tcPr>
            <w:tcW w:w="567" w:type="dxa"/>
          </w:tcPr>
          <w:p w14:paraId="2999069E" w14:textId="666D3397" w:rsidR="007D110F" w:rsidRDefault="007D110F" w:rsidP="0007234A">
            <w:pPr>
              <w:jc w:val="center"/>
            </w:pPr>
            <w:r w:rsidRPr="009F3676">
              <w:t>48</w:t>
            </w:r>
          </w:p>
        </w:tc>
        <w:tc>
          <w:tcPr>
            <w:tcW w:w="1843" w:type="dxa"/>
            <w:shd w:val="clear" w:color="auto" w:fill="auto"/>
          </w:tcPr>
          <w:p w14:paraId="06610B37" w14:textId="77777777" w:rsidR="007D110F" w:rsidRPr="009F3676" w:rsidRDefault="007D110F" w:rsidP="0007234A">
            <w:pPr>
              <w:jc w:val="both"/>
            </w:pPr>
            <w:r w:rsidRPr="009F3676">
              <w:t>УФПС Тверской области</w:t>
            </w:r>
          </w:p>
          <w:p w14:paraId="6E9FA25A" w14:textId="53F7EAE9" w:rsidR="007D110F" w:rsidRPr="00E712BC" w:rsidRDefault="007D110F" w:rsidP="0007234A">
            <w:r w:rsidRPr="009F3676">
              <w:t>(</w:t>
            </w:r>
            <w:r w:rsidRPr="009F3676">
              <w:rPr>
                <w:color w:val="000000"/>
              </w:rPr>
              <w:t>ОПС 171293)</w:t>
            </w:r>
          </w:p>
        </w:tc>
        <w:tc>
          <w:tcPr>
            <w:tcW w:w="2126" w:type="dxa"/>
            <w:shd w:val="clear" w:color="auto" w:fill="auto"/>
          </w:tcPr>
          <w:p w14:paraId="7D24576B" w14:textId="68FBD3BE" w:rsidR="007D110F" w:rsidRPr="00E712BC" w:rsidRDefault="007D110F" w:rsidP="0007234A">
            <w:r w:rsidRPr="009F3676">
              <w:rPr>
                <w:iCs/>
              </w:rPr>
              <w:t xml:space="preserve">Тверская обл., р-н Конаковский, д. Ручьи, ул. Гаранина, </w:t>
            </w:r>
            <w:proofErr w:type="spellStart"/>
            <w:r w:rsidRPr="009F3676">
              <w:rPr>
                <w:iCs/>
              </w:rPr>
              <w:t>зд</w:t>
            </w:r>
            <w:proofErr w:type="spellEnd"/>
            <w:r w:rsidRPr="009F3676">
              <w:rPr>
                <w:iCs/>
              </w:rPr>
              <w:t>. 12</w:t>
            </w:r>
          </w:p>
        </w:tc>
        <w:tc>
          <w:tcPr>
            <w:tcW w:w="2552" w:type="dxa"/>
            <w:vMerge/>
            <w:shd w:val="clear" w:color="auto" w:fill="auto"/>
            <w:vAlign w:val="center"/>
          </w:tcPr>
          <w:p w14:paraId="763AA678" w14:textId="77777777" w:rsidR="007D110F" w:rsidRPr="00E712BC" w:rsidRDefault="007D110F" w:rsidP="0007234A"/>
        </w:tc>
        <w:tc>
          <w:tcPr>
            <w:tcW w:w="2126" w:type="dxa"/>
            <w:vMerge/>
            <w:shd w:val="clear" w:color="auto" w:fill="auto"/>
            <w:vAlign w:val="center"/>
          </w:tcPr>
          <w:p w14:paraId="43113A83" w14:textId="77777777" w:rsidR="007D110F" w:rsidRPr="00E712BC" w:rsidRDefault="007D110F" w:rsidP="0007234A"/>
        </w:tc>
      </w:tr>
      <w:tr w:rsidR="007D110F" w:rsidRPr="00E712BC" w14:paraId="70047342" w14:textId="77777777" w:rsidTr="00262A5C">
        <w:trPr>
          <w:trHeight w:val="270"/>
        </w:trPr>
        <w:tc>
          <w:tcPr>
            <w:tcW w:w="567" w:type="dxa"/>
          </w:tcPr>
          <w:p w14:paraId="6CFD9838" w14:textId="1FF71DD5" w:rsidR="007D110F" w:rsidRDefault="007D110F" w:rsidP="0007234A">
            <w:pPr>
              <w:jc w:val="center"/>
            </w:pPr>
            <w:r w:rsidRPr="009F3676">
              <w:lastRenderedPageBreak/>
              <w:t>49</w:t>
            </w:r>
          </w:p>
        </w:tc>
        <w:tc>
          <w:tcPr>
            <w:tcW w:w="1843" w:type="dxa"/>
            <w:shd w:val="clear" w:color="auto" w:fill="auto"/>
          </w:tcPr>
          <w:p w14:paraId="664026E1" w14:textId="77777777" w:rsidR="007D110F" w:rsidRPr="009F3676" w:rsidRDefault="007D110F" w:rsidP="0007234A">
            <w:pPr>
              <w:jc w:val="both"/>
            </w:pPr>
            <w:r w:rsidRPr="009F3676">
              <w:t>УФПС Тверской области</w:t>
            </w:r>
          </w:p>
          <w:p w14:paraId="57C58D1C" w14:textId="46206FE9" w:rsidR="007D110F" w:rsidRPr="00E712BC" w:rsidRDefault="007D110F" w:rsidP="0007234A">
            <w:r w:rsidRPr="009F3676">
              <w:t>(</w:t>
            </w:r>
            <w:r w:rsidRPr="009F3676">
              <w:rPr>
                <w:color w:val="000000"/>
              </w:rPr>
              <w:t>ОПС 170554)</w:t>
            </w:r>
          </w:p>
        </w:tc>
        <w:tc>
          <w:tcPr>
            <w:tcW w:w="2126" w:type="dxa"/>
            <w:shd w:val="clear" w:color="auto" w:fill="auto"/>
          </w:tcPr>
          <w:p w14:paraId="50C3533F" w14:textId="6572263E" w:rsidR="007D110F" w:rsidRPr="00E712BC" w:rsidRDefault="007D110F" w:rsidP="0007234A">
            <w:r w:rsidRPr="009F3676">
              <w:rPr>
                <w:iCs/>
              </w:rPr>
              <w:t xml:space="preserve">Тверская обл., Калининский р-н, д. </w:t>
            </w:r>
            <w:proofErr w:type="spellStart"/>
            <w:r w:rsidRPr="009F3676">
              <w:rPr>
                <w:iCs/>
              </w:rPr>
              <w:t>Рязаново</w:t>
            </w:r>
            <w:proofErr w:type="spellEnd"/>
            <w:r w:rsidRPr="009F3676">
              <w:rPr>
                <w:iCs/>
              </w:rPr>
              <w:t>, д. 20</w:t>
            </w:r>
          </w:p>
        </w:tc>
        <w:tc>
          <w:tcPr>
            <w:tcW w:w="2552" w:type="dxa"/>
            <w:vMerge/>
            <w:shd w:val="clear" w:color="auto" w:fill="auto"/>
            <w:vAlign w:val="center"/>
          </w:tcPr>
          <w:p w14:paraId="705D7D30" w14:textId="77777777" w:rsidR="007D110F" w:rsidRPr="00E712BC" w:rsidRDefault="007D110F" w:rsidP="0007234A"/>
        </w:tc>
        <w:tc>
          <w:tcPr>
            <w:tcW w:w="2126" w:type="dxa"/>
            <w:vMerge/>
            <w:shd w:val="clear" w:color="auto" w:fill="auto"/>
            <w:vAlign w:val="center"/>
          </w:tcPr>
          <w:p w14:paraId="4D988A74" w14:textId="77777777" w:rsidR="007D110F" w:rsidRPr="00E712BC" w:rsidRDefault="007D110F" w:rsidP="0007234A"/>
        </w:tc>
      </w:tr>
      <w:tr w:rsidR="007D110F" w:rsidRPr="00E712BC" w14:paraId="1B965091" w14:textId="77777777" w:rsidTr="00262A5C">
        <w:trPr>
          <w:trHeight w:val="270"/>
        </w:trPr>
        <w:tc>
          <w:tcPr>
            <w:tcW w:w="567" w:type="dxa"/>
          </w:tcPr>
          <w:p w14:paraId="75C69320" w14:textId="6732083D" w:rsidR="007D110F" w:rsidRDefault="007D110F" w:rsidP="0007234A">
            <w:pPr>
              <w:jc w:val="center"/>
            </w:pPr>
            <w:r w:rsidRPr="009F3676">
              <w:t>50</w:t>
            </w:r>
          </w:p>
        </w:tc>
        <w:tc>
          <w:tcPr>
            <w:tcW w:w="1843" w:type="dxa"/>
            <w:shd w:val="clear" w:color="auto" w:fill="auto"/>
          </w:tcPr>
          <w:p w14:paraId="057305B3" w14:textId="77777777" w:rsidR="007D110F" w:rsidRPr="009F3676" w:rsidRDefault="007D110F" w:rsidP="0007234A">
            <w:pPr>
              <w:jc w:val="both"/>
            </w:pPr>
            <w:r w:rsidRPr="009F3676">
              <w:t>УФПС Тверской области</w:t>
            </w:r>
          </w:p>
          <w:p w14:paraId="5E071F0B" w14:textId="28AE48F8" w:rsidR="007D110F" w:rsidRPr="00E712BC" w:rsidRDefault="007D110F" w:rsidP="0007234A">
            <w:r w:rsidRPr="009F3676">
              <w:t>(</w:t>
            </w:r>
            <w:r w:rsidRPr="009F3676">
              <w:rPr>
                <w:color w:val="000000"/>
              </w:rPr>
              <w:t>ОПС 171117)</w:t>
            </w:r>
          </w:p>
        </w:tc>
        <w:tc>
          <w:tcPr>
            <w:tcW w:w="2126" w:type="dxa"/>
            <w:shd w:val="clear" w:color="auto" w:fill="auto"/>
          </w:tcPr>
          <w:p w14:paraId="523EE2E7" w14:textId="41321AA0" w:rsidR="007D110F" w:rsidRPr="00E712BC" w:rsidRDefault="007D110F" w:rsidP="0007234A">
            <w:r w:rsidRPr="009F3676">
              <w:rPr>
                <w:iCs/>
              </w:rPr>
              <w:t>Тверская обл., г. Вышний Волочек, п. Борисовский, ул. Песочная, д. 1а</w:t>
            </w:r>
          </w:p>
        </w:tc>
        <w:tc>
          <w:tcPr>
            <w:tcW w:w="2552" w:type="dxa"/>
            <w:vMerge/>
            <w:shd w:val="clear" w:color="auto" w:fill="auto"/>
            <w:vAlign w:val="center"/>
          </w:tcPr>
          <w:p w14:paraId="5193A610" w14:textId="77777777" w:rsidR="007D110F" w:rsidRPr="00E712BC" w:rsidRDefault="007D110F" w:rsidP="0007234A"/>
        </w:tc>
        <w:tc>
          <w:tcPr>
            <w:tcW w:w="2126" w:type="dxa"/>
            <w:vMerge/>
            <w:shd w:val="clear" w:color="auto" w:fill="auto"/>
            <w:vAlign w:val="center"/>
          </w:tcPr>
          <w:p w14:paraId="28568E1A" w14:textId="77777777" w:rsidR="007D110F" w:rsidRPr="00E712BC" w:rsidRDefault="007D110F" w:rsidP="0007234A"/>
        </w:tc>
      </w:tr>
      <w:tr w:rsidR="007D110F" w:rsidRPr="00E712BC" w14:paraId="2DFE51B2" w14:textId="77777777" w:rsidTr="00262A5C">
        <w:trPr>
          <w:trHeight w:val="270"/>
        </w:trPr>
        <w:tc>
          <w:tcPr>
            <w:tcW w:w="567" w:type="dxa"/>
          </w:tcPr>
          <w:p w14:paraId="66173096" w14:textId="3A343F5F" w:rsidR="007D110F" w:rsidRDefault="007D110F" w:rsidP="0007234A">
            <w:pPr>
              <w:jc w:val="center"/>
            </w:pPr>
            <w:r w:rsidRPr="009F3676">
              <w:t>51</w:t>
            </w:r>
          </w:p>
        </w:tc>
        <w:tc>
          <w:tcPr>
            <w:tcW w:w="1843" w:type="dxa"/>
            <w:shd w:val="clear" w:color="auto" w:fill="auto"/>
          </w:tcPr>
          <w:p w14:paraId="016FF1CA" w14:textId="77777777" w:rsidR="007D110F" w:rsidRPr="009F3676" w:rsidRDefault="007D110F" w:rsidP="0007234A">
            <w:pPr>
              <w:jc w:val="both"/>
            </w:pPr>
            <w:r w:rsidRPr="009F3676">
              <w:t>УФПС Тверской области</w:t>
            </w:r>
          </w:p>
          <w:p w14:paraId="22AFCE00" w14:textId="3E9B706E" w:rsidR="007D110F" w:rsidRPr="00E712BC" w:rsidRDefault="007D110F" w:rsidP="0007234A">
            <w:r w:rsidRPr="009F3676">
              <w:t>(</w:t>
            </w:r>
            <w:r w:rsidRPr="009F3676">
              <w:rPr>
                <w:color w:val="000000"/>
              </w:rPr>
              <w:t>ОПС 170533)</w:t>
            </w:r>
          </w:p>
        </w:tc>
        <w:tc>
          <w:tcPr>
            <w:tcW w:w="2126" w:type="dxa"/>
            <w:shd w:val="clear" w:color="auto" w:fill="auto"/>
          </w:tcPr>
          <w:p w14:paraId="4D7E91DE" w14:textId="6C34FF94" w:rsidR="007D110F" w:rsidRPr="00E712BC" w:rsidRDefault="007D110F" w:rsidP="0007234A">
            <w:r w:rsidRPr="009F3676">
              <w:rPr>
                <w:iCs/>
              </w:rPr>
              <w:t xml:space="preserve">Тверская обл., Калининский р-н, д. </w:t>
            </w:r>
            <w:proofErr w:type="spellStart"/>
            <w:r w:rsidRPr="009F3676">
              <w:rPr>
                <w:iCs/>
              </w:rPr>
              <w:t>Аввакумово</w:t>
            </w:r>
            <w:proofErr w:type="spellEnd"/>
            <w:r w:rsidRPr="009F3676">
              <w:rPr>
                <w:iCs/>
              </w:rPr>
              <w:t>, д. 11</w:t>
            </w:r>
          </w:p>
        </w:tc>
        <w:tc>
          <w:tcPr>
            <w:tcW w:w="2552" w:type="dxa"/>
            <w:vMerge/>
            <w:shd w:val="clear" w:color="auto" w:fill="auto"/>
            <w:vAlign w:val="center"/>
          </w:tcPr>
          <w:p w14:paraId="0BAED083" w14:textId="77777777" w:rsidR="007D110F" w:rsidRPr="00E712BC" w:rsidRDefault="007D110F" w:rsidP="0007234A"/>
        </w:tc>
        <w:tc>
          <w:tcPr>
            <w:tcW w:w="2126" w:type="dxa"/>
            <w:vMerge/>
            <w:shd w:val="clear" w:color="auto" w:fill="auto"/>
            <w:vAlign w:val="center"/>
          </w:tcPr>
          <w:p w14:paraId="4C81E36B" w14:textId="77777777" w:rsidR="007D110F" w:rsidRPr="00E712BC" w:rsidRDefault="007D110F" w:rsidP="0007234A"/>
        </w:tc>
      </w:tr>
      <w:tr w:rsidR="007D110F" w:rsidRPr="00E712BC" w14:paraId="046F5A7F" w14:textId="77777777" w:rsidTr="00262A5C">
        <w:trPr>
          <w:trHeight w:val="270"/>
        </w:trPr>
        <w:tc>
          <w:tcPr>
            <w:tcW w:w="567" w:type="dxa"/>
          </w:tcPr>
          <w:p w14:paraId="1090DAA1" w14:textId="483DD158" w:rsidR="007D110F" w:rsidRDefault="007D110F" w:rsidP="0007234A">
            <w:pPr>
              <w:jc w:val="center"/>
            </w:pPr>
            <w:r w:rsidRPr="009F3676">
              <w:t>52</w:t>
            </w:r>
          </w:p>
        </w:tc>
        <w:tc>
          <w:tcPr>
            <w:tcW w:w="1843" w:type="dxa"/>
            <w:shd w:val="clear" w:color="auto" w:fill="auto"/>
          </w:tcPr>
          <w:p w14:paraId="0694EB1F" w14:textId="77777777" w:rsidR="007D110F" w:rsidRPr="009F3676" w:rsidRDefault="007D110F" w:rsidP="0007234A">
            <w:pPr>
              <w:jc w:val="both"/>
            </w:pPr>
            <w:r w:rsidRPr="009F3676">
              <w:t>УФПС Тверской области</w:t>
            </w:r>
          </w:p>
          <w:p w14:paraId="20201879" w14:textId="1A0CC90C" w:rsidR="007D110F" w:rsidRPr="00E712BC" w:rsidRDefault="007D110F" w:rsidP="0007234A">
            <w:r w:rsidRPr="009F3676">
              <w:t>(</w:t>
            </w:r>
            <w:r w:rsidRPr="009F3676">
              <w:rPr>
                <w:color w:val="000000"/>
              </w:rPr>
              <w:t>ОПС 172512)</w:t>
            </w:r>
          </w:p>
        </w:tc>
        <w:tc>
          <w:tcPr>
            <w:tcW w:w="2126" w:type="dxa"/>
            <w:shd w:val="clear" w:color="auto" w:fill="auto"/>
          </w:tcPr>
          <w:p w14:paraId="0A57A676" w14:textId="7789A174" w:rsidR="007D110F" w:rsidRPr="00E712BC" w:rsidRDefault="007D110F" w:rsidP="0007234A">
            <w:r w:rsidRPr="009F3676">
              <w:rPr>
                <w:iCs/>
              </w:rPr>
              <w:t xml:space="preserve">Тверская обл., г. Нелидово, д. </w:t>
            </w:r>
            <w:proofErr w:type="spellStart"/>
            <w:r w:rsidRPr="009F3676">
              <w:rPr>
                <w:iCs/>
              </w:rPr>
              <w:t>Сёлы</w:t>
            </w:r>
            <w:proofErr w:type="spellEnd"/>
            <w:r w:rsidRPr="009F3676">
              <w:rPr>
                <w:iCs/>
              </w:rPr>
              <w:t>, ул. Центральная, д. 5</w:t>
            </w:r>
          </w:p>
        </w:tc>
        <w:tc>
          <w:tcPr>
            <w:tcW w:w="2552" w:type="dxa"/>
            <w:vMerge/>
            <w:shd w:val="clear" w:color="auto" w:fill="auto"/>
            <w:vAlign w:val="center"/>
          </w:tcPr>
          <w:p w14:paraId="5F99C1CD" w14:textId="77777777" w:rsidR="007D110F" w:rsidRPr="00E712BC" w:rsidRDefault="007D110F" w:rsidP="0007234A"/>
        </w:tc>
        <w:tc>
          <w:tcPr>
            <w:tcW w:w="2126" w:type="dxa"/>
            <w:vMerge/>
            <w:shd w:val="clear" w:color="auto" w:fill="auto"/>
            <w:vAlign w:val="center"/>
          </w:tcPr>
          <w:p w14:paraId="28ACB382" w14:textId="77777777" w:rsidR="007D110F" w:rsidRPr="00E712BC" w:rsidRDefault="007D110F" w:rsidP="0007234A"/>
        </w:tc>
      </w:tr>
      <w:tr w:rsidR="007D110F" w:rsidRPr="00E712BC" w14:paraId="61148AF5" w14:textId="77777777" w:rsidTr="00262A5C">
        <w:trPr>
          <w:trHeight w:val="270"/>
        </w:trPr>
        <w:tc>
          <w:tcPr>
            <w:tcW w:w="567" w:type="dxa"/>
          </w:tcPr>
          <w:p w14:paraId="3EEF6C90" w14:textId="7603E602" w:rsidR="007D110F" w:rsidRDefault="007D110F" w:rsidP="0007234A">
            <w:pPr>
              <w:jc w:val="center"/>
            </w:pPr>
            <w:r w:rsidRPr="009F3676">
              <w:t>53</w:t>
            </w:r>
          </w:p>
        </w:tc>
        <w:tc>
          <w:tcPr>
            <w:tcW w:w="1843" w:type="dxa"/>
            <w:shd w:val="clear" w:color="auto" w:fill="auto"/>
          </w:tcPr>
          <w:p w14:paraId="0E9BD922" w14:textId="77777777" w:rsidR="007D110F" w:rsidRPr="009F3676" w:rsidRDefault="007D110F" w:rsidP="0007234A">
            <w:pPr>
              <w:jc w:val="both"/>
            </w:pPr>
            <w:r w:rsidRPr="009F3676">
              <w:t>УФПС Тверской области</w:t>
            </w:r>
          </w:p>
          <w:p w14:paraId="0224B386" w14:textId="0BE5B151" w:rsidR="007D110F" w:rsidRPr="00E712BC" w:rsidRDefault="007D110F" w:rsidP="0007234A">
            <w:r w:rsidRPr="009F3676">
              <w:t>(</w:t>
            </w:r>
            <w:r w:rsidRPr="009F3676">
              <w:rPr>
                <w:color w:val="000000"/>
              </w:rPr>
              <w:t>ОПС 171053)</w:t>
            </w:r>
          </w:p>
        </w:tc>
        <w:tc>
          <w:tcPr>
            <w:tcW w:w="2126" w:type="dxa"/>
            <w:shd w:val="clear" w:color="auto" w:fill="auto"/>
          </w:tcPr>
          <w:p w14:paraId="5507BBAC" w14:textId="05D01A3D" w:rsidR="007D110F" w:rsidRPr="00E712BC" w:rsidRDefault="007D110F" w:rsidP="0007234A">
            <w:r w:rsidRPr="009F3676">
              <w:rPr>
                <w:iCs/>
              </w:rPr>
              <w:t>Тверская обл., Бологовский р-н, п. Выползово, ул. Березовая Роща, д. 9</w:t>
            </w:r>
          </w:p>
        </w:tc>
        <w:tc>
          <w:tcPr>
            <w:tcW w:w="2552" w:type="dxa"/>
            <w:vMerge/>
            <w:shd w:val="clear" w:color="auto" w:fill="auto"/>
            <w:vAlign w:val="center"/>
          </w:tcPr>
          <w:p w14:paraId="24B7A4D5" w14:textId="77777777" w:rsidR="007D110F" w:rsidRPr="00E712BC" w:rsidRDefault="007D110F" w:rsidP="0007234A"/>
        </w:tc>
        <w:tc>
          <w:tcPr>
            <w:tcW w:w="2126" w:type="dxa"/>
            <w:vMerge/>
            <w:shd w:val="clear" w:color="auto" w:fill="auto"/>
            <w:vAlign w:val="center"/>
          </w:tcPr>
          <w:p w14:paraId="343B46B6" w14:textId="77777777" w:rsidR="007D110F" w:rsidRPr="00E712BC" w:rsidRDefault="007D110F" w:rsidP="0007234A"/>
        </w:tc>
      </w:tr>
      <w:tr w:rsidR="007D110F" w:rsidRPr="00E712BC" w14:paraId="1E833F33" w14:textId="77777777" w:rsidTr="00262A5C">
        <w:trPr>
          <w:trHeight w:val="270"/>
        </w:trPr>
        <w:tc>
          <w:tcPr>
            <w:tcW w:w="567" w:type="dxa"/>
          </w:tcPr>
          <w:p w14:paraId="6C23C6D9" w14:textId="1B8B5747" w:rsidR="007D110F" w:rsidRDefault="007D110F" w:rsidP="0007234A">
            <w:pPr>
              <w:jc w:val="center"/>
            </w:pPr>
            <w:r w:rsidRPr="009F3676">
              <w:t>54</w:t>
            </w:r>
          </w:p>
        </w:tc>
        <w:tc>
          <w:tcPr>
            <w:tcW w:w="1843" w:type="dxa"/>
            <w:shd w:val="clear" w:color="auto" w:fill="auto"/>
          </w:tcPr>
          <w:p w14:paraId="4B9FEC59" w14:textId="77777777" w:rsidR="007D110F" w:rsidRPr="009F3676" w:rsidRDefault="007D110F" w:rsidP="0007234A">
            <w:pPr>
              <w:jc w:val="both"/>
            </w:pPr>
            <w:r w:rsidRPr="009F3676">
              <w:t>УФПС Тверской области</w:t>
            </w:r>
          </w:p>
          <w:p w14:paraId="3390579D" w14:textId="513AFCF4" w:rsidR="007D110F" w:rsidRPr="00E712BC" w:rsidRDefault="007D110F" w:rsidP="0007234A">
            <w:r w:rsidRPr="009F3676">
              <w:t>(</w:t>
            </w:r>
            <w:r w:rsidRPr="009F3676">
              <w:rPr>
                <w:color w:val="000000"/>
              </w:rPr>
              <w:t>ОПС 172710)</w:t>
            </w:r>
          </w:p>
        </w:tc>
        <w:tc>
          <w:tcPr>
            <w:tcW w:w="2126" w:type="dxa"/>
            <w:shd w:val="clear" w:color="auto" w:fill="auto"/>
          </w:tcPr>
          <w:p w14:paraId="437DE15A" w14:textId="5F0708B0" w:rsidR="007D110F" w:rsidRPr="00E712BC" w:rsidRDefault="007D110F" w:rsidP="0007234A">
            <w:r w:rsidRPr="009F3676">
              <w:rPr>
                <w:iCs/>
              </w:rPr>
              <w:t>Тверская обл., Фировский р-н, с. Рождество, ул. Советская, д. 34а</w:t>
            </w:r>
          </w:p>
        </w:tc>
        <w:tc>
          <w:tcPr>
            <w:tcW w:w="2552" w:type="dxa"/>
            <w:vMerge/>
            <w:shd w:val="clear" w:color="auto" w:fill="auto"/>
            <w:vAlign w:val="center"/>
          </w:tcPr>
          <w:p w14:paraId="4F3AFFD4" w14:textId="77777777" w:rsidR="007D110F" w:rsidRPr="00E712BC" w:rsidRDefault="007D110F" w:rsidP="0007234A"/>
        </w:tc>
        <w:tc>
          <w:tcPr>
            <w:tcW w:w="2126" w:type="dxa"/>
            <w:vMerge/>
            <w:shd w:val="clear" w:color="auto" w:fill="auto"/>
            <w:vAlign w:val="center"/>
          </w:tcPr>
          <w:p w14:paraId="25754275" w14:textId="77777777" w:rsidR="007D110F" w:rsidRPr="00E712BC" w:rsidRDefault="007D110F" w:rsidP="0007234A"/>
        </w:tc>
      </w:tr>
      <w:tr w:rsidR="007D110F" w:rsidRPr="00E712BC" w14:paraId="74DE90C1" w14:textId="77777777" w:rsidTr="00262A5C">
        <w:trPr>
          <w:trHeight w:val="270"/>
        </w:trPr>
        <w:tc>
          <w:tcPr>
            <w:tcW w:w="567" w:type="dxa"/>
          </w:tcPr>
          <w:p w14:paraId="2C1C3FF3" w14:textId="2BE51EEE" w:rsidR="007D110F" w:rsidRDefault="007D110F" w:rsidP="0007234A">
            <w:pPr>
              <w:jc w:val="center"/>
            </w:pPr>
            <w:r w:rsidRPr="009F3676">
              <w:t>55</w:t>
            </w:r>
          </w:p>
        </w:tc>
        <w:tc>
          <w:tcPr>
            <w:tcW w:w="1843" w:type="dxa"/>
            <w:shd w:val="clear" w:color="auto" w:fill="auto"/>
          </w:tcPr>
          <w:p w14:paraId="0FE065E2" w14:textId="77777777" w:rsidR="007D110F" w:rsidRPr="009F3676" w:rsidRDefault="007D110F" w:rsidP="0007234A">
            <w:pPr>
              <w:jc w:val="both"/>
            </w:pPr>
            <w:r w:rsidRPr="009F3676">
              <w:t>УФПС Тверской области</w:t>
            </w:r>
          </w:p>
          <w:p w14:paraId="52CE1E80" w14:textId="2EB14547" w:rsidR="007D110F" w:rsidRPr="00E712BC" w:rsidRDefault="007D110F" w:rsidP="0007234A">
            <w:r w:rsidRPr="009F3676">
              <w:t>(</w:t>
            </w:r>
            <w:r w:rsidRPr="009F3676">
              <w:rPr>
                <w:color w:val="000000"/>
              </w:rPr>
              <w:t>ОПС 172026)</w:t>
            </w:r>
          </w:p>
        </w:tc>
        <w:tc>
          <w:tcPr>
            <w:tcW w:w="2126" w:type="dxa"/>
            <w:shd w:val="clear" w:color="auto" w:fill="auto"/>
          </w:tcPr>
          <w:p w14:paraId="4874EA71" w14:textId="61BB74C8" w:rsidR="007D110F" w:rsidRPr="00E712BC" w:rsidRDefault="007D110F" w:rsidP="0007234A">
            <w:r w:rsidRPr="009F3676">
              <w:rPr>
                <w:iCs/>
              </w:rPr>
              <w:t xml:space="preserve">Тверская обл., Торжокский р-н, д. </w:t>
            </w:r>
            <w:proofErr w:type="spellStart"/>
            <w:r w:rsidRPr="009F3676">
              <w:rPr>
                <w:iCs/>
              </w:rPr>
              <w:t>Осташково</w:t>
            </w:r>
            <w:proofErr w:type="spellEnd"/>
            <w:r w:rsidRPr="009F3676">
              <w:rPr>
                <w:iCs/>
              </w:rPr>
              <w:t>, ул. Молодежная, д. 9, кв. 9</w:t>
            </w:r>
          </w:p>
        </w:tc>
        <w:tc>
          <w:tcPr>
            <w:tcW w:w="2552" w:type="dxa"/>
            <w:vMerge/>
            <w:shd w:val="clear" w:color="auto" w:fill="auto"/>
            <w:vAlign w:val="center"/>
          </w:tcPr>
          <w:p w14:paraId="4852D801" w14:textId="77777777" w:rsidR="007D110F" w:rsidRPr="00E712BC" w:rsidRDefault="007D110F" w:rsidP="0007234A"/>
        </w:tc>
        <w:tc>
          <w:tcPr>
            <w:tcW w:w="2126" w:type="dxa"/>
            <w:vMerge/>
            <w:shd w:val="clear" w:color="auto" w:fill="auto"/>
            <w:vAlign w:val="center"/>
          </w:tcPr>
          <w:p w14:paraId="2D3567DF" w14:textId="77777777" w:rsidR="007D110F" w:rsidRPr="00E712BC" w:rsidRDefault="007D110F" w:rsidP="0007234A"/>
        </w:tc>
      </w:tr>
      <w:tr w:rsidR="007D110F" w:rsidRPr="00E712BC" w14:paraId="18B2ABCF" w14:textId="77777777" w:rsidTr="00262A5C">
        <w:trPr>
          <w:trHeight w:val="270"/>
        </w:trPr>
        <w:tc>
          <w:tcPr>
            <w:tcW w:w="567" w:type="dxa"/>
          </w:tcPr>
          <w:p w14:paraId="1964258A" w14:textId="6F7BFB23" w:rsidR="007D110F" w:rsidRDefault="007D110F" w:rsidP="0007234A">
            <w:pPr>
              <w:jc w:val="center"/>
            </w:pPr>
            <w:r w:rsidRPr="009F3676">
              <w:t>56</w:t>
            </w:r>
          </w:p>
        </w:tc>
        <w:tc>
          <w:tcPr>
            <w:tcW w:w="1843" w:type="dxa"/>
            <w:shd w:val="clear" w:color="auto" w:fill="auto"/>
          </w:tcPr>
          <w:p w14:paraId="025E6FCB" w14:textId="77777777" w:rsidR="007D110F" w:rsidRPr="009F3676" w:rsidRDefault="007D110F" w:rsidP="0007234A">
            <w:pPr>
              <w:jc w:val="both"/>
            </w:pPr>
            <w:r w:rsidRPr="009F3676">
              <w:t>УФПС Тверской области</w:t>
            </w:r>
          </w:p>
          <w:p w14:paraId="3200E87D" w14:textId="7BF37ECE" w:rsidR="007D110F" w:rsidRPr="00E712BC" w:rsidRDefault="007D110F" w:rsidP="0007234A">
            <w:r w:rsidRPr="009F3676">
              <w:t>(</w:t>
            </w:r>
            <w:r w:rsidRPr="009F3676">
              <w:rPr>
                <w:color w:val="000000"/>
              </w:rPr>
              <w:t>ОПС 171670)</w:t>
            </w:r>
          </w:p>
        </w:tc>
        <w:tc>
          <w:tcPr>
            <w:tcW w:w="2126" w:type="dxa"/>
            <w:shd w:val="clear" w:color="auto" w:fill="auto"/>
          </w:tcPr>
          <w:p w14:paraId="67E3D694" w14:textId="4754B0A8" w:rsidR="007D110F" w:rsidRPr="00E712BC" w:rsidRDefault="007D110F" w:rsidP="0007234A">
            <w:r w:rsidRPr="009F3676">
              <w:rPr>
                <w:iCs/>
              </w:rPr>
              <w:t xml:space="preserve">Тверская обл., г. Красный Холм, п. </w:t>
            </w:r>
            <w:proofErr w:type="spellStart"/>
            <w:r w:rsidRPr="009F3676">
              <w:rPr>
                <w:iCs/>
              </w:rPr>
              <w:t>Неледино</w:t>
            </w:r>
            <w:proofErr w:type="spellEnd"/>
            <w:r w:rsidRPr="009F3676">
              <w:rPr>
                <w:iCs/>
              </w:rPr>
              <w:t>, д. 1</w:t>
            </w:r>
          </w:p>
        </w:tc>
        <w:tc>
          <w:tcPr>
            <w:tcW w:w="2552" w:type="dxa"/>
            <w:vMerge/>
            <w:shd w:val="clear" w:color="auto" w:fill="auto"/>
            <w:vAlign w:val="center"/>
          </w:tcPr>
          <w:p w14:paraId="2AABDD6F" w14:textId="77777777" w:rsidR="007D110F" w:rsidRPr="00E712BC" w:rsidRDefault="007D110F" w:rsidP="0007234A"/>
        </w:tc>
        <w:tc>
          <w:tcPr>
            <w:tcW w:w="2126" w:type="dxa"/>
            <w:vMerge/>
            <w:shd w:val="clear" w:color="auto" w:fill="auto"/>
            <w:vAlign w:val="center"/>
          </w:tcPr>
          <w:p w14:paraId="1E5AB3DB" w14:textId="77777777" w:rsidR="007D110F" w:rsidRPr="00E712BC" w:rsidRDefault="007D110F" w:rsidP="0007234A"/>
        </w:tc>
      </w:tr>
      <w:tr w:rsidR="007D110F" w:rsidRPr="00E712BC" w14:paraId="6E1546C3" w14:textId="77777777" w:rsidTr="00262A5C">
        <w:trPr>
          <w:trHeight w:val="270"/>
        </w:trPr>
        <w:tc>
          <w:tcPr>
            <w:tcW w:w="567" w:type="dxa"/>
          </w:tcPr>
          <w:p w14:paraId="1975D01C" w14:textId="1709E557" w:rsidR="007D110F" w:rsidRDefault="007D110F" w:rsidP="0007234A">
            <w:pPr>
              <w:jc w:val="center"/>
            </w:pPr>
            <w:r w:rsidRPr="009F3676">
              <w:t>57</w:t>
            </w:r>
          </w:p>
        </w:tc>
        <w:tc>
          <w:tcPr>
            <w:tcW w:w="1843" w:type="dxa"/>
            <w:shd w:val="clear" w:color="auto" w:fill="auto"/>
          </w:tcPr>
          <w:p w14:paraId="71AFF8F1" w14:textId="77777777" w:rsidR="007D110F" w:rsidRPr="009F3676" w:rsidRDefault="007D110F" w:rsidP="0007234A">
            <w:pPr>
              <w:jc w:val="both"/>
            </w:pPr>
            <w:r w:rsidRPr="009F3676">
              <w:t>УФПС Тверской области</w:t>
            </w:r>
          </w:p>
          <w:p w14:paraId="57BD8695" w14:textId="06EE3A8D" w:rsidR="007D110F" w:rsidRPr="00E712BC" w:rsidRDefault="007D110F" w:rsidP="0007234A">
            <w:r w:rsidRPr="009F3676">
              <w:t>(</w:t>
            </w:r>
            <w:r w:rsidRPr="009F3676">
              <w:rPr>
                <w:color w:val="000000"/>
              </w:rPr>
              <w:t>ОПС 171067)</w:t>
            </w:r>
          </w:p>
        </w:tc>
        <w:tc>
          <w:tcPr>
            <w:tcW w:w="2126" w:type="dxa"/>
            <w:shd w:val="clear" w:color="auto" w:fill="auto"/>
          </w:tcPr>
          <w:p w14:paraId="1CE0D5C0" w14:textId="7C48F694" w:rsidR="007D110F" w:rsidRPr="00E712BC" w:rsidRDefault="007D110F" w:rsidP="0007234A">
            <w:r w:rsidRPr="009F3676">
              <w:rPr>
                <w:iCs/>
              </w:rPr>
              <w:t>Тверская обл., Бологовский р-н, п. Березайка, ул. Почтовая, д. 2</w:t>
            </w:r>
          </w:p>
        </w:tc>
        <w:tc>
          <w:tcPr>
            <w:tcW w:w="2552" w:type="dxa"/>
            <w:vMerge/>
            <w:shd w:val="clear" w:color="auto" w:fill="auto"/>
            <w:vAlign w:val="center"/>
          </w:tcPr>
          <w:p w14:paraId="7874F57F" w14:textId="77777777" w:rsidR="007D110F" w:rsidRPr="00E712BC" w:rsidRDefault="007D110F" w:rsidP="0007234A"/>
        </w:tc>
        <w:tc>
          <w:tcPr>
            <w:tcW w:w="2126" w:type="dxa"/>
            <w:vMerge/>
            <w:shd w:val="clear" w:color="auto" w:fill="auto"/>
            <w:vAlign w:val="center"/>
          </w:tcPr>
          <w:p w14:paraId="39FB05AB" w14:textId="77777777" w:rsidR="007D110F" w:rsidRPr="00E712BC" w:rsidRDefault="007D110F" w:rsidP="0007234A"/>
        </w:tc>
      </w:tr>
      <w:tr w:rsidR="007D110F" w:rsidRPr="00E712BC" w14:paraId="5354E05B" w14:textId="77777777" w:rsidTr="00262A5C">
        <w:trPr>
          <w:trHeight w:val="270"/>
        </w:trPr>
        <w:tc>
          <w:tcPr>
            <w:tcW w:w="567" w:type="dxa"/>
          </w:tcPr>
          <w:p w14:paraId="41489848" w14:textId="16289749" w:rsidR="007D110F" w:rsidRDefault="007D110F" w:rsidP="0007234A">
            <w:pPr>
              <w:jc w:val="center"/>
            </w:pPr>
            <w:r w:rsidRPr="009F3676">
              <w:t>58</w:t>
            </w:r>
          </w:p>
        </w:tc>
        <w:tc>
          <w:tcPr>
            <w:tcW w:w="1843" w:type="dxa"/>
            <w:shd w:val="clear" w:color="auto" w:fill="auto"/>
          </w:tcPr>
          <w:p w14:paraId="2E408763" w14:textId="77777777" w:rsidR="007D110F" w:rsidRPr="009F3676" w:rsidRDefault="007D110F" w:rsidP="0007234A">
            <w:pPr>
              <w:jc w:val="both"/>
            </w:pPr>
            <w:r w:rsidRPr="009F3676">
              <w:t>УФПС Тверской области</w:t>
            </w:r>
          </w:p>
          <w:p w14:paraId="1906DC4C" w14:textId="7C96BFD2" w:rsidR="007D110F" w:rsidRPr="00E712BC" w:rsidRDefault="007D110F" w:rsidP="0007234A">
            <w:r w:rsidRPr="009F3676">
              <w:t>(</w:t>
            </w:r>
            <w:r w:rsidRPr="009F3676">
              <w:rPr>
                <w:color w:val="000000"/>
              </w:rPr>
              <w:t>ОПС 171394)</w:t>
            </w:r>
          </w:p>
        </w:tc>
        <w:tc>
          <w:tcPr>
            <w:tcW w:w="2126" w:type="dxa"/>
            <w:shd w:val="clear" w:color="auto" w:fill="auto"/>
          </w:tcPr>
          <w:p w14:paraId="373E16CB" w14:textId="3E49D9D8" w:rsidR="007D110F" w:rsidRPr="00E712BC" w:rsidRDefault="007D110F" w:rsidP="0007234A">
            <w:r w:rsidRPr="009F3676">
              <w:rPr>
                <w:iCs/>
              </w:rPr>
              <w:t xml:space="preserve">Тверская обл., г. Старица, д. Бабино, </w:t>
            </w:r>
            <w:proofErr w:type="spellStart"/>
            <w:r w:rsidRPr="009F3676">
              <w:rPr>
                <w:iCs/>
              </w:rPr>
              <w:t>зд</w:t>
            </w:r>
            <w:proofErr w:type="spellEnd"/>
            <w:r w:rsidRPr="009F3676">
              <w:rPr>
                <w:iCs/>
              </w:rPr>
              <w:t>. 47</w:t>
            </w:r>
          </w:p>
        </w:tc>
        <w:tc>
          <w:tcPr>
            <w:tcW w:w="2552" w:type="dxa"/>
            <w:vMerge/>
            <w:shd w:val="clear" w:color="auto" w:fill="auto"/>
            <w:vAlign w:val="center"/>
          </w:tcPr>
          <w:p w14:paraId="63FD32A6" w14:textId="77777777" w:rsidR="007D110F" w:rsidRPr="00E712BC" w:rsidRDefault="007D110F" w:rsidP="0007234A"/>
        </w:tc>
        <w:tc>
          <w:tcPr>
            <w:tcW w:w="2126" w:type="dxa"/>
            <w:vMerge/>
            <w:shd w:val="clear" w:color="auto" w:fill="auto"/>
            <w:vAlign w:val="center"/>
          </w:tcPr>
          <w:p w14:paraId="038D0065" w14:textId="77777777" w:rsidR="007D110F" w:rsidRPr="00E712BC" w:rsidRDefault="007D110F" w:rsidP="0007234A"/>
        </w:tc>
      </w:tr>
      <w:tr w:rsidR="007D110F" w:rsidRPr="00E712BC" w14:paraId="4B44C1E7" w14:textId="77777777" w:rsidTr="00262A5C">
        <w:trPr>
          <w:trHeight w:val="270"/>
        </w:trPr>
        <w:tc>
          <w:tcPr>
            <w:tcW w:w="567" w:type="dxa"/>
          </w:tcPr>
          <w:p w14:paraId="73F86F90" w14:textId="3237055E" w:rsidR="007D110F" w:rsidRDefault="007D110F" w:rsidP="0007234A">
            <w:pPr>
              <w:jc w:val="center"/>
            </w:pPr>
            <w:r w:rsidRPr="009F3676">
              <w:t>59</w:t>
            </w:r>
          </w:p>
        </w:tc>
        <w:tc>
          <w:tcPr>
            <w:tcW w:w="1843" w:type="dxa"/>
            <w:shd w:val="clear" w:color="auto" w:fill="auto"/>
          </w:tcPr>
          <w:p w14:paraId="03D5AF15" w14:textId="77777777" w:rsidR="007D110F" w:rsidRPr="009F3676" w:rsidRDefault="007D110F" w:rsidP="0007234A">
            <w:pPr>
              <w:jc w:val="both"/>
            </w:pPr>
            <w:r w:rsidRPr="009F3676">
              <w:t>УФПС Тверской области</w:t>
            </w:r>
          </w:p>
          <w:p w14:paraId="1CDCEAD0" w14:textId="37AA7A7E" w:rsidR="007D110F" w:rsidRPr="00E712BC" w:rsidRDefault="007D110F" w:rsidP="0007234A">
            <w:r w:rsidRPr="009F3676">
              <w:t>(</w:t>
            </w:r>
            <w:r w:rsidRPr="009F3676">
              <w:rPr>
                <w:color w:val="000000"/>
              </w:rPr>
              <w:t>ОПС 171540)</w:t>
            </w:r>
          </w:p>
        </w:tc>
        <w:tc>
          <w:tcPr>
            <w:tcW w:w="2126" w:type="dxa"/>
            <w:shd w:val="clear" w:color="auto" w:fill="auto"/>
          </w:tcPr>
          <w:p w14:paraId="6228FF02" w14:textId="222A00A7" w:rsidR="007D110F" w:rsidRPr="00E712BC" w:rsidRDefault="007D110F" w:rsidP="0007234A">
            <w:r w:rsidRPr="009F3676">
              <w:rPr>
                <w:iCs/>
              </w:rPr>
              <w:t>Тверская обл., г. Кимры, с. Горицы, ул. Советская, д. 20</w:t>
            </w:r>
          </w:p>
        </w:tc>
        <w:tc>
          <w:tcPr>
            <w:tcW w:w="2552" w:type="dxa"/>
            <w:vMerge/>
            <w:shd w:val="clear" w:color="auto" w:fill="auto"/>
            <w:vAlign w:val="center"/>
          </w:tcPr>
          <w:p w14:paraId="59CBDA93" w14:textId="77777777" w:rsidR="007D110F" w:rsidRPr="00E712BC" w:rsidRDefault="007D110F" w:rsidP="0007234A"/>
        </w:tc>
        <w:tc>
          <w:tcPr>
            <w:tcW w:w="2126" w:type="dxa"/>
            <w:vMerge/>
            <w:shd w:val="clear" w:color="auto" w:fill="auto"/>
            <w:vAlign w:val="center"/>
          </w:tcPr>
          <w:p w14:paraId="7C8D13FD" w14:textId="77777777" w:rsidR="007D110F" w:rsidRPr="00E712BC" w:rsidRDefault="007D110F" w:rsidP="0007234A"/>
        </w:tc>
      </w:tr>
    </w:tbl>
    <w:p w14:paraId="77F7C5B3" w14:textId="77777777" w:rsidR="00A17D3A" w:rsidRPr="00CC33FE" w:rsidRDefault="00A17D3A" w:rsidP="000C2986">
      <w:pPr>
        <w:ind w:left="-1134" w:right="141"/>
        <w:jc w:val="center"/>
        <w:rPr>
          <w:sz w:val="22"/>
          <w:szCs w:val="22"/>
        </w:rPr>
      </w:pPr>
    </w:p>
    <w:sectPr w:rsidR="00A17D3A" w:rsidRPr="00CC33FE" w:rsidSect="00A17D3A">
      <w:headerReference w:type="default" r:id="rId20"/>
      <w:footerReference w:type="default" r:id="rId21"/>
      <w:headerReference w:type="first" r:id="rId22"/>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4C1F6" w14:textId="77777777" w:rsidR="00EC3784" w:rsidRDefault="00EC3784" w:rsidP="0027213A">
      <w:r>
        <w:separator/>
      </w:r>
    </w:p>
  </w:endnote>
  <w:endnote w:type="continuationSeparator" w:id="0">
    <w:p w14:paraId="5EA40829" w14:textId="77777777" w:rsidR="00EC3784" w:rsidRDefault="00EC3784"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9D364E" w:rsidRPr="005F1C87" w:rsidRDefault="009D364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DA78" w14:textId="77777777" w:rsidR="00EC3784" w:rsidRDefault="00EC3784" w:rsidP="0027213A">
      <w:r>
        <w:separator/>
      </w:r>
    </w:p>
  </w:footnote>
  <w:footnote w:type="continuationSeparator" w:id="0">
    <w:p w14:paraId="774B0249" w14:textId="77777777" w:rsidR="00EC3784" w:rsidRDefault="00EC3784" w:rsidP="0027213A">
      <w:r>
        <w:continuationSeparator/>
      </w:r>
    </w:p>
  </w:footnote>
  <w:footnote w:id="1">
    <w:p w14:paraId="043A6512" w14:textId="1F397FED" w:rsidR="009D364E" w:rsidRDefault="009D364E" w:rsidP="00F90362">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37649A20" w:rsidR="009D364E" w:rsidRDefault="009D364E">
        <w:pPr>
          <w:pStyle w:val="af6"/>
          <w:jc w:val="center"/>
        </w:pPr>
        <w:r>
          <w:fldChar w:fldCharType="begin"/>
        </w:r>
        <w:r>
          <w:instrText>PAGE   \* MERGEFORMAT</w:instrText>
        </w:r>
        <w:r>
          <w:fldChar w:fldCharType="separate"/>
        </w:r>
        <w:r w:rsidR="00CF5FFE">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9D364E" w:rsidRDefault="009D364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717DF8BB" w:rsidR="009D364E" w:rsidRDefault="009D364E">
        <w:pPr>
          <w:pStyle w:val="af6"/>
          <w:jc w:val="center"/>
        </w:pPr>
        <w:r>
          <w:fldChar w:fldCharType="begin"/>
        </w:r>
        <w:r>
          <w:instrText>PAGE   \* MERGEFORMAT</w:instrText>
        </w:r>
        <w:r>
          <w:fldChar w:fldCharType="separate"/>
        </w:r>
        <w:r w:rsidR="00CF5FFE">
          <w:rPr>
            <w:noProof/>
          </w:rPr>
          <w:t>1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9D364E" w:rsidRDefault="009D364E">
    <w:pPr>
      <w:pStyle w:val="af6"/>
      <w:jc w:val="center"/>
    </w:pPr>
  </w:p>
  <w:p w14:paraId="7C90392D" w14:textId="77777777" w:rsidR="009D364E" w:rsidRDefault="009D36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F903D2A"/>
    <w:multiLevelType w:val="multilevel"/>
    <w:tmpl w:val="5D5A9A4E"/>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2E2A3F2A"/>
    <w:multiLevelType w:val="hybridMultilevel"/>
    <w:tmpl w:val="25162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15:restartNumberingAfterBreak="0">
    <w:nsid w:val="3E475C24"/>
    <w:multiLevelType w:val="multilevel"/>
    <w:tmpl w:val="58E4897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B11D5E"/>
    <w:multiLevelType w:val="hybridMultilevel"/>
    <w:tmpl w:val="B19411E0"/>
    <w:lvl w:ilvl="0" w:tplc="0B344F1E">
      <w:start w:val="1"/>
      <w:numFmt w:val="decimal"/>
      <w:suff w:val="space"/>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8"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8"/>
  </w:num>
  <w:num w:numId="3">
    <w:abstractNumId w:val="11"/>
  </w:num>
  <w:num w:numId="4">
    <w:abstractNumId w:val="24"/>
  </w:num>
  <w:num w:numId="5">
    <w:abstractNumId w:val="34"/>
  </w:num>
  <w:num w:numId="6">
    <w:abstractNumId w:val="31"/>
  </w:num>
  <w:num w:numId="7">
    <w:abstractNumId w:val="30"/>
  </w:num>
  <w:num w:numId="8">
    <w:abstractNumId w:val="2"/>
  </w:num>
  <w:num w:numId="9">
    <w:abstractNumId w:val="1"/>
  </w:num>
  <w:num w:numId="10">
    <w:abstractNumId w:val="16"/>
  </w:num>
  <w:num w:numId="11">
    <w:abstractNumId w:val="12"/>
  </w:num>
  <w:num w:numId="12">
    <w:abstractNumId w:val="15"/>
  </w:num>
  <w:num w:numId="13">
    <w:abstractNumId w:val="28"/>
  </w:num>
  <w:num w:numId="14">
    <w:abstractNumId w:val="27"/>
  </w:num>
  <w:num w:numId="15">
    <w:abstractNumId w:val="22"/>
  </w:num>
  <w:num w:numId="16">
    <w:abstractNumId w:val="25"/>
  </w:num>
  <w:num w:numId="17">
    <w:abstractNumId w:val="13"/>
  </w:num>
  <w:num w:numId="18">
    <w:abstractNumId w:val="33"/>
  </w:num>
  <w:num w:numId="19">
    <w:abstractNumId w:val="0"/>
  </w:num>
  <w:num w:numId="20">
    <w:abstractNumId w:val="23"/>
  </w:num>
  <w:num w:numId="21">
    <w:abstractNumId w:val="20"/>
  </w:num>
  <w:num w:numId="22">
    <w:abstractNumId w:val="3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7"/>
  </w:num>
  <w:num w:numId="27">
    <w:abstractNumId w:val="10"/>
  </w:num>
  <w:num w:numId="28">
    <w:abstractNumId w:val="3"/>
  </w:num>
  <w:num w:numId="29">
    <w:abstractNumId w:val="9"/>
  </w:num>
  <w:num w:numId="30">
    <w:abstractNumId w:val="3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1"/>
  </w:num>
  <w:num w:numId="34">
    <w:abstractNumId w:val="35"/>
  </w:num>
  <w:num w:numId="35">
    <w:abstractNumId w:val="32"/>
  </w:num>
  <w:num w:numId="36">
    <w:abstractNumId w:val="29"/>
  </w:num>
  <w:num w:numId="37">
    <w:abstractNumId w:val="19"/>
  </w:num>
  <w:num w:numId="38">
    <w:abstractNumId w:val="26"/>
  </w:num>
  <w:num w:numId="39">
    <w:abstractNumId w:val="14"/>
  </w:num>
  <w:num w:numId="40">
    <w:abstractNumId w:val="5"/>
  </w:num>
  <w:num w:numId="4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62EE"/>
    <w:rsid w:val="00011671"/>
    <w:rsid w:val="00013732"/>
    <w:rsid w:val="00013942"/>
    <w:rsid w:val="00021AAF"/>
    <w:rsid w:val="00022C52"/>
    <w:rsid w:val="000254C1"/>
    <w:rsid w:val="00026C0A"/>
    <w:rsid w:val="0002791F"/>
    <w:rsid w:val="000309A9"/>
    <w:rsid w:val="0003124A"/>
    <w:rsid w:val="00031B0E"/>
    <w:rsid w:val="00032B32"/>
    <w:rsid w:val="0004156C"/>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650B"/>
    <w:rsid w:val="000669D8"/>
    <w:rsid w:val="00066ADD"/>
    <w:rsid w:val="0007075C"/>
    <w:rsid w:val="000715A6"/>
    <w:rsid w:val="0007234A"/>
    <w:rsid w:val="000741A6"/>
    <w:rsid w:val="00075949"/>
    <w:rsid w:val="00076CF4"/>
    <w:rsid w:val="00077054"/>
    <w:rsid w:val="0007741B"/>
    <w:rsid w:val="00077CD4"/>
    <w:rsid w:val="00081FDB"/>
    <w:rsid w:val="000822B7"/>
    <w:rsid w:val="0008375E"/>
    <w:rsid w:val="0009229E"/>
    <w:rsid w:val="000929BE"/>
    <w:rsid w:val="000952ED"/>
    <w:rsid w:val="000A136B"/>
    <w:rsid w:val="000A2C4C"/>
    <w:rsid w:val="000A30E7"/>
    <w:rsid w:val="000A763A"/>
    <w:rsid w:val="000B06C6"/>
    <w:rsid w:val="000B3C4E"/>
    <w:rsid w:val="000B47E5"/>
    <w:rsid w:val="000B6261"/>
    <w:rsid w:val="000B6D40"/>
    <w:rsid w:val="000C035E"/>
    <w:rsid w:val="000C121C"/>
    <w:rsid w:val="000C1AF5"/>
    <w:rsid w:val="000C2986"/>
    <w:rsid w:val="000C4964"/>
    <w:rsid w:val="000C4CB1"/>
    <w:rsid w:val="000C4FAA"/>
    <w:rsid w:val="000C4FFC"/>
    <w:rsid w:val="000C5C37"/>
    <w:rsid w:val="000C6EA5"/>
    <w:rsid w:val="000C7779"/>
    <w:rsid w:val="000D0580"/>
    <w:rsid w:val="000D3C29"/>
    <w:rsid w:val="000D3DC9"/>
    <w:rsid w:val="000D6BEC"/>
    <w:rsid w:val="000E2022"/>
    <w:rsid w:val="000E2058"/>
    <w:rsid w:val="000E2350"/>
    <w:rsid w:val="000E525D"/>
    <w:rsid w:val="000E5918"/>
    <w:rsid w:val="000E5EA1"/>
    <w:rsid w:val="000E7E39"/>
    <w:rsid w:val="000F08D6"/>
    <w:rsid w:val="000F0F8B"/>
    <w:rsid w:val="000F4B69"/>
    <w:rsid w:val="000F6166"/>
    <w:rsid w:val="000F66F3"/>
    <w:rsid w:val="000F67AB"/>
    <w:rsid w:val="001019D6"/>
    <w:rsid w:val="001037D3"/>
    <w:rsid w:val="001073EA"/>
    <w:rsid w:val="00112604"/>
    <w:rsid w:val="00113411"/>
    <w:rsid w:val="0011544B"/>
    <w:rsid w:val="001154B7"/>
    <w:rsid w:val="001173B4"/>
    <w:rsid w:val="00122170"/>
    <w:rsid w:val="00125DAB"/>
    <w:rsid w:val="00127CA0"/>
    <w:rsid w:val="001317D1"/>
    <w:rsid w:val="00133028"/>
    <w:rsid w:val="00133558"/>
    <w:rsid w:val="0013566E"/>
    <w:rsid w:val="00136B20"/>
    <w:rsid w:val="001400C8"/>
    <w:rsid w:val="001447FE"/>
    <w:rsid w:val="00144C94"/>
    <w:rsid w:val="00145626"/>
    <w:rsid w:val="00147476"/>
    <w:rsid w:val="001505DF"/>
    <w:rsid w:val="001528BA"/>
    <w:rsid w:val="00154BB1"/>
    <w:rsid w:val="0015742C"/>
    <w:rsid w:val="001622C3"/>
    <w:rsid w:val="00162D5D"/>
    <w:rsid w:val="00167463"/>
    <w:rsid w:val="00170103"/>
    <w:rsid w:val="00172A9E"/>
    <w:rsid w:val="001746F3"/>
    <w:rsid w:val="00176538"/>
    <w:rsid w:val="00177361"/>
    <w:rsid w:val="00180244"/>
    <w:rsid w:val="001817D6"/>
    <w:rsid w:val="0018183D"/>
    <w:rsid w:val="00181AB2"/>
    <w:rsid w:val="00182E60"/>
    <w:rsid w:val="00185EDF"/>
    <w:rsid w:val="00186BDC"/>
    <w:rsid w:val="00187095"/>
    <w:rsid w:val="00190BAB"/>
    <w:rsid w:val="00193C4E"/>
    <w:rsid w:val="001940B4"/>
    <w:rsid w:val="001946A5"/>
    <w:rsid w:val="0019518E"/>
    <w:rsid w:val="00197CA6"/>
    <w:rsid w:val="001A0829"/>
    <w:rsid w:val="001A21F2"/>
    <w:rsid w:val="001A3038"/>
    <w:rsid w:val="001A47BC"/>
    <w:rsid w:val="001B06FF"/>
    <w:rsid w:val="001B0F23"/>
    <w:rsid w:val="001B4618"/>
    <w:rsid w:val="001B46B5"/>
    <w:rsid w:val="001B4FDB"/>
    <w:rsid w:val="001B7499"/>
    <w:rsid w:val="001C762C"/>
    <w:rsid w:val="001C7B5C"/>
    <w:rsid w:val="001D1114"/>
    <w:rsid w:val="001E0AA0"/>
    <w:rsid w:val="001E1594"/>
    <w:rsid w:val="001E3CA7"/>
    <w:rsid w:val="001E7100"/>
    <w:rsid w:val="001F26C4"/>
    <w:rsid w:val="001F500A"/>
    <w:rsid w:val="001F52BD"/>
    <w:rsid w:val="001F61AE"/>
    <w:rsid w:val="001F753D"/>
    <w:rsid w:val="002009E8"/>
    <w:rsid w:val="00201DF8"/>
    <w:rsid w:val="00206A21"/>
    <w:rsid w:val="00213506"/>
    <w:rsid w:val="00214704"/>
    <w:rsid w:val="00214718"/>
    <w:rsid w:val="00214EC8"/>
    <w:rsid w:val="00220C7F"/>
    <w:rsid w:val="00221B2F"/>
    <w:rsid w:val="00221D4D"/>
    <w:rsid w:val="00223C15"/>
    <w:rsid w:val="00225710"/>
    <w:rsid w:val="00226A4B"/>
    <w:rsid w:val="00231E42"/>
    <w:rsid w:val="002325D2"/>
    <w:rsid w:val="00232FBD"/>
    <w:rsid w:val="002346FF"/>
    <w:rsid w:val="00234A87"/>
    <w:rsid w:val="00235476"/>
    <w:rsid w:val="002355F9"/>
    <w:rsid w:val="00236D6A"/>
    <w:rsid w:val="00241A38"/>
    <w:rsid w:val="00243EEF"/>
    <w:rsid w:val="00247936"/>
    <w:rsid w:val="002506CF"/>
    <w:rsid w:val="00253AB3"/>
    <w:rsid w:val="00253E2C"/>
    <w:rsid w:val="00255FE0"/>
    <w:rsid w:val="00260D57"/>
    <w:rsid w:val="00262A5C"/>
    <w:rsid w:val="002630EB"/>
    <w:rsid w:val="00263971"/>
    <w:rsid w:val="00264060"/>
    <w:rsid w:val="002649D8"/>
    <w:rsid w:val="00264A2B"/>
    <w:rsid w:val="00264BF5"/>
    <w:rsid w:val="00265978"/>
    <w:rsid w:val="002660A8"/>
    <w:rsid w:val="00267D31"/>
    <w:rsid w:val="0027213A"/>
    <w:rsid w:val="00273670"/>
    <w:rsid w:val="002740E8"/>
    <w:rsid w:val="00274F1F"/>
    <w:rsid w:val="00285E99"/>
    <w:rsid w:val="00287C2F"/>
    <w:rsid w:val="002906B9"/>
    <w:rsid w:val="002916D5"/>
    <w:rsid w:val="0029299D"/>
    <w:rsid w:val="002954DA"/>
    <w:rsid w:val="002A0797"/>
    <w:rsid w:val="002A1F85"/>
    <w:rsid w:val="002A2396"/>
    <w:rsid w:val="002A40F1"/>
    <w:rsid w:val="002A44CF"/>
    <w:rsid w:val="002A5F95"/>
    <w:rsid w:val="002B18E3"/>
    <w:rsid w:val="002B2139"/>
    <w:rsid w:val="002B31E1"/>
    <w:rsid w:val="002B3301"/>
    <w:rsid w:val="002B3846"/>
    <w:rsid w:val="002B3FE3"/>
    <w:rsid w:val="002B6AA5"/>
    <w:rsid w:val="002B775C"/>
    <w:rsid w:val="002B7829"/>
    <w:rsid w:val="002C31DD"/>
    <w:rsid w:val="002C66CE"/>
    <w:rsid w:val="002C6D61"/>
    <w:rsid w:val="002D3FD4"/>
    <w:rsid w:val="002E0416"/>
    <w:rsid w:val="002E0F3C"/>
    <w:rsid w:val="002E4BA9"/>
    <w:rsid w:val="002E4BF6"/>
    <w:rsid w:val="002E52CE"/>
    <w:rsid w:val="002E6814"/>
    <w:rsid w:val="002F1C37"/>
    <w:rsid w:val="002F2C1B"/>
    <w:rsid w:val="002F6721"/>
    <w:rsid w:val="002F6C27"/>
    <w:rsid w:val="002F6F37"/>
    <w:rsid w:val="002F7162"/>
    <w:rsid w:val="003039CD"/>
    <w:rsid w:val="00304AE1"/>
    <w:rsid w:val="00304C74"/>
    <w:rsid w:val="00305422"/>
    <w:rsid w:val="00305C29"/>
    <w:rsid w:val="00306508"/>
    <w:rsid w:val="00306DA5"/>
    <w:rsid w:val="00313411"/>
    <w:rsid w:val="00313F5D"/>
    <w:rsid w:val="00315992"/>
    <w:rsid w:val="003169B4"/>
    <w:rsid w:val="00323B47"/>
    <w:rsid w:val="003248E4"/>
    <w:rsid w:val="00324D50"/>
    <w:rsid w:val="00325D03"/>
    <w:rsid w:val="003337DB"/>
    <w:rsid w:val="00333CEF"/>
    <w:rsid w:val="00333FDF"/>
    <w:rsid w:val="00334273"/>
    <w:rsid w:val="003345DF"/>
    <w:rsid w:val="00335377"/>
    <w:rsid w:val="003404E4"/>
    <w:rsid w:val="00341082"/>
    <w:rsid w:val="00342B32"/>
    <w:rsid w:val="00347079"/>
    <w:rsid w:val="003474F3"/>
    <w:rsid w:val="0034782C"/>
    <w:rsid w:val="003515F2"/>
    <w:rsid w:val="00353C55"/>
    <w:rsid w:val="003545AC"/>
    <w:rsid w:val="00354C8E"/>
    <w:rsid w:val="00355841"/>
    <w:rsid w:val="00357ADD"/>
    <w:rsid w:val="0036003A"/>
    <w:rsid w:val="0036053B"/>
    <w:rsid w:val="00360D9C"/>
    <w:rsid w:val="00361D22"/>
    <w:rsid w:val="003637B2"/>
    <w:rsid w:val="0036398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CE8"/>
    <w:rsid w:val="003824A8"/>
    <w:rsid w:val="00382603"/>
    <w:rsid w:val="003836AF"/>
    <w:rsid w:val="00383FA1"/>
    <w:rsid w:val="00385795"/>
    <w:rsid w:val="003857B4"/>
    <w:rsid w:val="00391CBF"/>
    <w:rsid w:val="00391EBD"/>
    <w:rsid w:val="0039356F"/>
    <w:rsid w:val="00394B4D"/>
    <w:rsid w:val="00394BB5"/>
    <w:rsid w:val="003958EA"/>
    <w:rsid w:val="00395DCF"/>
    <w:rsid w:val="003975A5"/>
    <w:rsid w:val="003A112C"/>
    <w:rsid w:val="003A1800"/>
    <w:rsid w:val="003A2536"/>
    <w:rsid w:val="003A3D90"/>
    <w:rsid w:val="003A5C91"/>
    <w:rsid w:val="003B16AB"/>
    <w:rsid w:val="003B16EC"/>
    <w:rsid w:val="003B2B36"/>
    <w:rsid w:val="003B6705"/>
    <w:rsid w:val="003B714B"/>
    <w:rsid w:val="003C3077"/>
    <w:rsid w:val="003C3869"/>
    <w:rsid w:val="003C5B5F"/>
    <w:rsid w:val="003D081D"/>
    <w:rsid w:val="003D14BE"/>
    <w:rsid w:val="003D68F0"/>
    <w:rsid w:val="003D6CCA"/>
    <w:rsid w:val="003D78A0"/>
    <w:rsid w:val="003E043D"/>
    <w:rsid w:val="003E2570"/>
    <w:rsid w:val="003E3933"/>
    <w:rsid w:val="003E4B79"/>
    <w:rsid w:val="003E4FD4"/>
    <w:rsid w:val="003E54B9"/>
    <w:rsid w:val="003F705D"/>
    <w:rsid w:val="00400965"/>
    <w:rsid w:val="00401181"/>
    <w:rsid w:val="0040340E"/>
    <w:rsid w:val="004035BA"/>
    <w:rsid w:val="00407131"/>
    <w:rsid w:val="0041086D"/>
    <w:rsid w:val="00410F4D"/>
    <w:rsid w:val="0041503A"/>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1FFB"/>
    <w:rsid w:val="0045381F"/>
    <w:rsid w:val="004538C2"/>
    <w:rsid w:val="004551F6"/>
    <w:rsid w:val="00456592"/>
    <w:rsid w:val="00460544"/>
    <w:rsid w:val="004609D2"/>
    <w:rsid w:val="00460DDB"/>
    <w:rsid w:val="0046232A"/>
    <w:rsid w:val="0046365D"/>
    <w:rsid w:val="00466111"/>
    <w:rsid w:val="0046699A"/>
    <w:rsid w:val="00467C4C"/>
    <w:rsid w:val="004728DF"/>
    <w:rsid w:val="00477921"/>
    <w:rsid w:val="0048060C"/>
    <w:rsid w:val="00481A8E"/>
    <w:rsid w:val="00485D10"/>
    <w:rsid w:val="00487473"/>
    <w:rsid w:val="004915BD"/>
    <w:rsid w:val="00493A4F"/>
    <w:rsid w:val="004945BB"/>
    <w:rsid w:val="00496325"/>
    <w:rsid w:val="0049787F"/>
    <w:rsid w:val="004A29B8"/>
    <w:rsid w:val="004B024C"/>
    <w:rsid w:val="004B0602"/>
    <w:rsid w:val="004B0C12"/>
    <w:rsid w:val="004B3819"/>
    <w:rsid w:val="004B45CC"/>
    <w:rsid w:val="004B4F12"/>
    <w:rsid w:val="004B5D01"/>
    <w:rsid w:val="004B66A7"/>
    <w:rsid w:val="004C015E"/>
    <w:rsid w:val="004C2BEF"/>
    <w:rsid w:val="004C2C3F"/>
    <w:rsid w:val="004C3AE6"/>
    <w:rsid w:val="004C3B5E"/>
    <w:rsid w:val="004C53D2"/>
    <w:rsid w:val="004D04E8"/>
    <w:rsid w:val="004D3BA5"/>
    <w:rsid w:val="004D4100"/>
    <w:rsid w:val="004D6E7A"/>
    <w:rsid w:val="004D7355"/>
    <w:rsid w:val="004E072C"/>
    <w:rsid w:val="004E47EE"/>
    <w:rsid w:val="004E4D8F"/>
    <w:rsid w:val="004E6971"/>
    <w:rsid w:val="004E7725"/>
    <w:rsid w:val="004F0F33"/>
    <w:rsid w:val="004F368A"/>
    <w:rsid w:val="004F4650"/>
    <w:rsid w:val="004F70F7"/>
    <w:rsid w:val="005008DE"/>
    <w:rsid w:val="00503780"/>
    <w:rsid w:val="00503A31"/>
    <w:rsid w:val="005103A9"/>
    <w:rsid w:val="00510582"/>
    <w:rsid w:val="005109CB"/>
    <w:rsid w:val="00516FC5"/>
    <w:rsid w:val="00517829"/>
    <w:rsid w:val="00524067"/>
    <w:rsid w:val="005251D9"/>
    <w:rsid w:val="00525D1E"/>
    <w:rsid w:val="00527E45"/>
    <w:rsid w:val="00530257"/>
    <w:rsid w:val="00530851"/>
    <w:rsid w:val="0053095D"/>
    <w:rsid w:val="0053211B"/>
    <w:rsid w:val="005334B3"/>
    <w:rsid w:val="00534BA9"/>
    <w:rsid w:val="00536F54"/>
    <w:rsid w:val="005379F7"/>
    <w:rsid w:val="005407D8"/>
    <w:rsid w:val="00541D1F"/>
    <w:rsid w:val="005446B5"/>
    <w:rsid w:val="00546220"/>
    <w:rsid w:val="00546F0D"/>
    <w:rsid w:val="0055052E"/>
    <w:rsid w:val="00551CC5"/>
    <w:rsid w:val="00552541"/>
    <w:rsid w:val="00553D20"/>
    <w:rsid w:val="0055680C"/>
    <w:rsid w:val="005577BE"/>
    <w:rsid w:val="0056141B"/>
    <w:rsid w:val="0056183E"/>
    <w:rsid w:val="00564688"/>
    <w:rsid w:val="00564716"/>
    <w:rsid w:val="00565230"/>
    <w:rsid w:val="00565E45"/>
    <w:rsid w:val="00573DA7"/>
    <w:rsid w:val="00576E86"/>
    <w:rsid w:val="0058251C"/>
    <w:rsid w:val="00586502"/>
    <w:rsid w:val="005874B9"/>
    <w:rsid w:val="00592655"/>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C0F6B"/>
    <w:rsid w:val="005C7893"/>
    <w:rsid w:val="005C7B5A"/>
    <w:rsid w:val="005C7CAB"/>
    <w:rsid w:val="005D038F"/>
    <w:rsid w:val="005D1916"/>
    <w:rsid w:val="005D2321"/>
    <w:rsid w:val="005D362E"/>
    <w:rsid w:val="005D4A2F"/>
    <w:rsid w:val="005D4B71"/>
    <w:rsid w:val="005D5F34"/>
    <w:rsid w:val="005E1432"/>
    <w:rsid w:val="005E19F3"/>
    <w:rsid w:val="005E1DF3"/>
    <w:rsid w:val="005E5078"/>
    <w:rsid w:val="005E5B8A"/>
    <w:rsid w:val="005E6DB9"/>
    <w:rsid w:val="005F1C87"/>
    <w:rsid w:val="005F3FCB"/>
    <w:rsid w:val="005F4B96"/>
    <w:rsid w:val="005F4FB7"/>
    <w:rsid w:val="005F6DC1"/>
    <w:rsid w:val="005F7242"/>
    <w:rsid w:val="00603B08"/>
    <w:rsid w:val="00604DB6"/>
    <w:rsid w:val="0060695B"/>
    <w:rsid w:val="006076C9"/>
    <w:rsid w:val="006179D1"/>
    <w:rsid w:val="00620486"/>
    <w:rsid w:val="00620FA5"/>
    <w:rsid w:val="00621FCF"/>
    <w:rsid w:val="00624020"/>
    <w:rsid w:val="00627C9A"/>
    <w:rsid w:val="006300B9"/>
    <w:rsid w:val="0063383D"/>
    <w:rsid w:val="006339EF"/>
    <w:rsid w:val="0063765A"/>
    <w:rsid w:val="0063785B"/>
    <w:rsid w:val="00640F77"/>
    <w:rsid w:val="00641AD5"/>
    <w:rsid w:val="00642FA6"/>
    <w:rsid w:val="00643353"/>
    <w:rsid w:val="006453A0"/>
    <w:rsid w:val="0065030F"/>
    <w:rsid w:val="0065277E"/>
    <w:rsid w:val="00652A13"/>
    <w:rsid w:val="0065372D"/>
    <w:rsid w:val="0065425E"/>
    <w:rsid w:val="00654C04"/>
    <w:rsid w:val="00655620"/>
    <w:rsid w:val="00660425"/>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1E3B"/>
    <w:rsid w:val="0068543B"/>
    <w:rsid w:val="00685D75"/>
    <w:rsid w:val="006877C0"/>
    <w:rsid w:val="00691A0A"/>
    <w:rsid w:val="00691CF1"/>
    <w:rsid w:val="0069328D"/>
    <w:rsid w:val="00693BDD"/>
    <w:rsid w:val="00696150"/>
    <w:rsid w:val="006973BB"/>
    <w:rsid w:val="006A005F"/>
    <w:rsid w:val="006A161C"/>
    <w:rsid w:val="006A34AA"/>
    <w:rsid w:val="006A5146"/>
    <w:rsid w:val="006A551A"/>
    <w:rsid w:val="006A58E2"/>
    <w:rsid w:val="006A6268"/>
    <w:rsid w:val="006A7387"/>
    <w:rsid w:val="006B211D"/>
    <w:rsid w:val="006B3A0B"/>
    <w:rsid w:val="006B4D7A"/>
    <w:rsid w:val="006B7165"/>
    <w:rsid w:val="006B7209"/>
    <w:rsid w:val="006B7F6D"/>
    <w:rsid w:val="006C15B4"/>
    <w:rsid w:val="006C18C2"/>
    <w:rsid w:val="006D0292"/>
    <w:rsid w:val="006D0A3B"/>
    <w:rsid w:val="006D0CCD"/>
    <w:rsid w:val="006D21FC"/>
    <w:rsid w:val="006D28A5"/>
    <w:rsid w:val="006D4866"/>
    <w:rsid w:val="006D5997"/>
    <w:rsid w:val="006E1CD6"/>
    <w:rsid w:val="006E3BD6"/>
    <w:rsid w:val="006E5D10"/>
    <w:rsid w:val="006E6154"/>
    <w:rsid w:val="006E6A62"/>
    <w:rsid w:val="006F1E05"/>
    <w:rsid w:val="006F23C4"/>
    <w:rsid w:val="006F27BC"/>
    <w:rsid w:val="006F41E3"/>
    <w:rsid w:val="006F78E6"/>
    <w:rsid w:val="00700211"/>
    <w:rsid w:val="007015E5"/>
    <w:rsid w:val="00702A68"/>
    <w:rsid w:val="0071017F"/>
    <w:rsid w:val="00712046"/>
    <w:rsid w:val="00712F59"/>
    <w:rsid w:val="0071320F"/>
    <w:rsid w:val="0071406B"/>
    <w:rsid w:val="007159A7"/>
    <w:rsid w:val="00715F2D"/>
    <w:rsid w:val="00716107"/>
    <w:rsid w:val="0071730F"/>
    <w:rsid w:val="00717791"/>
    <w:rsid w:val="007204AD"/>
    <w:rsid w:val="00721B53"/>
    <w:rsid w:val="00722253"/>
    <w:rsid w:val="00726EF4"/>
    <w:rsid w:val="0073064A"/>
    <w:rsid w:val="00730F22"/>
    <w:rsid w:val="00732CC1"/>
    <w:rsid w:val="00732E96"/>
    <w:rsid w:val="00733973"/>
    <w:rsid w:val="007368AE"/>
    <w:rsid w:val="007404A3"/>
    <w:rsid w:val="00741BDD"/>
    <w:rsid w:val="007424BC"/>
    <w:rsid w:val="00742ECB"/>
    <w:rsid w:val="00743930"/>
    <w:rsid w:val="00747477"/>
    <w:rsid w:val="007531E9"/>
    <w:rsid w:val="0075384E"/>
    <w:rsid w:val="00755495"/>
    <w:rsid w:val="00756675"/>
    <w:rsid w:val="00756E43"/>
    <w:rsid w:val="0075796D"/>
    <w:rsid w:val="007610E0"/>
    <w:rsid w:val="007719E1"/>
    <w:rsid w:val="00772163"/>
    <w:rsid w:val="00773297"/>
    <w:rsid w:val="007776DC"/>
    <w:rsid w:val="00781E26"/>
    <w:rsid w:val="007868EB"/>
    <w:rsid w:val="00795074"/>
    <w:rsid w:val="007A0A98"/>
    <w:rsid w:val="007A4D35"/>
    <w:rsid w:val="007A553C"/>
    <w:rsid w:val="007A6356"/>
    <w:rsid w:val="007A7976"/>
    <w:rsid w:val="007A7FBC"/>
    <w:rsid w:val="007B116B"/>
    <w:rsid w:val="007B1A9F"/>
    <w:rsid w:val="007B4A5D"/>
    <w:rsid w:val="007B6EE3"/>
    <w:rsid w:val="007B7DD3"/>
    <w:rsid w:val="007C09E1"/>
    <w:rsid w:val="007C37EB"/>
    <w:rsid w:val="007C5899"/>
    <w:rsid w:val="007C7096"/>
    <w:rsid w:val="007C779E"/>
    <w:rsid w:val="007D0610"/>
    <w:rsid w:val="007D07FE"/>
    <w:rsid w:val="007D087F"/>
    <w:rsid w:val="007D0EF6"/>
    <w:rsid w:val="007D110F"/>
    <w:rsid w:val="007D1EFA"/>
    <w:rsid w:val="007D398C"/>
    <w:rsid w:val="007D4114"/>
    <w:rsid w:val="007D4128"/>
    <w:rsid w:val="007D47EF"/>
    <w:rsid w:val="007D679E"/>
    <w:rsid w:val="007D7849"/>
    <w:rsid w:val="007E5985"/>
    <w:rsid w:val="007F01A1"/>
    <w:rsid w:val="007F064F"/>
    <w:rsid w:val="007F14EC"/>
    <w:rsid w:val="007F1FBF"/>
    <w:rsid w:val="007F352C"/>
    <w:rsid w:val="007F6D94"/>
    <w:rsid w:val="00801740"/>
    <w:rsid w:val="00801A6A"/>
    <w:rsid w:val="00807302"/>
    <w:rsid w:val="00807A82"/>
    <w:rsid w:val="00807F9C"/>
    <w:rsid w:val="00811225"/>
    <w:rsid w:val="008128A7"/>
    <w:rsid w:val="00813A4A"/>
    <w:rsid w:val="00817D22"/>
    <w:rsid w:val="008236DE"/>
    <w:rsid w:val="00825367"/>
    <w:rsid w:val="00830D2E"/>
    <w:rsid w:val="0083131C"/>
    <w:rsid w:val="0083143D"/>
    <w:rsid w:val="0083315D"/>
    <w:rsid w:val="00835EBA"/>
    <w:rsid w:val="00842D93"/>
    <w:rsid w:val="008445F5"/>
    <w:rsid w:val="0085049E"/>
    <w:rsid w:val="00850AF8"/>
    <w:rsid w:val="00852396"/>
    <w:rsid w:val="00852490"/>
    <w:rsid w:val="00852DBF"/>
    <w:rsid w:val="00853ABC"/>
    <w:rsid w:val="008547C5"/>
    <w:rsid w:val="0085588D"/>
    <w:rsid w:val="00856CE7"/>
    <w:rsid w:val="00860DB3"/>
    <w:rsid w:val="00861515"/>
    <w:rsid w:val="0086278B"/>
    <w:rsid w:val="0086397C"/>
    <w:rsid w:val="00863DBF"/>
    <w:rsid w:val="00865CD3"/>
    <w:rsid w:val="00867EC9"/>
    <w:rsid w:val="0087059A"/>
    <w:rsid w:val="008708D7"/>
    <w:rsid w:val="00871697"/>
    <w:rsid w:val="00874C52"/>
    <w:rsid w:val="008751F7"/>
    <w:rsid w:val="00876A80"/>
    <w:rsid w:val="00877302"/>
    <w:rsid w:val="00877EBE"/>
    <w:rsid w:val="00877FA1"/>
    <w:rsid w:val="0088009D"/>
    <w:rsid w:val="00882DA4"/>
    <w:rsid w:val="00885717"/>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23EA"/>
    <w:rsid w:val="008C50C3"/>
    <w:rsid w:val="008C697D"/>
    <w:rsid w:val="008C7AE2"/>
    <w:rsid w:val="008D0CC9"/>
    <w:rsid w:val="008D454B"/>
    <w:rsid w:val="008D47E4"/>
    <w:rsid w:val="008D6F35"/>
    <w:rsid w:val="008E0794"/>
    <w:rsid w:val="008E1F22"/>
    <w:rsid w:val="008E6B6F"/>
    <w:rsid w:val="008F002D"/>
    <w:rsid w:val="008F0127"/>
    <w:rsid w:val="008F1A6D"/>
    <w:rsid w:val="008F2703"/>
    <w:rsid w:val="008F45FB"/>
    <w:rsid w:val="008F518B"/>
    <w:rsid w:val="008F6DFB"/>
    <w:rsid w:val="008F77C0"/>
    <w:rsid w:val="008F7985"/>
    <w:rsid w:val="008F7A87"/>
    <w:rsid w:val="009030A9"/>
    <w:rsid w:val="009041D1"/>
    <w:rsid w:val="009074CC"/>
    <w:rsid w:val="00907954"/>
    <w:rsid w:val="00913098"/>
    <w:rsid w:val="00913C20"/>
    <w:rsid w:val="00914FEA"/>
    <w:rsid w:val="00915027"/>
    <w:rsid w:val="00915042"/>
    <w:rsid w:val="00915DAD"/>
    <w:rsid w:val="00920F27"/>
    <w:rsid w:val="0092109F"/>
    <w:rsid w:val="009225A0"/>
    <w:rsid w:val="00925DC2"/>
    <w:rsid w:val="00926787"/>
    <w:rsid w:val="00926F96"/>
    <w:rsid w:val="00926FF4"/>
    <w:rsid w:val="009306FC"/>
    <w:rsid w:val="009314D5"/>
    <w:rsid w:val="009335AC"/>
    <w:rsid w:val="009362B5"/>
    <w:rsid w:val="0093722B"/>
    <w:rsid w:val="0094082D"/>
    <w:rsid w:val="00942076"/>
    <w:rsid w:val="009429A5"/>
    <w:rsid w:val="00946946"/>
    <w:rsid w:val="00946B91"/>
    <w:rsid w:val="009471E0"/>
    <w:rsid w:val="0094738B"/>
    <w:rsid w:val="009478F4"/>
    <w:rsid w:val="00947B78"/>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7332"/>
    <w:rsid w:val="00985525"/>
    <w:rsid w:val="00987474"/>
    <w:rsid w:val="00990B2C"/>
    <w:rsid w:val="00991D68"/>
    <w:rsid w:val="00992B30"/>
    <w:rsid w:val="009930A7"/>
    <w:rsid w:val="00993733"/>
    <w:rsid w:val="0099519B"/>
    <w:rsid w:val="009951B7"/>
    <w:rsid w:val="00995AEC"/>
    <w:rsid w:val="009A238C"/>
    <w:rsid w:val="009A3529"/>
    <w:rsid w:val="009A4186"/>
    <w:rsid w:val="009A4E3D"/>
    <w:rsid w:val="009A5592"/>
    <w:rsid w:val="009A572D"/>
    <w:rsid w:val="009B004B"/>
    <w:rsid w:val="009B0B87"/>
    <w:rsid w:val="009B12A1"/>
    <w:rsid w:val="009B337B"/>
    <w:rsid w:val="009B3DCA"/>
    <w:rsid w:val="009B4AB5"/>
    <w:rsid w:val="009C07EE"/>
    <w:rsid w:val="009C0AE8"/>
    <w:rsid w:val="009C1160"/>
    <w:rsid w:val="009C20E2"/>
    <w:rsid w:val="009C66F6"/>
    <w:rsid w:val="009C7D78"/>
    <w:rsid w:val="009D364E"/>
    <w:rsid w:val="009D3ADC"/>
    <w:rsid w:val="009D4FD3"/>
    <w:rsid w:val="009D6BEA"/>
    <w:rsid w:val="009E0E3D"/>
    <w:rsid w:val="009E172F"/>
    <w:rsid w:val="009E2B9E"/>
    <w:rsid w:val="009E2EB6"/>
    <w:rsid w:val="009E462B"/>
    <w:rsid w:val="009E682D"/>
    <w:rsid w:val="009E71FE"/>
    <w:rsid w:val="009F2616"/>
    <w:rsid w:val="009F42E3"/>
    <w:rsid w:val="009F4E5A"/>
    <w:rsid w:val="009F5CD3"/>
    <w:rsid w:val="009F624B"/>
    <w:rsid w:val="009F76B2"/>
    <w:rsid w:val="00A023EE"/>
    <w:rsid w:val="00A03B1F"/>
    <w:rsid w:val="00A03BFC"/>
    <w:rsid w:val="00A07BD0"/>
    <w:rsid w:val="00A10BB6"/>
    <w:rsid w:val="00A12B6C"/>
    <w:rsid w:val="00A1339B"/>
    <w:rsid w:val="00A1354E"/>
    <w:rsid w:val="00A140B7"/>
    <w:rsid w:val="00A1442F"/>
    <w:rsid w:val="00A14597"/>
    <w:rsid w:val="00A1462D"/>
    <w:rsid w:val="00A1503D"/>
    <w:rsid w:val="00A15E62"/>
    <w:rsid w:val="00A16B65"/>
    <w:rsid w:val="00A16E3D"/>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7D5"/>
    <w:rsid w:val="00A8479D"/>
    <w:rsid w:val="00A84A06"/>
    <w:rsid w:val="00A866A8"/>
    <w:rsid w:val="00A87262"/>
    <w:rsid w:val="00A91E4F"/>
    <w:rsid w:val="00A936C9"/>
    <w:rsid w:val="00A94D4E"/>
    <w:rsid w:val="00A94E83"/>
    <w:rsid w:val="00A957CE"/>
    <w:rsid w:val="00A97AC1"/>
    <w:rsid w:val="00AA0DB1"/>
    <w:rsid w:val="00AA1884"/>
    <w:rsid w:val="00AA33C2"/>
    <w:rsid w:val="00AA47B6"/>
    <w:rsid w:val="00AA6630"/>
    <w:rsid w:val="00AA7ACB"/>
    <w:rsid w:val="00AB07B9"/>
    <w:rsid w:val="00AB10C9"/>
    <w:rsid w:val="00AB30FD"/>
    <w:rsid w:val="00AB3493"/>
    <w:rsid w:val="00AB676C"/>
    <w:rsid w:val="00AB6B84"/>
    <w:rsid w:val="00AB789F"/>
    <w:rsid w:val="00AC47C6"/>
    <w:rsid w:val="00AC51E7"/>
    <w:rsid w:val="00AC5AA1"/>
    <w:rsid w:val="00AC643D"/>
    <w:rsid w:val="00AC7FB9"/>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0331"/>
    <w:rsid w:val="00AF257A"/>
    <w:rsid w:val="00AF2C52"/>
    <w:rsid w:val="00AF3868"/>
    <w:rsid w:val="00AF4BA6"/>
    <w:rsid w:val="00B012AF"/>
    <w:rsid w:val="00B01FC2"/>
    <w:rsid w:val="00B05124"/>
    <w:rsid w:val="00B05298"/>
    <w:rsid w:val="00B0576E"/>
    <w:rsid w:val="00B05837"/>
    <w:rsid w:val="00B068E2"/>
    <w:rsid w:val="00B06E40"/>
    <w:rsid w:val="00B079F3"/>
    <w:rsid w:val="00B07FAE"/>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44532"/>
    <w:rsid w:val="00B46426"/>
    <w:rsid w:val="00B46C85"/>
    <w:rsid w:val="00B50EB7"/>
    <w:rsid w:val="00B54354"/>
    <w:rsid w:val="00B5456F"/>
    <w:rsid w:val="00B55628"/>
    <w:rsid w:val="00B566E7"/>
    <w:rsid w:val="00B67539"/>
    <w:rsid w:val="00B70232"/>
    <w:rsid w:val="00B7176B"/>
    <w:rsid w:val="00B7351E"/>
    <w:rsid w:val="00B74608"/>
    <w:rsid w:val="00B76452"/>
    <w:rsid w:val="00B76E31"/>
    <w:rsid w:val="00B77572"/>
    <w:rsid w:val="00B777EA"/>
    <w:rsid w:val="00B77B43"/>
    <w:rsid w:val="00B77CDC"/>
    <w:rsid w:val="00B84ABF"/>
    <w:rsid w:val="00B859BB"/>
    <w:rsid w:val="00B86118"/>
    <w:rsid w:val="00B92191"/>
    <w:rsid w:val="00B96A7B"/>
    <w:rsid w:val="00B96E2B"/>
    <w:rsid w:val="00B9771F"/>
    <w:rsid w:val="00BA133D"/>
    <w:rsid w:val="00BA1B94"/>
    <w:rsid w:val="00BA3681"/>
    <w:rsid w:val="00BA3E5F"/>
    <w:rsid w:val="00BA566B"/>
    <w:rsid w:val="00BA5F4E"/>
    <w:rsid w:val="00BA7E76"/>
    <w:rsid w:val="00BB3377"/>
    <w:rsid w:val="00BB40A9"/>
    <w:rsid w:val="00BB6096"/>
    <w:rsid w:val="00BC07C6"/>
    <w:rsid w:val="00BC1148"/>
    <w:rsid w:val="00BC2D2D"/>
    <w:rsid w:val="00BD340C"/>
    <w:rsid w:val="00BD381C"/>
    <w:rsid w:val="00BD3DF2"/>
    <w:rsid w:val="00BD4B2D"/>
    <w:rsid w:val="00BD4C7C"/>
    <w:rsid w:val="00BD5FA3"/>
    <w:rsid w:val="00BD7205"/>
    <w:rsid w:val="00BE1643"/>
    <w:rsid w:val="00BE5A0A"/>
    <w:rsid w:val="00BF0291"/>
    <w:rsid w:val="00BF1154"/>
    <w:rsid w:val="00BF1A3C"/>
    <w:rsid w:val="00BF30CD"/>
    <w:rsid w:val="00BF41BB"/>
    <w:rsid w:val="00BF44A5"/>
    <w:rsid w:val="00BF4E2F"/>
    <w:rsid w:val="00BF6F3D"/>
    <w:rsid w:val="00C001AE"/>
    <w:rsid w:val="00C00D7A"/>
    <w:rsid w:val="00C01266"/>
    <w:rsid w:val="00C018B6"/>
    <w:rsid w:val="00C02077"/>
    <w:rsid w:val="00C037C1"/>
    <w:rsid w:val="00C0423F"/>
    <w:rsid w:val="00C05668"/>
    <w:rsid w:val="00C05C73"/>
    <w:rsid w:val="00C06D1B"/>
    <w:rsid w:val="00C070D0"/>
    <w:rsid w:val="00C07287"/>
    <w:rsid w:val="00C07733"/>
    <w:rsid w:val="00C11940"/>
    <w:rsid w:val="00C1199B"/>
    <w:rsid w:val="00C13038"/>
    <w:rsid w:val="00C15633"/>
    <w:rsid w:val="00C15F64"/>
    <w:rsid w:val="00C203B4"/>
    <w:rsid w:val="00C2276E"/>
    <w:rsid w:val="00C364A4"/>
    <w:rsid w:val="00C407C4"/>
    <w:rsid w:val="00C4113E"/>
    <w:rsid w:val="00C417DA"/>
    <w:rsid w:val="00C44FD2"/>
    <w:rsid w:val="00C450E1"/>
    <w:rsid w:val="00C47072"/>
    <w:rsid w:val="00C474D4"/>
    <w:rsid w:val="00C47CB0"/>
    <w:rsid w:val="00C502C6"/>
    <w:rsid w:val="00C52C7B"/>
    <w:rsid w:val="00C534DC"/>
    <w:rsid w:val="00C538DA"/>
    <w:rsid w:val="00C60F52"/>
    <w:rsid w:val="00C64CF4"/>
    <w:rsid w:val="00C66E19"/>
    <w:rsid w:val="00C70092"/>
    <w:rsid w:val="00C70561"/>
    <w:rsid w:val="00C7059F"/>
    <w:rsid w:val="00C70DE1"/>
    <w:rsid w:val="00C711E3"/>
    <w:rsid w:val="00C71CA6"/>
    <w:rsid w:val="00C74A8C"/>
    <w:rsid w:val="00C75C81"/>
    <w:rsid w:val="00C7639D"/>
    <w:rsid w:val="00C83E24"/>
    <w:rsid w:val="00C84F54"/>
    <w:rsid w:val="00C8642E"/>
    <w:rsid w:val="00C87E9F"/>
    <w:rsid w:val="00C91943"/>
    <w:rsid w:val="00C96206"/>
    <w:rsid w:val="00C972C6"/>
    <w:rsid w:val="00C97A62"/>
    <w:rsid w:val="00CA1D3D"/>
    <w:rsid w:val="00CA3AB6"/>
    <w:rsid w:val="00CA4CDA"/>
    <w:rsid w:val="00CA517F"/>
    <w:rsid w:val="00CA51B6"/>
    <w:rsid w:val="00CA656C"/>
    <w:rsid w:val="00CA6CCD"/>
    <w:rsid w:val="00CB10C2"/>
    <w:rsid w:val="00CB1C1F"/>
    <w:rsid w:val="00CB2209"/>
    <w:rsid w:val="00CB28D6"/>
    <w:rsid w:val="00CB36D6"/>
    <w:rsid w:val="00CB7F6F"/>
    <w:rsid w:val="00CC01E7"/>
    <w:rsid w:val="00CC0E08"/>
    <w:rsid w:val="00CC26E8"/>
    <w:rsid w:val="00CC2DB0"/>
    <w:rsid w:val="00CC33FE"/>
    <w:rsid w:val="00CC5CB1"/>
    <w:rsid w:val="00CD0ABD"/>
    <w:rsid w:val="00CD4654"/>
    <w:rsid w:val="00CD48AC"/>
    <w:rsid w:val="00CD5922"/>
    <w:rsid w:val="00CD715A"/>
    <w:rsid w:val="00CD74EE"/>
    <w:rsid w:val="00CE514B"/>
    <w:rsid w:val="00CE57C4"/>
    <w:rsid w:val="00CE6401"/>
    <w:rsid w:val="00CE77B7"/>
    <w:rsid w:val="00CF0284"/>
    <w:rsid w:val="00CF2F9B"/>
    <w:rsid w:val="00CF34D4"/>
    <w:rsid w:val="00CF45FE"/>
    <w:rsid w:val="00CF5906"/>
    <w:rsid w:val="00CF5FFE"/>
    <w:rsid w:val="00CF6B10"/>
    <w:rsid w:val="00D03371"/>
    <w:rsid w:val="00D03643"/>
    <w:rsid w:val="00D07941"/>
    <w:rsid w:val="00D10FC3"/>
    <w:rsid w:val="00D11ED1"/>
    <w:rsid w:val="00D12305"/>
    <w:rsid w:val="00D133E7"/>
    <w:rsid w:val="00D145B8"/>
    <w:rsid w:val="00D15FAA"/>
    <w:rsid w:val="00D16329"/>
    <w:rsid w:val="00D205E1"/>
    <w:rsid w:val="00D2084C"/>
    <w:rsid w:val="00D2195E"/>
    <w:rsid w:val="00D21A9D"/>
    <w:rsid w:val="00D22041"/>
    <w:rsid w:val="00D224E5"/>
    <w:rsid w:val="00D22B92"/>
    <w:rsid w:val="00D22F36"/>
    <w:rsid w:val="00D23C87"/>
    <w:rsid w:val="00D26BB2"/>
    <w:rsid w:val="00D27FC7"/>
    <w:rsid w:val="00D32404"/>
    <w:rsid w:val="00D32580"/>
    <w:rsid w:val="00D33A45"/>
    <w:rsid w:val="00D346B5"/>
    <w:rsid w:val="00D347B3"/>
    <w:rsid w:val="00D41793"/>
    <w:rsid w:val="00D42777"/>
    <w:rsid w:val="00D42C39"/>
    <w:rsid w:val="00D431AE"/>
    <w:rsid w:val="00D45B7A"/>
    <w:rsid w:val="00D462AD"/>
    <w:rsid w:val="00D47357"/>
    <w:rsid w:val="00D5019D"/>
    <w:rsid w:val="00D50557"/>
    <w:rsid w:val="00D52E91"/>
    <w:rsid w:val="00D54B79"/>
    <w:rsid w:val="00D56EB1"/>
    <w:rsid w:val="00D57338"/>
    <w:rsid w:val="00D61F8E"/>
    <w:rsid w:val="00D638F5"/>
    <w:rsid w:val="00D66840"/>
    <w:rsid w:val="00D678A6"/>
    <w:rsid w:val="00D700D9"/>
    <w:rsid w:val="00D70D53"/>
    <w:rsid w:val="00D73275"/>
    <w:rsid w:val="00D753E8"/>
    <w:rsid w:val="00D82563"/>
    <w:rsid w:val="00D83D27"/>
    <w:rsid w:val="00D84195"/>
    <w:rsid w:val="00D8513E"/>
    <w:rsid w:val="00D94155"/>
    <w:rsid w:val="00D944EC"/>
    <w:rsid w:val="00D9460A"/>
    <w:rsid w:val="00D9480F"/>
    <w:rsid w:val="00D94E94"/>
    <w:rsid w:val="00D95A05"/>
    <w:rsid w:val="00D96AE5"/>
    <w:rsid w:val="00DA0749"/>
    <w:rsid w:val="00DA096D"/>
    <w:rsid w:val="00DA3E01"/>
    <w:rsid w:val="00DA6F7C"/>
    <w:rsid w:val="00DB14D4"/>
    <w:rsid w:val="00DB26D8"/>
    <w:rsid w:val="00DB499A"/>
    <w:rsid w:val="00DB598F"/>
    <w:rsid w:val="00DB7A84"/>
    <w:rsid w:val="00DC205B"/>
    <w:rsid w:val="00DC270B"/>
    <w:rsid w:val="00DC45B1"/>
    <w:rsid w:val="00DC4FA3"/>
    <w:rsid w:val="00DC5275"/>
    <w:rsid w:val="00DC544F"/>
    <w:rsid w:val="00DC67E0"/>
    <w:rsid w:val="00DD07CD"/>
    <w:rsid w:val="00DD0F28"/>
    <w:rsid w:val="00DD2865"/>
    <w:rsid w:val="00DD3888"/>
    <w:rsid w:val="00DD431D"/>
    <w:rsid w:val="00DD5098"/>
    <w:rsid w:val="00DD558A"/>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12BA7"/>
    <w:rsid w:val="00E16E7A"/>
    <w:rsid w:val="00E20166"/>
    <w:rsid w:val="00E21972"/>
    <w:rsid w:val="00E21D17"/>
    <w:rsid w:val="00E22F67"/>
    <w:rsid w:val="00E24213"/>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60118"/>
    <w:rsid w:val="00E62908"/>
    <w:rsid w:val="00E646C4"/>
    <w:rsid w:val="00E64BCE"/>
    <w:rsid w:val="00E656BA"/>
    <w:rsid w:val="00E66168"/>
    <w:rsid w:val="00E66F0E"/>
    <w:rsid w:val="00E67CBC"/>
    <w:rsid w:val="00E706E6"/>
    <w:rsid w:val="00E712BC"/>
    <w:rsid w:val="00E71F89"/>
    <w:rsid w:val="00E72E86"/>
    <w:rsid w:val="00E73D8A"/>
    <w:rsid w:val="00E75BAD"/>
    <w:rsid w:val="00E75FD6"/>
    <w:rsid w:val="00E81436"/>
    <w:rsid w:val="00E82268"/>
    <w:rsid w:val="00E8398B"/>
    <w:rsid w:val="00E8402C"/>
    <w:rsid w:val="00E84792"/>
    <w:rsid w:val="00E86935"/>
    <w:rsid w:val="00E9397C"/>
    <w:rsid w:val="00E956F2"/>
    <w:rsid w:val="00E9644A"/>
    <w:rsid w:val="00E969EC"/>
    <w:rsid w:val="00E96C52"/>
    <w:rsid w:val="00E97329"/>
    <w:rsid w:val="00E97C31"/>
    <w:rsid w:val="00EA1C56"/>
    <w:rsid w:val="00EA1FBC"/>
    <w:rsid w:val="00EA3C40"/>
    <w:rsid w:val="00EA4B62"/>
    <w:rsid w:val="00EA56C2"/>
    <w:rsid w:val="00EA748D"/>
    <w:rsid w:val="00EA75B2"/>
    <w:rsid w:val="00EB2E8D"/>
    <w:rsid w:val="00EB2EE4"/>
    <w:rsid w:val="00EB4C4C"/>
    <w:rsid w:val="00EB54CE"/>
    <w:rsid w:val="00EC0C28"/>
    <w:rsid w:val="00EC1FE8"/>
    <w:rsid w:val="00EC2001"/>
    <w:rsid w:val="00EC2FC3"/>
    <w:rsid w:val="00EC3784"/>
    <w:rsid w:val="00EC5E82"/>
    <w:rsid w:val="00EC6284"/>
    <w:rsid w:val="00ED2D06"/>
    <w:rsid w:val="00ED3A17"/>
    <w:rsid w:val="00ED4433"/>
    <w:rsid w:val="00ED4F35"/>
    <w:rsid w:val="00ED5DAA"/>
    <w:rsid w:val="00ED7D3E"/>
    <w:rsid w:val="00EE2335"/>
    <w:rsid w:val="00EE45FF"/>
    <w:rsid w:val="00EE6325"/>
    <w:rsid w:val="00EF1547"/>
    <w:rsid w:val="00EF4DE3"/>
    <w:rsid w:val="00EF4E13"/>
    <w:rsid w:val="00EF664E"/>
    <w:rsid w:val="00F01B9D"/>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7658"/>
    <w:rsid w:val="00F50EA1"/>
    <w:rsid w:val="00F52699"/>
    <w:rsid w:val="00F5566F"/>
    <w:rsid w:val="00F55803"/>
    <w:rsid w:val="00F57752"/>
    <w:rsid w:val="00F60661"/>
    <w:rsid w:val="00F6170B"/>
    <w:rsid w:val="00F62527"/>
    <w:rsid w:val="00F639F9"/>
    <w:rsid w:val="00F65A4A"/>
    <w:rsid w:val="00F667E3"/>
    <w:rsid w:val="00F677A2"/>
    <w:rsid w:val="00F708CC"/>
    <w:rsid w:val="00F761C6"/>
    <w:rsid w:val="00F7630E"/>
    <w:rsid w:val="00F77A4F"/>
    <w:rsid w:val="00F77FEB"/>
    <w:rsid w:val="00F8167A"/>
    <w:rsid w:val="00F823C5"/>
    <w:rsid w:val="00F90362"/>
    <w:rsid w:val="00F93451"/>
    <w:rsid w:val="00F93F44"/>
    <w:rsid w:val="00F94EBB"/>
    <w:rsid w:val="00F96E71"/>
    <w:rsid w:val="00FA0A51"/>
    <w:rsid w:val="00FA1409"/>
    <w:rsid w:val="00FA1B11"/>
    <w:rsid w:val="00FA5558"/>
    <w:rsid w:val="00FA55A7"/>
    <w:rsid w:val="00FA7377"/>
    <w:rsid w:val="00FA7812"/>
    <w:rsid w:val="00FA7AA0"/>
    <w:rsid w:val="00FA7E7F"/>
    <w:rsid w:val="00FB0515"/>
    <w:rsid w:val="00FB2205"/>
    <w:rsid w:val="00FB5B36"/>
    <w:rsid w:val="00FB7F97"/>
    <w:rsid w:val="00FC0096"/>
    <w:rsid w:val="00FC0ACB"/>
    <w:rsid w:val="00FC417D"/>
    <w:rsid w:val="00FD57CE"/>
    <w:rsid w:val="00FD7906"/>
    <w:rsid w:val="00FE006C"/>
    <w:rsid w:val="00FE0221"/>
    <w:rsid w:val="00FE0EC6"/>
    <w:rsid w:val="00FE311C"/>
    <w:rsid w:val="00FE531C"/>
    <w:rsid w:val="00FE5B52"/>
    <w:rsid w:val="00FF0ADD"/>
    <w:rsid w:val="00FF11FD"/>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customStyle="1" w:styleId="UnresolvedMention">
    <w:name w:val="Unresolved Mention"/>
    <w:basedOn w:val="aa"/>
    <w:uiPriority w:val="99"/>
    <w:semiHidden/>
    <w:unhideWhenUsed/>
    <w:rsid w:val="00510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inaida.Nelyubina@russianpost.ru" TargetMode="External"/><Relationship Id="rId18" Type="http://schemas.openxmlformats.org/officeDocument/2006/relationships/hyperlink" Target="mailto:Listradenkova.T@russianpos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tartsev@russianpost.ru" TargetMode="External"/><Relationship Id="rId17" Type="http://schemas.openxmlformats.org/officeDocument/2006/relationships/hyperlink" Target="mailto:Pavel.Zalomaev@russianpost.ru" TargetMode="External"/><Relationship Id="rId2" Type="http://schemas.openxmlformats.org/officeDocument/2006/relationships/numbering" Target="numbering.xml"/><Relationship Id="rId16" Type="http://schemas.openxmlformats.org/officeDocument/2006/relationships/hyperlink" Target="mailto:I.Klochkov@russianpos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Sychova@russianpo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_Darkin@russianpost.ru" TargetMode="External"/><Relationship Id="rId23" Type="http://schemas.openxmlformats.org/officeDocument/2006/relationships/fontTable" Target="fontTable.xml"/><Relationship Id="rId10" Type="http://schemas.openxmlformats.org/officeDocument/2006/relationships/hyperlink" Target="mailto:Olga.Kravets@russianpost.ru" TargetMode="External"/><Relationship Id="rId19" Type="http://schemas.openxmlformats.org/officeDocument/2006/relationships/hyperlink" Target="mailto:K.Kostov@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alina.Antonova@russianpos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1C15-4C31-4D5C-9300-690A579B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оловьёв Сергей Геннадьевич</cp:lastModifiedBy>
  <cp:revision>8</cp:revision>
  <cp:lastPrinted>2022-01-25T13:37:00Z</cp:lastPrinted>
  <dcterms:created xsi:type="dcterms:W3CDTF">2026-07-09T08:37:00Z</dcterms:created>
  <dcterms:modified xsi:type="dcterms:W3CDTF">2026-07-13T12:26:00Z</dcterms:modified>
</cp:coreProperties>
</file>